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04" w:rsidRPr="002B1EF4" w:rsidRDefault="00C70C04" w:rsidP="00F607C8">
      <w:pPr>
        <w:jc w:val="center"/>
        <w:rPr>
          <w:b/>
          <w:caps/>
          <w:spacing w:val="30"/>
          <w:szCs w:val="24"/>
        </w:rPr>
      </w:pPr>
      <w:r w:rsidRPr="002B1EF4">
        <w:rPr>
          <w:b/>
          <w:caps/>
          <w:spacing w:val="30"/>
          <w:szCs w:val="24"/>
        </w:rPr>
        <w:t>Dôvodová správa</w:t>
      </w:r>
    </w:p>
    <w:p w:rsidR="00C70C04" w:rsidRPr="002B1EF4" w:rsidRDefault="00C70C04" w:rsidP="00F607C8">
      <w:pPr>
        <w:rPr>
          <w:b/>
          <w:szCs w:val="24"/>
        </w:rPr>
      </w:pPr>
    </w:p>
    <w:p w:rsidR="00C70C04" w:rsidRPr="002B1EF4" w:rsidRDefault="00C70C04" w:rsidP="00F607C8">
      <w:pPr>
        <w:tabs>
          <w:tab w:val="left" w:pos="2408"/>
        </w:tabs>
        <w:rPr>
          <w:b/>
          <w:szCs w:val="24"/>
        </w:rPr>
      </w:pPr>
      <w:r w:rsidRPr="002B1EF4">
        <w:rPr>
          <w:b/>
          <w:szCs w:val="24"/>
        </w:rPr>
        <w:t>A. Všeobecná časť</w:t>
      </w:r>
    </w:p>
    <w:p w:rsidR="00C70C04" w:rsidRPr="002B1EF4" w:rsidRDefault="00C70C04" w:rsidP="00F607C8">
      <w:pPr>
        <w:ind w:firstLine="709"/>
      </w:pPr>
    </w:p>
    <w:p w:rsidR="007922BA" w:rsidRPr="002B1EF4" w:rsidRDefault="007922BA" w:rsidP="00F607C8">
      <w:pPr>
        <w:ind w:firstLine="709"/>
        <w:rPr>
          <w:szCs w:val="24"/>
        </w:rPr>
      </w:pPr>
      <w:r w:rsidRPr="002B1EF4">
        <w:t xml:space="preserve">Ministerstvo spravodlivosti Slovenskej republiky predkladá </w:t>
      </w:r>
      <w:r w:rsidR="00374482">
        <w:t xml:space="preserve">na rokovanie Legislatívnej rady vlády Slovenskej republiky </w:t>
      </w:r>
      <w:r w:rsidRPr="002B1EF4">
        <w:t xml:space="preserve">konania návrh zákona, </w:t>
      </w:r>
      <w:r w:rsidR="002176BB" w:rsidRPr="002B1EF4">
        <w:t>ktorým sa</w:t>
      </w:r>
      <w:r w:rsidR="00C1178A">
        <w:t xml:space="preserve"> mení a</w:t>
      </w:r>
      <w:r w:rsidR="002176BB" w:rsidRPr="002B1EF4">
        <w:t xml:space="preserve"> </w:t>
      </w:r>
      <w:r w:rsidRPr="002B1EF4">
        <w:t xml:space="preserve">dopĺňa zákon č. 550/2003 Z. z. o </w:t>
      </w:r>
      <w:proofErr w:type="spellStart"/>
      <w:r w:rsidRPr="002B1EF4">
        <w:t>probačných</w:t>
      </w:r>
      <w:proofErr w:type="spellEnd"/>
      <w:r w:rsidRPr="002B1EF4">
        <w:t xml:space="preserve"> a mediačných úradníkoch a o zmene a doplnení niektorých zákonov v znení neskorších predpisov a ktorým sa menia a dopĺňajú niektoré zákony</w:t>
      </w:r>
      <w:r w:rsidR="00B94FFE" w:rsidRPr="002B1EF4">
        <w:t xml:space="preserve"> (ďalej len „návrh zákona“)</w:t>
      </w:r>
      <w:r w:rsidRPr="002B1EF4">
        <w:t>.</w:t>
      </w:r>
    </w:p>
    <w:p w:rsidR="007922BA" w:rsidRPr="002B1EF4" w:rsidRDefault="007922BA" w:rsidP="00F607C8">
      <w:pPr>
        <w:ind w:firstLine="709"/>
        <w:rPr>
          <w:szCs w:val="24"/>
        </w:rPr>
      </w:pPr>
    </w:p>
    <w:p w:rsidR="00B94FFE" w:rsidRPr="002B1EF4" w:rsidRDefault="00B94FFE" w:rsidP="00F607C8">
      <w:pPr>
        <w:ind w:firstLine="709"/>
        <w:rPr>
          <w:szCs w:val="24"/>
        </w:rPr>
      </w:pPr>
      <w:r w:rsidRPr="002B1EF4">
        <w:rPr>
          <w:szCs w:val="24"/>
        </w:rPr>
        <w:t>Návrh zákona bol vypracovaný na základe Plánu legislatívnych úloh vlády Slovenskej republiky na rok 2018.</w:t>
      </w:r>
    </w:p>
    <w:p w:rsidR="00B94FFE" w:rsidRPr="002B1EF4" w:rsidRDefault="00B94FFE" w:rsidP="00F607C8">
      <w:pPr>
        <w:ind w:firstLine="709"/>
        <w:rPr>
          <w:szCs w:val="24"/>
        </w:rPr>
      </w:pPr>
    </w:p>
    <w:p w:rsidR="00F607C8" w:rsidRPr="002B1EF4" w:rsidRDefault="00C70C04" w:rsidP="00F607C8">
      <w:pPr>
        <w:ind w:firstLine="709"/>
        <w:rPr>
          <w:szCs w:val="24"/>
        </w:rPr>
      </w:pPr>
      <w:r w:rsidRPr="002B1EF4">
        <w:rPr>
          <w:szCs w:val="24"/>
        </w:rPr>
        <w:t>Probácia na území Slovenskej republiky má v porovnaní s inými krajinami len krátku históriu a jej vznik možno spájať so vstup</w:t>
      </w:r>
      <w:r w:rsidR="00FF35E3" w:rsidRPr="002B1EF4">
        <w:rPr>
          <w:szCs w:val="24"/>
        </w:rPr>
        <w:t>om</w:t>
      </w:r>
      <w:r w:rsidRPr="002B1EF4">
        <w:rPr>
          <w:szCs w:val="24"/>
        </w:rPr>
        <w:t xml:space="preserve"> Slovenskej republiky do Európskej únie. Náš justičný systém preto doposiaľ nemá vybudovanú tradíciu, ktorá by vnímala probáciu ako jeho plnohodnotnú súčasť, čo sa odzrkadľuje v nie vždy vhodnom spôsobe využívania techník a nástrojov, ktoré ponúka. Právny poriadok alebo interné predpisy neobsahujú normy, ktoré by v dostatočnej miere definovali požiadavky na postupy uplatňované v aplikačnej praxi. Zavedenie elektronického systému monitorovania osôb v Slovenskej republike bol jedným zo spôsobov, ktorým sa mala podporiť oblasť probácie a plnenie jej cieľov. Avšak práve zavedením tohto nového nástroja sa zároveň začali prejavovať nedostatky tejto oblasti a kolízia jednotlivých úloh justičného systému. Niektoré súčasné procesy tohto prostredia upravené platnou legislatívou využitie alternatívneho trestania komplikujú, bránia ich efektívnej príprave a následnému výkonu a nesledujú potrebu synergie medzi zapojenými subjektami (sudca, prokurátor, </w:t>
      </w:r>
      <w:proofErr w:type="spellStart"/>
      <w:r w:rsidRPr="002B1EF4">
        <w:rPr>
          <w:szCs w:val="24"/>
        </w:rPr>
        <w:t>probačný</w:t>
      </w:r>
      <w:proofErr w:type="spellEnd"/>
      <w:r w:rsidRPr="002B1EF4">
        <w:rPr>
          <w:szCs w:val="24"/>
        </w:rPr>
        <w:t xml:space="preserve"> a mediačný úradník, Zbor väzenskej a justičnej stráže).</w:t>
      </w:r>
    </w:p>
    <w:p w:rsidR="00F607C8" w:rsidRPr="002B1EF4" w:rsidRDefault="00F607C8" w:rsidP="00F607C8">
      <w:pPr>
        <w:ind w:firstLine="709"/>
        <w:rPr>
          <w:szCs w:val="24"/>
        </w:rPr>
      </w:pPr>
    </w:p>
    <w:p w:rsidR="00F607C8" w:rsidRPr="002B1EF4" w:rsidRDefault="00C70C04" w:rsidP="00F607C8">
      <w:pPr>
        <w:ind w:firstLine="709"/>
        <w:rPr>
          <w:szCs w:val="24"/>
        </w:rPr>
      </w:pPr>
      <w:r w:rsidRPr="002B1EF4">
        <w:rPr>
          <w:szCs w:val="24"/>
        </w:rPr>
        <w:t>Z vyššie uvedených dôvodov je prax v oblasti využívania alternatívneho trestania a s tým spojeného výkonu probácie a mediácie v jednotlivých regiónoch nejednotná.</w:t>
      </w:r>
    </w:p>
    <w:p w:rsidR="00F607C8" w:rsidRPr="002B1EF4" w:rsidRDefault="00F607C8" w:rsidP="00F607C8">
      <w:pPr>
        <w:ind w:firstLine="709"/>
        <w:rPr>
          <w:szCs w:val="24"/>
        </w:rPr>
      </w:pPr>
    </w:p>
    <w:p w:rsidR="00F607C8" w:rsidRPr="002B1EF4" w:rsidRDefault="00C70C04" w:rsidP="00F607C8">
      <w:pPr>
        <w:ind w:firstLine="709"/>
        <w:rPr>
          <w:szCs w:val="24"/>
        </w:rPr>
      </w:pPr>
      <w:r w:rsidRPr="002B1EF4">
        <w:rPr>
          <w:szCs w:val="24"/>
        </w:rPr>
        <w:t>Vyžadujú sa zmeny v oblasti ukladania obmedzení a povinností všeo</w:t>
      </w:r>
      <w:r w:rsidR="002743E5" w:rsidRPr="002B1EF4">
        <w:rPr>
          <w:szCs w:val="24"/>
        </w:rPr>
        <w:t xml:space="preserve">becne, ukladania podmienečného </w:t>
      </w:r>
      <w:r w:rsidRPr="002B1EF4">
        <w:rPr>
          <w:szCs w:val="24"/>
        </w:rPr>
        <w:t>odkladu výkonu trestu odňatia slobody, premeny trestu odňatia slobody na trest domáceho väzenia, zabezpečenia riadneho výkonu ochranného dohľadu, prípravy a realizácie trestu povinnej práce, výkonu kontroly technickými prostriedkami pri nahradenej väzbe i pri treste domáceho väzenia.</w:t>
      </w:r>
    </w:p>
    <w:p w:rsidR="00F607C8" w:rsidRPr="002B1EF4" w:rsidRDefault="00F607C8" w:rsidP="00F607C8">
      <w:pPr>
        <w:ind w:firstLine="709"/>
        <w:rPr>
          <w:szCs w:val="24"/>
        </w:rPr>
      </w:pPr>
    </w:p>
    <w:p w:rsidR="00F607C8" w:rsidRPr="002B1EF4" w:rsidRDefault="00C70C04" w:rsidP="00F607C8">
      <w:pPr>
        <w:ind w:firstLine="709"/>
        <w:rPr>
          <w:szCs w:val="24"/>
        </w:rPr>
      </w:pPr>
      <w:r w:rsidRPr="002B1EF4">
        <w:rPr>
          <w:szCs w:val="24"/>
        </w:rPr>
        <w:t>Dosiahnutie stanovených cieľov bude tiež podporené zmenou vykonávacieho právneho predpisu.</w:t>
      </w:r>
    </w:p>
    <w:p w:rsidR="00F607C8" w:rsidRPr="002B1EF4" w:rsidRDefault="00F607C8" w:rsidP="00F607C8">
      <w:pPr>
        <w:ind w:firstLine="709"/>
        <w:rPr>
          <w:szCs w:val="24"/>
        </w:rPr>
      </w:pPr>
    </w:p>
    <w:p w:rsidR="00F607C8" w:rsidRPr="002B1EF4" w:rsidRDefault="00C70C04" w:rsidP="00F607C8">
      <w:pPr>
        <w:ind w:firstLine="709"/>
        <w:rPr>
          <w:szCs w:val="24"/>
        </w:rPr>
      </w:pPr>
      <w:r w:rsidRPr="002B1EF4">
        <w:rPr>
          <w:szCs w:val="24"/>
        </w:rPr>
        <w:t xml:space="preserve">Zmeny príslušnej legislatívy obsahovo predstavujú predovšetkým reakciu na požiadavky aplikačnej praxe, akúsi optimalizáciu, prispôsobovanie právnej úpravy aktuálnym požiadavkám na flexibilné postupy dotknutých subjektov v trestnom konaní, ktoré podmieňujú efektívne ukladanie a výkon alternatívnych sankcií, teda aplikovanie princípov </w:t>
      </w:r>
      <w:proofErr w:type="spellStart"/>
      <w:r w:rsidRPr="002B1EF4">
        <w:rPr>
          <w:szCs w:val="24"/>
        </w:rPr>
        <w:t>restoratívnej</w:t>
      </w:r>
      <w:proofErr w:type="spellEnd"/>
      <w:r w:rsidRPr="002B1EF4">
        <w:rPr>
          <w:szCs w:val="24"/>
        </w:rPr>
        <w:t xml:space="preserve"> justície.</w:t>
      </w:r>
    </w:p>
    <w:p w:rsidR="00F607C8" w:rsidRPr="002B1EF4" w:rsidRDefault="00F607C8" w:rsidP="00F607C8">
      <w:pPr>
        <w:ind w:firstLine="709"/>
        <w:rPr>
          <w:szCs w:val="24"/>
        </w:rPr>
      </w:pPr>
    </w:p>
    <w:p w:rsidR="00F607C8" w:rsidRPr="002B1EF4" w:rsidRDefault="00C70C04" w:rsidP="00F607C8">
      <w:pPr>
        <w:ind w:firstLine="709"/>
        <w:rPr>
          <w:szCs w:val="24"/>
        </w:rPr>
      </w:pPr>
      <w:r w:rsidRPr="002B1EF4">
        <w:rPr>
          <w:szCs w:val="24"/>
        </w:rPr>
        <w:t>Základné ciele n</w:t>
      </w:r>
      <w:r w:rsidR="00407B61" w:rsidRPr="002B1EF4">
        <w:rPr>
          <w:szCs w:val="24"/>
        </w:rPr>
        <w:t>ávrhu na zmenu právnej úpravy sú</w:t>
      </w:r>
      <w:r w:rsidR="0047542D">
        <w:rPr>
          <w:szCs w:val="24"/>
        </w:rPr>
        <w:t xml:space="preserve"> (a</w:t>
      </w:r>
      <w:r w:rsidRPr="002B1EF4">
        <w:rPr>
          <w:szCs w:val="24"/>
        </w:rPr>
        <w:t>) odstránenie prekážok v postupoch aplikačnej praxe a zrýchlenie postupov v niektorých prípadoch využit</w:t>
      </w:r>
      <w:r w:rsidR="0047542D">
        <w:rPr>
          <w:szCs w:val="24"/>
        </w:rPr>
        <w:t>ia alternatívneho trestania, (b</w:t>
      </w:r>
      <w:r w:rsidRPr="002B1EF4">
        <w:rPr>
          <w:szCs w:val="24"/>
        </w:rPr>
        <w:t xml:space="preserve">) zefektívnenie práce </w:t>
      </w:r>
      <w:proofErr w:type="spellStart"/>
      <w:r w:rsidRPr="002B1EF4">
        <w:rPr>
          <w:szCs w:val="24"/>
        </w:rPr>
        <w:t>probačn</w:t>
      </w:r>
      <w:r w:rsidR="0047542D">
        <w:rPr>
          <w:szCs w:val="24"/>
        </w:rPr>
        <w:t>ého</w:t>
      </w:r>
      <w:proofErr w:type="spellEnd"/>
      <w:r w:rsidR="0047542D">
        <w:rPr>
          <w:szCs w:val="24"/>
        </w:rPr>
        <w:t xml:space="preserve"> a mediačného úradníka a (c</w:t>
      </w:r>
      <w:r w:rsidRPr="002B1EF4">
        <w:rPr>
          <w:szCs w:val="24"/>
        </w:rPr>
        <w:t xml:space="preserve">) </w:t>
      </w:r>
      <w:r w:rsidRPr="002B1EF4">
        <w:rPr>
          <w:szCs w:val="24"/>
        </w:rPr>
        <w:lastRenderedPageBreak/>
        <w:t>optimalizácia prípravy a realizácie kontroly výkonu niektorých rozhodnutí technickými prostriedkami.</w:t>
      </w:r>
    </w:p>
    <w:p w:rsidR="00F607C8" w:rsidRPr="002B1EF4" w:rsidRDefault="00F607C8" w:rsidP="00F607C8">
      <w:pPr>
        <w:ind w:firstLine="709"/>
        <w:rPr>
          <w:szCs w:val="24"/>
        </w:rPr>
      </w:pPr>
    </w:p>
    <w:p w:rsidR="00EB5466" w:rsidRPr="002B1EF4" w:rsidRDefault="00EB5466" w:rsidP="00F607C8">
      <w:pPr>
        <w:ind w:firstLine="709"/>
        <w:rPr>
          <w:szCs w:val="24"/>
        </w:rPr>
      </w:pPr>
      <w:r w:rsidRPr="002B1EF4">
        <w:rPr>
          <w:szCs w:val="24"/>
        </w:rPr>
        <w:t xml:space="preserve">Návrhom sa súčasne riešia vybrané nedostatky právnej úpravy týkajúcej sa trestného práva, ktoré boli identifikované na podklade poznatkov získaných z aplikačnej praxe alebo vyplývajúcich z judikatúry súdov. </w:t>
      </w:r>
    </w:p>
    <w:p w:rsidR="00EB5466" w:rsidRPr="002B1EF4" w:rsidRDefault="00EB5466" w:rsidP="00F607C8">
      <w:pPr>
        <w:ind w:firstLine="709"/>
        <w:rPr>
          <w:szCs w:val="24"/>
        </w:rPr>
      </w:pPr>
    </w:p>
    <w:p w:rsidR="00C70C04" w:rsidRPr="002B1EF4" w:rsidRDefault="00C70C04" w:rsidP="00F607C8">
      <w:pPr>
        <w:ind w:firstLine="709"/>
        <w:rPr>
          <w:szCs w:val="24"/>
        </w:rPr>
      </w:pPr>
      <w:r w:rsidRPr="002B1EF4">
        <w:rPr>
          <w:szCs w:val="24"/>
          <w:lang w:eastAsia="sk-SK"/>
        </w:rPr>
        <w:t>Návrhom právneho predpisu dochádza k zmene alebo doplneniu nasledovných právnych predpisov:</w:t>
      </w:r>
    </w:p>
    <w:p w:rsidR="00C70C04" w:rsidRPr="002B1EF4" w:rsidRDefault="002A5763" w:rsidP="00F607C8">
      <w:pPr>
        <w:numPr>
          <w:ilvl w:val="0"/>
          <w:numId w:val="1"/>
        </w:numPr>
        <w:contextualSpacing/>
        <w:rPr>
          <w:szCs w:val="24"/>
          <w:lang w:eastAsia="sk-SK"/>
        </w:rPr>
      </w:pPr>
      <w:r w:rsidRPr="002B1EF4">
        <w:rPr>
          <w:szCs w:val="24"/>
          <w:lang w:eastAsia="sk-SK"/>
        </w:rPr>
        <w:t>Z</w:t>
      </w:r>
      <w:r w:rsidR="00C70C04" w:rsidRPr="002B1EF4">
        <w:rPr>
          <w:szCs w:val="24"/>
          <w:lang w:eastAsia="sk-SK"/>
        </w:rPr>
        <w:t xml:space="preserve">ákon č. 550/2003 Z. z. o </w:t>
      </w:r>
      <w:proofErr w:type="spellStart"/>
      <w:r w:rsidR="00C70C04" w:rsidRPr="002B1EF4">
        <w:rPr>
          <w:szCs w:val="24"/>
          <w:lang w:eastAsia="sk-SK"/>
        </w:rPr>
        <w:t>probačných</w:t>
      </w:r>
      <w:proofErr w:type="spellEnd"/>
      <w:r w:rsidR="00C70C04" w:rsidRPr="002B1EF4">
        <w:rPr>
          <w:szCs w:val="24"/>
          <w:lang w:eastAsia="sk-SK"/>
        </w:rPr>
        <w:t xml:space="preserve"> a mediačných úradníkoch a o zmene a doplnení niektorých zákonov v znení neskorších predpisov</w:t>
      </w:r>
      <w:r w:rsidR="007922BA" w:rsidRPr="002B1EF4">
        <w:rPr>
          <w:szCs w:val="24"/>
          <w:lang w:eastAsia="sk-SK"/>
        </w:rPr>
        <w:t xml:space="preserve"> (čl. I), </w:t>
      </w:r>
    </w:p>
    <w:p w:rsidR="00C70C04" w:rsidRPr="002B1EF4" w:rsidRDefault="00C70C04" w:rsidP="00F607C8">
      <w:pPr>
        <w:numPr>
          <w:ilvl w:val="0"/>
          <w:numId w:val="1"/>
        </w:numPr>
        <w:contextualSpacing/>
        <w:rPr>
          <w:szCs w:val="24"/>
          <w:lang w:eastAsia="sk-SK"/>
        </w:rPr>
      </w:pPr>
      <w:r w:rsidRPr="002B1EF4">
        <w:rPr>
          <w:szCs w:val="24"/>
          <w:lang w:eastAsia="sk-SK"/>
        </w:rPr>
        <w:t>Zákon č. 300/2005 Z. z. Trestný zákon v znení neskorších predpisov</w:t>
      </w:r>
      <w:r w:rsidR="007922BA" w:rsidRPr="002B1EF4">
        <w:rPr>
          <w:szCs w:val="24"/>
          <w:lang w:eastAsia="sk-SK"/>
        </w:rPr>
        <w:t xml:space="preserve"> (čl. II), </w:t>
      </w:r>
    </w:p>
    <w:p w:rsidR="00C70C04" w:rsidRPr="002B1EF4" w:rsidRDefault="00C70C04" w:rsidP="00F607C8">
      <w:pPr>
        <w:numPr>
          <w:ilvl w:val="0"/>
          <w:numId w:val="1"/>
        </w:numPr>
        <w:contextualSpacing/>
        <w:rPr>
          <w:szCs w:val="24"/>
          <w:lang w:eastAsia="sk-SK"/>
        </w:rPr>
      </w:pPr>
      <w:r w:rsidRPr="002B1EF4">
        <w:rPr>
          <w:szCs w:val="24"/>
          <w:lang w:eastAsia="sk-SK"/>
        </w:rPr>
        <w:t>Zákon č. 301/2005 Z. z. Trestný poriadok v znení neskorších predpisov</w:t>
      </w:r>
      <w:r w:rsidR="007922BA" w:rsidRPr="002B1EF4">
        <w:rPr>
          <w:szCs w:val="24"/>
          <w:lang w:eastAsia="sk-SK"/>
        </w:rPr>
        <w:t xml:space="preserve"> (čl. III), </w:t>
      </w:r>
    </w:p>
    <w:p w:rsidR="00C70C04" w:rsidRPr="002B1EF4" w:rsidRDefault="00C70C04" w:rsidP="00F607C8">
      <w:pPr>
        <w:numPr>
          <w:ilvl w:val="0"/>
          <w:numId w:val="1"/>
        </w:numPr>
        <w:contextualSpacing/>
        <w:rPr>
          <w:szCs w:val="24"/>
          <w:lang w:eastAsia="sk-SK"/>
        </w:rPr>
      </w:pPr>
      <w:r w:rsidRPr="002B1EF4">
        <w:rPr>
          <w:szCs w:val="24"/>
          <w:lang w:eastAsia="sk-SK"/>
        </w:rPr>
        <w:t>Zákon č. 528/2005 Z. z. o výkone trestu povinnej práce a o doplnení zákona č. 5/2004 Z. z. o službách zamestnanosti a o zmene a doplnení niektorých zákonov v znení neskorších predpisov (zákon o výkone trestu povinnej práce) v znení neskorších predpisov</w:t>
      </w:r>
      <w:r w:rsidR="003A6FCC" w:rsidRPr="002B1EF4">
        <w:rPr>
          <w:szCs w:val="24"/>
          <w:lang w:eastAsia="sk-SK"/>
        </w:rPr>
        <w:t xml:space="preserve"> (čl. IV),</w:t>
      </w:r>
      <w:r w:rsidR="007922BA" w:rsidRPr="002B1EF4">
        <w:rPr>
          <w:szCs w:val="24"/>
          <w:lang w:eastAsia="sk-SK"/>
        </w:rPr>
        <w:t xml:space="preserve"> </w:t>
      </w:r>
    </w:p>
    <w:p w:rsidR="00E06FE9" w:rsidRPr="00E06FE9" w:rsidRDefault="00E06FE9" w:rsidP="00E06FE9">
      <w:pPr>
        <w:numPr>
          <w:ilvl w:val="0"/>
          <w:numId w:val="1"/>
        </w:numPr>
        <w:contextualSpacing/>
        <w:rPr>
          <w:szCs w:val="24"/>
          <w:lang w:eastAsia="sk-SK"/>
        </w:rPr>
      </w:pPr>
      <w:r w:rsidRPr="002B1EF4">
        <w:rPr>
          <w:szCs w:val="24"/>
          <w:lang w:eastAsia="sk-SK"/>
        </w:rPr>
        <w:t>Zákon č. 154/2010 Z. z. o európskom zatýkacom rozkaze v zn</w:t>
      </w:r>
      <w:r>
        <w:rPr>
          <w:szCs w:val="24"/>
          <w:lang w:eastAsia="sk-SK"/>
        </w:rPr>
        <w:t>ení neskorších predpisov (čl. V</w:t>
      </w:r>
      <w:r w:rsidR="00425B75">
        <w:rPr>
          <w:szCs w:val="24"/>
          <w:lang w:eastAsia="sk-SK"/>
        </w:rPr>
        <w:t>),</w:t>
      </w:r>
    </w:p>
    <w:p w:rsidR="007922BA" w:rsidRPr="002B1EF4" w:rsidRDefault="00C70C04" w:rsidP="00F607C8">
      <w:pPr>
        <w:numPr>
          <w:ilvl w:val="0"/>
          <w:numId w:val="1"/>
        </w:numPr>
        <w:contextualSpacing/>
        <w:rPr>
          <w:szCs w:val="24"/>
          <w:lang w:eastAsia="sk-SK"/>
        </w:rPr>
      </w:pPr>
      <w:r w:rsidRPr="002B1EF4">
        <w:rPr>
          <w:szCs w:val="24"/>
          <w:lang w:eastAsia="sk-SK"/>
        </w:rPr>
        <w:t>Zákon č. 78/2015 Z. z. o kontrole výkonu niektorých rozhodnutí technickými prostriedkami a o zmene a doplnení niektorých zákonov</w:t>
      </w:r>
      <w:r w:rsidR="007922BA" w:rsidRPr="002B1EF4">
        <w:rPr>
          <w:szCs w:val="24"/>
          <w:lang w:eastAsia="sk-SK"/>
        </w:rPr>
        <w:t xml:space="preserve"> (čl. V</w:t>
      </w:r>
      <w:r w:rsidR="00E06FE9">
        <w:rPr>
          <w:szCs w:val="24"/>
          <w:lang w:eastAsia="sk-SK"/>
        </w:rPr>
        <w:t>I</w:t>
      </w:r>
      <w:r w:rsidR="007922BA" w:rsidRPr="002B1EF4">
        <w:rPr>
          <w:szCs w:val="24"/>
          <w:lang w:eastAsia="sk-SK"/>
        </w:rPr>
        <w:t>)</w:t>
      </w:r>
      <w:r w:rsidR="00425B75">
        <w:rPr>
          <w:szCs w:val="24"/>
          <w:lang w:eastAsia="sk-SK"/>
        </w:rPr>
        <w:t>.</w:t>
      </w:r>
    </w:p>
    <w:p w:rsidR="007922BA" w:rsidRPr="002B1EF4" w:rsidRDefault="007922BA" w:rsidP="00F607C8">
      <w:pPr>
        <w:contextualSpacing/>
        <w:rPr>
          <w:szCs w:val="24"/>
          <w:lang w:eastAsia="sk-SK"/>
        </w:rPr>
      </w:pPr>
    </w:p>
    <w:p w:rsidR="007922BA" w:rsidRPr="002B1EF4" w:rsidRDefault="00F607C8" w:rsidP="00F607C8">
      <w:pPr>
        <w:ind w:firstLine="708"/>
        <w:contextualSpacing/>
        <w:rPr>
          <w:szCs w:val="24"/>
        </w:rPr>
      </w:pPr>
      <w:r w:rsidRPr="002B1EF4">
        <w:rPr>
          <w:szCs w:val="24"/>
        </w:rPr>
        <w:t xml:space="preserve">Vzhľadom na predpokladanú dĺžku legislatívneho procesu sa účinnosť </w:t>
      </w:r>
      <w:r w:rsidR="007922BA" w:rsidRPr="002B1EF4">
        <w:rPr>
          <w:szCs w:val="24"/>
        </w:rPr>
        <w:t>návrhu zákona navrhuje od</w:t>
      </w:r>
      <w:r w:rsidR="00240738" w:rsidRPr="002B1EF4">
        <w:rPr>
          <w:szCs w:val="24"/>
        </w:rPr>
        <w:t xml:space="preserve"> 1. </w:t>
      </w:r>
      <w:r w:rsidR="003A2DFD" w:rsidRPr="002B1EF4">
        <w:rPr>
          <w:szCs w:val="24"/>
        </w:rPr>
        <w:t>januára 2019</w:t>
      </w:r>
      <w:r w:rsidR="007922BA" w:rsidRPr="002B1EF4">
        <w:rPr>
          <w:szCs w:val="24"/>
        </w:rPr>
        <w:t>.</w:t>
      </w:r>
    </w:p>
    <w:p w:rsidR="007922BA" w:rsidRPr="002B1EF4" w:rsidRDefault="007922BA" w:rsidP="00F607C8">
      <w:pPr>
        <w:contextualSpacing/>
        <w:rPr>
          <w:szCs w:val="24"/>
        </w:rPr>
      </w:pPr>
    </w:p>
    <w:p w:rsidR="007922BA" w:rsidRPr="002B1EF4" w:rsidRDefault="007922BA" w:rsidP="005874E3">
      <w:pPr>
        <w:ind w:firstLine="720"/>
        <w:rPr>
          <w:szCs w:val="24"/>
          <w:lang w:eastAsia="sk-SK"/>
        </w:rPr>
      </w:pPr>
      <w:r w:rsidRPr="002B1EF4">
        <w:rPr>
          <w:szCs w:val="24"/>
        </w:rPr>
        <w:t>Návrh zákona je v súlade s Ústavou Slovenskej republiky, ústavnými zákonmi, nálezmi Ústavného súdu Slovenskej republiky, medzinárodnými zmluvami a inými medzinárodnými dokumentmi, ktorými je Sloven</w:t>
      </w:r>
      <w:r w:rsidR="000B5B41">
        <w:rPr>
          <w:szCs w:val="24"/>
        </w:rPr>
        <w:t>ská republika viazaná</w:t>
      </w:r>
      <w:r w:rsidR="00450F6E">
        <w:rPr>
          <w:szCs w:val="24"/>
        </w:rPr>
        <w:t xml:space="preserve"> a zákonmi </w:t>
      </w:r>
      <w:r w:rsidR="00450F6E" w:rsidRPr="008D4927">
        <w:rPr>
          <w:szCs w:val="24"/>
          <w:lang w:eastAsia="sk-SK"/>
        </w:rPr>
        <w:t>a súčasne je v súlade s právom Európskej únie</w:t>
      </w:r>
      <w:r w:rsidR="000B5B41" w:rsidRPr="008D4927">
        <w:rPr>
          <w:szCs w:val="24"/>
          <w:lang w:eastAsia="sk-SK"/>
        </w:rPr>
        <w:t>.</w:t>
      </w:r>
    </w:p>
    <w:p w:rsidR="00C70C04" w:rsidRDefault="002920D5" w:rsidP="00D305A2">
      <w:pPr>
        <w:ind w:firstLine="708"/>
        <w:contextualSpacing/>
        <w:rPr>
          <w:szCs w:val="24"/>
        </w:rPr>
      </w:pPr>
      <w:r>
        <w:rPr>
          <w:szCs w:val="24"/>
        </w:rPr>
        <w:t xml:space="preserve"> </w:t>
      </w:r>
    </w:p>
    <w:p w:rsidR="002920D5" w:rsidRDefault="002920D5" w:rsidP="00D305A2">
      <w:pPr>
        <w:ind w:firstLine="708"/>
        <w:contextualSpacing/>
        <w:rPr>
          <w:szCs w:val="24"/>
        </w:rPr>
      </w:pPr>
      <w:r w:rsidRPr="002920D5">
        <w:rPr>
          <w:szCs w:val="24"/>
        </w:rPr>
        <w:t>Návrh zákona zakladá vplyvy na verejné financie. Návrh zákona nebude mať vplyvy na  podnikateľské prostredie, vplyvy na životné prostredie, informatizáciu spoločnosti, služby verejnej správy pre občana a ani sociálne vplyvy.</w:t>
      </w:r>
    </w:p>
    <w:p w:rsidR="002920D5" w:rsidRDefault="002920D5" w:rsidP="00D305A2">
      <w:pPr>
        <w:ind w:firstLine="708"/>
        <w:contextualSpacing/>
        <w:rPr>
          <w:szCs w:val="24"/>
        </w:rPr>
      </w:pPr>
    </w:p>
    <w:p w:rsidR="002920D5" w:rsidRDefault="002920D5" w:rsidP="00D305A2">
      <w:pPr>
        <w:ind w:firstLine="708"/>
        <w:contextualSpacing/>
        <w:rPr>
          <w:szCs w:val="24"/>
        </w:rPr>
      </w:pPr>
      <w:r w:rsidRPr="002920D5">
        <w:rPr>
          <w:szCs w:val="24"/>
        </w:rPr>
        <w:t>Návrh zákona bol predmetom riadneho pripomienkového konania a predkladá sa bez rozporov.</w:t>
      </w:r>
    </w:p>
    <w:p w:rsidR="008D0812" w:rsidRDefault="008D081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Pr="002B1EF4" w:rsidRDefault="00D305A2" w:rsidP="00D305A2">
      <w:pPr>
        <w:ind w:firstLine="708"/>
        <w:contextualSpacing/>
        <w:rPr>
          <w:szCs w:val="24"/>
        </w:rPr>
      </w:pPr>
    </w:p>
    <w:p w:rsidR="00D305A2" w:rsidRDefault="00D305A2" w:rsidP="005874E3">
      <w:pPr>
        <w:contextualSpacing/>
        <w:rPr>
          <w:szCs w:val="24"/>
        </w:rPr>
      </w:pPr>
    </w:p>
    <w:p w:rsidR="005874E3" w:rsidRPr="002B1EF4" w:rsidRDefault="005874E3" w:rsidP="005874E3">
      <w:pPr>
        <w:contextualSpacing/>
        <w:rPr>
          <w:szCs w:val="24"/>
        </w:rPr>
      </w:pPr>
    </w:p>
    <w:p w:rsidR="00D305A2" w:rsidRPr="002B1EF4" w:rsidRDefault="00D305A2" w:rsidP="00127119">
      <w:pPr>
        <w:contextualSpacing/>
        <w:rPr>
          <w:szCs w:val="24"/>
          <w:lang w:eastAsia="sk-SK"/>
        </w:rPr>
      </w:pPr>
    </w:p>
    <w:p w:rsidR="00C70C04" w:rsidRPr="002B1EF4" w:rsidRDefault="00C70C04" w:rsidP="00F607C8">
      <w:pPr>
        <w:rPr>
          <w:b/>
          <w:szCs w:val="24"/>
        </w:rPr>
      </w:pPr>
      <w:r w:rsidRPr="002B1EF4">
        <w:rPr>
          <w:b/>
          <w:szCs w:val="24"/>
        </w:rPr>
        <w:lastRenderedPageBreak/>
        <w:t>B. Osobitná časť</w:t>
      </w:r>
    </w:p>
    <w:p w:rsidR="00C70C04" w:rsidRPr="002B1EF4" w:rsidRDefault="00C70C04" w:rsidP="00F607C8">
      <w:pPr>
        <w:rPr>
          <w:b/>
          <w:szCs w:val="24"/>
        </w:rPr>
      </w:pPr>
    </w:p>
    <w:p w:rsidR="00890E30" w:rsidRPr="002B1EF4" w:rsidRDefault="00C70C04" w:rsidP="00F607C8">
      <w:pPr>
        <w:rPr>
          <w:b/>
          <w:szCs w:val="24"/>
        </w:rPr>
      </w:pPr>
      <w:r w:rsidRPr="002B1EF4">
        <w:rPr>
          <w:b/>
          <w:szCs w:val="24"/>
        </w:rPr>
        <w:t>K</w:t>
      </w:r>
      <w:r w:rsidR="007922BA" w:rsidRPr="002B1EF4">
        <w:rPr>
          <w:b/>
          <w:szCs w:val="24"/>
        </w:rPr>
        <w:t> Čl.</w:t>
      </w:r>
      <w:r w:rsidRPr="002B1EF4">
        <w:rPr>
          <w:b/>
          <w:szCs w:val="24"/>
        </w:rPr>
        <w:t xml:space="preserve"> I </w:t>
      </w:r>
    </w:p>
    <w:p w:rsidR="00C70C04" w:rsidRPr="002B1EF4" w:rsidRDefault="00C70C04" w:rsidP="00F607C8">
      <w:pPr>
        <w:rPr>
          <w:i/>
          <w:szCs w:val="24"/>
        </w:rPr>
      </w:pPr>
      <w:r w:rsidRPr="002B1EF4">
        <w:rPr>
          <w:i/>
          <w:szCs w:val="24"/>
        </w:rPr>
        <w:t>(</w:t>
      </w:r>
      <w:r w:rsidR="002176BB" w:rsidRPr="002B1EF4">
        <w:rPr>
          <w:i/>
          <w:szCs w:val="24"/>
        </w:rPr>
        <w:t xml:space="preserve">zákon </w:t>
      </w:r>
      <w:r w:rsidR="00B94FFE" w:rsidRPr="002B1EF4">
        <w:rPr>
          <w:i/>
          <w:szCs w:val="24"/>
        </w:rPr>
        <w:t>č. 550/2003 Z. z.</w:t>
      </w:r>
      <w:r w:rsidRPr="002B1EF4">
        <w:rPr>
          <w:i/>
          <w:szCs w:val="24"/>
        </w:rPr>
        <w:t>)</w:t>
      </w:r>
    </w:p>
    <w:p w:rsidR="00C70C04" w:rsidRPr="002B1EF4" w:rsidRDefault="00C70C04" w:rsidP="00F607C8">
      <w:pPr>
        <w:rPr>
          <w:b/>
          <w:szCs w:val="24"/>
        </w:rPr>
      </w:pPr>
    </w:p>
    <w:p w:rsidR="00C70C04" w:rsidRPr="002B1EF4" w:rsidRDefault="00C70C04" w:rsidP="00F607C8">
      <w:pPr>
        <w:rPr>
          <w:szCs w:val="24"/>
          <w:u w:val="single"/>
        </w:rPr>
      </w:pPr>
      <w:r w:rsidRPr="002B1EF4">
        <w:rPr>
          <w:szCs w:val="24"/>
          <w:u w:val="single"/>
        </w:rPr>
        <w:t>K bodu 1</w:t>
      </w:r>
    </w:p>
    <w:p w:rsidR="00F607C8" w:rsidRPr="002B1EF4" w:rsidRDefault="00F607C8" w:rsidP="00F607C8">
      <w:pPr>
        <w:ind w:firstLine="709"/>
        <w:rPr>
          <w:szCs w:val="24"/>
        </w:rPr>
      </w:pPr>
    </w:p>
    <w:p w:rsidR="00A328FE" w:rsidRPr="002B1EF4" w:rsidRDefault="00A328FE" w:rsidP="00F607C8">
      <w:pPr>
        <w:ind w:firstLine="709"/>
        <w:rPr>
          <w:szCs w:val="24"/>
        </w:rPr>
      </w:pPr>
      <w:r w:rsidRPr="002B1EF4">
        <w:rPr>
          <w:szCs w:val="24"/>
        </w:rPr>
        <w:t xml:space="preserve">Upravuje sa vzťah funkcie vedúceho </w:t>
      </w:r>
      <w:proofErr w:type="spellStart"/>
      <w:r w:rsidRPr="002B1EF4">
        <w:rPr>
          <w:szCs w:val="24"/>
        </w:rPr>
        <w:t>probačného</w:t>
      </w:r>
      <w:proofErr w:type="spellEnd"/>
      <w:r w:rsidRPr="002B1EF4">
        <w:rPr>
          <w:szCs w:val="24"/>
        </w:rPr>
        <w:t xml:space="preserve"> a mediačného úradníka k samotnej „vlastnej“ </w:t>
      </w:r>
      <w:proofErr w:type="spellStart"/>
      <w:r w:rsidRPr="002B1EF4">
        <w:rPr>
          <w:szCs w:val="24"/>
        </w:rPr>
        <w:t>probačnej</w:t>
      </w:r>
      <w:proofErr w:type="spellEnd"/>
      <w:r w:rsidRPr="002B1EF4">
        <w:rPr>
          <w:szCs w:val="24"/>
        </w:rPr>
        <w:t xml:space="preserve">/mediačnej činnosti, teda jeho zaradenie do rozvrhu práce – vybavovanie agendy. Keďže funkcia vedúceho </w:t>
      </w:r>
      <w:proofErr w:type="spellStart"/>
      <w:r w:rsidRPr="002B1EF4">
        <w:rPr>
          <w:szCs w:val="24"/>
        </w:rPr>
        <w:t>probačného</w:t>
      </w:r>
      <w:proofErr w:type="spellEnd"/>
      <w:r w:rsidRPr="002B1EF4">
        <w:rPr>
          <w:szCs w:val="24"/>
        </w:rPr>
        <w:t xml:space="preserve"> a mediačného úradníka má plniť iné úlohy, výslovne sa upravuje podmienka pre „možnosť“ vybavovania príslušnej agendy. Cieľom je zabezpečiť, aby sa funkcia, resp. úloha </w:t>
      </w:r>
      <w:proofErr w:type="spellStart"/>
      <w:r w:rsidRPr="002B1EF4">
        <w:rPr>
          <w:szCs w:val="24"/>
        </w:rPr>
        <w:t>probačného</w:t>
      </w:r>
      <w:proofErr w:type="spellEnd"/>
      <w:r w:rsidRPr="002B1EF4">
        <w:rPr>
          <w:szCs w:val="24"/>
        </w:rPr>
        <w:t xml:space="preserve"> a mediačného úra</w:t>
      </w:r>
      <w:r w:rsidR="00356B26" w:rsidRPr="002B1EF4">
        <w:rPr>
          <w:szCs w:val="24"/>
        </w:rPr>
        <w:t>d</w:t>
      </w:r>
      <w:r w:rsidRPr="002B1EF4">
        <w:rPr>
          <w:szCs w:val="24"/>
        </w:rPr>
        <w:t>níka ne</w:t>
      </w:r>
      <w:r w:rsidR="00356B26" w:rsidRPr="002B1EF4">
        <w:rPr>
          <w:szCs w:val="24"/>
        </w:rPr>
        <w:t>zasah</w:t>
      </w:r>
      <w:r w:rsidRPr="002B1EF4">
        <w:rPr>
          <w:szCs w:val="24"/>
        </w:rPr>
        <w:t xml:space="preserve">ovala, nenahrádzala iným zamestnancom, ale aby sa absencia </w:t>
      </w:r>
      <w:proofErr w:type="spellStart"/>
      <w:r w:rsidRPr="002B1EF4">
        <w:rPr>
          <w:szCs w:val="24"/>
        </w:rPr>
        <w:t>probačného</w:t>
      </w:r>
      <w:proofErr w:type="spellEnd"/>
      <w:r w:rsidRPr="002B1EF4">
        <w:rPr>
          <w:szCs w:val="24"/>
        </w:rPr>
        <w:t xml:space="preserve"> a mediačného úradníka v danom obvode riešila obsadením uvoľneného miesta, resp. vytvorením nového</w:t>
      </w:r>
      <w:r w:rsidRPr="00A2118A">
        <w:rPr>
          <w:szCs w:val="24"/>
        </w:rPr>
        <w:t>.</w:t>
      </w:r>
      <w:r w:rsidR="000A6D41" w:rsidRPr="00A2118A">
        <w:rPr>
          <w:szCs w:val="24"/>
        </w:rPr>
        <w:t xml:space="preserve"> Uvedené sa nevzťahuje na úkony, ktoré vedúci realizuje vo veci pridelenej </w:t>
      </w:r>
      <w:proofErr w:type="spellStart"/>
      <w:r w:rsidR="000A6D41" w:rsidRPr="00A2118A">
        <w:rPr>
          <w:szCs w:val="24"/>
        </w:rPr>
        <w:t>probačnému</w:t>
      </w:r>
      <w:proofErr w:type="spellEnd"/>
      <w:r w:rsidR="000A6D41" w:rsidRPr="00A2118A">
        <w:rPr>
          <w:szCs w:val="24"/>
        </w:rPr>
        <w:t xml:space="preserve"> a mediačnému úradníkovi v zastúpení.</w:t>
      </w:r>
    </w:p>
    <w:p w:rsidR="004569F2" w:rsidRDefault="004569F2" w:rsidP="00F607C8">
      <w:pPr>
        <w:rPr>
          <w:szCs w:val="24"/>
        </w:rPr>
      </w:pPr>
    </w:p>
    <w:p w:rsidR="004569F2" w:rsidRPr="005874E3" w:rsidRDefault="004569F2" w:rsidP="00F607C8">
      <w:pPr>
        <w:rPr>
          <w:szCs w:val="24"/>
          <w:u w:val="single"/>
        </w:rPr>
      </w:pPr>
      <w:r w:rsidRPr="005874E3">
        <w:rPr>
          <w:szCs w:val="24"/>
          <w:u w:val="single"/>
        </w:rPr>
        <w:t>K bodom 2 až 6</w:t>
      </w:r>
    </w:p>
    <w:p w:rsidR="004569F2" w:rsidRDefault="004569F2" w:rsidP="00F607C8">
      <w:pPr>
        <w:rPr>
          <w:szCs w:val="24"/>
        </w:rPr>
      </w:pPr>
    </w:p>
    <w:p w:rsidR="004569F2" w:rsidRDefault="004569F2" w:rsidP="00F607C8">
      <w:pPr>
        <w:rPr>
          <w:szCs w:val="24"/>
        </w:rPr>
      </w:pPr>
      <w:r>
        <w:rPr>
          <w:szCs w:val="24"/>
        </w:rPr>
        <w:tab/>
        <w:t xml:space="preserve">Ide o legislatívno-technickú úpravu, ktorou sa odstraňujú neaktuálne poznámky pod čiarou, ktoré odkazujú na ustanovenia zrušených zákonov. </w:t>
      </w:r>
    </w:p>
    <w:p w:rsidR="00A328FE" w:rsidRPr="002B1EF4" w:rsidRDefault="00C70C04" w:rsidP="00F607C8">
      <w:pPr>
        <w:rPr>
          <w:szCs w:val="24"/>
        </w:rPr>
      </w:pPr>
      <w:r w:rsidRPr="002B1EF4">
        <w:rPr>
          <w:szCs w:val="24"/>
        </w:rPr>
        <w:tab/>
      </w:r>
    </w:p>
    <w:p w:rsidR="00A328FE" w:rsidRPr="002B1EF4" w:rsidRDefault="00A328FE" w:rsidP="00F607C8">
      <w:pPr>
        <w:rPr>
          <w:szCs w:val="24"/>
          <w:u w:val="single"/>
        </w:rPr>
      </w:pPr>
      <w:r w:rsidRPr="002B1EF4">
        <w:rPr>
          <w:szCs w:val="24"/>
          <w:u w:val="single"/>
        </w:rPr>
        <w:t xml:space="preserve">K bodu </w:t>
      </w:r>
      <w:r w:rsidR="00F67DA7">
        <w:rPr>
          <w:szCs w:val="24"/>
          <w:u w:val="single"/>
        </w:rPr>
        <w:t>7</w:t>
      </w:r>
    </w:p>
    <w:p w:rsidR="00F607C8" w:rsidRPr="002B1EF4" w:rsidRDefault="00F607C8" w:rsidP="00F607C8">
      <w:pPr>
        <w:ind w:firstLine="708"/>
        <w:rPr>
          <w:szCs w:val="24"/>
        </w:rPr>
      </w:pPr>
    </w:p>
    <w:p w:rsidR="00C70C04" w:rsidRPr="002B1EF4" w:rsidRDefault="00EB22AE" w:rsidP="00F607C8">
      <w:pPr>
        <w:ind w:firstLine="708"/>
        <w:rPr>
          <w:szCs w:val="24"/>
        </w:rPr>
      </w:pPr>
      <w:r w:rsidRPr="00EB22AE">
        <w:rPr>
          <w:szCs w:val="24"/>
        </w:rPr>
        <w:t xml:space="preserve">V praxi dochádza k vydávaniu pokynov, ktoré zahŕňajú i metodickú oblasť, ktorú by malo realizovať MS SR a vedúci oddelenia probácie a mediácie, resp. sú zamieňané s činnosťami, ktoré v súčasnosti niektorí </w:t>
      </w:r>
      <w:proofErr w:type="spellStart"/>
      <w:r w:rsidRPr="00EB22AE">
        <w:rPr>
          <w:szCs w:val="24"/>
        </w:rPr>
        <w:t>PaMÚ</w:t>
      </w:r>
      <w:proofErr w:type="spellEnd"/>
      <w:r w:rsidRPr="00EB22AE">
        <w:rPr>
          <w:szCs w:val="24"/>
        </w:rPr>
        <w:t xml:space="preserve"> zabezpečujú. (napr. aby </w:t>
      </w:r>
      <w:proofErr w:type="spellStart"/>
      <w:r w:rsidRPr="00EB22AE">
        <w:rPr>
          <w:szCs w:val="24"/>
        </w:rPr>
        <w:t>PaMÚ</w:t>
      </w:r>
      <w:proofErr w:type="spellEnd"/>
      <w:r w:rsidRPr="00EB22AE">
        <w:rPr>
          <w:szCs w:val="24"/>
        </w:rPr>
        <w:t xml:space="preserve"> zabezpečil úkon vo veciach, kde sa probácia nevykonáva a pod.). Ide o takzvané delegované pokyny, ktoré svojím obsahom a zameraním presahujú rámec probácie. Predložený návrh napomáha limitovať rozsah vydávaných pokynov tak, aby nedochádzalo k rôznym výkladom a rôznorodej praxi. </w:t>
      </w:r>
      <w:r w:rsidR="00C70C04" w:rsidRPr="002B1EF4">
        <w:rPr>
          <w:szCs w:val="24"/>
        </w:rPr>
        <w:t>Reakcia na z</w:t>
      </w:r>
      <w:r w:rsidR="00854A05">
        <w:rPr>
          <w:szCs w:val="24"/>
        </w:rPr>
        <w:t>a</w:t>
      </w:r>
      <w:r w:rsidR="00C70C04" w:rsidRPr="002B1EF4">
        <w:rPr>
          <w:szCs w:val="24"/>
        </w:rPr>
        <w:t xml:space="preserve">vádzanú zmenu - oprávnenie riaditeľa </w:t>
      </w:r>
      <w:r w:rsidR="003A1699" w:rsidRPr="002B1EF4">
        <w:rPr>
          <w:szCs w:val="24"/>
        </w:rPr>
        <w:t>ú</w:t>
      </w:r>
      <w:r w:rsidR="00750104" w:rsidRPr="002B1EF4">
        <w:rPr>
          <w:szCs w:val="24"/>
        </w:rPr>
        <w:t xml:space="preserve">stavu na výkon trestu odňatia slobody podať žiadosť </w:t>
      </w:r>
      <w:proofErr w:type="spellStart"/>
      <w:r w:rsidR="00750104" w:rsidRPr="002B1EF4">
        <w:rPr>
          <w:szCs w:val="24"/>
        </w:rPr>
        <w:t>probačnému</w:t>
      </w:r>
      <w:proofErr w:type="spellEnd"/>
      <w:r w:rsidR="00750104" w:rsidRPr="002B1EF4">
        <w:rPr>
          <w:szCs w:val="24"/>
        </w:rPr>
        <w:t xml:space="preserve"> a mediačnému úradníkovi</w:t>
      </w:r>
      <w:r w:rsidR="00C70C04" w:rsidRPr="002B1EF4">
        <w:rPr>
          <w:szCs w:val="24"/>
        </w:rPr>
        <w:t xml:space="preserve"> na </w:t>
      </w:r>
      <w:r w:rsidR="00ED27F0" w:rsidRPr="002B1EF4">
        <w:rPr>
          <w:szCs w:val="24"/>
        </w:rPr>
        <w:t xml:space="preserve">vykonanie predbežného šetrenia </w:t>
      </w:r>
      <w:r w:rsidR="00C70C04" w:rsidRPr="002B1EF4">
        <w:rPr>
          <w:szCs w:val="24"/>
        </w:rPr>
        <w:t>s tým, že časť predbežného šetrenia (základné informácie a súhlas odsúdeného s premenou) zabezpečí priamo príslušný</w:t>
      </w:r>
      <w:r w:rsidR="00750104" w:rsidRPr="002B1EF4">
        <w:rPr>
          <w:szCs w:val="24"/>
        </w:rPr>
        <w:t xml:space="preserve"> ústav na výkon trestu odňatia slobody</w:t>
      </w:r>
      <w:r w:rsidR="00C70C04" w:rsidRPr="002B1EF4">
        <w:rPr>
          <w:szCs w:val="24"/>
        </w:rPr>
        <w:t xml:space="preserve">, čím sa zároveň eliminuje potreba návštevy </w:t>
      </w:r>
      <w:proofErr w:type="spellStart"/>
      <w:r w:rsidR="00F80B4E" w:rsidRPr="002B1EF4">
        <w:rPr>
          <w:szCs w:val="24"/>
        </w:rPr>
        <w:t>probačného</w:t>
      </w:r>
      <w:proofErr w:type="spellEnd"/>
      <w:r w:rsidR="00F80B4E" w:rsidRPr="002B1EF4">
        <w:rPr>
          <w:szCs w:val="24"/>
        </w:rPr>
        <w:t xml:space="preserve"> a mediačného úradníka </w:t>
      </w:r>
      <w:r w:rsidR="00C70C04" w:rsidRPr="002B1EF4">
        <w:rPr>
          <w:szCs w:val="24"/>
        </w:rPr>
        <w:t>v ústave a skráti sa administratívny proces pre potreby zistenia, či sú splnené materiálno-technické podmienky pre kontrolu technickými prostriedkami, a teda i výkonu samotného trest</w:t>
      </w:r>
      <w:r w:rsidR="00BB6CE2">
        <w:rPr>
          <w:szCs w:val="24"/>
        </w:rPr>
        <w:t xml:space="preserve">u. Primerane sa upravuje aj v zákone č. </w:t>
      </w:r>
      <w:r w:rsidR="00C70C04" w:rsidRPr="002B1EF4">
        <w:rPr>
          <w:szCs w:val="24"/>
        </w:rPr>
        <w:t>78/2015 Z. z.</w:t>
      </w:r>
      <w:r w:rsidR="00BB6CE2">
        <w:rPr>
          <w:szCs w:val="24"/>
        </w:rPr>
        <w:t xml:space="preserve"> </w:t>
      </w:r>
      <w:r w:rsidR="00BB6CE2" w:rsidRPr="00BB6CE2">
        <w:rPr>
          <w:szCs w:val="24"/>
        </w:rPr>
        <w:t>o kontrole výkonu niektorých rozhodnutí technickými prostriedkami a o zmene a doplnení niektorých zákonov</w:t>
      </w:r>
      <w:r w:rsidR="00BB6CE2">
        <w:rPr>
          <w:szCs w:val="24"/>
        </w:rPr>
        <w:t>.</w:t>
      </w:r>
    </w:p>
    <w:p w:rsidR="00817827" w:rsidRDefault="00817827" w:rsidP="004024B2">
      <w:pPr>
        <w:rPr>
          <w:szCs w:val="24"/>
        </w:rPr>
      </w:pPr>
    </w:p>
    <w:p w:rsidR="00817827" w:rsidRPr="005874E3" w:rsidRDefault="00817827" w:rsidP="004024B2">
      <w:pPr>
        <w:rPr>
          <w:szCs w:val="24"/>
          <w:u w:val="single"/>
        </w:rPr>
      </w:pPr>
      <w:r w:rsidRPr="005874E3">
        <w:rPr>
          <w:szCs w:val="24"/>
          <w:u w:val="single"/>
        </w:rPr>
        <w:t xml:space="preserve">K bodu </w:t>
      </w:r>
      <w:r w:rsidR="00F67DA7" w:rsidRPr="005874E3">
        <w:rPr>
          <w:szCs w:val="24"/>
          <w:u w:val="single"/>
        </w:rPr>
        <w:t>8</w:t>
      </w:r>
    </w:p>
    <w:p w:rsidR="005874E3" w:rsidRDefault="00817827" w:rsidP="004024B2">
      <w:pPr>
        <w:rPr>
          <w:szCs w:val="24"/>
        </w:rPr>
      </w:pPr>
      <w:r>
        <w:rPr>
          <w:szCs w:val="24"/>
        </w:rPr>
        <w:tab/>
      </w:r>
    </w:p>
    <w:p w:rsidR="00817827" w:rsidRDefault="00817827" w:rsidP="005874E3">
      <w:pPr>
        <w:ind w:firstLine="708"/>
        <w:rPr>
          <w:szCs w:val="24"/>
        </w:rPr>
      </w:pPr>
      <w:r w:rsidRPr="00817827">
        <w:rPr>
          <w:szCs w:val="24"/>
        </w:rPr>
        <w:t>Ide o legislatívno-technic</w:t>
      </w:r>
      <w:r>
        <w:rPr>
          <w:szCs w:val="24"/>
        </w:rPr>
        <w:t>kú úpravu v súvislosti s predchádzajúcim bodom.</w:t>
      </w:r>
    </w:p>
    <w:p w:rsidR="00817827" w:rsidRPr="002B1EF4" w:rsidRDefault="00817827" w:rsidP="004024B2">
      <w:pPr>
        <w:rPr>
          <w:szCs w:val="24"/>
        </w:rPr>
      </w:pPr>
    </w:p>
    <w:p w:rsidR="001906D1" w:rsidRPr="002B1EF4" w:rsidRDefault="001906D1" w:rsidP="004024B2">
      <w:pPr>
        <w:rPr>
          <w:szCs w:val="24"/>
          <w:u w:val="single"/>
        </w:rPr>
      </w:pPr>
      <w:r w:rsidRPr="002B1EF4">
        <w:rPr>
          <w:szCs w:val="24"/>
          <w:u w:val="single"/>
        </w:rPr>
        <w:t xml:space="preserve">K bodu </w:t>
      </w:r>
      <w:r w:rsidR="00F67DA7">
        <w:rPr>
          <w:szCs w:val="24"/>
          <w:u w:val="single"/>
        </w:rPr>
        <w:t>9</w:t>
      </w:r>
    </w:p>
    <w:p w:rsidR="001906D1" w:rsidRPr="002B1EF4" w:rsidRDefault="001906D1" w:rsidP="004024B2">
      <w:pPr>
        <w:rPr>
          <w:szCs w:val="24"/>
        </w:rPr>
      </w:pPr>
    </w:p>
    <w:p w:rsidR="001906D1" w:rsidRPr="002B1EF4" w:rsidRDefault="001906D1" w:rsidP="000D6969">
      <w:pPr>
        <w:ind w:firstLine="708"/>
        <w:rPr>
          <w:szCs w:val="24"/>
        </w:rPr>
      </w:pPr>
      <w:r w:rsidRPr="002B1EF4">
        <w:rPr>
          <w:szCs w:val="24"/>
        </w:rPr>
        <w:t>Reakcia na komplikáciu v aplikačnej praxi. Súčasné znenie bolo do</w:t>
      </w:r>
      <w:r w:rsidR="00F67AA0">
        <w:rPr>
          <w:szCs w:val="24"/>
        </w:rPr>
        <w:t xml:space="preserve"> právneho poriadku zavedené v roku</w:t>
      </w:r>
      <w:r w:rsidRPr="002B1EF4">
        <w:rPr>
          <w:szCs w:val="24"/>
        </w:rPr>
        <w:t xml:space="preserve"> 2008 zákonom č. 517/2008 Z. z., ktorým sa mení a dopĺňa zákon č. 757/2004 Z. z. o súdoch a o zmene a doplnení niektorých zákonov a o zmene a doplnení niektorých zákonov. Napriek tomu, že predkladateľ sa v odôvodnení tejto legislatívnej zmeny obmedzil </w:t>
      </w:r>
      <w:r w:rsidRPr="002B1EF4">
        <w:rPr>
          <w:szCs w:val="24"/>
        </w:rPr>
        <w:lastRenderedPageBreak/>
        <w:t xml:space="preserve">len na stručné konštatovanie aktuálnej situácie („Úprava reaguje na požiadavky aplikačnej praxe“), je dôvodné predpokladať, že jeho zámerom bolo vymedziť rozsah úloh </w:t>
      </w:r>
      <w:proofErr w:type="spellStart"/>
      <w:r w:rsidRPr="002B1EF4">
        <w:rPr>
          <w:szCs w:val="24"/>
        </w:rPr>
        <w:t>probačného</w:t>
      </w:r>
      <w:proofErr w:type="spellEnd"/>
      <w:r w:rsidRPr="002B1EF4">
        <w:rPr>
          <w:szCs w:val="24"/>
        </w:rPr>
        <w:t xml:space="preserve"> a mediačného úradníka, a to len na množinu vecí, v ktorých bol nariadený </w:t>
      </w:r>
      <w:proofErr w:type="spellStart"/>
      <w:r w:rsidRPr="002B1EF4">
        <w:rPr>
          <w:szCs w:val="24"/>
        </w:rPr>
        <w:t>probačný</w:t>
      </w:r>
      <w:proofErr w:type="spellEnd"/>
      <w:r w:rsidRPr="002B1EF4">
        <w:rPr>
          <w:szCs w:val="24"/>
        </w:rPr>
        <w:t xml:space="preserve"> dohľad. Je len málo pravdepodobné, že by predkladateľ opomenul upraviť miestnu príslušnosť </w:t>
      </w:r>
      <w:proofErr w:type="spellStart"/>
      <w:r w:rsidRPr="002B1EF4">
        <w:rPr>
          <w:szCs w:val="24"/>
        </w:rPr>
        <w:t>probačného</w:t>
      </w:r>
      <w:proofErr w:type="spellEnd"/>
      <w:r w:rsidRPr="002B1EF4">
        <w:rPr>
          <w:szCs w:val="24"/>
        </w:rPr>
        <w:t xml:space="preserve"> a mediačného úradníka pre iné prípady v praxi. Doplnením predmetného zákona o toto ustanovenie sa sledovalo jednoznačné rozdelenie kompetencií </w:t>
      </w:r>
      <w:proofErr w:type="spellStart"/>
      <w:r w:rsidRPr="002B1EF4">
        <w:rPr>
          <w:szCs w:val="24"/>
        </w:rPr>
        <w:t>probačného</w:t>
      </w:r>
      <w:proofErr w:type="spellEnd"/>
      <w:r w:rsidRPr="002B1EF4">
        <w:rPr>
          <w:szCs w:val="24"/>
        </w:rPr>
        <w:t xml:space="preserve"> a mediačného úradníka a súdneho tajomníka pri overovaní dodržiavania rôznych uložených povinností alebo obmedzení. Pre účely určenia miestnej príslušnosti </w:t>
      </w:r>
      <w:proofErr w:type="spellStart"/>
      <w:r w:rsidRPr="002B1EF4">
        <w:rPr>
          <w:szCs w:val="24"/>
        </w:rPr>
        <w:t>probačného</w:t>
      </w:r>
      <w:proofErr w:type="spellEnd"/>
      <w:r w:rsidRPr="002B1EF4">
        <w:rPr>
          <w:szCs w:val="24"/>
        </w:rPr>
        <w:t xml:space="preserve"> úradníka je však kolízia vo vymedzení vecnej príslušnosti </w:t>
      </w:r>
      <w:proofErr w:type="spellStart"/>
      <w:r w:rsidRPr="002B1EF4">
        <w:rPr>
          <w:szCs w:val="24"/>
        </w:rPr>
        <w:t>probačného</w:t>
      </w:r>
      <w:proofErr w:type="spellEnd"/>
      <w:r w:rsidRPr="002B1EF4">
        <w:rPr>
          <w:szCs w:val="24"/>
        </w:rPr>
        <w:t xml:space="preserve"> a mediačného úradníka a súdneho tajomníka irelevantná a v texte ustanovenia je potrebné sa obmedziť len na úpravu miestnej príslušnosti, a to tak, aby pokrývala všetky činnosti, ktoré v probácii a mediácii plní </w:t>
      </w:r>
      <w:proofErr w:type="spellStart"/>
      <w:r w:rsidRPr="002B1EF4">
        <w:rPr>
          <w:szCs w:val="24"/>
        </w:rPr>
        <w:t>probačný</w:t>
      </w:r>
      <w:proofErr w:type="spellEnd"/>
      <w:r w:rsidRPr="002B1EF4">
        <w:rPr>
          <w:szCs w:val="24"/>
        </w:rPr>
        <w:t xml:space="preserve"> a mediačný úradník (nielen úlohy spojené s prípadmi nariadeného </w:t>
      </w:r>
      <w:proofErr w:type="spellStart"/>
      <w:r w:rsidRPr="002B1EF4">
        <w:rPr>
          <w:szCs w:val="24"/>
        </w:rPr>
        <w:t>probačného</w:t>
      </w:r>
      <w:proofErr w:type="spellEnd"/>
      <w:r w:rsidRPr="002B1EF4">
        <w:rPr>
          <w:szCs w:val="24"/>
        </w:rPr>
        <w:t xml:space="preserve"> dohľadu, napr. obmedzenia a povinnosti uložené bez </w:t>
      </w:r>
      <w:proofErr w:type="spellStart"/>
      <w:r w:rsidRPr="002B1EF4">
        <w:rPr>
          <w:szCs w:val="24"/>
        </w:rPr>
        <w:t>probačného</w:t>
      </w:r>
      <w:proofErr w:type="spellEnd"/>
      <w:r w:rsidRPr="002B1EF4">
        <w:rPr>
          <w:szCs w:val="24"/>
        </w:rPr>
        <w:t xml:space="preserve"> dohľadu, pokyn k vykonaniu predbežného šetrenia a probácia, ktorá sa realizuje na základe neodkladného opatrenia v civilnom konaní).</w:t>
      </w:r>
      <w:r w:rsidR="00F01443">
        <w:rPr>
          <w:szCs w:val="24"/>
        </w:rPr>
        <w:t xml:space="preserve"> Na základe poznatkov aplikačnej praxe sa právna úprava dopĺňa aj o možnosť založiť miestnu príslušnosť </w:t>
      </w:r>
      <w:proofErr w:type="spellStart"/>
      <w:r w:rsidR="00F01443">
        <w:rPr>
          <w:szCs w:val="24"/>
        </w:rPr>
        <w:t>probačného</w:t>
      </w:r>
      <w:proofErr w:type="spellEnd"/>
      <w:r w:rsidR="00F01443">
        <w:rPr>
          <w:szCs w:val="24"/>
        </w:rPr>
        <w:t xml:space="preserve"> úradníka aj v inom obvode z dôvodu hospodárnosti a efektívnosti.  </w:t>
      </w:r>
    </w:p>
    <w:p w:rsidR="002B1EF4" w:rsidRPr="002B1EF4" w:rsidRDefault="002B1EF4" w:rsidP="004024B2">
      <w:pPr>
        <w:rPr>
          <w:szCs w:val="24"/>
        </w:rPr>
      </w:pPr>
    </w:p>
    <w:p w:rsidR="004024B2" w:rsidRPr="002B1EF4" w:rsidRDefault="004024B2" w:rsidP="004024B2">
      <w:pPr>
        <w:rPr>
          <w:szCs w:val="24"/>
          <w:u w:val="single"/>
        </w:rPr>
      </w:pPr>
      <w:r w:rsidRPr="002B1EF4">
        <w:rPr>
          <w:szCs w:val="24"/>
          <w:u w:val="single"/>
        </w:rPr>
        <w:t xml:space="preserve">K bodu </w:t>
      </w:r>
      <w:r w:rsidR="00F67DA7">
        <w:rPr>
          <w:szCs w:val="24"/>
          <w:u w:val="single"/>
        </w:rPr>
        <w:t>10</w:t>
      </w:r>
    </w:p>
    <w:p w:rsidR="004024B2" w:rsidRPr="002B1EF4" w:rsidRDefault="004024B2" w:rsidP="004024B2">
      <w:pPr>
        <w:rPr>
          <w:szCs w:val="24"/>
        </w:rPr>
      </w:pPr>
    </w:p>
    <w:p w:rsidR="000C304C" w:rsidRPr="002B1EF4" w:rsidRDefault="007E14DA" w:rsidP="002B1EF4">
      <w:pPr>
        <w:ind w:firstLine="708"/>
      </w:pPr>
      <w:r w:rsidRPr="002B1EF4">
        <w:t xml:space="preserve">V krajinách Európskej únie je profesia </w:t>
      </w:r>
      <w:proofErr w:type="spellStart"/>
      <w:r w:rsidRPr="002B1EF4">
        <w:t>probačného</w:t>
      </w:r>
      <w:proofErr w:type="spellEnd"/>
      <w:r w:rsidRPr="002B1EF4">
        <w:t xml:space="preserve"> a mediačného úradníka presne zadefinovaná z hľadiska kvalifikačných štandardov vzdelania a požiadavky na výkon </w:t>
      </w:r>
      <w:proofErr w:type="spellStart"/>
      <w:r w:rsidRPr="002B1EF4">
        <w:t>probačnej</w:t>
      </w:r>
      <w:proofErr w:type="spellEnd"/>
      <w:r w:rsidRPr="002B1EF4">
        <w:t xml:space="preserve"> a mediačnej práce sú exaktne stanovené, pričom  v Slovenskej republike takéto etablovanie tejto profesie absentuje. </w:t>
      </w:r>
      <w:r w:rsidR="000C304C" w:rsidRPr="002B1EF4">
        <w:t xml:space="preserve">Kvalifikačné predpoklady uchádzačov definuje </w:t>
      </w:r>
      <w:r w:rsidR="00DC316E" w:rsidRPr="002B1EF4">
        <w:t xml:space="preserve">§ 5 ods. 1 b) </w:t>
      </w:r>
      <w:r w:rsidR="000C304C" w:rsidRPr="002B1EF4">
        <w:t>zákon</w:t>
      </w:r>
      <w:r w:rsidR="00DC316E" w:rsidRPr="002B1EF4">
        <w:t>a</w:t>
      </w:r>
      <w:r w:rsidR="000C304C" w:rsidRPr="002B1EF4">
        <w:t xml:space="preserve"> č. 550/2003 Z. z. o </w:t>
      </w:r>
      <w:proofErr w:type="spellStart"/>
      <w:r w:rsidR="000C304C" w:rsidRPr="002B1EF4">
        <w:t>probačných</w:t>
      </w:r>
      <w:proofErr w:type="spellEnd"/>
      <w:r w:rsidR="000C304C" w:rsidRPr="002B1EF4">
        <w:t xml:space="preserve"> a mediačných úradníkoch, sú však veľmi rôznorodé a nereflektujú na osobitosť a potrebu špecializácie pre výkon tejto pomáhajúcej profesie.</w:t>
      </w:r>
    </w:p>
    <w:p w:rsidR="000C304C" w:rsidRPr="002B1EF4" w:rsidRDefault="000C304C" w:rsidP="000C304C"/>
    <w:p w:rsidR="000D6969" w:rsidRPr="002B1EF4" w:rsidRDefault="000C304C" w:rsidP="000D6969">
      <w:pPr>
        <w:ind w:firstLine="708"/>
      </w:pPr>
      <w:r w:rsidRPr="002B1EF4">
        <w:t>Ak sa v probácii a mediácii má dosahovať želaný účinok na páchateľov trestnej činnosti, ako i obete trestných činov a celú spoločnosť,</w:t>
      </w:r>
      <w:r w:rsidR="000D6969" w:rsidRPr="002B1EF4">
        <w:t xml:space="preserve"> </w:t>
      </w:r>
      <w:r w:rsidRPr="002B1EF4">
        <w:t xml:space="preserve">od </w:t>
      </w:r>
      <w:proofErr w:type="spellStart"/>
      <w:r w:rsidRPr="002B1EF4">
        <w:t>probačných</w:t>
      </w:r>
      <w:proofErr w:type="spellEnd"/>
      <w:r w:rsidRPr="002B1EF4">
        <w:t xml:space="preserve"> a mediačných úradníkov to vyžaduje špeciálne vedomosti, schopnosti a zručnosti, ktoré si by si mali osvojiť a rozvinúť už v procese odbornej prípravy na výkon tejto profesie, tzn. už počas vysokoškolského štúdia. Prieskumy poukazujú na to, že v poznatkovom fonde </w:t>
      </w:r>
      <w:proofErr w:type="spellStart"/>
      <w:r w:rsidRPr="002B1EF4">
        <w:t>probačných</w:t>
      </w:r>
      <w:proofErr w:type="spellEnd"/>
      <w:r w:rsidRPr="002B1EF4">
        <w:t xml:space="preserve"> a mediačných úradníkov by mali byť vedomosti z oblasti sociálnej práce, psychológie, trestného práva, kriminológie, prevencie kriminality, </w:t>
      </w:r>
      <w:proofErr w:type="spellStart"/>
      <w:r w:rsidRPr="002B1EF4">
        <w:t>viktimológie</w:t>
      </w:r>
      <w:proofErr w:type="spellEnd"/>
      <w:r w:rsidRPr="002B1EF4">
        <w:t xml:space="preserve"> a sociológie.</w:t>
      </w:r>
      <w:r w:rsidR="000D6969" w:rsidRPr="002B1EF4">
        <w:t xml:space="preserve"> </w:t>
      </w:r>
    </w:p>
    <w:p w:rsidR="000D6969" w:rsidRPr="002B1EF4" w:rsidRDefault="000D6969" w:rsidP="000D6969"/>
    <w:p w:rsidR="00326E1C" w:rsidRDefault="000C304C" w:rsidP="000D6969">
      <w:pPr>
        <w:ind w:firstLine="708"/>
      </w:pPr>
      <w:r w:rsidRPr="002B1EF4">
        <w:t xml:space="preserve">Je potrebné konštatovať, že čím vyššia bude odbornosť a kompetentnosť </w:t>
      </w:r>
      <w:proofErr w:type="spellStart"/>
      <w:r w:rsidRPr="002B1EF4">
        <w:t>probačných</w:t>
      </w:r>
      <w:proofErr w:type="spellEnd"/>
      <w:r w:rsidRPr="002B1EF4">
        <w:t xml:space="preserve"> a mediačných úradníkov, tým sa zvýši aj profesionalita výkonu ich práce a vo väčšej miere dôjde k saturácii v intenciách </w:t>
      </w:r>
      <w:proofErr w:type="spellStart"/>
      <w:r w:rsidRPr="002B1EF4">
        <w:t>restoratívnosti</w:t>
      </w:r>
      <w:proofErr w:type="spellEnd"/>
      <w:r w:rsidRPr="002B1EF4">
        <w:t>.</w:t>
      </w:r>
      <w:r w:rsidR="000D6969" w:rsidRPr="002B1EF4">
        <w:t xml:space="preserve"> </w:t>
      </w:r>
      <w:r w:rsidRPr="002B1EF4">
        <w:t>Ako vhodné sa preto javí, aby  pri začatí výkonu probácie a mediácie (na</w:t>
      </w:r>
      <w:r w:rsidR="005874E3">
        <w:t xml:space="preserve">pr. počas adaptačného obdobia) </w:t>
      </w:r>
      <w:proofErr w:type="spellStart"/>
      <w:r w:rsidRPr="002B1EF4">
        <w:t>probačný</w:t>
      </w:r>
      <w:proofErr w:type="spellEnd"/>
      <w:r w:rsidRPr="002B1EF4">
        <w:t xml:space="preserve"> a mediačný úradník absolvoval špecializovanú odbornú prípravu, ktorá vytvorí predpoklad pre riadne plnenie jeho úloh, najmä ak nie je</w:t>
      </w:r>
      <w:r w:rsidR="005874E3">
        <w:t xml:space="preserve"> absolventom magisterského študijné</w:t>
      </w:r>
      <w:r w:rsidRPr="002B1EF4">
        <w:t xml:space="preserve">ho odboru (programu) </w:t>
      </w:r>
      <w:proofErr w:type="spellStart"/>
      <w:r w:rsidRPr="002B1EF4">
        <w:t>probačná</w:t>
      </w:r>
      <w:proofErr w:type="spellEnd"/>
      <w:r w:rsidRPr="002B1EF4">
        <w:t xml:space="preserve"> a mediačná práca.</w:t>
      </w:r>
      <w:r w:rsidR="000D6969" w:rsidRPr="002B1EF4">
        <w:t xml:space="preserve"> </w:t>
      </w:r>
      <w:r w:rsidRPr="002B1EF4">
        <w:t>Návrhom na zmenu ustanovenia sa preto vytvára priestor pre flexibilné zabezpečenie nevyhnutnej prípravy pre výkon profesie v opodstatnených prípadoch, a zároveň priestor pre priebežné vzdelávanie, ktoré by v prípade potreby realizovalo Ministerstvo spra</w:t>
      </w:r>
      <w:r w:rsidR="00F16E7F">
        <w:t>vodlivosti Slovenskej republiky</w:t>
      </w:r>
      <w:r w:rsidRPr="002B1EF4">
        <w:t>.</w:t>
      </w:r>
    </w:p>
    <w:p w:rsidR="00C831E0" w:rsidRDefault="00C831E0" w:rsidP="00C831E0"/>
    <w:p w:rsidR="00C831E0" w:rsidRDefault="00C831E0" w:rsidP="00C831E0">
      <w:pPr>
        <w:rPr>
          <w:u w:val="single"/>
        </w:rPr>
      </w:pPr>
      <w:r w:rsidRPr="00C831E0">
        <w:rPr>
          <w:u w:val="single"/>
        </w:rPr>
        <w:t>K bodu 11</w:t>
      </w:r>
    </w:p>
    <w:p w:rsidR="00C831E0" w:rsidRDefault="00C831E0" w:rsidP="00C831E0">
      <w:pPr>
        <w:rPr>
          <w:u w:val="single"/>
        </w:rPr>
      </w:pPr>
    </w:p>
    <w:p w:rsidR="00C831E0" w:rsidRPr="00C831E0" w:rsidRDefault="00C831E0" w:rsidP="00C831E0">
      <w:r>
        <w:tab/>
      </w:r>
      <w:r w:rsidRPr="00C831E0">
        <w:t>Ide o legislatívno-technickú úpravu v súv</w:t>
      </w:r>
      <w:r>
        <w:t xml:space="preserve">islosti s predchádzajúcim bodom 10. </w:t>
      </w:r>
    </w:p>
    <w:p w:rsidR="00326E1C" w:rsidRDefault="00326E1C" w:rsidP="00326E1C"/>
    <w:p w:rsidR="00972D04" w:rsidRDefault="00972D04" w:rsidP="00326E1C"/>
    <w:p w:rsidR="00326E1C" w:rsidRDefault="00326E1C" w:rsidP="00326E1C">
      <w:r>
        <w:rPr>
          <w:u w:val="single"/>
        </w:rPr>
        <w:lastRenderedPageBreak/>
        <w:t xml:space="preserve">K bodu </w:t>
      </w:r>
      <w:r w:rsidR="00C831E0">
        <w:rPr>
          <w:u w:val="single"/>
        </w:rPr>
        <w:t>12</w:t>
      </w:r>
    </w:p>
    <w:p w:rsidR="00326E1C" w:rsidRDefault="00326E1C" w:rsidP="00326E1C"/>
    <w:p w:rsidR="000C304C" w:rsidRPr="002B1EF4" w:rsidRDefault="00326E1C" w:rsidP="00326E1C">
      <w:r>
        <w:tab/>
      </w:r>
      <w:r w:rsidRPr="00326E1C">
        <w:t xml:space="preserve">Súčasná právna úprava riadne neumožňuje metodické vedenie – usmerňovanie </w:t>
      </w:r>
      <w:proofErr w:type="spellStart"/>
      <w:r w:rsidRPr="00326E1C">
        <w:t>probačného</w:t>
      </w:r>
      <w:proofErr w:type="spellEnd"/>
      <w:r w:rsidRPr="00326E1C">
        <w:t xml:space="preserve"> a mediačného úradníka v oblasti trestnej mediácie vo vzťahu k dodržiavaniu základných princípov (ako je nestrannosť, neutralita, neformálnosť a pod.), resp. k aplikácii jej správneho procesu - dodržiavaniu jednotlivých fáz v trestnej mediácii. Ide o posilnenie kvality aplikačnej praxe v oblasti trestnej mediácie a zjednotenie jednotlivých prístupov vo vzťahu </w:t>
      </w:r>
      <w:proofErr w:type="spellStart"/>
      <w:r w:rsidRPr="00326E1C">
        <w:t>probačný</w:t>
      </w:r>
      <w:proofErr w:type="spellEnd"/>
      <w:r w:rsidRPr="00326E1C">
        <w:t xml:space="preserve"> a mediačný úradník, obeť (poškodený) a páchateľ (obvinený). Návrh je v súlade s odporúčaním CEPEJ (2007) 13 Európskej komisii pre efektívnosť fungovania justície (CEPEJ), ide o Metodické pokyny pre lepšiu implementáciu súčasného odporúčania týkajúceho sa mediácie v trestných záležitostiach.</w:t>
      </w:r>
      <w:r w:rsidR="000C304C" w:rsidRPr="002B1EF4">
        <w:t xml:space="preserve">  </w:t>
      </w:r>
    </w:p>
    <w:p w:rsidR="00C70C04" w:rsidRPr="002B1EF4" w:rsidRDefault="00C70C04" w:rsidP="00F607C8">
      <w:pPr>
        <w:ind w:firstLine="709"/>
        <w:rPr>
          <w:b/>
          <w:szCs w:val="24"/>
          <w:u w:val="single"/>
        </w:rPr>
      </w:pPr>
    </w:p>
    <w:p w:rsidR="002C712D" w:rsidRPr="002B1EF4" w:rsidRDefault="00C70C04" w:rsidP="00F607C8">
      <w:pPr>
        <w:rPr>
          <w:b/>
          <w:szCs w:val="24"/>
        </w:rPr>
      </w:pPr>
      <w:r w:rsidRPr="002B1EF4">
        <w:rPr>
          <w:b/>
          <w:szCs w:val="24"/>
        </w:rPr>
        <w:t>K</w:t>
      </w:r>
      <w:r w:rsidR="007922BA" w:rsidRPr="002B1EF4">
        <w:rPr>
          <w:b/>
          <w:szCs w:val="24"/>
        </w:rPr>
        <w:t> Č</w:t>
      </w:r>
      <w:r w:rsidRPr="002B1EF4">
        <w:rPr>
          <w:b/>
          <w:szCs w:val="24"/>
        </w:rPr>
        <w:t>l</w:t>
      </w:r>
      <w:r w:rsidR="007922BA" w:rsidRPr="002B1EF4">
        <w:rPr>
          <w:b/>
          <w:szCs w:val="24"/>
        </w:rPr>
        <w:t>.</w:t>
      </w:r>
      <w:r w:rsidRPr="002B1EF4">
        <w:rPr>
          <w:b/>
          <w:szCs w:val="24"/>
        </w:rPr>
        <w:t xml:space="preserve"> II</w:t>
      </w:r>
    </w:p>
    <w:p w:rsidR="00C70C04" w:rsidRPr="002B1EF4" w:rsidRDefault="007922BA" w:rsidP="00F607C8">
      <w:pPr>
        <w:rPr>
          <w:b/>
          <w:szCs w:val="24"/>
          <w:u w:val="single"/>
        </w:rPr>
      </w:pPr>
      <w:r w:rsidRPr="002B1EF4">
        <w:rPr>
          <w:i/>
          <w:szCs w:val="24"/>
        </w:rPr>
        <w:t>(</w:t>
      </w:r>
      <w:r w:rsidR="00B94FFE" w:rsidRPr="002B1EF4">
        <w:rPr>
          <w:i/>
          <w:szCs w:val="24"/>
        </w:rPr>
        <w:t>Trestný zákon</w:t>
      </w:r>
      <w:r w:rsidRPr="002B1EF4">
        <w:rPr>
          <w:i/>
          <w:szCs w:val="24"/>
        </w:rPr>
        <w:t>)</w:t>
      </w:r>
    </w:p>
    <w:p w:rsidR="007922BA" w:rsidRPr="002B1EF4" w:rsidRDefault="007922BA" w:rsidP="00F607C8">
      <w:pPr>
        <w:rPr>
          <w:b/>
          <w:szCs w:val="24"/>
        </w:rPr>
      </w:pPr>
    </w:p>
    <w:p w:rsidR="00D72314" w:rsidRPr="002B1EF4" w:rsidRDefault="00D72314" w:rsidP="00F607C8">
      <w:pPr>
        <w:rPr>
          <w:szCs w:val="24"/>
          <w:u w:val="single"/>
        </w:rPr>
      </w:pPr>
      <w:r w:rsidRPr="002B1EF4">
        <w:rPr>
          <w:szCs w:val="24"/>
          <w:u w:val="single"/>
        </w:rPr>
        <w:t>K bodu 1</w:t>
      </w:r>
    </w:p>
    <w:p w:rsidR="00D72314" w:rsidRPr="002B1EF4" w:rsidRDefault="00D72314" w:rsidP="00F607C8">
      <w:pPr>
        <w:rPr>
          <w:szCs w:val="24"/>
        </w:rPr>
      </w:pPr>
      <w:r w:rsidRPr="002B1EF4">
        <w:rPr>
          <w:szCs w:val="24"/>
        </w:rPr>
        <w:tab/>
      </w:r>
    </w:p>
    <w:p w:rsidR="00D72314" w:rsidRPr="002B1EF4" w:rsidRDefault="00D72314" w:rsidP="00F607C8">
      <w:pPr>
        <w:rPr>
          <w:szCs w:val="24"/>
        </w:rPr>
      </w:pPr>
      <w:r w:rsidRPr="002B1EF4">
        <w:rPr>
          <w:szCs w:val="24"/>
        </w:rPr>
        <w:tab/>
        <w:t xml:space="preserve">Navrhuje sa ustanoviť, že skúšobná doba uložená pri podmienečnom odsúdení alebo podmienečnom prepustení z výkonu trestu odňatia slobody neplynie počas výkonu trestu odňatia slobody alebo počas výkonu väzby v inej trestnej veci. V praxi sa vyskytujú prípady, v rámci ktorých prakticky celá skúšobná doba uplynie počas väzby alebo výkonu trestu v inej trestnej veci, čím sa marí podstata podmienečného odsúdenia, resp. podmienečného prepustenia, nakoľko osoba ktorá je obmedzená na slobode v inej trestnej veci nemá ako preukázať schopnosť viesť riadny život v rámci uloženej skúšobnej doby.  </w:t>
      </w:r>
    </w:p>
    <w:p w:rsidR="00D72314" w:rsidRPr="002B1EF4" w:rsidRDefault="00D72314" w:rsidP="00F607C8">
      <w:pPr>
        <w:rPr>
          <w:szCs w:val="24"/>
          <w:u w:val="single"/>
        </w:rPr>
      </w:pPr>
    </w:p>
    <w:p w:rsidR="00C70C04" w:rsidRPr="002B1EF4" w:rsidRDefault="002C712D" w:rsidP="00F607C8">
      <w:pPr>
        <w:rPr>
          <w:szCs w:val="24"/>
          <w:u w:val="single"/>
        </w:rPr>
      </w:pPr>
      <w:r w:rsidRPr="002B1EF4">
        <w:rPr>
          <w:szCs w:val="24"/>
          <w:u w:val="single"/>
        </w:rPr>
        <w:t>K</w:t>
      </w:r>
      <w:r w:rsidR="0067615E" w:rsidRPr="002B1EF4">
        <w:rPr>
          <w:szCs w:val="24"/>
          <w:u w:val="single"/>
        </w:rPr>
        <w:t xml:space="preserve"> bodu </w:t>
      </w:r>
      <w:r w:rsidR="00D72314" w:rsidRPr="002B1EF4">
        <w:rPr>
          <w:szCs w:val="24"/>
          <w:u w:val="single"/>
        </w:rPr>
        <w:t>2</w:t>
      </w:r>
    </w:p>
    <w:p w:rsidR="00F607C8" w:rsidRPr="002B1EF4" w:rsidRDefault="00F607C8" w:rsidP="00F607C8">
      <w:pPr>
        <w:ind w:firstLine="709"/>
        <w:rPr>
          <w:szCs w:val="24"/>
        </w:rPr>
      </w:pPr>
    </w:p>
    <w:p w:rsidR="00C70C04" w:rsidRPr="002B1EF4" w:rsidRDefault="00C70C04" w:rsidP="00F607C8">
      <w:pPr>
        <w:ind w:firstLine="709"/>
        <w:rPr>
          <w:szCs w:val="24"/>
        </w:rPr>
      </w:pPr>
      <w:r w:rsidRPr="002B1EF4">
        <w:rPr>
          <w:szCs w:val="24"/>
        </w:rPr>
        <w:t xml:space="preserve">V praxi sa uvedené ustanovenie neosvedčilo, ide len o formálnu a ťažko vykonateľnú oblasť z pohľadu probácie a len štatisticky, formálne navyšuje počet prípadov probácie. </w:t>
      </w:r>
      <w:proofErr w:type="spellStart"/>
      <w:r w:rsidRPr="002B1EF4">
        <w:rPr>
          <w:szCs w:val="24"/>
        </w:rPr>
        <w:t>Probačný</w:t>
      </w:r>
      <w:proofErr w:type="spellEnd"/>
      <w:r w:rsidRPr="002B1EF4">
        <w:rPr>
          <w:szCs w:val="24"/>
        </w:rPr>
        <w:t xml:space="preserve"> a mediačný úradník nedisponuje mandátom tak, ako je to pri nariadení </w:t>
      </w:r>
      <w:proofErr w:type="spellStart"/>
      <w:r w:rsidRPr="002B1EF4">
        <w:rPr>
          <w:szCs w:val="24"/>
        </w:rPr>
        <w:t>probačného</w:t>
      </w:r>
      <w:proofErr w:type="spellEnd"/>
      <w:r w:rsidRPr="002B1EF4">
        <w:rPr>
          <w:szCs w:val="24"/>
        </w:rPr>
        <w:t xml:space="preserve"> dohľadu, tzn. nemá možnosť vynútiť si súčinnosť odsúdeného, povinnosť dostaviť sa k nemu do sídla súdu. Táto kategória odsúdených má často pobyt na neznámom mieste, pracuje v zahraničí, resp. nepreberá predvolania atď. Bežne sa v praxi stáva, že odsúdený sa nedostavuje na predvolania</w:t>
      </w:r>
      <w:r w:rsidR="008F4722" w:rsidRPr="002B1EF4">
        <w:rPr>
          <w:szCs w:val="24"/>
        </w:rPr>
        <w:t xml:space="preserve"> </w:t>
      </w:r>
      <w:proofErr w:type="spellStart"/>
      <w:r w:rsidR="008F4722" w:rsidRPr="002B1EF4">
        <w:rPr>
          <w:szCs w:val="24"/>
        </w:rPr>
        <w:t>probačného</w:t>
      </w:r>
      <w:proofErr w:type="spellEnd"/>
      <w:r w:rsidR="008F4722" w:rsidRPr="002B1EF4">
        <w:rPr>
          <w:szCs w:val="24"/>
        </w:rPr>
        <w:t xml:space="preserve"> a mediačného úradníka</w:t>
      </w:r>
      <w:r w:rsidRPr="002B1EF4">
        <w:rPr>
          <w:szCs w:val="24"/>
        </w:rPr>
        <w:t xml:space="preserve">, resp. právni zástupcovia odsúdených kontaktujú </w:t>
      </w:r>
      <w:proofErr w:type="spellStart"/>
      <w:r w:rsidR="008F4722" w:rsidRPr="002B1EF4">
        <w:rPr>
          <w:szCs w:val="24"/>
        </w:rPr>
        <w:t>probačného</w:t>
      </w:r>
      <w:proofErr w:type="spellEnd"/>
      <w:r w:rsidR="008F4722" w:rsidRPr="002B1EF4">
        <w:rPr>
          <w:szCs w:val="24"/>
        </w:rPr>
        <w:t xml:space="preserve"> a mediačného úradníka </w:t>
      </w:r>
      <w:r w:rsidRPr="002B1EF4">
        <w:rPr>
          <w:szCs w:val="24"/>
        </w:rPr>
        <w:t xml:space="preserve">s požiadavkou, aby ich klienta neobmedzoval a pod. Úprava § 50 v aktuálnom znení je neefektívna a míňa sa účinku. Navrhuje sa umožniť súdu uložiť sankcie podľa § 51 ods. 3 a 4 len ak zároveň nariadi </w:t>
      </w:r>
      <w:proofErr w:type="spellStart"/>
      <w:r w:rsidRPr="002B1EF4">
        <w:rPr>
          <w:szCs w:val="24"/>
        </w:rPr>
        <w:t>probačný</w:t>
      </w:r>
      <w:proofErr w:type="spellEnd"/>
      <w:r w:rsidRPr="002B1EF4">
        <w:rPr>
          <w:szCs w:val="24"/>
        </w:rPr>
        <w:t xml:space="preserve"> dohľad, tzn. zmocní </w:t>
      </w:r>
      <w:proofErr w:type="spellStart"/>
      <w:r w:rsidR="008F4722" w:rsidRPr="002B1EF4">
        <w:rPr>
          <w:szCs w:val="24"/>
        </w:rPr>
        <w:t>probačného</w:t>
      </w:r>
      <w:proofErr w:type="spellEnd"/>
      <w:r w:rsidR="008F4722" w:rsidRPr="002B1EF4">
        <w:rPr>
          <w:szCs w:val="24"/>
        </w:rPr>
        <w:t xml:space="preserve"> a mediačného úradníka </w:t>
      </w:r>
      <w:r w:rsidRPr="002B1EF4">
        <w:rPr>
          <w:szCs w:val="24"/>
        </w:rPr>
        <w:t xml:space="preserve">na overovanie dodržiavania uložených sankcií a kontakt s povinnou osobou. </w:t>
      </w:r>
    </w:p>
    <w:p w:rsidR="00F607C8" w:rsidRPr="002B1EF4" w:rsidRDefault="00F607C8" w:rsidP="00F607C8">
      <w:pPr>
        <w:ind w:firstLine="709"/>
        <w:rPr>
          <w:szCs w:val="24"/>
        </w:rPr>
      </w:pPr>
    </w:p>
    <w:p w:rsidR="00C70C04" w:rsidRPr="002B1EF4" w:rsidRDefault="00C70C04" w:rsidP="00F607C8">
      <w:pPr>
        <w:ind w:firstLine="709"/>
        <w:rPr>
          <w:szCs w:val="24"/>
        </w:rPr>
      </w:pPr>
      <w:r w:rsidRPr="002B1EF4">
        <w:rPr>
          <w:szCs w:val="24"/>
        </w:rPr>
        <w:t>Ponecháva sa však možnosť uložiť páchateľovi povinnosť nahradiť škodu spôsobenú trestným činom a povinnosť zaplatiť dlh alebo zameškané výživné, ktorej splnenie bude overovať súdny tajomník.</w:t>
      </w:r>
    </w:p>
    <w:p w:rsidR="00F607C8" w:rsidRPr="002B1EF4" w:rsidRDefault="00F607C8" w:rsidP="00F607C8">
      <w:pPr>
        <w:ind w:firstLine="709"/>
        <w:rPr>
          <w:szCs w:val="24"/>
        </w:rPr>
      </w:pPr>
    </w:p>
    <w:p w:rsidR="00C70C04" w:rsidRPr="002B1EF4" w:rsidRDefault="00C70C04" w:rsidP="00F607C8">
      <w:pPr>
        <w:ind w:firstLine="709"/>
        <w:rPr>
          <w:szCs w:val="24"/>
        </w:rPr>
      </w:pPr>
      <w:r w:rsidRPr="002B1EF4">
        <w:rPr>
          <w:szCs w:val="24"/>
        </w:rPr>
        <w:t xml:space="preserve">Primerane sa upravuje aj § 50 odsek 4, teda možnosti ďalšieho postupu pri podmienečnom odklade výkonu trestu odňatia slobody, ak bolo počas skúšobnej doby preukázané, že odsúdený nedodržiaval stanovené podmienky. Ponecháva sa možnosť súdu uložiť doposiaľ neuložené obmedzenia/povinnosti, avšak len so súčasným „nariadením“ </w:t>
      </w:r>
      <w:proofErr w:type="spellStart"/>
      <w:r w:rsidRPr="002B1EF4">
        <w:rPr>
          <w:szCs w:val="24"/>
        </w:rPr>
        <w:t>probačného</w:t>
      </w:r>
      <w:proofErr w:type="spellEnd"/>
      <w:r w:rsidRPr="002B1EF4">
        <w:rPr>
          <w:szCs w:val="24"/>
        </w:rPr>
        <w:t xml:space="preserve"> dohľadu a možnosť predĺžiť skúšobnú dobu. Keďže podľa § 51 ods. 5 je počas </w:t>
      </w:r>
      <w:proofErr w:type="spellStart"/>
      <w:r w:rsidRPr="002B1EF4">
        <w:rPr>
          <w:szCs w:val="24"/>
        </w:rPr>
        <w:t>probačného</w:t>
      </w:r>
      <w:proofErr w:type="spellEnd"/>
      <w:r w:rsidRPr="002B1EF4">
        <w:rPr>
          <w:szCs w:val="24"/>
        </w:rPr>
        <w:t xml:space="preserve"> dohľadu páchateľ povinný strpieť kontrolu technickými prostriedkami, je </w:t>
      </w:r>
      <w:r w:rsidRPr="002B1EF4">
        <w:rPr>
          <w:szCs w:val="24"/>
        </w:rPr>
        <w:lastRenderedPageBreak/>
        <w:t xml:space="preserve">zachovaná aj  táto možnosť (taktiež len v rámci ustanovenia </w:t>
      </w:r>
      <w:proofErr w:type="spellStart"/>
      <w:r w:rsidRPr="002B1EF4">
        <w:rPr>
          <w:szCs w:val="24"/>
        </w:rPr>
        <w:t>probačného</w:t>
      </w:r>
      <w:proofErr w:type="spellEnd"/>
      <w:r w:rsidRPr="002B1EF4">
        <w:rPr>
          <w:szCs w:val="24"/>
        </w:rPr>
        <w:t xml:space="preserve"> dohľadu). Naopak, v záujme zachovania jasného rozdelenia postupu pri „alternatívnom trestaní“ sa neumožňuje súdu ukladať obmedzenia a povinnosti alebo nariadiť kontrolu technickými prostriedkami (ktorú realizuje </w:t>
      </w:r>
      <w:proofErr w:type="spellStart"/>
      <w:r w:rsidRPr="002B1EF4">
        <w:rPr>
          <w:szCs w:val="24"/>
        </w:rPr>
        <w:t>probačný</w:t>
      </w:r>
      <w:proofErr w:type="spellEnd"/>
      <w:r w:rsidRPr="002B1EF4">
        <w:rPr>
          <w:szCs w:val="24"/>
        </w:rPr>
        <w:t xml:space="preserve">  a mediačný úradník), ak nie je zároveň ustanovený </w:t>
      </w:r>
      <w:proofErr w:type="spellStart"/>
      <w:r w:rsidRPr="002B1EF4">
        <w:rPr>
          <w:szCs w:val="24"/>
        </w:rPr>
        <w:t>probačný</w:t>
      </w:r>
      <w:proofErr w:type="spellEnd"/>
      <w:r w:rsidRPr="002B1EF4">
        <w:rPr>
          <w:szCs w:val="24"/>
        </w:rPr>
        <w:t xml:space="preserve"> dohľad. Korešponduje to aj s racionálnym využívaním technických prostriedkov – dodržiavanie povinností, ktoré bude možné uložiť pri podmienečnom odsúdení bez </w:t>
      </w:r>
      <w:proofErr w:type="spellStart"/>
      <w:r w:rsidRPr="002B1EF4">
        <w:rPr>
          <w:szCs w:val="24"/>
        </w:rPr>
        <w:t>probačného</w:t>
      </w:r>
      <w:proofErr w:type="spellEnd"/>
      <w:r w:rsidRPr="002B1EF4">
        <w:rPr>
          <w:szCs w:val="24"/>
        </w:rPr>
        <w:t xml:space="preserve"> dohľadu (náhrada škody, zaplatenie dlhu a zaplatenie zameškaného výživného) nemožno kontrolovať technickými prostriedkami podľa osobitného predpisu.</w:t>
      </w:r>
    </w:p>
    <w:p w:rsidR="00D72314" w:rsidRPr="002B1EF4" w:rsidRDefault="00D72314" w:rsidP="006C2701">
      <w:pPr>
        <w:rPr>
          <w:szCs w:val="24"/>
        </w:rPr>
      </w:pPr>
    </w:p>
    <w:p w:rsidR="0067615E" w:rsidRPr="002B1EF4" w:rsidRDefault="0067615E" w:rsidP="006C2701">
      <w:pPr>
        <w:rPr>
          <w:szCs w:val="24"/>
          <w:u w:val="single"/>
        </w:rPr>
      </w:pPr>
      <w:r w:rsidRPr="002B1EF4">
        <w:rPr>
          <w:szCs w:val="24"/>
          <w:u w:val="single"/>
        </w:rPr>
        <w:t xml:space="preserve">K bodu </w:t>
      </w:r>
      <w:r w:rsidR="006A256A" w:rsidRPr="002B1EF4">
        <w:rPr>
          <w:szCs w:val="24"/>
          <w:u w:val="single"/>
        </w:rPr>
        <w:t>3</w:t>
      </w:r>
    </w:p>
    <w:p w:rsidR="0067615E" w:rsidRPr="002B1EF4" w:rsidRDefault="0067615E" w:rsidP="006C2701">
      <w:pPr>
        <w:rPr>
          <w:szCs w:val="24"/>
        </w:rPr>
      </w:pPr>
    </w:p>
    <w:p w:rsidR="0067615E" w:rsidRPr="002B1EF4" w:rsidRDefault="0067615E" w:rsidP="006C2701">
      <w:pPr>
        <w:rPr>
          <w:szCs w:val="24"/>
        </w:rPr>
      </w:pPr>
      <w:r w:rsidRPr="002B1EF4">
        <w:rPr>
          <w:szCs w:val="24"/>
        </w:rPr>
        <w:tab/>
        <w:t xml:space="preserve">Navrhuje sa precizovanie dotknutých ustanovení v súlade s § 68 ods. 4. Účelom týchto ustanovení je zaistiť, aby nedošlo k osvedčeniu zo zákona, ak súd nemôže rozhodnúť o neosvedčení, pretože je povinný počkať, kým iný súd právoplatne skončí trestné konanie o skutku spáchanom v rámci skúšobnej doby, ktorý je dôvodom na rozhodnutie o neosvedčení.   </w:t>
      </w:r>
    </w:p>
    <w:p w:rsidR="0067615E" w:rsidRPr="002B1EF4" w:rsidRDefault="0067615E" w:rsidP="006C2701">
      <w:pPr>
        <w:rPr>
          <w:szCs w:val="24"/>
        </w:rPr>
      </w:pPr>
    </w:p>
    <w:p w:rsidR="00C70C04" w:rsidRPr="002B1EF4" w:rsidRDefault="006C2701" w:rsidP="00F607C8">
      <w:pPr>
        <w:rPr>
          <w:szCs w:val="24"/>
          <w:u w:val="single"/>
        </w:rPr>
      </w:pPr>
      <w:r w:rsidRPr="002B1EF4">
        <w:rPr>
          <w:szCs w:val="24"/>
          <w:u w:val="single"/>
        </w:rPr>
        <w:t xml:space="preserve">K bodu </w:t>
      </w:r>
      <w:r w:rsidR="006A256A" w:rsidRPr="002B1EF4">
        <w:rPr>
          <w:szCs w:val="24"/>
          <w:u w:val="single"/>
        </w:rPr>
        <w:t>4</w:t>
      </w:r>
    </w:p>
    <w:p w:rsidR="00F607C8" w:rsidRPr="002B1EF4" w:rsidRDefault="00F607C8" w:rsidP="00F607C8">
      <w:pPr>
        <w:ind w:firstLine="708"/>
        <w:rPr>
          <w:szCs w:val="24"/>
        </w:rPr>
      </w:pPr>
    </w:p>
    <w:p w:rsidR="0067615E" w:rsidRPr="002B1EF4" w:rsidRDefault="0067615E" w:rsidP="00F607C8">
      <w:pPr>
        <w:ind w:firstLine="708"/>
        <w:rPr>
          <w:szCs w:val="24"/>
        </w:rPr>
      </w:pPr>
      <w:r w:rsidRPr="002B1EF4">
        <w:rPr>
          <w:szCs w:val="24"/>
        </w:rPr>
        <w:t>Navrhuje sa prec</w:t>
      </w:r>
      <w:r w:rsidR="00FD2B8F" w:rsidRPr="002B1EF4">
        <w:rPr>
          <w:szCs w:val="24"/>
        </w:rPr>
        <w:t>i</w:t>
      </w:r>
      <w:r w:rsidRPr="002B1EF4">
        <w:rPr>
          <w:szCs w:val="24"/>
        </w:rPr>
        <w:t>zovanie zneni</w:t>
      </w:r>
      <w:r w:rsidR="00FD2B8F" w:rsidRPr="002B1EF4">
        <w:rPr>
          <w:szCs w:val="24"/>
        </w:rPr>
        <w:t>a</w:t>
      </w:r>
      <w:r w:rsidR="0051679D" w:rsidRPr="002B1EF4">
        <w:rPr>
          <w:szCs w:val="24"/>
        </w:rPr>
        <w:t xml:space="preserve"> § 51 ods. 7 Trestného zákona</w:t>
      </w:r>
      <w:r w:rsidRPr="002B1EF4">
        <w:rPr>
          <w:szCs w:val="24"/>
        </w:rPr>
        <w:t>, nakoľko súčasné znenie ustanovenia je nelogické a nepresné. V čase, keď druhý súd rozhoduje o</w:t>
      </w:r>
      <w:r w:rsidR="00FD2B8F" w:rsidRPr="002B1EF4">
        <w:rPr>
          <w:szCs w:val="24"/>
        </w:rPr>
        <w:t> </w:t>
      </w:r>
      <w:r w:rsidRPr="002B1EF4">
        <w:rPr>
          <w:szCs w:val="24"/>
        </w:rPr>
        <w:t>započítaní</w:t>
      </w:r>
      <w:r w:rsidR="00FD2B8F" w:rsidRPr="002B1EF4">
        <w:rPr>
          <w:szCs w:val="24"/>
        </w:rPr>
        <w:t xml:space="preserve"> </w:t>
      </w:r>
      <w:r w:rsidRPr="002B1EF4">
        <w:rPr>
          <w:szCs w:val="24"/>
        </w:rPr>
        <w:t xml:space="preserve">nevie a ani nemôže vedieť, či v tej skúšobnej dobe viedol odsúdený riadny život, </w:t>
      </w:r>
      <w:r w:rsidR="00FD2B8F" w:rsidRPr="002B1EF4">
        <w:rPr>
          <w:szCs w:val="24"/>
        </w:rPr>
        <w:t>nakoľko</w:t>
      </w:r>
      <w:r w:rsidRPr="002B1EF4">
        <w:rPr>
          <w:szCs w:val="24"/>
        </w:rPr>
        <w:t xml:space="preserve"> prvý súd ešte nemohol rozhodnúť o osvedčení alebo neosvedčení. </w:t>
      </w:r>
      <w:r w:rsidR="00FD2B8F" w:rsidRPr="002B1EF4">
        <w:rPr>
          <w:szCs w:val="24"/>
        </w:rPr>
        <w:t xml:space="preserve">Súčasne sa navrhuje </w:t>
      </w:r>
      <w:r w:rsidRPr="002B1EF4">
        <w:rPr>
          <w:szCs w:val="24"/>
        </w:rPr>
        <w:t xml:space="preserve">vypustiť </w:t>
      </w:r>
      <w:r w:rsidR="00FD2B8F" w:rsidRPr="002B1EF4">
        <w:rPr>
          <w:szCs w:val="24"/>
        </w:rPr>
        <w:t xml:space="preserve">odkaz na </w:t>
      </w:r>
      <w:r w:rsidRPr="002B1EF4">
        <w:rPr>
          <w:szCs w:val="24"/>
        </w:rPr>
        <w:t>úhrnn</w:t>
      </w:r>
      <w:r w:rsidR="00FD2B8F" w:rsidRPr="002B1EF4">
        <w:rPr>
          <w:szCs w:val="24"/>
        </w:rPr>
        <w:t>ý</w:t>
      </w:r>
      <w:r w:rsidRPr="002B1EF4">
        <w:rPr>
          <w:szCs w:val="24"/>
        </w:rPr>
        <w:t xml:space="preserve"> trest, nakoľko  úhrnný trest sa ukladá v jednom konaní</w:t>
      </w:r>
      <w:r w:rsidR="00FD2B8F" w:rsidRPr="002B1EF4">
        <w:rPr>
          <w:szCs w:val="24"/>
        </w:rPr>
        <w:t xml:space="preserve"> pričom</w:t>
      </w:r>
      <w:r w:rsidRPr="002B1EF4">
        <w:rPr>
          <w:szCs w:val="24"/>
        </w:rPr>
        <w:t xml:space="preserve">  nedochádza k zrušeniu skoršieho rozsudku, teda ani žiadne započítanie neprichádza do úvahy. Namiesto </w:t>
      </w:r>
      <w:r w:rsidR="00FD2B8F" w:rsidRPr="002B1EF4">
        <w:rPr>
          <w:szCs w:val="24"/>
        </w:rPr>
        <w:t>uvedeného sa</w:t>
      </w:r>
      <w:r w:rsidRPr="002B1EF4">
        <w:rPr>
          <w:szCs w:val="24"/>
        </w:rPr>
        <w:t xml:space="preserve"> navrhuje</w:t>
      </w:r>
      <w:r w:rsidR="00FD2B8F" w:rsidRPr="002B1EF4">
        <w:rPr>
          <w:szCs w:val="24"/>
        </w:rPr>
        <w:t xml:space="preserve"> </w:t>
      </w:r>
      <w:r w:rsidRPr="002B1EF4">
        <w:rPr>
          <w:szCs w:val="24"/>
        </w:rPr>
        <w:t xml:space="preserve">doplniť </w:t>
      </w:r>
      <w:r w:rsidR="00FD2B8F" w:rsidRPr="002B1EF4">
        <w:rPr>
          <w:szCs w:val="24"/>
        </w:rPr>
        <w:t xml:space="preserve">odkaz na </w:t>
      </w:r>
      <w:r w:rsidRPr="002B1EF4">
        <w:rPr>
          <w:szCs w:val="24"/>
        </w:rPr>
        <w:t xml:space="preserve">spoločný trest, pri ktorom sa výrok o treste skoršieho rozsudku ruší.  </w:t>
      </w:r>
    </w:p>
    <w:p w:rsidR="0067615E" w:rsidRPr="002B1EF4" w:rsidRDefault="0067615E" w:rsidP="00F607C8">
      <w:pPr>
        <w:ind w:firstLine="708"/>
        <w:rPr>
          <w:szCs w:val="24"/>
        </w:rPr>
      </w:pPr>
    </w:p>
    <w:p w:rsidR="0067615E" w:rsidRPr="002B1EF4" w:rsidRDefault="0067615E" w:rsidP="0067615E">
      <w:pPr>
        <w:rPr>
          <w:szCs w:val="24"/>
          <w:u w:val="single"/>
        </w:rPr>
      </w:pPr>
      <w:r w:rsidRPr="002B1EF4">
        <w:rPr>
          <w:szCs w:val="24"/>
          <w:u w:val="single"/>
        </w:rPr>
        <w:t xml:space="preserve">K bodu </w:t>
      </w:r>
      <w:r w:rsidR="006A256A" w:rsidRPr="002B1EF4">
        <w:rPr>
          <w:szCs w:val="24"/>
          <w:u w:val="single"/>
        </w:rPr>
        <w:t>5</w:t>
      </w:r>
    </w:p>
    <w:p w:rsidR="0067615E" w:rsidRPr="002B1EF4" w:rsidRDefault="0067615E" w:rsidP="00F607C8">
      <w:pPr>
        <w:ind w:firstLine="708"/>
        <w:rPr>
          <w:szCs w:val="24"/>
        </w:rPr>
      </w:pPr>
    </w:p>
    <w:p w:rsidR="00C70C04" w:rsidRPr="002B1EF4" w:rsidRDefault="00C70C04" w:rsidP="00F607C8">
      <w:pPr>
        <w:ind w:firstLine="708"/>
        <w:rPr>
          <w:szCs w:val="24"/>
        </w:rPr>
      </w:pPr>
      <w:r w:rsidRPr="002B1EF4">
        <w:rPr>
          <w:szCs w:val="24"/>
        </w:rPr>
        <w:t>Povinnos</w:t>
      </w:r>
      <w:r w:rsidR="00737588">
        <w:rPr>
          <w:szCs w:val="24"/>
        </w:rPr>
        <w:t>ť</w:t>
      </w:r>
      <w:r w:rsidRPr="002B1EF4">
        <w:rPr>
          <w:szCs w:val="24"/>
        </w:rPr>
        <w:t xml:space="preserve"> uveden</w:t>
      </w:r>
      <w:r w:rsidR="00737588">
        <w:rPr>
          <w:szCs w:val="24"/>
        </w:rPr>
        <w:t>ú</w:t>
      </w:r>
      <w:r w:rsidRPr="002B1EF4">
        <w:rPr>
          <w:szCs w:val="24"/>
        </w:rPr>
        <w:t xml:space="preserve"> v ustanovení </w:t>
      </w:r>
      <w:r w:rsidR="008F4722" w:rsidRPr="002B1EF4">
        <w:rPr>
          <w:szCs w:val="24"/>
        </w:rPr>
        <w:t>§ 51 ods. 4 písm. g)</w:t>
      </w:r>
      <w:r w:rsidR="00737588">
        <w:rPr>
          <w:szCs w:val="24"/>
        </w:rPr>
        <w:t xml:space="preserve"> </w:t>
      </w:r>
      <w:r w:rsidR="008F4722" w:rsidRPr="002B1EF4">
        <w:rPr>
          <w:szCs w:val="24"/>
        </w:rPr>
        <w:t>Trestného zákona</w:t>
      </w:r>
      <w:r w:rsidRPr="002B1EF4">
        <w:rPr>
          <w:szCs w:val="24"/>
        </w:rPr>
        <w:t xml:space="preserve">, resp. aktivity s nimi spojené sa v praxi ukladajú aj osobám, ktoré nie sú mentálne a osobnostne schopné sa ich zúčastniť, takže sa tieto povinnosti stávajú nevykonateľnými. Z uvedeného dôvodu je vhodné a účelné, aby </w:t>
      </w:r>
      <w:proofErr w:type="spellStart"/>
      <w:r w:rsidRPr="002B1EF4">
        <w:rPr>
          <w:szCs w:val="24"/>
        </w:rPr>
        <w:t>probační</w:t>
      </w:r>
      <w:proofErr w:type="spellEnd"/>
      <w:r w:rsidRPr="002B1EF4">
        <w:rPr>
          <w:szCs w:val="24"/>
        </w:rPr>
        <w:t xml:space="preserve"> a mediační úradníci, ako odborníci v tejto oblasti posúdili, či je opatrenie, ktoré chce sudca použiť v danom prípade vhodné, resp. či je v danom prípade vo vzťahu k páchateľovi vhodnejšie a účinnejšie použitie iného opatrenia. </w:t>
      </w:r>
      <w:proofErr w:type="spellStart"/>
      <w:r w:rsidRPr="002B1EF4">
        <w:rPr>
          <w:szCs w:val="24"/>
        </w:rPr>
        <w:t>Probační</w:t>
      </w:r>
      <w:proofErr w:type="spellEnd"/>
      <w:r w:rsidRPr="002B1EF4">
        <w:rPr>
          <w:szCs w:val="24"/>
        </w:rPr>
        <w:t xml:space="preserve"> a mediační úradníci budú disponovať jednoduchým nástrojom, prostredníctvom ktorého možno vykonať základnú identifikáciu vhodnosti uloženej povinnosti/obmedzenia páchateľovi trestného činu. Nepôjde o záväzný záver pre sudcu, správa od </w:t>
      </w:r>
      <w:proofErr w:type="spellStart"/>
      <w:r w:rsidRPr="002B1EF4">
        <w:rPr>
          <w:szCs w:val="24"/>
        </w:rPr>
        <w:t>probačného</w:t>
      </w:r>
      <w:proofErr w:type="spellEnd"/>
      <w:r w:rsidRPr="002B1EF4">
        <w:rPr>
          <w:szCs w:val="24"/>
        </w:rPr>
        <w:t xml:space="preserve"> úradníka bude mať odporúčací charakter s cieľom predísť uloženiu jednoznačne nevhodnej sankcie pre klienta (resp. i zapojenie klienta nevhodného pre skupinovú aktivitu).</w:t>
      </w:r>
    </w:p>
    <w:p w:rsidR="00C70C04" w:rsidRPr="002B1EF4" w:rsidRDefault="00C70C04" w:rsidP="00F607C8">
      <w:pPr>
        <w:rPr>
          <w:szCs w:val="24"/>
        </w:rPr>
      </w:pPr>
    </w:p>
    <w:p w:rsidR="00C70C04" w:rsidRPr="002B1EF4" w:rsidRDefault="006C2701" w:rsidP="00F607C8">
      <w:pPr>
        <w:rPr>
          <w:szCs w:val="24"/>
          <w:u w:val="single"/>
        </w:rPr>
      </w:pPr>
      <w:r w:rsidRPr="002B1EF4">
        <w:rPr>
          <w:szCs w:val="24"/>
          <w:u w:val="single"/>
        </w:rPr>
        <w:t xml:space="preserve">K bodu </w:t>
      </w:r>
      <w:r w:rsidR="006A256A" w:rsidRPr="002B1EF4">
        <w:rPr>
          <w:szCs w:val="24"/>
          <w:u w:val="single"/>
        </w:rPr>
        <w:t>6</w:t>
      </w:r>
    </w:p>
    <w:p w:rsidR="00F607C8" w:rsidRPr="002B1EF4" w:rsidRDefault="00C70C04" w:rsidP="00F607C8">
      <w:pPr>
        <w:rPr>
          <w:szCs w:val="24"/>
        </w:rPr>
      </w:pPr>
      <w:r w:rsidRPr="002B1EF4">
        <w:rPr>
          <w:szCs w:val="24"/>
        </w:rPr>
        <w:tab/>
      </w:r>
    </w:p>
    <w:p w:rsidR="00C70C04" w:rsidRPr="002B1EF4" w:rsidRDefault="00FD2B8F" w:rsidP="00F607C8">
      <w:pPr>
        <w:ind w:firstLine="708"/>
        <w:rPr>
          <w:szCs w:val="24"/>
        </w:rPr>
      </w:pPr>
      <w:r w:rsidRPr="002B1EF4">
        <w:rPr>
          <w:szCs w:val="24"/>
        </w:rPr>
        <w:t>Návrhom sa reaguje na poznatky a</w:t>
      </w:r>
      <w:r w:rsidR="00C70C04" w:rsidRPr="002B1EF4">
        <w:rPr>
          <w:szCs w:val="24"/>
        </w:rPr>
        <w:t>plikačn</w:t>
      </w:r>
      <w:r w:rsidRPr="002B1EF4">
        <w:rPr>
          <w:szCs w:val="24"/>
        </w:rPr>
        <w:t>ej</w:t>
      </w:r>
      <w:r w:rsidR="00C70C04" w:rsidRPr="002B1EF4">
        <w:rPr>
          <w:szCs w:val="24"/>
        </w:rPr>
        <w:t xml:space="preserve"> prax</w:t>
      </w:r>
      <w:r w:rsidRPr="002B1EF4">
        <w:rPr>
          <w:szCs w:val="24"/>
        </w:rPr>
        <w:t>e</w:t>
      </w:r>
      <w:r w:rsidR="00C70C04" w:rsidRPr="002B1EF4">
        <w:rPr>
          <w:szCs w:val="24"/>
        </w:rPr>
        <w:t xml:space="preserve"> </w:t>
      </w:r>
      <w:r w:rsidRPr="002B1EF4">
        <w:rPr>
          <w:szCs w:val="24"/>
        </w:rPr>
        <w:t xml:space="preserve">v zmysle, ktorých bolo identifikované </w:t>
      </w:r>
      <w:r w:rsidR="00C70C04" w:rsidRPr="002B1EF4">
        <w:rPr>
          <w:szCs w:val="24"/>
        </w:rPr>
        <w:t>správani</w:t>
      </w:r>
      <w:r w:rsidRPr="002B1EF4">
        <w:rPr>
          <w:szCs w:val="24"/>
        </w:rPr>
        <w:t>e</w:t>
      </w:r>
      <w:r w:rsidR="00C70C04" w:rsidRPr="002B1EF4">
        <w:rPr>
          <w:szCs w:val="24"/>
        </w:rPr>
        <w:t xml:space="preserve"> kontrolovaných osôb, ktorým sa snažia docieliť marenie kontroly technickými prostriedkami, a </w:t>
      </w:r>
      <w:r w:rsidRPr="002B1EF4">
        <w:rPr>
          <w:szCs w:val="24"/>
        </w:rPr>
        <w:t>tým</w:t>
      </w:r>
      <w:r w:rsidR="00C70C04" w:rsidRPr="002B1EF4">
        <w:rPr>
          <w:szCs w:val="24"/>
        </w:rPr>
        <w:t xml:space="preserve"> </w:t>
      </w:r>
      <w:r w:rsidRPr="002B1EF4">
        <w:rPr>
          <w:szCs w:val="24"/>
        </w:rPr>
        <w:t xml:space="preserve">aj </w:t>
      </w:r>
      <w:r w:rsidR="00C70C04" w:rsidRPr="002B1EF4">
        <w:rPr>
          <w:szCs w:val="24"/>
        </w:rPr>
        <w:t xml:space="preserve">mariť preukázanie nedodržiavania </w:t>
      </w:r>
      <w:r w:rsidRPr="002B1EF4">
        <w:rPr>
          <w:szCs w:val="24"/>
        </w:rPr>
        <w:t xml:space="preserve">podmienok </w:t>
      </w:r>
      <w:r w:rsidR="00C70C04" w:rsidRPr="002B1EF4">
        <w:rPr>
          <w:szCs w:val="24"/>
        </w:rPr>
        <w:t>uloženého trestu, povinností alebo obmedzení. Právny poriadok však nijako neupravuje sankciu za takéto správanie a neprispieva tak k motivácii páchateľov trestných činov dodržiavať  prevádzkové pokyny pre kontrolu technickými prostriedkami. Z uvedeného dôvodu sa výslovne upra</w:t>
      </w:r>
      <w:r w:rsidR="008F4722" w:rsidRPr="002B1EF4">
        <w:rPr>
          <w:szCs w:val="24"/>
        </w:rPr>
        <w:t xml:space="preserve">vuje, </w:t>
      </w:r>
      <w:r w:rsidR="008F4722" w:rsidRPr="002B1EF4">
        <w:rPr>
          <w:szCs w:val="24"/>
        </w:rPr>
        <w:lastRenderedPageBreak/>
        <w:t xml:space="preserve">že dôvodom pre premenu trestu domáceho väzenia na trest odňatia slobody </w:t>
      </w:r>
      <w:r w:rsidRPr="002B1EF4">
        <w:rPr>
          <w:szCs w:val="24"/>
        </w:rPr>
        <w:t>môže byť</w:t>
      </w:r>
      <w:r w:rsidR="00C70C04" w:rsidRPr="002B1EF4">
        <w:rPr>
          <w:szCs w:val="24"/>
        </w:rPr>
        <w:t xml:space="preserve"> </w:t>
      </w:r>
      <w:r w:rsidRPr="002B1EF4">
        <w:rPr>
          <w:szCs w:val="24"/>
        </w:rPr>
        <w:t>aj</w:t>
      </w:r>
      <w:r w:rsidR="00C70C04" w:rsidRPr="002B1EF4">
        <w:rPr>
          <w:szCs w:val="24"/>
        </w:rPr>
        <w:t xml:space="preserve"> marenie výkonu kontroly technickými prostriedkami. Primerane sa dopĺňa i zákon č. 78/2015 Z. z. o kontrole výkonu niektorých rozhodnutí technickými prostriedkami.</w:t>
      </w:r>
    </w:p>
    <w:p w:rsidR="00C70C04" w:rsidRPr="002B1EF4" w:rsidRDefault="00C70C04" w:rsidP="00F607C8">
      <w:pPr>
        <w:rPr>
          <w:szCs w:val="24"/>
        </w:rPr>
      </w:pPr>
    </w:p>
    <w:p w:rsidR="009132AD" w:rsidRPr="002B1EF4" w:rsidRDefault="006A256A" w:rsidP="00F607C8">
      <w:pPr>
        <w:rPr>
          <w:szCs w:val="24"/>
          <w:u w:val="single"/>
        </w:rPr>
      </w:pPr>
      <w:r w:rsidRPr="002B1EF4">
        <w:rPr>
          <w:szCs w:val="24"/>
          <w:u w:val="single"/>
        </w:rPr>
        <w:t>K bodu 7</w:t>
      </w:r>
    </w:p>
    <w:p w:rsidR="006A256A" w:rsidRPr="002B1EF4" w:rsidRDefault="006A256A" w:rsidP="00F607C8">
      <w:pPr>
        <w:rPr>
          <w:szCs w:val="24"/>
        </w:rPr>
      </w:pPr>
    </w:p>
    <w:p w:rsidR="006A256A" w:rsidRDefault="006A256A" w:rsidP="00F607C8">
      <w:pPr>
        <w:rPr>
          <w:szCs w:val="24"/>
        </w:rPr>
      </w:pPr>
      <w:r w:rsidRPr="002B1EF4">
        <w:rPr>
          <w:szCs w:val="24"/>
        </w:rPr>
        <w:tab/>
        <w:t xml:space="preserve">Navrhuje sa upraviť, aby sa do doby výkonu trestu zákazu činnosti nezapočítavala popri dobe výkonu nepodmienečného trestu odňatia slobody ani doba výkonu väzby.   </w:t>
      </w:r>
    </w:p>
    <w:p w:rsidR="001D515B" w:rsidRDefault="001D515B" w:rsidP="00F607C8">
      <w:pPr>
        <w:rPr>
          <w:szCs w:val="24"/>
        </w:rPr>
      </w:pPr>
    </w:p>
    <w:p w:rsidR="001D515B" w:rsidRDefault="001D515B" w:rsidP="00F607C8">
      <w:pPr>
        <w:rPr>
          <w:szCs w:val="24"/>
        </w:rPr>
      </w:pPr>
      <w:r>
        <w:rPr>
          <w:szCs w:val="24"/>
          <w:u w:val="single"/>
        </w:rPr>
        <w:t xml:space="preserve">K bodu </w:t>
      </w:r>
      <w:r w:rsidR="006C6EC5">
        <w:rPr>
          <w:szCs w:val="24"/>
          <w:u w:val="single"/>
        </w:rPr>
        <w:t>8</w:t>
      </w:r>
    </w:p>
    <w:p w:rsidR="001D515B" w:rsidRDefault="001D515B" w:rsidP="00F607C8">
      <w:pPr>
        <w:rPr>
          <w:szCs w:val="24"/>
        </w:rPr>
      </w:pPr>
    </w:p>
    <w:p w:rsidR="001D515B" w:rsidRPr="001D515B" w:rsidRDefault="001D515B" w:rsidP="00F607C8">
      <w:pPr>
        <w:rPr>
          <w:szCs w:val="24"/>
        </w:rPr>
      </w:pPr>
      <w:r>
        <w:rPr>
          <w:szCs w:val="24"/>
        </w:rPr>
        <w:tab/>
      </w:r>
      <w:r w:rsidRPr="001D515B">
        <w:rPr>
          <w:szCs w:val="24"/>
        </w:rPr>
        <w:t>Cieľom navrhovanej právnej úpravy je zosúladiť vymedzenie rodinného príslušníka občana členského štátu Európskej únie s právnou úpravou zakotvenou v zákone č. 404/2001 Z. z. o pobyte cudzincov a o zmene a doplnení niektorých zákonov v znení neskorších predpisov. Zároveň navrhovanou úpravou dochádza k odstráneniu transpozičného nedostatku smernice Európskeho parlamentu a Rady 2004/38/ES, ktorý bol Slovenskej republiky vytknutý zo strany Európskej komisie.</w:t>
      </w:r>
    </w:p>
    <w:p w:rsidR="006A256A" w:rsidRPr="002B1EF4" w:rsidRDefault="006A256A" w:rsidP="00F607C8">
      <w:pPr>
        <w:rPr>
          <w:szCs w:val="24"/>
        </w:rPr>
      </w:pPr>
    </w:p>
    <w:p w:rsidR="00C70C04" w:rsidRPr="002B1EF4" w:rsidRDefault="006C2701" w:rsidP="00F607C8">
      <w:pPr>
        <w:rPr>
          <w:szCs w:val="24"/>
          <w:u w:val="single"/>
        </w:rPr>
      </w:pPr>
      <w:r w:rsidRPr="002B1EF4">
        <w:rPr>
          <w:szCs w:val="24"/>
          <w:u w:val="single"/>
        </w:rPr>
        <w:t xml:space="preserve">K bodu </w:t>
      </w:r>
      <w:r w:rsidR="006C6EC5">
        <w:rPr>
          <w:szCs w:val="24"/>
          <w:u w:val="single"/>
        </w:rPr>
        <w:t>9</w:t>
      </w:r>
    </w:p>
    <w:p w:rsidR="002176BB" w:rsidRPr="002B1EF4" w:rsidRDefault="002176BB" w:rsidP="00F607C8">
      <w:pPr>
        <w:rPr>
          <w:szCs w:val="24"/>
          <w:u w:val="single"/>
        </w:rPr>
      </w:pPr>
    </w:p>
    <w:p w:rsidR="00E4654D" w:rsidRPr="002B1EF4" w:rsidRDefault="00E4654D" w:rsidP="00E4654D">
      <w:pPr>
        <w:ind w:firstLine="708"/>
      </w:pPr>
      <w:r w:rsidRPr="002B1EF4">
        <w:t xml:space="preserve">Odstránenie „kolízie“ lehoty pre podmienečné prepustenie pri odsúdenom za prečin a lehoty pre možnosť premeny </w:t>
      </w:r>
      <w:r w:rsidR="0023436A" w:rsidRPr="002B1EF4">
        <w:t>trestu odňatia slobody (ďalej len „TOS“) na trest domáceho väzenia (ďalej len „TDV“)</w:t>
      </w:r>
      <w:r w:rsidRPr="002B1EF4">
        <w:t>. V súčasnosti možno premeniť (okrem splnenia ďalších podmienok) TOS po vykonaní jeho 1/3, ak zároveň zvyšok trestu nie je dlhší ako 2 roky a len so súhlasom odsúdeného. V prípade uloženého 12 mesačného TOS možno takýto trest premeniť po vykonaní 4 mesiacov, pričom podmienečne prepustiť možno na slobodu odsúdeného po 6 mesiacoch. V uvedenej situácii je odsúdený len vo výnimočných prípadoch motivovaný súhlasiť s premenou trestu na TDV, kedy by po prepustení z ústavu vykonával trest „na slobode“, avšak zvyšných 8 mesiacov by bol pod prísnou kontrolou, ak po 6 mesiacoch výkonu trestu ho možno prepustiť bez závažnejších zásahov do jeho života. Najväčší časový rozdiel (cca 6 mesiacov) medzi možnosťou opustiť ústav pri premene TOS na TDV alebo pri podmienečnom prepustení je pri 36 mesačnom treste, pričom pri vyššej trestnej sadzbe sa rozdiel zmenšuje a pri 49-mesačnom treste dokonca možno odsúdeného skôr podmienečne prepustiť, ako mu umožniť premenu na TDV (pozri graf). Uvedený stav je spôsobený najmä obmedzujúcou podmienkou maximálneho 2-ročného zvyšku trestu, ktorý možno vykonať formou TDV.</w:t>
      </w:r>
    </w:p>
    <w:p w:rsidR="00BB2859" w:rsidRPr="002B1EF4" w:rsidRDefault="00E4654D" w:rsidP="005B6500">
      <w:pPr>
        <w:ind w:firstLine="708"/>
        <w:sectPr w:rsidR="00BB2859" w:rsidRPr="002B1EF4" w:rsidSect="00FF1F30">
          <w:footerReference w:type="default" r:id="rId8"/>
          <w:pgSz w:w="11906" w:h="16838"/>
          <w:pgMar w:top="1417" w:right="1417" w:bottom="1417" w:left="1417" w:header="708" w:footer="708" w:gutter="0"/>
          <w:cols w:space="708"/>
          <w:docGrid w:linePitch="360"/>
        </w:sectPr>
      </w:pPr>
      <w:r w:rsidRPr="002B1EF4">
        <w:t>V prípade možnosti vykonať zvyšok trestu vo forme TDV v dĺžke 3 roky sa vytvára motivačný priestor pre využitie premeny TOS na TDV – uprednostnenie pre využitím podmienečného prepustenia aj pre páchateľov odsúdených za</w:t>
      </w:r>
      <w:r w:rsidR="005B6500">
        <w:t xml:space="preserve"> prečin pri trestných sadzbách v dĺžke 37 až cca 60 mesiacov.   </w:t>
      </w:r>
    </w:p>
    <w:p w:rsidR="00977C4E" w:rsidRPr="002B1EF4" w:rsidRDefault="00977C4E" w:rsidP="00F607C8">
      <w:r w:rsidRPr="002B1EF4">
        <w:rPr>
          <w:noProof/>
          <w:lang w:eastAsia="sk-SK"/>
        </w:rPr>
        <w:lastRenderedPageBreak/>
        <w:drawing>
          <wp:inline distT="0" distB="0" distL="0" distR="0" wp14:anchorId="1D51F768" wp14:editId="6C8D071A">
            <wp:extent cx="9220200" cy="52292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7C4E" w:rsidRPr="002B1EF4" w:rsidRDefault="00977C4E" w:rsidP="00F607C8"/>
    <w:p w:rsidR="00977C4E" w:rsidRPr="002B1EF4" w:rsidRDefault="00977C4E" w:rsidP="00F607C8"/>
    <w:p w:rsidR="00977C4E" w:rsidRPr="002B1EF4" w:rsidRDefault="00977C4E" w:rsidP="00F607C8">
      <w:pPr>
        <w:sectPr w:rsidR="00977C4E" w:rsidRPr="002B1EF4" w:rsidSect="00977C4E">
          <w:pgSz w:w="16838" w:h="11906" w:orient="landscape"/>
          <w:pgMar w:top="1417" w:right="1417" w:bottom="1417" w:left="1417" w:header="708" w:footer="708" w:gutter="0"/>
          <w:cols w:space="708"/>
          <w:docGrid w:linePitch="360"/>
        </w:sectPr>
      </w:pPr>
      <w:r w:rsidRPr="002B1EF4">
        <w:rPr>
          <w:noProof/>
          <w:lang w:eastAsia="sk-SK"/>
        </w:rPr>
        <w:lastRenderedPageBreak/>
        <w:drawing>
          <wp:inline distT="0" distB="0" distL="0" distR="0" wp14:anchorId="3E92A320" wp14:editId="1A88D593">
            <wp:extent cx="8891270" cy="4953000"/>
            <wp:effectExtent l="0" t="0" r="508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256A" w:rsidRPr="002B1EF4" w:rsidRDefault="006C6EC5" w:rsidP="00F607C8">
      <w:pPr>
        <w:rPr>
          <w:szCs w:val="24"/>
          <w:u w:val="single"/>
        </w:rPr>
      </w:pPr>
      <w:r>
        <w:rPr>
          <w:szCs w:val="24"/>
          <w:u w:val="single"/>
        </w:rPr>
        <w:lastRenderedPageBreak/>
        <w:t>K bodu 10</w:t>
      </w:r>
    </w:p>
    <w:p w:rsidR="00E4654D" w:rsidRPr="002B1EF4" w:rsidRDefault="00E4654D" w:rsidP="00F607C8">
      <w:pPr>
        <w:rPr>
          <w:szCs w:val="24"/>
          <w:u w:val="single"/>
        </w:rPr>
      </w:pPr>
    </w:p>
    <w:p w:rsidR="00E4654D" w:rsidRPr="002B1EF4" w:rsidRDefault="00E4654D" w:rsidP="00417A4B">
      <w:pPr>
        <w:ind w:firstLine="708"/>
        <w:rPr>
          <w:szCs w:val="24"/>
        </w:rPr>
      </w:pPr>
      <w:r w:rsidRPr="002B1EF4">
        <w:rPr>
          <w:szCs w:val="24"/>
        </w:rPr>
        <w:t xml:space="preserve">Ide o vytvorenie možnosti aplikácie elektronického monitoringu pri ukladaní trestov v záujme zvýšenia úspešnosti reintegrácie páchateľa do spoločnosti. V slovenskej republike doposiaľ správanie odsúdeného po podmienečnom prepustení z výkonu TOS, teda počas skúšobnej doby nebolo kontrolované technickými prostriedkami ani iným obdobným efektívnym nástrojom. Podľa právnej úpravy účinnej od 1. januára 2016 možno aj pri rozhodnutí o podmienečnom prepustení z výkonu trestu odňatia slobody nariadiť kontrolu technickými prostriedkami, </w:t>
      </w:r>
      <w:r w:rsidR="000D6969" w:rsidRPr="002B1EF4">
        <w:rPr>
          <w:szCs w:val="24"/>
        </w:rPr>
        <w:t>č</w:t>
      </w:r>
      <w:r w:rsidRPr="002B1EF4">
        <w:rPr>
          <w:szCs w:val="24"/>
        </w:rPr>
        <w:t xml:space="preserve">o však v praxi (v niektorých prípadoch ako príliš obmedzujúce riešenie) nie je využívané. Zároveň je vo väzenskom systéme evidované množstvo prípadov páchateľov zločinu, ktorí sú vo výkone trestu odňatia slobody po prvý krát, pričom často ide o páchateľov, ktorí v porovnaní s páchateľmi prečinov predstavujú nižšiu mieru rizika ďalšieho zlyhania a dĺžka pobytu v ústave na výkon trestu odňatia slobody ovplyvňuje úspešnosť ich následnej reintegrácie do spoločnosti. Kratší, resp. nevyhnutne dlhý pobyt odsúdeného vo výkone TOS napomáha úspešnej resocializácii páchateľa a zároveň u </w:t>
      </w:r>
      <w:proofErr w:type="spellStart"/>
      <w:r w:rsidRPr="002B1EF4">
        <w:rPr>
          <w:szCs w:val="24"/>
        </w:rPr>
        <w:t>prvotrestaných</w:t>
      </w:r>
      <w:proofErr w:type="spellEnd"/>
      <w:r w:rsidRPr="002B1EF4">
        <w:rPr>
          <w:szCs w:val="24"/>
        </w:rPr>
        <w:t xml:space="preserve"> páchateľov je vyšší predpoklad ich úspešného začlenenia do spoločnosti v porovnaní s viacnásobne trestanými páchateľmi menej závažných prečinov. </w:t>
      </w:r>
      <w:r w:rsidR="00C26ED0" w:rsidRPr="002B1EF4">
        <w:rPr>
          <w:szCs w:val="24"/>
        </w:rPr>
        <w:t>„</w:t>
      </w:r>
      <w:r w:rsidRPr="002B1EF4">
        <w:rPr>
          <w:i/>
          <w:szCs w:val="24"/>
        </w:rPr>
        <w:t>Vo všeobecnosti možno konštatovať, že dlhodobé uväznenie</w:t>
      </w:r>
      <w:r w:rsidR="00C26ED0" w:rsidRPr="002B1EF4">
        <w:rPr>
          <w:i/>
          <w:szCs w:val="24"/>
        </w:rPr>
        <w:t xml:space="preserve"> vplyvom procesu </w:t>
      </w:r>
      <w:proofErr w:type="spellStart"/>
      <w:r w:rsidR="00C26ED0" w:rsidRPr="002B1EF4">
        <w:rPr>
          <w:i/>
          <w:szCs w:val="24"/>
        </w:rPr>
        <w:t>prizonizácie</w:t>
      </w:r>
      <w:proofErr w:type="spellEnd"/>
      <w:r w:rsidR="00C26ED0" w:rsidRPr="002B1EF4">
        <w:rPr>
          <w:i/>
          <w:szCs w:val="24"/>
        </w:rPr>
        <w:t xml:space="preserve"> znižuje, ba až znemožňuje pravdepodobnosť úspešnej reintegrácie po prepustení (napr. v oblasti sociálnych vzťahov). Pôsobí negatívne na formovanie sociálne žiaducich vzorcov správania, znižuje účinnosť resocializačných zámerov a postihuje i tzv. prosociálny typ odsúdených. Je však potrebné zachovávať veľkú opatrnosť pri zovšeobecňovaní procesu </w:t>
      </w:r>
      <w:proofErr w:type="spellStart"/>
      <w:r w:rsidR="00C26ED0" w:rsidRPr="002B1EF4">
        <w:rPr>
          <w:i/>
          <w:szCs w:val="24"/>
        </w:rPr>
        <w:t>prizonizácie</w:t>
      </w:r>
      <w:proofErr w:type="spellEnd"/>
      <w:r w:rsidR="00C26ED0" w:rsidRPr="002B1EF4">
        <w:rPr>
          <w:i/>
          <w:szCs w:val="24"/>
        </w:rPr>
        <w:t xml:space="preserve">, ako sa tradične zdôrazňuje v niektorých spisoch v odbore väzenskej sociológie. Možno očakávať, že pravdepodobnosť zlyhania vo viacerých podstatných sférach sociálneho života – v profesii, partnerskom i občianskom živote – sa zvýši s dĺžkou uväznenia.“ </w:t>
      </w:r>
      <w:r w:rsidRPr="002B1EF4">
        <w:rPr>
          <w:szCs w:val="24"/>
        </w:rPr>
        <w:t>(</w:t>
      </w:r>
      <w:proofErr w:type="spellStart"/>
      <w:r w:rsidRPr="002B1EF4">
        <w:rPr>
          <w:szCs w:val="24"/>
        </w:rPr>
        <w:t>Dlouhodobé</w:t>
      </w:r>
      <w:proofErr w:type="spellEnd"/>
      <w:r w:rsidRPr="002B1EF4">
        <w:rPr>
          <w:szCs w:val="24"/>
        </w:rPr>
        <w:t xml:space="preserve"> tresty </w:t>
      </w:r>
      <w:proofErr w:type="spellStart"/>
      <w:r w:rsidRPr="002B1EF4">
        <w:rPr>
          <w:szCs w:val="24"/>
        </w:rPr>
        <w:t>odnětí</w:t>
      </w:r>
      <w:proofErr w:type="spellEnd"/>
      <w:r w:rsidRPr="002B1EF4">
        <w:rPr>
          <w:szCs w:val="24"/>
        </w:rPr>
        <w:t xml:space="preserve"> </w:t>
      </w:r>
      <w:proofErr w:type="spellStart"/>
      <w:r w:rsidRPr="002B1EF4">
        <w:rPr>
          <w:szCs w:val="24"/>
        </w:rPr>
        <w:t>svobody</w:t>
      </w:r>
      <w:proofErr w:type="spellEnd"/>
      <w:r w:rsidRPr="002B1EF4">
        <w:rPr>
          <w:szCs w:val="24"/>
        </w:rPr>
        <w:t xml:space="preserve">, </w:t>
      </w:r>
      <w:proofErr w:type="spellStart"/>
      <w:r w:rsidRPr="002B1EF4">
        <w:rPr>
          <w:szCs w:val="24"/>
        </w:rPr>
        <w:t>Institut</w:t>
      </w:r>
      <w:proofErr w:type="spellEnd"/>
      <w:r w:rsidRPr="002B1EF4">
        <w:rPr>
          <w:szCs w:val="24"/>
        </w:rPr>
        <w:t xml:space="preserve"> pro </w:t>
      </w:r>
      <w:proofErr w:type="spellStart"/>
      <w:r w:rsidRPr="002B1EF4">
        <w:rPr>
          <w:szCs w:val="24"/>
        </w:rPr>
        <w:t>kriminologii</w:t>
      </w:r>
      <w:proofErr w:type="spellEnd"/>
      <w:r w:rsidRPr="002B1EF4">
        <w:rPr>
          <w:szCs w:val="24"/>
        </w:rPr>
        <w:t xml:space="preserve"> a </w:t>
      </w:r>
      <w:proofErr w:type="spellStart"/>
      <w:r w:rsidRPr="002B1EF4">
        <w:rPr>
          <w:szCs w:val="24"/>
        </w:rPr>
        <w:t>sociální</w:t>
      </w:r>
      <w:proofErr w:type="spellEnd"/>
      <w:r w:rsidRPr="002B1EF4">
        <w:rPr>
          <w:szCs w:val="24"/>
        </w:rPr>
        <w:t xml:space="preserve"> </w:t>
      </w:r>
      <w:proofErr w:type="spellStart"/>
      <w:r w:rsidRPr="002B1EF4">
        <w:rPr>
          <w:szCs w:val="24"/>
        </w:rPr>
        <w:t>prevenci</w:t>
      </w:r>
      <w:proofErr w:type="spellEnd"/>
      <w:r w:rsidRPr="002B1EF4">
        <w:rPr>
          <w:szCs w:val="24"/>
        </w:rPr>
        <w:t>, Prah</w:t>
      </w:r>
      <w:r w:rsidR="00C26ED0" w:rsidRPr="002B1EF4">
        <w:rPr>
          <w:szCs w:val="24"/>
        </w:rPr>
        <w:t>a</w:t>
      </w:r>
      <w:r w:rsidRPr="002B1EF4">
        <w:rPr>
          <w:szCs w:val="24"/>
        </w:rPr>
        <w:t xml:space="preserve"> 2004, str. 131 a 144). Odborn</w:t>
      </w:r>
      <w:r w:rsidR="0074546C" w:rsidRPr="002B1EF4">
        <w:rPr>
          <w:szCs w:val="24"/>
        </w:rPr>
        <w:t xml:space="preserve">á literatúra </w:t>
      </w:r>
      <w:r w:rsidRPr="002B1EF4">
        <w:rPr>
          <w:szCs w:val="24"/>
        </w:rPr>
        <w:t>taktiež uvádza, že</w:t>
      </w:r>
      <w:r w:rsidR="00C26ED0" w:rsidRPr="002B1EF4">
        <w:rPr>
          <w:szCs w:val="24"/>
        </w:rPr>
        <w:t xml:space="preserve"> </w:t>
      </w:r>
      <w:r w:rsidR="00C26ED0" w:rsidRPr="002B1EF4">
        <w:rPr>
          <w:i/>
          <w:szCs w:val="24"/>
        </w:rPr>
        <w:t xml:space="preserve">„Ako relatívne spoľahlivý </w:t>
      </w:r>
      <w:proofErr w:type="spellStart"/>
      <w:r w:rsidR="00C26ED0" w:rsidRPr="002B1EF4">
        <w:rPr>
          <w:i/>
          <w:szCs w:val="24"/>
        </w:rPr>
        <w:t>prediktor</w:t>
      </w:r>
      <w:proofErr w:type="spellEnd"/>
      <w:r w:rsidR="00C26ED0" w:rsidRPr="002B1EF4">
        <w:rPr>
          <w:i/>
          <w:szCs w:val="24"/>
        </w:rPr>
        <w:t xml:space="preserve"> recidívy sa tiež v tomto prípade ukázala predchá</w:t>
      </w:r>
      <w:r w:rsidR="00CF4B8A" w:rsidRPr="002B1EF4">
        <w:rPr>
          <w:i/>
          <w:szCs w:val="24"/>
        </w:rPr>
        <w:t>d</w:t>
      </w:r>
      <w:r w:rsidR="00C26ED0" w:rsidRPr="002B1EF4">
        <w:rPr>
          <w:i/>
          <w:szCs w:val="24"/>
        </w:rPr>
        <w:t xml:space="preserve">zajúca kriminálna kariéra. U odsúdených, ktorí do vzorky vstupovali ako </w:t>
      </w:r>
      <w:proofErr w:type="spellStart"/>
      <w:r w:rsidR="00C26ED0" w:rsidRPr="002B1EF4">
        <w:rPr>
          <w:i/>
          <w:szCs w:val="24"/>
        </w:rPr>
        <w:t>prvopáchatelia</w:t>
      </w:r>
      <w:proofErr w:type="spellEnd"/>
      <w:r w:rsidR="00CF4B8A" w:rsidRPr="002B1EF4">
        <w:rPr>
          <w:i/>
          <w:szCs w:val="24"/>
        </w:rPr>
        <w:t>, sme nový záznam v Registri objavili len v 6, 3 % prípadov, pričom pri jedincoch s opakovanou skúsenosťou s trestnou činnosťou v 76,6 % prípadov. Podstatnejšie rozdiely neboli zaznamenané medzi jedincami so skúsenosťou s výkonom trestu odňatia slobody (nové odsúdenie u 68,6% z nich) a tými, ktorí vo výkone trestu doposiaľ neboli (64,0 %), naopak skúsenosť s premenou alternatívneho trestu na trest odňatia slobody signifikantný význam mala.“</w:t>
      </w:r>
      <w:r w:rsidR="00CF4B8A" w:rsidRPr="002B1EF4">
        <w:rPr>
          <w:szCs w:val="24"/>
        </w:rPr>
        <w:t xml:space="preserve"> </w:t>
      </w:r>
      <w:r w:rsidRPr="002B1EF4">
        <w:rPr>
          <w:szCs w:val="24"/>
        </w:rPr>
        <w:t>(</w:t>
      </w:r>
      <w:proofErr w:type="spellStart"/>
      <w:r w:rsidRPr="002B1EF4">
        <w:rPr>
          <w:szCs w:val="24"/>
        </w:rPr>
        <w:t>Zaměstnání</w:t>
      </w:r>
      <w:proofErr w:type="spellEnd"/>
      <w:r w:rsidRPr="002B1EF4">
        <w:rPr>
          <w:szCs w:val="24"/>
        </w:rPr>
        <w:t xml:space="preserve"> </w:t>
      </w:r>
      <w:proofErr w:type="spellStart"/>
      <w:r w:rsidRPr="002B1EF4">
        <w:rPr>
          <w:szCs w:val="24"/>
        </w:rPr>
        <w:t>jako</w:t>
      </w:r>
      <w:proofErr w:type="spellEnd"/>
      <w:r w:rsidRPr="002B1EF4">
        <w:rPr>
          <w:szCs w:val="24"/>
        </w:rPr>
        <w:t xml:space="preserve"> faktor </w:t>
      </w:r>
      <w:proofErr w:type="spellStart"/>
      <w:r w:rsidRPr="002B1EF4">
        <w:rPr>
          <w:szCs w:val="24"/>
        </w:rPr>
        <w:t>desistence</w:t>
      </w:r>
      <w:proofErr w:type="spellEnd"/>
      <w:r w:rsidRPr="002B1EF4">
        <w:rPr>
          <w:szCs w:val="24"/>
        </w:rPr>
        <w:t xml:space="preserve">, Jan Tomášek a kol., </w:t>
      </w:r>
      <w:proofErr w:type="spellStart"/>
      <w:r w:rsidRPr="002B1EF4">
        <w:rPr>
          <w:szCs w:val="24"/>
        </w:rPr>
        <w:t>Institut</w:t>
      </w:r>
      <w:proofErr w:type="spellEnd"/>
      <w:r w:rsidRPr="002B1EF4">
        <w:rPr>
          <w:szCs w:val="24"/>
        </w:rPr>
        <w:t xml:space="preserve"> pro </w:t>
      </w:r>
      <w:proofErr w:type="spellStart"/>
      <w:r w:rsidRPr="002B1EF4">
        <w:rPr>
          <w:szCs w:val="24"/>
        </w:rPr>
        <w:t>kriminologii</w:t>
      </w:r>
      <w:proofErr w:type="spellEnd"/>
      <w:r w:rsidRPr="002B1EF4">
        <w:rPr>
          <w:szCs w:val="24"/>
        </w:rPr>
        <w:t xml:space="preserve"> a </w:t>
      </w:r>
      <w:proofErr w:type="spellStart"/>
      <w:r w:rsidRPr="002B1EF4">
        <w:rPr>
          <w:szCs w:val="24"/>
        </w:rPr>
        <w:t>sociální</w:t>
      </w:r>
      <w:proofErr w:type="spellEnd"/>
      <w:r w:rsidRPr="002B1EF4">
        <w:rPr>
          <w:szCs w:val="24"/>
        </w:rPr>
        <w:t xml:space="preserve"> </w:t>
      </w:r>
      <w:proofErr w:type="spellStart"/>
      <w:r w:rsidRPr="002B1EF4">
        <w:rPr>
          <w:szCs w:val="24"/>
        </w:rPr>
        <w:t>prevenci</w:t>
      </w:r>
      <w:proofErr w:type="spellEnd"/>
      <w:r w:rsidRPr="002B1EF4">
        <w:rPr>
          <w:szCs w:val="24"/>
        </w:rPr>
        <w:t>, Praha 2017)</w:t>
      </w:r>
    </w:p>
    <w:p w:rsidR="00E4654D" w:rsidRPr="002B1EF4" w:rsidRDefault="00E4654D" w:rsidP="00E4654D">
      <w:pPr>
        <w:rPr>
          <w:szCs w:val="24"/>
          <w:u w:val="single"/>
        </w:rPr>
      </w:pPr>
    </w:p>
    <w:p w:rsidR="00A45FCB" w:rsidRPr="002B1EF4" w:rsidRDefault="00E4654D" w:rsidP="002B1EF4">
      <w:pPr>
        <w:ind w:firstLine="708"/>
        <w:rPr>
          <w:szCs w:val="24"/>
        </w:rPr>
      </w:pPr>
      <w:r w:rsidRPr="002B1EF4">
        <w:rPr>
          <w:szCs w:val="24"/>
        </w:rPr>
        <w:t xml:space="preserve">Navrhuje sa preto možnosť výlučne na návrh riaditeľa príslušného ústavu (tzn. nie na návrh odsúdeného) prepustiť osobu odsúdenú za spáchanie zločinu už po výkone 1/2 TOS, ak bude zároveň pre účely dohľadu nad správaním odsúdeného v skúšobnej dobe nariadená kontrola technickými prostriedkami. Návrh na podmienečné prepustenie takéhoto odsúdeného bude podávať riaditeľ ústavu po posúdení prípadu </w:t>
      </w:r>
      <w:proofErr w:type="spellStart"/>
      <w:r w:rsidRPr="002B1EF4">
        <w:rPr>
          <w:szCs w:val="24"/>
        </w:rPr>
        <w:t>umiestňovacou</w:t>
      </w:r>
      <w:proofErr w:type="spellEnd"/>
      <w:r w:rsidRPr="002B1EF4">
        <w:rPr>
          <w:szCs w:val="24"/>
        </w:rPr>
        <w:t xml:space="preserve"> komisiou, ktorej predsedom je vedúci oddelenia výkonu trestu a členmi komisie sú pedagóg, psychológ, lekár, sociálny pracovník, príslušník zboru z organizačno-právneho oddelenia, úseku zamestnávania, výroby a odbytu, preventívno-bezpečnostnej služby, oddelenia ochrany a obrany alebo ďalší príslušníci zboru alebo zamestnanci zboru určení riaditeľom ústavu. Ak nebudú splnené materiálno-technické podmienky pre použitie kontroly technickými prostriedkami, resp. iné stanovené podmien</w:t>
      </w:r>
      <w:r w:rsidR="00CF4B8A" w:rsidRPr="002B1EF4">
        <w:rPr>
          <w:szCs w:val="24"/>
        </w:rPr>
        <w:t>ky, podmienečné prepustenie po 1/2</w:t>
      </w:r>
      <w:r w:rsidRPr="002B1EF4">
        <w:rPr>
          <w:szCs w:val="24"/>
        </w:rPr>
        <w:t xml:space="preserve"> vykonaného trestu nebude možné.</w:t>
      </w:r>
      <w:r w:rsidR="0074546C" w:rsidRPr="002B1EF4">
        <w:rPr>
          <w:szCs w:val="24"/>
        </w:rPr>
        <w:t xml:space="preserve"> V takom prípade bude možné využiť inštitút podmienečného prepustenia</w:t>
      </w:r>
      <w:r w:rsidR="008E3909" w:rsidRPr="002B1EF4">
        <w:rPr>
          <w:szCs w:val="24"/>
        </w:rPr>
        <w:t xml:space="preserve"> po vykonaní 2/3 TOS, pričom je tiež možné využiť kontrolu technickými prostriedkami, ak je to vhodné.</w:t>
      </w:r>
    </w:p>
    <w:p w:rsidR="00211666" w:rsidRDefault="00211666" w:rsidP="00F607C8">
      <w:pPr>
        <w:rPr>
          <w:szCs w:val="24"/>
          <w:u w:val="single"/>
        </w:rPr>
      </w:pPr>
    </w:p>
    <w:p w:rsidR="00A45FCB" w:rsidRPr="002B1EF4" w:rsidRDefault="006C6EC5" w:rsidP="00F607C8">
      <w:pPr>
        <w:rPr>
          <w:szCs w:val="24"/>
        </w:rPr>
      </w:pPr>
      <w:r>
        <w:rPr>
          <w:szCs w:val="24"/>
          <w:u w:val="single"/>
        </w:rPr>
        <w:lastRenderedPageBreak/>
        <w:t>K bodu 11</w:t>
      </w:r>
    </w:p>
    <w:p w:rsidR="00A45FCB" w:rsidRPr="002B1EF4" w:rsidRDefault="00A45FCB" w:rsidP="00F607C8">
      <w:pPr>
        <w:rPr>
          <w:szCs w:val="24"/>
        </w:rPr>
      </w:pPr>
    </w:p>
    <w:p w:rsidR="006A256A" w:rsidRPr="002B1EF4" w:rsidRDefault="006A256A" w:rsidP="00F607C8">
      <w:pPr>
        <w:rPr>
          <w:szCs w:val="24"/>
        </w:rPr>
      </w:pPr>
      <w:r w:rsidRPr="002B1EF4">
        <w:rPr>
          <w:szCs w:val="24"/>
        </w:rPr>
        <w:tab/>
        <w:t xml:space="preserve">Navrhuje sa nový odsek 3 z dôvodu súčasnej absencie právnej úpravy; v súčasnosti nie je upravené ako sa má posudzovať splnenie lehoty k podmienečnému prepusteniu v prípadoch, keď odsúdený vykonáva viac trestov odňatia slobody po sebe. Rozdielne výklady sú citeľné najmä v prípadoch, keď odsúdený má zároveň </w:t>
      </w:r>
      <w:proofErr w:type="spellStart"/>
      <w:r w:rsidRPr="002B1EF4">
        <w:rPr>
          <w:szCs w:val="24"/>
        </w:rPr>
        <w:t>dovykonať</w:t>
      </w:r>
      <w:proofErr w:type="spellEnd"/>
      <w:r w:rsidRPr="002B1EF4">
        <w:rPr>
          <w:szCs w:val="24"/>
        </w:rPr>
        <w:t xml:space="preserve"> zvyšok trestu, z ktorého opätovné podmienečné prepustenie ni</w:t>
      </w:r>
      <w:r w:rsidR="0051679D" w:rsidRPr="002B1EF4">
        <w:rPr>
          <w:szCs w:val="24"/>
        </w:rPr>
        <w:t>e je podľa § 68 ods. 5 Trestného zákona</w:t>
      </w:r>
      <w:r w:rsidRPr="002B1EF4">
        <w:rPr>
          <w:szCs w:val="24"/>
        </w:rPr>
        <w:t xml:space="preserve"> možné. Odsúdený v rovnakom postavení tak majú rozdielne podmienky, len v závislosti od toho, aké poradie výkonu trestov stanoví ústav na výkon trestu odňatia slobody a kedy bolo ústavu doručené nariadenie výkonu trestu. </w:t>
      </w:r>
      <w:r w:rsidR="00D96ECE" w:rsidRPr="002B1EF4">
        <w:rPr>
          <w:szCs w:val="24"/>
        </w:rPr>
        <w:t>N</w:t>
      </w:r>
      <w:r w:rsidRPr="002B1EF4">
        <w:rPr>
          <w:szCs w:val="24"/>
        </w:rPr>
        <w:t xml:space="preserve">ávrh </w:t>
      </w:r>
      <w:r w:rsidR="00D96ECE" w:rsidRPr="002B1EF4">
        <w:rPr>
          <w:szCs w:val="24"/>
        </w:rPr>
        <w:t>reflektuje</w:t>
      </w:r>
      <w:r w:rsidRPr="002B1EF4">
        <w:rPr>
          <w:szCs w:val="24"/>
        </w:rPr>
        <w:t xml:space="preserve"> stanovisko trestnoprávneho kolégia </w:t>
      </w:r>
      <w:r w:rsidR="0051679D" w:rsidRPr="002B1EF4">
        <w:rPr>
          <w:szCs w:val="24"/>
        </w:rPr>
        <w:t xml:space="preserve">    </w:t>
      </w:r>
      <w:r w:rsidRPr="002B1EF4">
        <w:rPr>
          <w:szCs w:val="24"/>
        </w:rPr>
        <w:t>NS SR uverejnené pod č.16 v zbierke 2/2011.</w:t>
      </w:r>
    </w:p>
    <w:p w:rsidR="006A256A" w:rsidRPr="002B1EF4" w:rsidRDefault="006A256A" w:rsidP="00F607C8">
      <w:pPr>
        <w:rPr>
          <w:szCs w:val="24"/>
          <w:u w:val="single"/>
        </w:rPr>
      </w:pPr>
    </w:p>
    <w:p w:rsidR="00D96ECE" w:rsidRPr="002B1EF4" w:rsidRDefault="00D96ECE" w:rsidP="00F607C8">
      <w:pPr>
        <w:rPr>
          <w:szCs w:val="24"/>
        </w:rPr>
      </w:pPr>
      <w:r w:rsidRPr="002B1EF4">
        <w:rPr>
          <w:szCs w:val="24"/>
          <w:u w:val="single"/>
        </w:rPr>
        <w:t xml:space="preserve">K bodu </w:t>
      </w:r>
      <w:r w:rsidR="006C6EC5">
        <w:rPr>
          <w:szCs w:val="24"/>
          <w:u w:val="single"/>
        </w:rPr>
        <w:t>12</w:t>
      </w:r>
    </w:p>
    <w:p w:rsidR="00D96ECE" w:rsidRPr="002B1EF4" w:rsidRDefault="00D96ECE" w:rsidP="00F607C8">
      <w:pPr>
        <w:rPr>
          <w:szCs w:val="24"/>
        </w:rPr>
      </w:pPr>
    </w:p>
    <w:p w:rsidR="00D96ECE" w:rsidRPr="002B1EF4" w:rsidRDefault="00D96ECE" w:rsidP="00F607C8">
      <w:pPr>
        <w:rPr>
          <w:szCs w:val="24"/>
        </w:rPr>
      </w:pPr>
      <w:r w:rsidRPr="002B1EF4">
        <w:rPr>
          <w:szCs w:val="24"/>
        </w:rPr>
        <w:tab/>
        <w:t xml:space="preserve">Navrhuje sa doplnenie právnej úpravy, aby súd rozhodol o výkone zvyšku trestu odňatia slobody tak, že výkony trestov budú nasledovať plynule za sebou. V praxi dochádza k prípadom, kedy odsúdený vykoná trest odňatia slobody v inej trestnej veci, ktorá je príčinou na vyslovenie jeho neosvedčenia v skúšobnej dobe, je však prepustený na slobodu, nejaký čas (niekoľko mesiacov, dokonca aj rokov) je na slobode, a až potom súd rozhoduje o jeho neosvedčení sa v skúšobnej dobe a výkone zvyšku trestu odňatia slobody. Takýto nekonzistentný postup spôsobuje, že súd musí robiť navyše úkony na dodanie odsúdeného do výkonu trestu, ale najmä narúša právnu istotu daného človeka a jeho zapojenie do riadneho života.    </w:t>
      </w:r>
    </w:p>
    <w:p w:rsidR="004E407E" w:rsidRPr="00A86F47" w:rsidRDefault="004E407E" w:rsidP="00F607C8">
      <w:pPr>
        <w:rPr>
          <w:szCs w:val="24"/>
        </w:rPr>
      </w:pPr>
    </w:p>
    <w:p w:rsidR="00C70C04" w:rsidRPr="002B1EF4" w:rsidRDefault="0002004B" w:rsidP="00F607C8">
      <w:pPr>
        <w:rPr>
          <w:szCs w:val="24"/>
          <w:u w:val="single"/>
        </w:rPr>
      </w:pPr>
      <w:r w:rsidRPr="002B1EF4">
        <w:rPr>
          <w:szCs w:val="24"/>
          <w:u w:val="single"/>
        </w:rPr>
        <w:t>K bod</w:t>
      </w:r>
      <w:r w:rsidR="00A64577" w:rsidRPr="002B1EF4">
        <w:rPr>
          <w:szCs w:val="24"/>
          <w:u w:val="single"/>
        </w:rPr>
        <w:t>om</w:t>
      </w:r>
      <w:r w:rsidR="006C2701" w:rsidRPr="002B1EF4">
        <w:rPr>
          <w:szCs w:val="24"/>
          <w:u w:val="single"/>
        </w:rPr>
        <w:t xml:space="preserve"> </w:t>
      </w:r>
      <w:r w:rsidR="004E407E" w:rsidRPr="002B1EF4">
        <w:rPr>
          <w:szCs w:val="24"/>
          <w:u w:val="single"/>
        </w:rPr>
        <w:t>13</w:t>
      </w:r>
      <w:r w:rsidR="00A45FCB" w:rsidRPr="002B1EF4">
        <w:rPr>
          <w:szCs w:val="24"/>
          <w:u w:val="single"/>
        </w:rPr>
        <w:t xml:space="preserve"> a 14</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 xml:space="preserve">Dostavovanie sa odsúdeného k </w:t>
      </w:r>
      <w:proofErr w:type="spellStart"/>
      <w:r w:rsidRPr="002B1EF4">
        <w:rPr>
          <w:szCs w:val="24"/>
        </w:rPr>
        <w:t>probačnému</w:t>
      </w:r>
      <w:proofErr w:type="spellEnd"/>
      <w:r w:rsidRPr="002B1EF4">
        <w:rPr>
          <w:szCs w:val="24"/>
        </w:rPr>
        <w:t xml:space="preserve"> a mediačnému úradníkovi po prepustení z</w:t>
      </w:r>
      <w:r w:rsidR="009D4DA0" w:rsidRPr="002B1EF4">
        <w:rPr>
          <w:szCs w:val="24"/>
        </w:rPr>
        <w:t xml:space="preserve"> výkonu trestu odňatia slobody</w:t>
      </w:r>
      <w:r w:rsidRPr="002B1EF4">
        <w:rPr>
          <w:szCs w:val="24"/>
        </w:rPr>
        <w:t xml:space="preserve">, ako i každé oznamovanie vzdialenia sa z miesta pobytu je dlhodobo problematickou oblasťou výkonu ochranného dohľadu. Navrhuje </w:t>
      </w:r>
      <w:r w:rsidR="009D4DA0" w:rsidRPr="002B1EF4">
        <w:rPr>
          <w:szCs w:val="24"/>
        </w:rPr>
        <w:t xml:space="preserve">sa doplniť </w:t>
      </w:r>
      <w:r w:rsidRPr="002B1EF4">
        <w:rPr>
          <w:szCs w:val="24"/>
        </w:rPr>
        <w:t>lehotu, v ktorej sa má odsúdený prihlásiť na príslušnom súde podľa miesta svojho pobytu. Zároveň sa ako skúmané kritérium navrhuje použiť aktuálny, teda skutočný pobyt odsúdeného, nie formálny údaj, ktorý nezodpovedá potrebám účinného výkonu ochranného dohľadu, resp. dohliadaniu nad jeho priebehom.</w:t>
      </w:r>
    </w:p>
    <w:p w:rsidR="00F92F1F" w:rsidRPr="002B1EF4" w:rsidRDefault="00F92F1F" w:rsidP="00F92F1F">
      <w:pPr>
        <w:rPr>
          <w:szCs w:val="24"/>
        </w:rPr>
      </w:pPr>
    </w:p>
    <w:p w:rsidR="00F92F1F" w:rsidRPr="002B1EF4" w:rsidRDefault="00F92F1F" w:rsidP="00F92F1F">
      <w:pPr>
        <w:rPr>
          <w:szCs w:val="24"/>
          <w:u w:val="single"/>
        </w:rPr>
      </w:pPr>
      <w:r w:rsidRPr="002B1EF4">
        <w:rPr>
          <w:szCs w:val="24"/>
          <w:u w:val="single"/>
        </w:rPr>
        <w:t xml:space="preserve">K bodu </w:t>
      </w:r>
      <w:r w:rsidR="00A45FCB" w:rsidRPr="002B1EF4">
        <w:rPr>
          <w:szCs w:val="24"/>
          <w:u w:val="single"/>
        </w:rPr>
        <w:t>15</w:t>
      </w:r>
    </w:p>
    <w:p w:rsidR="00F92F1F" w:rsidRPr="002B1EF4" w:rsidRDefault="00F92F1F" w:rsidP="00F92F1F">
      <w:pPr>
        <w:rPr>
          <w:szCs w:val="24"/>
          <w:u w:val="single"/>
        </w:rPr>
      </w:pPr>
    </w:p>
    <w:p w:rsidR="00F92F1F" w:rsidRPr="002B1EF4" w:rsidRDefault="00F92F1F" w:rsidP="00F92F1F">
      <w:pPr>
        <w:rPr>
          <w:szCs w:val="24"/>
        </w:rPr>
      </w:pPr>
      <w:r w:rsidRPr="002B1EF4">
        <w:rPr>
          <w:szCs w:val="24"/>
        </w:rPr>
        <w:tab/>
      </w:r>
      <w:r w:rsidR="00E64AE0" w:rsidRPr="002B1EF4">
        <w:rPr>
          <w:szCs w:val="24"/>
        </w:rPr>
        <w:t>V praxi nie sú ojedinelé prípady, kedy osoby bez odbornej kvalifikácie vykonávajú za úplatu činnosti, ktoré svojim obsahom napĺňajú činnosti, ktoré zákon osobitne reguluje. Regulácia sa týka napríklad  tzv. slobodných povolaní (architekt, advokát, audítor, lekár, lekárnik, veterinár, stavebný inžinier, daňový poradca, patentový zástupca) ako aj regulovaných činností súdnych exekútorov a notárov. Navrhuje sa preto, aby toto konanie predstavovalo kvalifikovanú skutkovú podstatu trestného činu neoprávneného podnikania.</w:t>
      </w:r>
    </w:p>
    <w:p w:rsidR="00A91409" w:rsidRPr="002B1EF4" w:rsidRDefault="00A91409" w:rsidP="00F607C8">
      <w:pPr>
        <w:rPr>
          <w:szCs w:val="24"/>
        </w:rPr>
      </w:pPr>
    </w:p>
    <w:p w:rsidR="006255CE" w:rsidRPr="00211666" w:rsidRDefault="00C70C04" w:rsidP="00F607C8">
      <w:pPr>
        <w:rPr>
          <w:b/>
          <w:szCs w:val="24"/>
        </w:rPr>
      </w:pPr>
      <w:r w:rsidRPr="00211666">
        <w:rPr>
          <w:b/>
          <w:szCs w:val="24"/>
        </w:rPr>
        <w:t>K</w:t>
      </w:r>
      <w:r w:rsidR="00A64577" w:rsidRPr="00211666">
        <w:rPr>
          <w:b/>
          <w:szCs w:val="24"/>
        </w:rPr>
        <w:t> Č</w:t>
      </w:r>
      <w:r w:rsidRPr="00211666">
        <w:rPr>
          <w:b/>
          <w:szCs w:val="24"/>
        </w:rPr>
        <w:t>l</w:t>
      </w:r>
      <w:r w:rsidR="00A64577" w:rsidRPr="00211666">
        <w:rPr>
          <w:b/>
          <w:szCs w:val="24"/>
        </w:rPr>
        <w:t>.</w:t>
      </w:r>
      <w:r w:rsidRPr="00211666">
        <w:rPr>
          <w:b/>
          <w:szCs w:val="24"/>
        </w:rPr>
        <w:t xml:space="preserve"> III</w:t>
      </w:r>
    </w:p>
    <w:p w:rsidR="00C70C04" w:rsidRPr="002B1EF4" w:rsidRDefault="00C70C04" w:rsidP="00F607C8">
      <w:pPr>
        <w:rPr>
          <w:i/>
          <w:szCs w:val="24"/>
        </w:rPr>
      </w:pPr>
      <w:r w:rsidRPr="002B1EF4">
        <w:rPr>
          <w:i/>
          <w:szCs w:val="24"/>
        </w:rPr>
        <w:t>(</w:t>
      </w:r>
      <w:r w:rsidR="00B94FFE" w:rsidRPr="002B1EF4">
        <w:rPr>
          <w:i/>
          <w:szCs w:val="24"/>
        </w:rPr>
        <w:t>Trestný poriadok</w:t>
      </w:r>
      <w:r w:rsidRPr="002B1EF4">
        <w:rPr>
          <w:i/>
          <w:szCs w:val="24"/>
        </w:rPr>
        <w:t>)</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K bodu 1</w:t>
      </w:r>
    </w:p>
    <w:p w:rsidR="00F607C8" w:rsidRPr="002B1EF4" w:rsidRDefault="00C70C04" w:rsidP="00F607C8">
      <w:pPr>
        <w:rPr>
          <w:szCs w:val="24"/>
        </w:rPr>
      </w:pPr>
      <w:r w:rsidRPr="002B1EF4">
        <w:rPr>
          <w:szCs w:val="24"/>
        </w:rPr>
        <w:tab/>
      </w:r>
    </w:p>
    <w:p w:rsidR="00C70C04" w:rsidRDefault="00C70C04" w:rsidP="00F607C8">
      <w:pPr>
        <w:ind w:firstLine="708"/>
        <w:rPr>
          <w:szCs w:val="24"/>
        </w:rPr>
      </w:pPr>
      <w:r w:rsidRPr="002B1EF4">
        <w:rPr>
          <w:szCs w:val="24"/>
        </w:rPr>
        <w:t xml:space="preserve">V prípadoch porušenia ochranného dohľadu sa aplikuje na území SR nejednotný postup, absentuje súvisiaca právna úprava a teda nie je jednoznačne určený mandát </w:t>
      </w:r>
      <w:proofErr w:type="spellStart"/>
      <w:r w:rsidRPr="002B1EF4">
        <w:rPr>
          <w:szCs w:val="24"/>
        </w:rPr>
        <w:lastRenderedPageBreak/>
        <w:t>probačného</w:t>
      </w:r>
      <w:proofErr w:type="spellEnd"/>
      <w:r w:rsidRPr="002B1EF4">
        <w:rPr>
          <w:szCs w:val="24"/>
        </w:rPr>
        <w:t xml:space="preserve"> a mediačného úradníka pre postup pri marení dotknutého úradného rozhodnutia. Navrhovaná zmena určuje postup pre dané prípady, odbremení sudcu od administratívnych úkonov, urýchli proces </w:t>
      </w:r>
      <w:proofErr w:type="spellStart"/>
      <w:r w:rsidRPr="002B1EF4">
        <w:rPr>
          <w:szCs w:val="24"/>
        </w:rPr>
        <w:t>prejednania</w:t>
      </w:r>
      <w:proofErr w:type="spellEnd"/>
      <w:r w:rsidRPr="002B1EF4">
        <w:rPr>
          <w:szCs w:val="24"/>
        </w:rPr>
        <w:t xml:space="preserve"> marenia ochranného dohľadu a posilní sa taktiež oblasť terciárnej prevencie.</w:t>
      </w:r>
    </w:p>
    <w:p w:rsidR="009D1171" w:rsidRDefault="009D1171" w:rsidP="009D1171">
      <w:pPr>
        <w:rPr>
          <w:szCs w:val="24"/>
        </w:rPr>
      </w:pPr>
    </w:p>
    <w:p w:rsidR="009D1171" w:rsidRPr="009B5C54" w:rsidRDefault="009D1171" w:rsidP="009D1171">
      <w:pPr>
        <w:rPr>
          <w:szCs w:val="24"/>
          <w:u w:val="single"/>
        </w:rPr>
      </w:pPr>
      <w:r w:rsidRPr="009B5C54">
        <w:rPr>
          <w:szCs w:val="24"/>
          <w:u w:val="single"/>
        </w:rPr>
        <w:t>K bod</w:t>
      </w:r>
      <w:r w:rsidR="00C60670" w:rsidRPr="009B5C54">
        <w:rPr>
          <w:szCs w:val="24"/>
          <w:u w:val="single"/>
        </w:rPr>
        <w:t>u</w:t>
      </w:r>
      <w:r w:rsidRPr="009B5C54">
        <w:rPr>
          <w:szCs w:val="24"/>
          <w:u w:val="single"/>
        </w:rPr>
        <w:t xml:space="preserve"> 2 </w:t>
      </w:r>
    </w:p>
    <w:p w:rsidR="009D1171" w:rsidRPr="009B5C54" w:rsidRDefault="009D1171" w:rsidP="009D1171">
      <w:pPr>
        <w:rPr>
          <w:szCs w:val="24"/>
        </w:rPr>
      </w:pPr>
    </w:p>
    <w:p w:rsidR="00D61E98" w:rsidRPr="002B1EF4" w:rsidRDefault="00D61E98" w:rsidP="009D1171">
      <w:pPr>
        <w:rPr>
          <w:szCs w:val="24"/>
        </w:rPr>
      </w:pPr>
      <w:r w:rsidRPr="002920D5">
        <w:rPr>
          <w:szCs w:val="24"/>
        </w:rPr>
        <w:tab/>
      </w:r>
      <w:r w:rsidRPr="002920D5">
        <w:rPr>
          <w:szCs w:val="24"/>
          <w:lang w:eastAsia="sk-SK"/>
        </w:rPr>
        <w:t xml:space="preserve">S prihliadnutím na požiadavky aplikačnej praxe sa </w:t>
      </w:r>
      <w:r w:rsidRPr="006E3796">
        <w:rPr>
          <w:szCs w:val="24"/>
          <w:lang w:eastAsia="sk-SK"/>
        </w:rPr>
        <w:t>navrhuje upraviť nároky psychológa, ak je pribratý k</w:t>
      </w:r>
      <w:r w:rsidR="00C60670" w:rsidRPr="009B5C54">
        <w:rPr>
          <w:szCs w:val="24"/>
          <w:lang w:eastAsia="sk-SK"/>
        </w:rPr>
        <w:t> </w:t>
      </w:r>
      <w:r w:rsidRPr="009B5C54">
        <w:rPr>
          <w:szCs w:val="24"/>
          <w:lang w:eastAsia="sk-SK"/>
        </w:rPr>
        <w:t>úkonu</w:t>
      </w:r>
      <w:r w:rsidR="00C60670" w:rsidRPr="009B5C54">
        <w:rPr>
          <w:szCs w:val="24"/>
          <w:lang w:eastAsia="sk-SK"/>
        </w:rPr>
        <w:t xml:space="preserve"> trestného konania v čase, za ktorý mu nepatrí náhrada mzdy alebo iný preukázateľný príjem</w:t>
      </w:r>
      <w:r w:rsidRPr="009B5C54">
        <w:rPr>
          <w:szCs w:val="24"/>
          <w:lang w:eastAsia="sk-SK"/>
        </w:rPr>
        <w:t>, napr. cez víkend alebo sviatok, prípadne v nočných hodinách. Navrhuje sa, aby v takom prípade</w:t>
      </w:r>
      <w:r w:rsidRPr="00487DB7">
        <w:rPr>
          <w:szCs w:val="24"/>
          <w:lang w:eastAsia="sk-SK"/>
        </w:rPr>
        <w:t xml:space="preserve"> mal nárok na odmenu, ktorej výška bude určená vyhláškou Ministerstva spravodlivosti Slovenskej republiky. </w:t>
      </w:r>
      <w:r w:rsidR="00C60670">
        <w:rPr>
          <w:szCs w:val="24"/>
          <w:lang w:eastAsia="sk-SK"/>
        </w:rPr>
        <w:t xml:space="preserve"> </w:t>
      </w:r>
    </w:p>
    <w:p w:rsidR="00C70C04" w:rsidRPr="002B1EF4" w:rsidRDefault="00C70C04" w:rsidP="00F607C8">
      <w:pPr>
        <w:rPr>
          <w:b/>
          <w:szCs w:val="24"/>
          <w:u w:val="single"/>
        </w:rPr>
      </w:pPr>
    </w:p>
    <w:p w:rsidR="00C70C04" w:rsidRPr="000921D3" w:rsidRDefault="00C70C04" w:rsidP="00F607C8">
      <w:pPr>
        <w:rPr>
          <w:color w:val="000000" w:themeColor="text1"/>
          <w:szCs w:val="24"/>
          <w:u w:val="single"/>
        </w:rPr>
      </w:pPr>
      <w:r w:rsidRPr="000921D3">
        <w:rPr>
          <w:color w:val="000000" w:themeColor="text1"/>
          <w:szCs w:val="24"/>
          <w:u w:val="single"/>
        </w:rPr>
        <w:t>K bod</w:t>
      </w:r>
      <w:r w:rsidR="004E407E" w:rsidRPr="000921D3">
        <w:rPr>
          <w:color w:val="000000" w:themeColor="text1"/>
          <w:szCs w:val="24"/>
          <w:u w:val="single"/>
        </w:rPr>
        <w:t>om</w:t>
      </w:r>
      <w:r w:rsidR="00EE3914">
        <w:rPr>
          <w:color w:val="000000" w:themeColor="text1"/>
          <w:szCs w:val="24"/>
          <w:u w:val="single"/>
        </w:rPr>
        <w:t xml:space="preserve"> 3</w:t>
      </w:r>
      <w:r w:rsidR="000921D3" w:rsidRPr="000921D3">
        <w:rPr>
          <w:color w:val="000000" w:themeColor="text1"/>
          <w:szCs w:val="24"/>
          <w:u w:val="single"/>
        </w:rPr>
        <w:t xml:space="preserve">, </w:t>
      </w:r>
      <w:r w:rsidR="00D42FF6">
        <w:rPr>
          <w:color w:val="000000" w:themeColor="text1"/>
          <w:szCs w:val="24"/>
          <w:u w:val="single"/>
        </w:rPr>
        <w:t>19</w:t>
      </w:r>
      <w:r w:rsidR="00EB5466" w:rsidRPr="000921D3">
        <w:rPr>
          <w:color w:val="000000" w:themeColor="text1"/>
          <w:szCs w:val="24"/>
          <w:u w:val="single"/>
        </w:rPr>
        <w:t xml:space="preserve"> a</w:t>
      </w:r>
      <w:r w:rsidR="004105A8" w:rsidRPr="000921D3">
        <w:rPr>
          <w:color w:val="000000" w:themeColor="text1"/>
          <w:szCs w:val="24"/>
          <w:u w:val="single"/>
        </w:rPr>
        <w:t> </w:t>
      </w:r>
      <w:r w:rsidR="00D42FF6">
        <w:rPr>
          <w:color w:val="000000" w:themeColor="text1"/>
          <w:szCs w:val="24"/>
          <w:u w:val="single"/>
        </w:rPr>
        <w:t>20</w:t>
      </w:r>
    </w:p>
    <w:p w:rsidR="004E407E" w:rsidRPr="002B1EF4" w:rsidRDefault="004E407E" w:rsidP="00F607C8">
      <w:pPr>
        <w:rPr>
          <w:szCs w:val="24"/>
          <w:u w:val="single"/>
        </w:rPr>
      </w:pPr>
    </w:p>
    <w:p w:rsidR="00682722" w:rsidRPr="002B1EF4" w:rsidRDefault="003D7399" w:rsidP="00F607C8">
      <w:pPr>
        <w:rPr>
          <w:szCs w:val="24"/>
        </w:rPr>
      </w:pPr>
      <w:r w:rsidRPr="002B1EF4">
        <w:rPr>
          <w:szCs w:val="24"/>
        </w:rPr>
        <w:tab/>
        <w:t>Navrhuje sa zmena právn</w:t>
      </w:r>
      <w:r w:rsidR="00680654" w:rsidRPr="002B1EF4">
        <w:rPr>
          <w:szCs w:val="24"/>
        </w:rPr>
        <w:t xml:space="preserve">ej </w:t>
      </w:r>
      <w:r w:rsidRPr="002B1EF4">
        <w:rPr>
          <w:szCs w:val="24"/>
        </w:rPr>
        <w:t>úprav</w:t>
      </w:r>
      <w:r w:rsidR="00680654" w:rsidRPr="002B1EF4">
        <w:rPr>
          <w:szCs w:val="24"/>
        </w:rPr>
        <w:t>y s cieľom zamedziť účelovým námietkam obvinených v otázke zaujatosti sudcu/senátu, ktorý rozhodoval o obvinenom, spoluobvinenom alebo o iných</w:t>
      </w:r>
      <w:r w:rsidR="00680654" w:rsidRPr="002B1EF4">
        <w:t xml:space="preserve"> </w:t>
      </w:r>
      <w:r w:rsidR="00680654" w:rsidRPr="002B1EF4">
        <w:rPr>
          <w:szCs w:val="24"/>
        </w:rPr>
        <w:t>obvinených, ktorých tr</w:t>
      </w:r>
      <w:r w:rsidR="00425B75">
        <w:rPr>
          <w:szCs w:val="24"/>
        </w:rPr>
        <w:t>estné činy spolu súvisia</w:t>
      </w:r>
      <w:r w:rsidR="00680654" w:rsidRPr="002B1EF4">
        <w:rPr>
          <w:szCs w:val="24"/>
        </w:rPr>
        <w:t xml:space="preserve">. </w:t>
      </w:r>
      <w:r w:rsidR="00682722" w:rsidRPr="002B1EF4">
        <w:rPr>
          <w:szCs w:val="24"/>
        </w:rPr>
        <w:t>V</w:t>
      </w:r>
      <w:r w:rsidR="0051679D" w:rsidRPr="002B1EF4">
        <w:rPr>
          <w:szCs w:val="24"/>
        </w:rPr>
        <w:t> tomto kontexte sa súčasne preci</w:t>
      </w:r>
      <w:r w:rsidR="00682722" w:rsidRPr="002B1EF4">
        <w:rPr>
          <w:szCs w:val="24"/>
        </w:rPr>
        <w:t>zujú ustanovenia o konaní o dohode o vine a treste a to tým spôsobom, aby pri popise skutku v rámci konania o vine a treste nebola narušená zásada podľa § 2 ods. 4 k osobám, ktoré s</w:t>
      </w:r>
      <w:r w:rsidR="00425B75">
        <w:rPr>
          <w:szCs w:val="24"/>
        </w:rPr>
        <w:t>a na dohode nezúčastňujú</w:t>
      </w:r>
      <w:r w:rsidR="00682722" w:rsidRPr="002B1EF4">
        <w:rPr>
          <w:szCs w:val="24"/>
        </w:rPr>
        <w:t>. Obdobná úprava sa navrhuje vo vzťahu k možnosti skončenia veci aj len vo vzťahu k niektorému zo spoluobvinených sa</w:t>
      </w:r>
      <w:r w:rsidR="00425B75">
        <w:rPr>
          <w:szCs w:val="24"/>
        </w:rPr>
        <w:t>mostatne</w:t>
      </w:r>
      <w:r w:rsidR="00682722" w:rsidRPr="002B1EF4">
        <w:rPr>
          <w:szCs w:val="24"/>
        </w:rPr>
        <w:t xml:space="preserve">.  </w:t>
      </w:r>
    </w:p>
    <w:p w:rsidR="00A424B8" w:rsidRDefault="00A424B8" w:rsidP="00F607C8">
      <w:pPr>
        <w:rPr>
          <w:szCs w:val="24"/>
        </w:rPr>
      </w:pPr>
    </w:p>
    <w:p w:rsidR="009460EB" w:rsidRPr="00A86F47" w:rsidRDefault="009460EB" w:rsidP="00F607C8">
      <w:pPr>
        <w:rPr>
          <w:szCs w:val="24"/>
          <w:u w:val="single"/>
        </w:rPr>
      </w:pPr>
      <w:r w:rsidRPr="00A86F47">
        <w:rPr>
          <w:szCs w:val="24"/>
          <w:u w:val="single"/>
        </w:rPr>
        <w:t xml:space="preserve">K bodom </w:t>
      </w:r>
      <w:r w:rsidR="00EE3914" w:rsidRPr="00A86F47">
        <w:rPr>
          <w:szCs w:val="24"/>
          <w:u w:val="single"/>
        </w:rPr>
        <w:t>4 až 7</w:t>
      </w:r>
    </w:p>
    <w:p w:rsidR="009460EB" w:rsidRDefault="009460EB" w:rsidP="00F607C8">
      <w:pPr>
        <w:rPr>
          <w:szCs w:val="24"/>
        </w:rPr>
      </w:pPr>
    </w:p>
    <w:p w:rsidR="009460EB" w:rsidRDefault="009460EB" w:rsidP="00F607C8">
      <w:pPr>
        <w:rPr>
          <w:szCs w:val="24"/>
        </w:rPr>
      </w:pPr>
      <w:r>
        <w:rPr>
          <w:szCs w:val="24"/>
        </w:rPr>
        <w:tab/>
      </w:r>
      <w:r w:rsidRPr="00E52090">
        <w:rPr>
          <w:szCs w:val="24"/>
        </w:rPr>
        <w:t>Legislatívno-technická</w:t>
      </w:r>
      <w:r w:rsidR="004136B3" w:rsidRPr="00E52090">
        <w:rPr>
          <w:szCs w:val="24"/>
        </w:rPr>
        <w:t xml:space="preserve"> úprava</w:t>
      </w:r>
      <w:r w:rsidRPr="00E52090">
        <w:rPr>
          <w:szCs w:val="24"/>
        </w:rPr>
        <w:t xml:space="preserve"> v </w:t>
      </w:r>
      <w:r w:rsidRPr="00A86F47">
        <w:rPr>
          <w:szCs w:val="24"/>
        </w:rPr>
        <w:t xml:space="preserve">súvislosti s bodom </w:t>
      </w:r>
      <w:r w:rsidR="00EE3914" w:rsidRPr="00A86F47">
        <w:rPr>
          <w:szCs w:val="24"/>
        </w:rPr>
        <w:t>3</w:t>
      </w:r>
      <w:r w:rsidRPr="00E52090">
        <w:rPr>
          <w:szCs w:val="24"/>
        </w:rPr>
        <w:t>; potreba zmeny vnútorných odkazov.</w:t>
      </w:r>
      <w:r>
        <w:rPr>
          <w:szCs w:val="24"/>
        </w:rPr>
        <w:t xml:space="preserve"> </w:t>
      </w:r>
    </w:p>
    <w:p w:rsidR="009460EB" w:rsidRPr="002B1EF4" w:rsidRDefault="009460EB" w:rsidP="00F607C8">
      <w:pPr>
        <w:rPr>
          <w:szCs w:val="24"/>
        </w:rPr>
      </w:pPr>
    </w:p>
    <w:p w:rsidR="004E407E" w:rsidRPr="002B1EF4" w:rsidRDefault="00EE3914" w:rsidP="00F607C8">
      <w:pPr>
        <w:rPr>
          <w:szCs w:val="24"/>
          <w:u w:val="single"/>
        </w:rPr>
      </w:pPr>
      <w:r>
        <w:rPr>
          <w:szCs w:val="24"/>
          <w:u w:val="single"/>
        </w:rPr>
        <w:t>K bodu 8</w:t>
      </w:r>
    </w:p>
    <w:p w:rsidR="004E407E" w:rsidRPr="002B1EF4" w:rsidRDefault="004E407E" w:rsidP="00F607C8">
      <w:pPr>
        <w:rPr>
          <w:szCs w:val="24"/>
          <w:u w:val="single"/>
        </w:rPr>
      </w:pPr>
    </w:p>
    <w:p w:rsidR="004E407E" w:rsidRPr="002B1EF4" w:rsidRDefault="004E407E" w:rsidP="00F607C8">
      <w:pPr>
        <w:rPr>
          <w:szCs w:val="24"/>
        </w:rPr>
      </w:pPr>
      <w:r w:rsidRPr="002B1EF4">
        <w:rPr>
          <w:szCs w:val="24"/>
        </w:rPr>
        <w:tab/>
        <w:t xml:space="preserve"> S cieľom zabezpečenia rovnomerného ustanovovania obhajcov sa navrhuje doplniť odkaz na použitie programového prostriedku schváleného ministerstvom spravodlivosti pri ustanovovaní obhajcov ex </w:t>
      </w:r>
      <w:proofErr w:type="spellStart"/>
      <w:r w:rsidRPr="002B1EF4">
        <w:rPr>
          <w:szCs w:val="24"/>
        </w:rPr>
        <w:t>offo</w:t>
      </w:r>
      <w:proofErr w:type="spellEnd"/>
      <w:r w:rsidRPr="002B1EF4">
        <w:rPr>
          <w:szCs w:val="24"/>
        </w:rPr>
        <w:t xml:space="preserve">. Návrhom sa reaguje na podnety zástupcov advokátov, ktorý poukazujú na prax niektorých súdov, ktorý pri ustanovovaní obhajcov ex </w:t>
      </w:r>
      <w:proofErr w:type="spellStart"/>
      <w:r w:rsidRPr="002B1EF4">
        <w:rPr>
          <w:szCs w:val="24"/>
        </w:rPr>
        <w:t>offo</w:t>
      </w:r>
      <w:proofErr w:type="spellEnd"/>
      <w:r w:rsidRPr="002B1EF4">
        <w:rPr>
          <w:szCs w:val="24"/>
        </w:rPr>
        <w:t xml:space="preserve"> nepostupujú </w:t>
      </w:r>
      <w:r w:rsidR="00EB5466" w:rsidRPr="002B1EF4">
        <w:rPr>
          <w:szCs w:val="24"/>
        </w:rPr>
        <w:t>podľa § 30 ods. 3 Vyhlášky MS SR č. 543/2005 Z. z. o Spravovacom a kancelárskom poriadku pre okresné súdy, krajské súdy, Špecializovaný trestný súd a vojenské súdy v zmysle ktorého „pri ustanovovaní obhajcov sa dbá na to, aby boli advokáti ustan</w:t>
      </w:r>
      <w:r w:rsidR="00127119" w:rsidRPr="002B1EF4">
        <w:rPr>
          <w:szCs w:val="24"/>
        </w:rPr>
        <w:t>ovovaní za obhajcov rovnomerne“.</w:t>
      </w:r>
    </w:p>
    <w:p w:rsidR="00A424B8" w:rsidRDefault="00A424B8" w:rsidP="00F607C8">
      <w:pPr>
        <w:rPr>
          <w:szCs w:val="24"/>
          <w:u w:val="single"/>
        </w:rPr>
      </w:pPr>
    </w:p>
    <w:p w:rsidR="00B95034" w:rsidRDefault="00EE3914" w:rsidP="00F607C8">
      <w:pPr>
        <w:rPr>
          <w:szCs w:val="24"/>
          <w:u w:val="single"/>
        </w:rPr>
      </w:pPr>
      <w:r>
        <w:rPr>
          <w:szCs w:val="24"/>
          <w:u w:val="single"/>
        </w:rPr>
        <w:t>K bodu 9</w:t>
      </w:r>
    </w:p>
    <w:p w:rsidR="00B95034" w:rsidRDefault="00B95034" w:rsidP="00F607C8">
      <w:pPr>
        <w:rPr>
          <w:szCs w:val="24"/>
          <w:u w:val="single"/>
        </w:rPr>
      </w:pPr>
    </w:p>
    <w:p w:rsidR="00F16E7F" w:rsidRPr="00A91409" w:rsidRDefault="00B95034" w:rsidP="00F607C8">
      <w:pPr>
        <w:rPr>
          <w:szCs w:val="24"/>
        </w:rPr>
      </w:pPr>
      <w:r>
        <w:rPr>
          <w:szCs w:val="24"/>
        </w:rPr>
        <w:tab/>
      </w:r>
      <w:r w:rsidR="002F4082" w:rsidRPr="00487DB7">
        <w:rPr>
          <w:szCs w:val="24"/>
        </w:rPr>
        <w:t>V nadväznosti na poznatky aplikačnej praxe sa navrhuje v prípade, že zákonný zástupca poškodené</w:t>
      </w:r>
      <w:r w:rsidR="00A86F47">
        <w:rPr>
          <w:szCs w:val="24"/>
        </w:rPr>
        <w:t>ho nemôže vykonávať svoje práva</w:t>
      </w:r>
      <w:r w:rsidR="00351BE8" w:rsidRPr="00487DB7">
        <w:rPr>
          <w:szCs w:val="24"/>
        </w:rPr>
        <w:t xml:space="preserve">, sudca pre prípravné konanie alebo predseda senátu </w:t>
      </w:r>
      <w:r w:rsidR="002F4082" w:rsidRPr="00487DB7">
        <w:rPr>
          <w:szCs w:val="24"/>
        </w:rPr>
        <w:t>ustanovia na výkon týchto práv poškodenému opatrovníka z radov advokátov.</w:t>
      </w:r>
      <w:r w:rsidR="00C60670" w:rsidRPr="00487DB7">
        <w:rPr>
          <w:szCs w:val="24"/>
        </w:rPr>
        <w:t xml:space="preserve"> Cieľom navrhovanej úpravy je zabezpečiť poškodenému, ktorý je v týchto prípadoch </w:t>
      </w:r>
      <w:r w:rsidR="00CC2462">
        <w:rPr>
          <w:szCs w:val="24"/>
        </w:rPr>
        <w:t xml:space="preserve">maloletý </w:t>
      </w:r>
      <w:r w:rsidR="00C60670" w:rsidRPr="00487DB7">
        <w:rPr>
          <w:szCs w:val="24"/>
        </w:rPr>
        <w:t>adekvátnu právnu pomoc v trestnom konaní</w:t>
      </w:r>
      <w:r w:rsidR="00B77E17" w:rsidRPr="00487DB7">
        <w:rPr>
          <w:szCs w:val="24"/>
        </w:rPr>
        <w:t xml:space="preserve"> na riadne uplatňovanie jeho práv a podávanie opravných prostriedkov osobou, ktorá má</w:t>
      </w:r>
      <w:r w:rsidR="00CC2462">
        <w:rPr>
          <w:szCs w:val="24"/>
        </w:rPr>
        <w:t xml:space="preserve"> na to</w:t>
      </w:r>
      <w:r w:rsidR="00B77E17" w:rsidRPr="00487DB7">
        <w:rPr>
          <w:szCs w:val="24"/>
        </w:rPr>
        <w:t xml:space="preserve"> </w:t>
      </w:r>
      <w:r w:rsidR="00CC2462">
        <w:rPr>
          <w:szCs w:val="24"/>
        </w:rPr>
        <w:t>adekvátne</w:t>
      </w:r>
      <w:r w:rsidR="002973A3">
        <w:rPr>
          <w:szCs w:val="24"/>
        </w:rPr>
        <w:t xml:space="preserve"> právnické</w:t>
      </w:r>
      <w:r w:rsidR="00B77E17" w:rsidRPr="00487DB7">
        <w:rPr>
          <w:szCs w:val="24"/>
        </w:rPr>
        <w:t xml:space="preserve"> vzdelanie.</w:t>
      </w:r>
      <w:r w:rsidR="00B77E17">
        <w:rPr>
          <w:szCs w:val="24"/>
        </w:rPr>
        <w:t xml:space="preserve"> </w:t>
      </w:r>
    </w:p>
    <w:p w:rsidR="00487DB7" w:rsidRDefault="00487DB7" w:rsidP="00F607C8">
      <w:pPr>
        <w:rPr>
          <w:szCs w:val="24"/>
          <w:u w:val="single"/>
        </w:rPr>
      </w:pPr>
    </w:p>
    <w:p w:rsidR="00CC2462" w:rsidRDefault="00CC2462" w:rsidP="00F607C8">
      <w:pPr>
        <w:rPr>
          <w:szCs w:val="24"/>
          <w:u w:val="single"/>
        </w:rPr>
      </w:pPr>
    </w:p>
    <w:p w:rsidR="004E407E" w:rsidRPr="002B1EF4" w:rsidRDefault="00E77EF2" w:rsidP="00F607C8">
      <w:pPr>
        <w:rPr>
          <w:szCs w:val="24"/>
          <w:u w:val="single"/>
        </w:rPr>
      </w:pPr>
      <w:r>
        <w:rPr>
          <w:szCs w:val="24"/>
          <w:u w:val="single"/>
        </w:rPr>
        <w:lastRenderedPageBreak/>
        <w:t xml:space="preserve">K bodom </w:t>
      </w:r>
      <w:r w:rsidR="00EE3914">
        <w:rPr>
          <w:szCs w:val="24"/>
          <w:u w:val="single"/>
        </w:rPr>
        <w:t>10 a 11</w:t>
      </w:r>
    </w:p>
    <w:p w:rsidR="00F607C8" w:rsidRPr="002B1EF4" w:rsidRDefault="00C70C04" w:rsidP="00F607C8">
      <w:pPr>
        <w:rPr>
          <w:szCs w:val="24"/>
        </w:rPr>
      </w:pPr>
      <w:r w:rsidRPr="002B1EF4">
        <w:rPr>
          <w:szCs w:val="24"/>
        </w:rPr>
        <w:tab/>
      </w:r>
    </w:p>
    <w:p w:rsidR="002176BB" w:rsidRPr="002B1EF4" w:rsidRDefault="00C70C04" w:rsidP="002176BB">
      <w:pPr>
        <w:ind w:firstLine="708"/>
        <w:rPr>
          <w:szCs w:val="24"/>
        </w:rPr>
      </w:pPr>
      <w:r w:rsidRPr="002B1EF4">
        <w:rPr>
          <w:szCs w:val="24"/>
        </w:rPr>
        <w:t>Uvedenú zmenu si vyžaduje dlhodobá prax, nakoľko realizácia zápisníc v  podobe upravenej v § 58</w:t>
      </w:r>
      <w:r w:rsidR="007862AD" w:rsidRPr="002B1EF4">
        <w:rPr>
          <w:szCs w:val="24"/>
        </w:rPr>
        <w:t xml:space="preserve"> Trestného poriadku</w:t>
      </w:r>
      <w:r w:rsidRPr="002B1EF4">
        <w:rPr>
          <w:szCs w:val="24"/>
        </w:rPr>
        <w:t xml:space="preserve"> nie je vhodná pre oblasť probácie a mediácie, kde i</w:t>
      </w:r>
      <w:r w:rsidR="00127119" w:rsidRPr="002B1EF4">
        <w:rPr>
          <w:szCs w:val="24"/>
        </w:rPr>
        <w:t xml:space="preserve">de o mimosúdne riešenie sporov. </w:t>
      </w:r>
      <w:r w:rsidRPr="002B1EF4">
        <w:rPr>
          <w:szCs w:val="24"/>
        </w:rPr>
        <w:t>Predmetné ustanovenie</w:t>
      </w:r>
      <w:r w:rsidR="004F5C1C" w:rsidRPr="002B1EF4">
        <w:rPr>
          <w:szCs w:val="24"/>
        </w:rPr>
        <w:t xml:space="preserve"> na niekto</w:t>
      </w:r>
      <w:r w:rsidR="00127119" w:rsidRPr="002B1EF4">
        <w:rPr>
          <w:szCs w:val="24"/>
        </w:rPr>
        <w:t xml:space="preserve">rých okresných súdoch </w:t>
      </w:r>
      <w:proofErr w:type="spellStart"/>
      <w:r w:rsidR="00127119" w:rsidRPr="002B1EF4">
        <w:rPr>
          <w:szCs w:val="24"/>
        </w:rPr>
        <w:t>probační</w:t>
      </w:r>
      <w:proofErr w:type="spellEnd"/>
      <w:r w:rsidR="00127119" w:rsidRPr="002B1EF4">
        <w:rPr>
          <w:szCs w:val="24"/>
        </w:rPr>
        <w:t xml:space="preserve"> a </w:t>
      </w:r>
      <w:r w:rsidR="004F5C1C" w:rsidRPr="002B1EF4">
        <w:rPr>
          <w:szCs w:val="24"/>
        </w:rPr>
        <w:t xml:space="preserve">mediační úradníci </w:t>
      </w:r>
      <w:r w:rsidRPr="002B1EF4">
        <w:rPr>
          <w:szCs w:val="24"/>
        </w:rPr>
        <w:t>realizujú vo vzťahu k probácii a mediácii, kde dochádza k protichodným účinkom vo vzťahu k cieľom jedn</w:t>
      </w:r>
      <w:r w:rsidR="004F5C1C" w:rsidRPr="002B1EF4">
        <w:rPr>
          <w:szCs w:val="24"/>
        </w:rPr>
        <w:t xml:space="preserve">otlivých inštitútov, pričom </w:t>
      </w:r>
      <w:proofErr w:type="spellStart"/>
      <w:r w:rsidR="004F5C1C" w:rsidRPr="002B1EF4">
        <w:rPr>
          <w:szCs w:val="24"/>
        </w:rPr>
        <w:t>probačný</w:t>
      </w:r>
      <w:proofErr w:type="spellEnd"/>
      <w:r w:rsidR="004F5C1C" w:rsidRPr="002B1EF4">
        <w:rPr>
          <w:szCs w:val="24"/>
        </w:rPr>
        <w:t xml:space="preserve">  a mediačný úradník</w:t>
      </w:r>
      <w:r w:rsidRPr="002B1EF4">
        <w:rPr>
          <w:szCs w:val="24"/>
        </w:rPr>
        <w:t xml:space="preserve"> sa stavia do pozície sudcu alebo vyšetrovateľa. V praxi sa v zaobchádzaní s obvinenými, obžalovanými a odsúdenými z jednotlivých </w:t>
      </w:r>
      <w:proofErr w:type="spellStart"/>
      <w:r w:rsidRPr="002B1EF4">
        <w:rPr>
          <w:szCs w:val="24"/>
        </w:rPr>
        <w:t>probačných</w:t>
      </w:r>
      <w:proofErr w:type="spellEnd"/>
      <w:r w:rsidRPr="002B1EF4">
        <w:rPr>
          <w:szCs w:val="24"/>
        </w:rPr>
        <w:t xml:space="preserve"> stretnutí realizujú napr. len záznamy zo stretnutia, úradné záznamy, ak ide o mimoriadnu situáciu, priebežné správy, záverečné správy alebo podnety a návrhy na premenu trestu atď. Ten istý problém sa dotýka aj inštitútu trestnej mediácie, kde nie je žiaduce, aby sa realizovala záp</w:t>
      </w:r>
      <w:r w:rsidR="007862AD" w:rsidRPr="002B1EF4">
        <w:rPr>
          <w:szCs w:val="24"/>
        </w:rPr>
        <w:t>isnica podľa ustanovenia § 58 Trestného poriadku</w:t>
      </w:r>
      <w:r w:rsidRPr="002B1EF4">
        <w:rPr>
          <w:szCs w:val="24"/>
        </w:rPr>
        <w:t xml:space="preserve">, nakoľko ide formu mimosúdneho riešenia sporu, kde rozhovory sú dôverné, len výsledok je spoločne deklarovaný vo forme dohody a návrhu na zmier alebo podmienečne zastavenie trestného stíhania. </w:t>
      </w:r>
      <w:r w:rsidR="00E77EF2">
        <w:rPr>
          <w:szCs w:val="24"/>
        </w:rPr>
        <w:t>V nadväznosti na vyššie uvedené sa navrhuje do Trestného poriadku nové ustanovenie § 58a, ktoré osobitne upravuje  z</w:t>
      </w:r>
      <w:r w:rsidR="00E77EF2" w:rsidRPr="00E77EF2">
        <w:rPr>
          <w:szCs w:val="24"/>
        </w:rPr>
        <w:t>aznamenávanie úkonov probácie a</w:t>
      </w:r>
      <w:r w:rsidR="00E77EF2">
        <w:rPr>
          <w:szCs w:val="24"/>
        </w:rPr>
        <w:t> rovnako aj</w:t>
      </w:r>
      <w:r w:rsidR="00E77EF2" w:rsidRPr="00E77EF2">
        <w:rPr>
          <w:szCs w:val="24"/>
        </w:rPr>
        <w:t xml:space="preserve"> </w:t>
      </w:r>
      <w:r w:rsidR="00E77EF2">
        <w:rPr>
          <w:szCs w:val="24"/>
        </w:rPr>
        <w:t xml:space="preserve">zaznamenávanie </w:t>
      </w:r>
      <w:r w:rsidR="00E77EF2" w:rsidRPr="00E77EF2">
        <w:rPr>
          <w:szCs w:val="24"/>
        </w:rPr>
        <w:t>výsledku mediácie</w:t>
      </w:r>
      <w:r w:rsidR="00E77EF2">
        <w:rPr>
          <w:szCs w:val="24"/>
        </w:rPr>
        <w:t>.</w:t>
      </w:r>
      <w:r w:rsidR="00E77EF2" w:rsidRPr="00E77EF2">
        <w:rPr>
          <w:szCs w:val="24"/>
        </w:rPr>
        <w:t xml:space="preserve"> </w:t>
      </w:r>
      <w:r w:rsidR="00E77EF2">
        <w:rPr>
          <w:szCs w:val="24"/>
        </w:rPr>
        <w:t xml:space="preserve"> </w:t>
      </w:r>
    </w:p>
    <w:p w:rsidR="002176BB" w:rsidRPr="002B1EF4" w:rsidRDefault="002176BB" w:rsidP="002176BB">
      <w:pPr>
        <w:ind w:firstLine="708"/>
        <w:rPr>
          <w:szCs w:val="24"/>
        </w:rPr>
      </w:pPr>
    </w:p>
    <w:p w:rsidR="00C70C04" w:rsidRPr="002B1EF4" w:rsidRDefault="00C70C04" w:rsidP="00F607C8">
      <w:pPr>
        <w:rPr>
          <w:szCs w:val="24"/>
          <w:u w:val="single"/>
        </w:rPr>
      </w:pPr>
      <w:r w:rsidRPr="002B1EF4">
        <w:rPr>
          <w:szCs w:val="24"/>
          <w:u w:val="single"/>
        </w:rPr>
        <w:t xml:space="preserve">K bodu </w:t>
      </w:r>
      <w:r w:rsidR="00EE3914">
        <w:rPr>
          <w:szCs w:val="24"/>
          <w:u w:val="single"/>
        </w:rPr>
        <w:t>12</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 xml:space="preserve">Prax si vyžaduje, aby aj v prípadoch, keď dohľad </w:t>
      </w:r>
      <w:proofErr w:type="spellStart"/>
      <w:r w:rsidRPr="002B1EF4">
        <w:rPr>
          <w:szCs w:val="24"/>
        </w:rPr>
        <w:t>probačného</w:t>
      </w:r>
      <w:proofErr w:type="spellEnd"/>
      <w:r w:rsidRPr="002B1EF4">
        <w:rPr>
          <w:szCs w:val="24"/>
        </w:rPr>
        <w:t xml:space="preserve"> a mediačného úradníka je posilnený elektronickým monitoringom a obvinený opakovane porušuje povinnosti upravené osobitným predpisom (§ 28 zákona č. 78/2015 Z. z. o kontrole výkonu niektorých rozhodnutí technickými prostriedkami) s úmyslom mariť výkon kontroly, vyhnúť sa dohľadu a tým zamedziť možnosti súdu preukázať porušovanie povinností/obmedzení uložených rozhodnutím, mohol príslušný orgán rozhodnúť o vzatí obvineného do väzby. Uvedené ustanovenie bude motivovať kontrolovanú osobu vzdať sa konania, ktorým by rušila priebeh kontroly a poskytovať súčinnosť</w:t>
      </w:r>
      <w:r w:rsidR="003D545F" w:rsidRPr="002B1EF4">
        <w:rPr>
          <w:szCs w:val="24"/>
        </w:rPr>
        <w:t xml:space="preserve"> </w:t>
      </w:r>
      <w:proofErr w:type="spellStart"/>
      <w:r w:rsidR="003D545F" w:rsidRPr="002B1EF4">
        <w:rPr>
          <w:szCs w:val="24"/>
        </w:rPr>
        <w:t>probačnému</w:t>
      </w:r>
      <w:proofErr w:type="spellEnd"/>
      <w:r w:rsidR="003D545F" w:rsidRPr="002B1EF4">
        <w:rPr>
          <w:szCs w:val="24"/>
        </w:rPr>
        <w:t xml:space="preserve"> a mediačnému úra</w:t>
      </w:r>
      <w:r w:rsidR="00AB446E">
        <w:rPr>
          <w:szCs w:val="24"/>
        </w:rPr>
        <w:t>dní</w:t>
      </w:r>
      <w:r w:rsidR="003D545F" w:rsidRPr="002B1EF4">
        <w:rPr>
          <w:szCs w:val="24"/>
        </w:rPr>
        <w:t>kovi</w:t>
      </w:r>
      <w:r w:rsidRPr="002B1EF4">
        <w:rPr>
          <w:szCs w:val="24"/>
        </w:rPr>
        <w:t>.</w:t>
      </w:r>
    </w:p>
    <w:p w:rsidR="00C70C04" w:rsidRDefault="00C70C04" w:rsidP="00F607C8">
      <w:pPr>
        <w:rPr>
          <w:szCs w:val="24"/>
        </w:rPr>
      </w:pPr>
    </w:p>
    <w:p w:rsidR="00D42FF6" w:rsidRDefault="00D42FF6" w:rsidP="00F607C8">
      <w:pPr>
        <w:rPr>
          <w:szCs w:val="24"/>
          <w:u w:val="single"/>
        </w:rPr>
      </w:pPr>
      <w:r w:rsidRPr="00D42FF6">
        <w:rPr>
          <w:szCs w:val="24"/>
          <w:u w:val="single"/>
        </w:rPr>
        <w:t xml:space="preserve">K bodom </w:t>
      </w:r>
      <w:r>
        <w:rPr>
          <w:szCs w:val="24"/>
          <w:u w:val="single"/>
        </w:rPr>
        <w:t>13 a 14</w:t>
      </w:r>
    </w:p>
    <w:p w:rsidR="00D42FF6" w:rsidRDefault="00D42FF6" w:rsidP="00F607C8">
      <w:pPr>
        <w:rPr>
          <w:szCs w:val="24"/>
        </w:rPr>
      </w:pPr>
    </w:p>
    <w:p w:rsidR="00D42FF6" w:rsidRPr="00D42FF6" w:rsidRDefault="00D42FF6" w:rsidP="00F607C8">
      <w:pPr>
        <w:rPr>
          <w:szCs w:val="24"/>
        </w:rPr>
      </w:pPr>
      <w:r>
        <w:rPr>
          <w:szCs w:val="24"/>
        </w:rPr>
        <w:tab/>
      </w:r>
      <w:r w:rsidRPr="00E52090">
        <w:rPr>
          <w:szCs w:val="24"/>
        </w:rPr>
        <w:t>Legislatívno-technická úprava v </w:t>
      </w:r>
      <w:r w:rsidRPr="00A86F47">
        <w:rPr>
          <w:szCs w:val="24"/>
        </w:rPr>
        <w:t xml:space="preserve">súvislosti s bodom </w:t>
      </w:r>
      <w:r>
        <w:rPr>
          <w:szCs w:val="24"/>
        </w:rPr>
        <w:t>15.</w:t>
      </w:r>
    </w:p>
    <w:p w:rsidR="00D42FF6" w:rsidRPr="002B1EF4" w:rsidRDefault="00D42FF6" w:rsidP="00F607C8">
      <w:pPr>
        <w:rPr>
          <w:szCs w:val="24"/>
        </w:rPr>
      </w:pPr>
    </w:p>
    <w:p w:rsidR="00C70C04" w:rsidRPr="002B1EF4" w:rsidRDefault="00C70C04" w:rsidP="00F607C8">
      <w:pPr>
        <w:rPr>
          <w:szCs w:val="24"/>
          <w:u w:val="single"/>
        </w:rPr>
      </w:pPr>
      <w:r w:rsidRPr="002B1EF4">
        <w:rPr>
          <w:szCs w:val="24"/>
          <w:u w:val="single"/>
        </w:rPr>
        <w:t xml:space="preserve">K bodu </w:t>
      </w:r>
      <w:r w:rsidR="00D42FF6">
        <w:rPr>
          <w:szCs w:val="24"/>
          <w:u w:val="single"/>
        </w:rPr>
        <w:t>15</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Ako motivačný faktor pre dodržiavanie pravidiel spoločnosti sa dopĺňa dôvod pre prepadnutie peňažnej záruky. Ide najmä o možnosť postihu obvineného (napr. recidívny zlodej a bitkár), ktorý po prepustení  na kauciu síce nespácha trestný čin, ani formálne neporuší uložený zákaz/povinnosť/obmedzenie, ale inak nevedie riadny život, napr. pácha priestupky proti majetku alebo proti občianskemu spolunažívaniu.</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 xml:space="preserve">K bodu </w:t>
      </w:r>
      <w:r w:rsidR="00D42FF6">
        <w:rPr>
          <w:szCs w:val="24"/>
          <w:u w:val="single"/>
        </w:rPr>
        <w:t>16</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V súčasnosti nedisponujeme právnou úpravou týkajúcou sa prípadov obvinených, ktorým boli uložené povinnosti/obmedzenia, a ktorí sú zároveň podrobení kontrole technickými prostriedkami  a požadujú výnimku. Ide o bežné životné situácie, ktoré však môžu mať dopad na dodržiavanie uložených povinností/obmedzení a výkon kontroly technickými prostriedkami. V prípadoch odsúdeného a nariadeného výkonu trestu domáceho väzenia môže posúdiť a rozho</w:t>
      </w:r>
      <w:r w:rsidR="003D545F" w:rsidRPr="002B1EF4">
        <w:rPr>
          <w:szCs w:val="24"/>
        </w:rPr>
        <w:t xml:space="preserve">dnúť o udelení výnimky až na 48 hodín priamo </w:t>
      </w:r>
      <w:proofErr w:type="spellStart"/>
      <w:r w:rsidR="003D545F" w:rsidRPr="002B1EF4">
        <w:rPr>
          <w:szCs w:val="24"/>
        </w:rPr>
        <w:t>probačný</w:t>
      </w:r>
      <w:proofErr w:type="spellEnd"/>
      <w:r w:rsidR="003D545F" w:rsidRPr="002B1EF4">
        <w:rPr>
          <w:szCs w:val="24"/>
        </w:rPr>
        <w:t xml:space="preserve"> a mediačný úradník</w:t>
      </w:r>
      <w:r w:rsidRPr="002B1EF4">
        <w:rPr>
          <w:szCs w:val="24"/>
        </w:rPr>
        <w:t xml:space="preserve">. V prípade obvineného však takáto možnosť neexistuje a možné je len </w:t>
      </w:r>
      <w:r w:rsidRPr="002B1EF4">
        <w:rPr>
          <w:szCs w:val="24"/>
        </w:rPr>
        <w:lastRenderedPageBreak/>
        <w:t>prerušenie kontroly technickými prostriedkami podľa § 22 zákona č. 78/2015 Z. z., pri ktorom je potrebné odinštalovať technické zariadenia. Ide o prípady, kedy sa pri vyšetrení využíva medicínska technika,  je často nevyhnutné, aby v čase takéhoto vyšetrenia obvinený nemal na tele umiestnené osobné identifikačné zariadenie (obvinený vopred oznámi</w:t>
      </w:r>
      <w:r w:rsidR="003D545F" w:rsidRPr="002B1EF4">
        <w:rPr>
          <w:szCs w:val="24"/>
        </w:rPr>
        <w:t xml:space="preserve"> </w:t>
      </w:r>
      <w:proofErr w:type="spellStart"/>
      <w:r w:rsidR="003D545F" w:rsidRPr="002B1EF4">
        <w:rPr>
          <w:szCs w:val="24"/>
        </w:rPr>
        <w:t>probačnému</w:t>
      </w:r>
      <w:proofErr w:type="spellEnd"/>
      <w:r w:rsidR="003D545F" w:rsidRPr="002B1EF4">
        <w:rPr>
          <w:szCs w:val="24"/>
        </w:rPr>
        <w:t xml:space="preserve"> a mediačnému úra</w:t>
      </w:r>
      <w:r w:rsidR="003A370A">
        <w:rPr>
          <w:szCs w:val="24"/>
        </w:rPr>
        <w:t>dní</w:t>
      </w:r>
      <w:r w:rsidR="003D545F" w:rsidRPr="002B1EF4">
        <w:rPr>
          <w:szCs w:val="24"/>
        </w:rPr>
        <w:t>kovi</w:t>
      </w:r>
      <w:r w:rsidRPr="002B1EF4">
        <w:rPr>
          <w:szCs w:val="24"/>
        </w:rPr>
        <w:t xml:space="preserve">, že absolvuje lekárske vyšetrenie, napr. CT, rádiologické vyšetrenie a pod.) </w:t>
      </w:r>
    </w:p>
    <w:p w:rsidR="00F607C8" w:rsidRPr="002B1EF4" w:rsidRDefault="00F607C8" w:rsidP="00F607C8">
      <w:pPr>
        <w:rPr>
          <w:szCs w:val="24"/>
        </w:rPr>
      </w:pPr>
    </w:p>
    <w:p w:rsidR="00C70C04" w:rsidRPr="002B1EF4" w:rsidRDefault="00C70C04" w:rsidP="00F607C8">
      <w:pPr>
        <w:ind w:firstLine="708"/>
        <w:rPr>
          <w:szCs w:val="24"/>
        </w:rPr>
      </w:pPr>
      <w:r w:rsidRPr="002B1EF4">
        <w:rPr>
          <w:szCs w:val="24"/>
        </w:rPr>
        <w:t>Navrhovanou zmenu však bude možné riešiť i situácie, kedy z dôvodu životnej situácie by mohlo dôjsť k porušeniu uložených obmedzení/povinností, avšak nie je nevyhnutné/potrebné odinštalovanie technických zariadení. Je preto vhodné, aby v takýchto prípadoch obvineného bolo možné dočasne udeliť výnimku zo samotného dodržania uloženej povinnosti/obmedzenia vo vymedzenom čase, ak je to potrebné. V kontexte nahradenej väzby je však žiaduce, aby o tejto možnosti rozhodoval sudca.</w:t>
      </w:r>
    </w:p>
    <w:p w:rsidR="00C70C04" w:rsidRDefault="00C70C04" w:rsidP="00F607C8">
      <w:pPr>
        <w:rPr>
          <w:szCs w:val="24"/>
        </w:rPr>
      </w:pPr>
    </w:p>
    <w:p w:rsidR="003A370A" w:rsidRDefault="00D42FF6" w:rsidP="00F607C8">
      <w:pPr>
        <w:rPr>
          <w:szCs w:val="24"/>
          <w:u w:val="single"/>
        </w:rPr>
      </w:pPr>
      <w:r>
        <w:rPr>
          <w:szCs w:val="24"/>
          <w:u w:val="single"/>
        </w:rPr>
        <w:t>K bodu 17</w:t>
      </w:r>
    </w:p>
    <w:p w:rsidR="003A370A" w:rsidRDefault="003A370A" w:rsidP="00F607C8">
      <w:pPr>
        <w:rPr>
          <w:szCs w:val="24"/>
          <w:u w:val="single"/>
        </w:rPr>
      </w:pPr>
    </w:p>
    <w:p w:rsidR="003A370A" w:rsidRDefault="003A370A" w:rsidP="00F607C8">
      <w:pPr>
        <w:rPr>
          <w:szCs w:val="24"/>
        </w:rPr>
      </w:pPr>
      <w:r>
        <w:rPr>
          <w:szCs w:val="24"/>
        </w:rPr>
        <w:tab/>
      </w:r>
      <w:r w:rsidR="004B1F7B">
        <w:rPr>
          <w:szCs w:val="24"/>
        </w:rPr>
        <w:t xml:space="preserve">Návrh reaguje na problémy aplikačnej praxe v súvislosti so zabezpečením psychológa alebo znalca k výsluchu obzvlášť zraniteľnej obete. </w:t>
      </w:r>
      <w:r>
        <w:rPr>
          <w:szCs w:val="24"/>
        </w:rPr>
        <w:t>Navrhovanou zmenou sa</w:t>
      </w:r>
      <w:r w:rsidRPr="003A370A">
        <w:rPr>
          <w:szCs w:val="24"/>
        </w:rPr>
        <w:t xml:space="preserve"> upúšťa od obli</w:t>
      </w:r>
      <w:r w:rsidR="00BA40A4">
        <w:rPr>
          <w:szCs w:val="24"/>
        </w:rPr>
        <w:t xml:space="preserve">gatórnej prítomnosti psychológa a znalca </w:t>
      </w:r>
      <w:r w:rsidRPr="003A370A">
        <w:rPr>
          <w:szCs w:val="24"/>
        </w:rPr>
        <w:t>pri výsluchu obzvlášť zraniteľnej obete.</w:t>
      </w:r>
      <w:r w:rsidR="00BA40A4">
        <w:rPr>
          <w:szCs w:val="24"/>
        </w:rPr>
        <w:t xml:space="preserve"> Zároveň sa rozširuje možnosť prizvať na výsluch obzvlášť zraniteľnej obete aj zástupcu </w:t>
      </w:r>
      <w:r w:rsidR="00BA40A4" w:rsidRPr="003A370A">
        <w:rPr>
          <w:szCs w:val="24"/>
        </w:rPr>
        <w:t>organizácie na pomoc poškodeným</w:t>
      </w:r>
      <w:r w:rsidR="00BA40A4">
        <w:rPr>
          <w:szCs w:val="24"/>
        </w:rPr>
        <w:t xml:space="preserve">. </w:t>
      </w:r>
      <w:r w:rsidRPr="003A370A">
        <w:rPr>
          <w:szCs w:val="24"/>
        </w:rPr>
        <w:t>Prítomnosť týchto osôb alebo niektorej z</w:t>
      </w:r>
      <w:r w:rsidR="00BA40A4">
        <w:rPr>
          <w:szCs w:val="24"/>
        </w:rPr>
        <w:t> </w:t>
      </w:r>
      <w:r w:rsidRPr="003A370A">
        <w:rPr>
          <w:szCs w:val="24"/>
        </w:rPr>
        <w:t>nich</w:t>
      </w:r>
      <w:r w:rsidR="00BA40A4">
        <w:rPr>
          <w:szCs w:val="24"/>
        </w:rPr>
        <w:t xml:space="preserve"> na takomto výsluchu</w:t>
      </w:r>
      <w:r w:rsidRPr="003A370A">
        <w:rPr>
          <w:szCs w:val="24"/>
        </w:rPr>
        <w:t xml:space="preserve"> bude vyhodnotená na základe individuálnych potrieb obete</w:t>
      </w:r>
      <w:r w:rsidR="00BA40A4">
        <w:rPr>
          <w:szCs w:val="24"/>
        </w:rPr>
        <w:t>, ktorú uskutoční príslušný policajt</w:t>
      </w:r>
      <w:r w:rsidRPr="003A370A">
        <w:rPr>
          <w:szCs w:val="24"/>
        </w:rPr>
        <w:t>. Zotrvávanie na doterajšej obligatórnej povahe právnej normy je z hľadiska aplikačnej praxe kontraproduktívne.</w:t>
      </w:r>
    </w:p>
    <w:p w:rsidR="00BA40A4" w:rsidRDefault="00BA40A4" w:rsidP="00F607C8">
      <w:pPr>
        <w:rPr>
          <w:szCs w:val="24"/>
        </w:rPr>
      </w:pPr>
    </w:p>
    <w:p w:rsidR="00BA40A4" w:rsidRDefault="00D42FF6" w:rsidP="00F607C8">
      <w:pPr>
        <w:rPr>
          <w:szCs w:val="24"/>
          <w:u w:val="single"/>
        </w:rPr>
      </w:pPr>
      <w:r>
        <w:rPr>
          <w:szCs w:val="24"/>
          <w:u w:val="single"/>
        </w:rPr>
        <w:t>K bodu 18</w:t>
      </w:r>
    </w:p>
    <w:p w:rsidR="00152CBC" w:rsidRDefault="00152CBC" w:rsidP="00F607C8">
      <w:pPr>
        <w:rPr>
          <w:szCs w:val="24"/>
          <w:u w:val="single"/>
        </w:rPr>
      </w:pPr>
    </w:p>
    <w:p w:rsidR="00152CBC" w:rsidRPr="00152CBC" w:rsidRDefault="00152CBC" w:rsidP="00F607C8">
      <w:pPr>
        <w:rPr>
          <w:szCs w:val="24"/>
        </w:rPr>
      </w:pPr>
      <w:r>
        <w:rPr>
          <w:szCs w:val="24"/>
        </w:rPr>
        <w:tab/>
      </w:r>
      <w:r w:rsidRPr="00152CBC">
        <w:rPr>
          <w:szCs w:val="24"/>
        </w:rPr>
        <w:t>S ohľadom na navrhovanú zmenu ustanovenia § 134 ods. 4</w:t>
      </w:r>
      <w:r>
        <w:rPr>
          <w:szCs w:val="24"/>
        </w:rPr>
        <w:t xml:space="preserve"> Trestného poriadku (bod 11), ktorou dochádza k zúženiu počtu výsluchov, </w:t>
      </w:r>
      <w:r w:rsidRPr="00152CBC">
        <w:rPr>
          <w:szCs w:val="24"/>
        </w:rPr>
        <w:t>ku ktorým je potrebné obligatórne pribrať psychológa alebo</w:t>
      </w:r>
      <w:r>
        <w:rPr>
          <w:szCs w:val="24"/>
        </w:rPr>
        <w:t xml:space="preserve"> znalca alebo zástupcu organizácie na pomoc poškodeným</w:t>
      </w:r>
      <w:r w:rsidRPr="00152CBC">
        <w:rPr>
          <w:szCs w:val="24"/>
        </w:rPr>
        <w:t xml:space="preserve">, </w:t>
      </w:r>
      <w:r>
        <w:rPr>
          <w:szCs w:val="24"/>
        </w:rPr>
        <w:t xml:space="preserve">sa </w:t>
      </w:r>
      <w:r w:rsidR="00760EE6">
        <w:rPr>
          <w:szCs w:val="24"/>
        </w:rPr>
        <w:t>navrhuje</w:t>
      </w:r>
      <w:r>
        <w:rPr>
          <w:szCs w:val="24"/>
        </w:rPr>
        <w:t xml:space="preserve"> zmena § 135 ods. 1 Trestného poriadku</w:t>
      </w:r>
      <w:r w:rsidRPr="00152CBC">
        <w:rPr>
          <w:szCs w:val="24"/>
        </w:rPr>
        <w:t>,</w:t>
      </w:r>
      <w:r>
        <w:rPr>
          <w:szCs w:val="24"/>
        </w:rPr>
        <w:t xml:space="preserve"> tak</w:t>
      </w:r>
      <w:r w:rsidRPr="00152CBC">
        <w:rPr>
          <w:szCs w:val="24"/>
        </w:rPr>
        <w:t xml:space="preserve"> aby bola zaručená osobitná ochrana maloletých poškodených, ak sú vypočúvaní ako svedok o veciach, ktorých oživov</w:t>
      </w:r>
      <w:r w:rsidR="00BD1828">
        <w:rPr>
          <w:szCs w:val="24"/>
        </w:rPr>
        <w:t>anie v pamäti by vzhľadom na ich</w:t>
      </w:r>
      <w:r w:rsidRPr="00152CBC">
        <w:rPr>
          <w:szCs w:val="24"/>
        </w:rPr>
        <w:t xml:space="preserve"> vek, vzťah k páchateľovi alebo záv</w:t>
      </w:r>
      <w:r w:rsidR="00760EE6">
        <w:rPr>
          <w:szCs w:val="24"/>
        </w:rPr>
        <w:t xml:space="preserve">islosť od páchateľa, </w:t>
      </w:r>
      <w:r w:rsidRPr="00152CBC">
        <w:rPr>
          <w:szCs w:val="24"/>
        </w:rPr>
        <w:t xml:space="preserve">povahu a okolnosti spáchania trestného činu mohlo nepriaznivo ovplyvňovať jej duševný a mravný vývoj alebo vystaviť ju riziku opakovanej </w:t>
      </w:r>
      <w:proofErr w:type="spellStart"/>
      <w:r w:rsidRPr="00152CBC">
        <w:rPr>
          <w:szCs w:val="24"/>
        </w:rPr>
        <w:t>viktimizácie</w:t>
      </w:r>
      <w:proofErr w:type="spellEnd"/>
      <w:r w:rsidRPr="00152CBC">
        <w:rPr>
          <w:szCs w:val="24"/>
        </w:rPr>
        <w:t xml:space="preserve"> alebo ak ide o trestný čin proti ľudskej dôstojnosti.</w:t>
      </w:r>
    </w:p>
    <w:p w:rsidR="003A370A" w:rsidRPr="002B1EF4" w:rsidRDefault="003A370A" w:rsidP="00F607C8">
      <w:pPr>
        <w:rPr>
          <w:szCs w:val="24"/>
        </w:rPr>
      </w:pPr>
    </w:p>
    <w:p w:rsidR="00EB5466" w:rsidRPr="002B1EF4" w:rsidRDefault="00D42FF6" w:rsidP="00F607C8">
      <w:pPr>
        <w:rPr>
          <w:szCs w:val="24"/>
          <w:u w:val="single"/>
        </w:rPr>
      </w:pPr>
      <w:r>
        <w:rPr>
          <w:szCs w:val="24"/>
          <w:u w:val="single"/>
        </w:rPr>
        <w:t>K bodu 21</w:t>
      </w:r>
    </w:p>
    <w:p w:rsidR="00EB5466" w:rsidRPr="002B1EF4" w:rsidRDefault="00EB5466" w:rsidP="00F607C8">
      <w:pPr>
        <w:rPr>
          <w:szCs w:val="24"/>
          <w:u w:val="single"/>
        </w:rPr>
      </w:pPr>
    </w:p>
    <w:p w:rsidR="00F76580" w:rsidRPr="002B1EF4" w:rsidRDefault="00A10394" w:rsidP="00F607C8">
      <w:pPr>
        <w:rPr>
          <w:szCs w:val="24"/>
        </w:rPr>
      </w:pPr>
      <w:r w:rsidRPr="002B1EF4">
        <w:rPr>
          <w:szCs w:val="24"/>
        </w:rPr>
        <w:tab/>
        <w:t>S ohľadom na identifikované problémy aplikačnej praxe v </w:t>
      </w:r>
      <w:r w:rsidR="005845F0">
        <w:rPr>
          <w:szCs w:val="24"/>
        </w:rPr>
        <w:t>súvislosti so zmenami v zložení</w:t>
      </w:r>
      <w:r w:rsidRPr="002B1EF4">
        <w:rPr>
          <w:szCs w:val="24"/>
        </w:rPr>
        <w:t xml:space="preserve"> senátu</w:t>
      </w:r>
      <w:r w:rsidR="00F76580" w:rsidRPr="002B1EF4">
        <w:rPr>
          <w:szCs w:val="24"/>
        </w:rPr>
        <w:t>, ktoré majú za následok nevyhnutnosť opakovania hlavného pojednávania, čo vedie k neúmernému predlžovaniu súdnych konaní, sa navrhuje zmena právnej úpravy v tom význame, že zmena jedného člena senátu nevytvára zákonnú prekážku pokračovania v hlavnom pojednávaní, pokiaľ samotný nový člen senátu to nepovažuje za potrebné.  Uvedená zmena sa netýka zmeny v zložení senátu v osobe predsedu senátu, ak ide o senát zložený zo sudcu a</w:t>
      </w:r>
      <w:r w:rsidR="003D7399" w:rsidRPr="002B1EF4">
        <w:rPr>
          <w:szCs w:val="24"/>
        </w:rPr>
        <w:t> </w:t>
      </w:r>
      <w:r w:rsidR="00F76580" w:rsidRPr="002B1EF4">
        <w:rPr>
          <w:szCs w:val="24"/>
        </w:rPr>
        <w:t>prísediacich</w:t>
      </w:r>
      <w:r w:rsidR="003D7399" w:rsidRPr="002B1EF4">
        <w:rPr>
          <w:szCs w:val="24"/>
        </w:rPr>
        <w:t>. Navrhovaná zmena nemá v kontexte judikatúry Európskeho súdu pre ľudské práva dopad na zachovanie zásady bezprostrednosti a </w:t>
      </w:r>
      <w:proofErr w:type="spellStart"/>
      <w:r w:rsidR="003D7399" w:rsidRPr="002B1EF4">
        <w:rPr>
          <w:szCs w:val="24"/>
        </w:rPr>
        <w:t>ústnosti</w:t>
      </w:r>
      <w:proofErr w:type="spellEnd"/>
      <w:r w:rsidR="003D7399" w:rsidRPr="002B1EF4">
        <w:rPr>
          <w:szCs w:val="24"/>
        </w:rPr>
        <w:t xml:space="preserve"> konania pred súdom, naopak prispeje k plynulosti trestného konania  a zamedzí opätovnému vykonávaniu svedeckých výpovedí a dôkazov, ktoré už boli v súdnom konaní raz vykonané.  </w:t>
      </w:r>
      <w:r w:rsidR="00F76580" w:rsidRPr="002B1EF4">
        <w:rPr>
          <w:szCs w:val="24"/>
        </w:rPr>
        <w:t xml:space="preserve"> </w:t>
      </w:r>
    </w:p>
    <w:p w:rsidR="00F76580" w:rsidRDefault="00F76580" w:rsidP="00F607C8">
      <w:pPr>
        <w:rPr>
          <w:szCs w:val="24"/>
        </w:rPr>
      </w:pPr>
    </w:p>
    <w:p w:rsidR="00972D04" w:rsidRPr="002B1EF4" w:rsidRDefault="00972D04" w:rsidP="00F607C8">
      <w:pPr>
        <w:rPr>
          <w:szCs w:val="24"/>
        </w:rPr>
      </w:pPr>
    </w:p>
    <w:p w:rsidR="001D515B" w:rsidRDefault="001D515B" w:rsidP="00F607C8">
      <w:pPr>
        <w:rPr>
          <w:szCs w:val="24"/>
          <w:u w:val="single"/>
        </w:rPr>
      </w:pPr>
      <w:r>
        <w:rPr>
          <w:szCs w:val="24"/>
          <w:u w:val="single"/>
        </w:rPr>
        <w:lastRenderedPageBreak/>
        <w:t xml:space="preserve">K bodu </w:t>
      </w:r>
      <w:r w:rsidR="00D42FF6">
        <w:rPr>
          <w:szCs w:val="24"/>
          <w:u w:val="single"/>
        </w:rPr>
        <w:t>22</w:t>
      </w:r>
    </w:p>
    <w:p w:rsidR="001D515B" w:rsidRDefault="001D515B" w:rsidP="00F607C8">
      <w:pPr>
        <w:rPr>
          <w:szCs w:val="24"/>
          <w:u w:val="single"/>
        </w:rPr>
      </w:pPr>
    </w:p>
    <w:p w:rsidR="001D515B" w:rsidRPr="001D515B" w:rsidRDefault="001D515B" w:rsidP="00F607C8">
      <w:pPr>
        <w:rPr>
          <w:szCs w:val="24"/>
        </w:rPr>
      </w:pPr>
      <w:r>
        <w:rPr>
          <w:szCs w:val="24"/>
        </w:rPr>
        <w:tab/>
      </w:r>
      <w:r w:rsidRPr="001D515B">
        <w:rPr>
          <w:szCs w:val="24"/>
        </w:rPr>
        <w:t>Ide o odstránenie obsolentnej časti ustanovenia, keďže ochranné opatrenia zhabania peňažnej čiastky alebo zhabania majetku (§ 83a a 83b) boli z Trestného zákona vypustené zákonom č. 91/2016 Z. z. o trestnej zodpovednosti právnických osôb a o zmene a doplnení niektorých zákonov v znení neskorších predpisov, ktorý nadobudol účinnosť 1. júla 2016.</w:t>
      </w:r>
    </w:p>
    <w:p w:rsidR="001D515B" w:rsidRDefault="001D515B" w:rsidP="00F607C8">
      <w:pPr>
        <w:rPr>
          <w:szCs w:val="24"/>
          <w:u w:val="single"/>
        </w:rPr>
      </w:pPr>
    </w:p>
    <w:p w:rsidR="00EB5466" w:rsidRPr="002B1EF4" w:rsidRDefault="00D42FF6" w:rsidP="00F607C8">
      <w:pPr>
        <w:rPr>
          <w:szCs w:val="24"/>
          <w:u w:val="single"/>
        </w:rPr>
      </w:pPr>
      <w:r>
        <w:rPr>
          <w:szCs w:val="24"/>
          <w:u w:val="single"/>
        </w:rPr>
        <w:t>K bodu 23</w:t>
      </w:r>
    </w:p>
    <w:p w:rsidR="00EB5466" w:rsidRPr="002B1EF4" w:rsidRDefault="00EB5466" w:rsidP="00F607C8">
      <w:pPr>
        <w:rPr>
          <w:szCs w:val="24"/>
          <w:u w:val="single"/>
        </w:rPr>
      </w:pPr>
    </w:p>
    <w:p w:rsidR="00EB5466" w:rsidRPr="002B1EF4" w:rsidRDefault="00A10394" w:rsidP="00F607C8">
      <w:pPr>
        <w:rPr>
          <w:szCs w:val="24"/>
        </w:rPr>
      </w:pPr>
      <w:r w:rsidRPr="002B1EF4">
        <w:rPr>
          <w:szCs w:val="24"/>
        </w:rPr>
        <w:tab/>
        <w:t xml:space="preserve">S ohľadom na rešpektovanie ústavného práva na zákonného sudcu sa navrhuje  doplnenie právnej úpravy v súvislosti s rozhodovaním odvolacieho súdu, že sa vec vracia na nové </w:t>
      </w:r>
      <w:proofErr w:type="spellStart"/>
      <w:r w:rsidRPr="002B1EF4">
        <w:rPr>
          <w:szCs w:val="24"/>
        </w:rPr>
        <w:t>prejednanie</w:t>
      </w:r>
      <w:proofErr w:type="spellEnd"/>
      <w:r w:rsidRPr="002B1EF4">
        <w:rPr>
          <w:szCs w:val="24"/>
        </w:rPr>
        <w:t xml:space="preserve"> a rozhodnutie súdu prvého stupňa, môže súčasne nariadiť, aby bola </w:t>
      </w:r>
      <w:proofErr w:type="spellStart"/>
      <w:r w:rsidRPr="002B1EF4">
        <w:rPr>
          <w:szCs w:val="24"/>
        </w:rPr>
        <w:t>prejednaná</w:t>
      </w:r>
      <w:proofErr w:type="spellEnd"/>
      <w:r w:rsidRPr="002B1EF4">
        <w:rPr>
          <w:szCs w:val="24"/>
        </w:rPr>
        <w:t xml:space="preserve"> a rozhodnutá v inom zložení senátu a to tak, že odvolací súd môže rozhodnúť o </w:t>
      </w:r>
      <w:proofErr w:type="spellStart"/>
      <w:r w:rsidRPr="002B1EF4">
        <w:rPr>
          <w:szCs w:val="24"/>
        </w:rPr>
        <w:t>prejednaní</w:t>
      </w:r>
      <w:proofErr w:type="spellEnd"/>
      <w:r w:rsidRPr="002B1EF4">
        <w:rPr>
          <w:szCs w:val="24"/>
        </w:rPr>
        <w:t xml:space="preserve"> a rozhodnutí v inom zložení senátu len v prípade, ak existujú pre takéto rozhodnutie dôležité dôvody (napr. ako pri odň</w:t>
      </w:r>
      <w:r w:rsidR="002B1EF4">
        <w:rPr>
          <w:szCs w:val="24"/>
        </w:rPr>
        <w:t xml:space="preserve">atí a prikázaní veci podľa § 23 </w:t>
      </w:r>
      <w:r w:rsidRPr="002B1EF4">
        <w:rPr>
          <w:szCs w:val="24"/>
        </w:rPr>
        <w:t>Tr</w:t>
      </w:r>
      <w:r w:rsidR="002B1EF4">
        <w:rPr>
          <w:szCs w:val="24"/>
        </w:rPr>
        <w:t>estného. poriadku</w:t>
      </w:r>
      <w:r w:rsidRPr="002B1EF4">
        <w:rPr>
          <w:szCs w:val="24"/>
        </w:rPr>
        <w:t xml:space="preserve">). </w:t>
      </w:r>
    </w:p>
    <w:p w:rsidR="00A424B8" w:rsidRPr="002B1EF4" w:rsidRDefault="00A424B8" w:rsidP="00F607C8">
      <w:pPr>
        <w:rPr>
          <w:szCs w:val="24"/>
          <w:u w:val="single"/>
        </w:rPr>
      </w:pPr>
    </w:p>
    <w:p w:rsidR="00C70C04" w:rsidRPr="002B1EF4" w:rsidRDefault="00C70C04" w:rsidP="00F607C8">
      <w:pPr>
        <w:rPr>
          <w:szCs w:val="24"/>
          <w:u w:val="single"/>
        </w:rPr>
      </w:pPr>
      <w:r w:rsidRPr="002B1EF4">
        <w:rPr>
          <w:szCs w:val="24"/>
          <w:u w:val="single"/>
        </w:rPr>
        <w:t xml:space="preserve">K bodu </w:t>
      </w:r>
      <w:r w:rsidR="00D42FF6">
        <w:rPr>
          <w:szCs w:val="24"/>
          <w:u w:val="single"/>
        </w:rPr>
        <w:t>24</w:t>
      </w:r>
    </w:p>
    <w:p w:rsidR="00F607C8" w:rsidRPr="002B1EF4" w:rsidRDefault="00C70C04" w:rsidP="00F607C8">
      <w:pPr>
        <w:rPr>
          <w:szCs w:val="24"/>
        </w:rPr>
      </w:pPr>
      <w:r w:rsidRPr="002B1EF4">
        <w:rPr>
          <w:szCs w:val="24"/>
        </w:rPr>
        <w:tab/>
      </w:r>
    </w:p>
    <w:p w:rsidR="00C70C04" w:rsidRPr="002B1EF4" w:rsidRDefault="00C70C04" w:rsidP="00A424B8">
      <w:pPr>
        <w:ind w:firstLine="708"/>
        <w:rPr>
          <w:szCs w:val="24"/>
        </w:rPr>
      </w:pPr>
      <w:r w:rsidRPr="002B1EF4">
        <w:rPr>
          <w:szCs w:val="24"/>
        </w:rPr>
        <w:t>Pomerne často sa v praxi stáva, že na základe súčasného znenia sudcovi</w:t>
      </w:r>
      <w:r w:rsidR="00EA7615" w:rsidRPr="002B1EF4">
        <w:rPr>
          <w:szCs w:val="24"/>
        </w:rPr>
        <w:t>a vyžadujú, aby v rámci predbežného šetrenia</w:t>
      </w:r>
      <w:r w:rsidR="00A8526C" w:rsidRPr="002B1EF4">
        <w:rPr>
          <w:szCs w:val="24"/>
        </w:rPr>
        <w:t xml:space="preserve"> </w:t>
      </w:r>
      <w:proofErr w:type="spellStart"/>
      <w:r w:rsidR="00A8526C" w:rsidRPr="002B1EF4">
        <w:rPr>
          <w:szCs w:val="24"/>
        </w:rPr>
        <w:t>probačný</w:t>
      </w:r>
      <w:proofErr w:type="spellEnd"/>
      <w:r w:rsidR="00A8526C" w:rsidRPr="002B1EF4">
        <w:rPr>
          <w:szCs w:val="24"/>
        </w:rPr>
        <w:t xml:space="preserve"> a mediačný úradník </w:t>
      </w:r>
      <w:r w:rsidRPr="002B1EF4">
        <w:rPr>
          <w:szCs w:val="24"/>
        </w:rPr>
        <w:t>požiadal obvineného, aby si zabezpečil od lekára potvrdeni</w:t>
      </w:r>
      <w:r w:rsidR="003D545F" w:rsidRPr="002B1EF4">
        <w:rPr>
          <w:szCs w:val="24"/>
        </w:rPr>
        <w:t>e, že je spôsobilý vykonávať trest povinnej práce</w:t>
      </w:r>
      <w:r w:rsidRPr="002B1EF4">
        <w:rPr>
          <w:szCs w:val="24"/>
        </w:rPr>
        <w:t>. Za uvedený úkon obvinený musí lekárovi zaplatiť od 5 do 15 eur. Keďže takýto doklad obvinený nemusí predkladať počas pojednávania v rámci rozsudku, nie je odôvodnené požadovať ho pri tres</w:t>
      </w:r>
      <w:r w:rsidR="00EA7615" w:rsidRPr="002B1EF4">
        <w:rPr>
          <w:szCs w:val="24"/>
        </w:rPr>
        <w:t>tnom rozkaze. Cieľom inštitútu predbežného šetrenia</w:t>
      </w:r>
      <w:r w:rsidR="001F73C2" w:rsidRPr="002B1EF4">
        <w:rPr>
          <w:szCs w:val="24"/>
        </w:rPr>
        <w:t xml:space="preserve"> pri treste povinnej práce</w:t>
      </w:r>
      <w:r w:rsidRPr="002B1EF4">
        <w:rPr>
          <w:szCs w:val="24"/>
        </w:rPr>
        <w:t xml:space="preserve"> je primárne vy</w:t>
      </w:r>
      <w:r w:rsidR="001F73C2" w:rsidRPr="002B1EF4">
        <w:rPr>
          <w:szCs w:val="24"/>
        </w:rPr>
        <w:t>svetliť obvinenému podmienky trestu povinnej práce</w:t>
      </w:r>
      <w:r w:rsidRPr="002B1EF4">
        <w:rPr>
          <w:szCs w:val="24"/>
        </w:rPr>
        <w:t>, získať jeho stanovisko, či s takýmto trestom súhlasí a ak áno, tak podľa vopred nastaveného dotazníka získať ďalšie relevantné informá</w:t>
      </w:r>
      <w:r w:rsidR="001F73C2" w:rsidRPr="002B1EF4">
        <w:rPr>
          <w:szCs w:val="24"/>
        </w:rPr>
        <w:t>cie za účelom vykonateľnosti trestu povinnej práce</w:t>
      </w:r>
      <w:r w:rsidRPr="002B1EF4">
        <w:rPr>
          <w:szCs w:val="24"/>
        </w:rPr>
        <w:t xml:space="preserve">. Až na základe uvedeného </w:t>
      </w:r>
      <w:proofErr w:type="spellStart"/>
      <w:r w:rsidR="001F73C2" w:rsidRPr="002B1EF4">
        <w:rPr>
          <w:szCs w:val="24"/>
        </w:rPr>
        <w:t>probačný</w:t>
      </w:r>
      <w:proofErr w:type="spellEnd"/>
      <w:r w:rsidR="001F73C2" w:rsidRPr="002B1EF4">
        <w:rPr>
          <w:szCs w:val="24"/>
        </w:rPr>
        <w:t xml:space="preserve"> a mediačný úradník </w:t>
      </w:r>
      <w:r w:rsidRPr="002B1EF4">
        <w:rPr>
          <w:szCs w:val="24"/>
        </w:rPr>
        <w:t>spracuje správu pre sudcu alebo prokurátora, kde o. i. konštatuje napr., že odsúdený uviedol, že nemá zdravotné problémy, ktoré by mu bránili vo výkone trestu povinnej práce atď. Keďže dôjde k osobnému s</w:t>
      </w:r>
      <w:r w:rsidR="001F73C2" w:rsidRPr="002B1EF4">
        <w:rPr>
          <w:szCs w:val="24"/>
        </w:rPr>
        <w:t xml:space="preserve">tretnutiu medzi obvineným a </w:t>
      </w:r>
      <w:proofErr w:type="spellStart"/>
      <w:r w:rsidR="001F73C2" w:rsidRPr="002B1EF4">
        <w:rPr>
          <w:szCs w:val="24"/>
        </w:rPr>
        <w:t>probačným</w:t>
      </w:r>
      <w:proofErr w:type="spellEnd"/>
      <w:r w:rsidR="001F73C2" w:rsidRPr="002B1EF4">
        <w:rPr>
          <w:szCs w:val="24"/>
        </w:rPr>
        <w:t xml:space="preserve"> a mediačným úradníkom</w:t>
      </w:r>
      <w:r w:rsidRPr="002B1EF4">
        <w:rPr>
          <w:szCs w:val="24"/>
        </w:rPr>
        <w:t>, tým dokážeme eliminovať to, že takýto trest bude uložený imobilné</w:t>
      </w:r>
      <w:r w:rsidR="001F73C2" w:rsidRPr="002B1EF4">
        <w:rPr>
          <w:szCs w:val="24"/>
        </w:rPr>
        <w:t>mu, invalidnému obvinenému alebo ktorý trpí</w:t>
      </w:r>
      <w:r w:rsidRPr="002B1EF4">
        <w:rPr>
          <w:szCs w:val="24"/>
        </w:rPr>
        <w:t xml:space="preserve"> vážnym ochorením, je dlhodobo PN a pod.</w:t>
      </w:r>
      <w:r w:rsidR="00A424B8" w:rsidRPr="002B1EF4">
        <w:rPr>
          <w:szCs w:val="24"/>
        </w:rPr>
        <w:t xml:space="preserve"> </w:t>
      </w:r>
      <w:r w:rsidRPr="002B1EF4">
        <w:rPr>
          <w:szCs w:val="24"/>
        </w:rPr>
        <w:t xml:space="preserve">Zároveň sa upravuje postup v prípade tzv. </w:t>
      </w:r>
      <w:proofErr w:type="spellStart"/>
      <w:r w:rsidRPr="002B1EF4">
        <w:rPr>
          <w:szCs w:val="24"/>
        </w:rPr>
        <w:t>superrýchleho</w:t>
      </w:r>
      <w:proofErr w:type="spellEnd"/>
      <w:r w:rsidRPr="002B1EF4">
        <w:rPr>
          <w:szCs w:val="24"/>
        </w:rPr>
        <w:t xml:space="preserve"> konania, ktoré sa neraz uskutočňuje mimo obvyklého pracovné</w:t>
      </w:r>
      <w:r w:rsidR="001F73C2" w:rsidRPr="002B1EF4">
        <w:rPr>
          <w:szCs w:val="24"/>
        </w:rPr>
        <w:t xml:space="preserve">ho času ostatných zamestnancov. </w:t>
      </w:r>
      <w:r w:rsidRPr="002B1EF4">
        <w:rPr>
          <w:szCs w:val="24"/>
        </w:rPr>
        <w:t>V takejto situácii je problematické (ba až nemožné) za</w:t>
      </w:r>
      <w:r w:rsidR="001F73C2" w:rsidRPr="002B1EF4">
        <w:rPr>
          <w:szCs w:val="24"/>
        </w:rPr>
        <w:t xml:space="preserve">bezpečiť správu a stanovisko </w:t>
      </w:r>
      <w:proofErr w:type="spellStart"/>
      <w:r w:rsidR="001F73C2" w:rsidRPr="002B1EF4">
        <w:rPr>
          <w:szCs w:val="24"/>
        </w:rPr>
        <w:t>probačného</w:t>
      </w:r>
      <w:proofErr w:type="spellEnd"/>
      <w:r w:rsidR="001F73C2" w:rsidRPr="002B1EF4">
        <w:rPr>
          <w:szCs w:val="24"/>
        </w:rPr>
        <w:t xml:space="preserve"> a mediačného úradníka</w:t>
      </w:r>
      <w:r w:rsidRPr="002B1EF4">
        <w:rPr>
          <w:szCs w:val="24"/>
        </w:rPr>
        <w:t>, dôsledkom čoho je neukladanie tohto druhu alternatívneho trestu páchateľom zo strany sudcov pre prípravné konanie, hoci do prijatia novely zákonom č. 78/2015 Z. z. bol tento tres</w:t>
      </w:r>
      <w:r w:rsidR="001F73C2" w:rsidRPr="002B1EF4">
        <w:rPr>
          <w:szCs w:val="24"/>
        </w:rPr>
        <w:t>t v rámci konania podľa § 348 Trestného poriadku</w:t>
      </w:r>
      <w:r w:rsidRPr="002B1EF4">
        <w:rPr>
          <w:szCs w:val="24"/>
        </w:rPr>
        <w:t xml:space="preserve"> ukladaný.</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 xml:space="preserve">K bodu </w:t>
      </w:r>
      <w:r w:rsidR="00D42FF6">
        <w:rPr>
          <w:szCs w:val="24"/>
          <w:u w:val="single"/>
        </w:rPr>
        <w:t>25</w:t>
      </w:r>
    </w:p>
    <w:p w:rsidR="00F607C8" w:rsidRPr="002B1EF4" w:rsidRDefault="00C70C04" w:rsidP="00F607C8">
      <w:pPr>
        <w:rPr>
          <w:szCs w:val="24"/>
        </w:rPr>
      </w:pPr>
      <w:r w:rsidRPr="002B1EF4">
        <w:rPr>
          <w:szCs w:val="24"/>
        </w:rPr>
        <w:tab/>
      </w:r>
    </w:p>
    <w:p w:rsidR="00C70C04" w:rsidRDefault="00C70C04" w:rsidP="00CC2462">
      <w:pPr>
        <w:ind w:firstLine="708"/>
        <w:rPr>
          <w:szCs w:val="24"/>
        </w:rPr>
      </w:pPr>
      <w:r w:rsidRPr="002B1EF4">
        <w:rPr>
          <w:szCs w:val="24"/>
        </w:rPr>
        <w:t>Účelom navrhovanej zmeny je zrýchlenie a administratívneho procesu rozhodovania o premene z</w:t>
      </w:r>
      <w:r w:rsidR="00AD6DA2" w:rsidRPr="002B1EF4">
        <w:rPr>
          <w:szCs w:val="24"/>
        </w:rPr>
        <w:t>vyšku trestu odňatia slobody</w:t>
      </w:r>
      <w:r w:rsidRPr="002B1EF4">
        <w:rPr>
          <w:szCs w:val="24"/>
        </w:rPr>
        <w:t>, čo v konečnom dôsledku môže motivovať odsúden</w:t>
      </w:r>
      <w:r w:rsidR="00AD6DA2" w:rsidRPr="002B1EF4">
        <w:rPr>
          <w:szCs w:val="24"/>
        </w:rPr>
        <w:t>ého k uprednostneniu premeny trestu odňatia slobody na trest domáceho väzenia</w:t>
      </w:r>
      <w:r w:rsidRPr="002B1EF4">
        <w:rPr>
          <w:szCs w:val="24"/>
        </w:rPr>
        <w:t xml:space="preserve"> pred možnosťou podmienečného prepustenia. Súčasťou návrhu zákona je i novelizačný článok, ktorým sa mení a dopĺňa zákon č. 78/2015 Z. z. tak, že žiadosť na vyko</w:t>
      </w:r>
      <w:r w:rsidR="009F6766" w:rsidRPr="002B1EF4">
        <w:rPr>
          <w:szCs w:val="24"/>
        </w:rPr>
        <w:t>nanie predbežného šetrenia</w:t>
      </w:r>
      <w:r w:rsidRPr="002B1EF4">
        <w:rPr>
          <w:szCs w:val="24"/>
        </w:rPr>
        <w:t xml:space="preserve"> môže dať i riaditeľ ústavu na výkon trestu odňatia slobody ešte pred podaním návrhu na premenu na súd, čo odbremení sudcu v príslušnej administratíve  - nemusí po doručení takéhoto ná</w:t>
      </w:r>
      <w:r w:rsidR="009F6766" w:rsidRPr="002B1EF4">
        <w:rPr>
          <w:szCs w:val="24"/>
        </w:rPr>
        <w:t>vrhu na premenu zabezpečovať predbežné šetrenie</w:t>
      </w:r>
      <w:r w:rsidRPr="002B1EF4">
        <w:rPr>
          <w:szCs w:val="24"/>
        </w:rPr>
        <w:t xml:space="preserve"> prostredníctvom </w:t>
      </w:r>
      <w:proofErr w:type="spellStart"/>
      <w:r w:rsidR="00AD6DA2" w:rsidRPr="002B1EF4">
        <w:rPr>
          <w:szCs w:val="24"/>
        </w:rPr>
        <w:t>probačného</w:t>
      </w:r>
      <w:proofErr w:type="spellEnd"/>
      <w:r w:rsidR="00AD6DA2" w:rsidRPr="002B1EF4">
        <w:rPr>
          <w:szCs w:val="24"/>
        </w:rPr>
        <w:t xml:space="preserve"> </w:t>
      </w:r>
      <w:r w:rsidR="00AD6DA2" w:rsidRPr="002B1EF4">
        <w:rPr>
          <w:szCs w:val="24"/>
        </w:rPr>
        <w:lastRenderedPageBreak/>
        <w:t>a mediačného úradníka,</w:t>
      </w:r>
      <w:r w:rsidRPr="002B1EF4">
        <w:rPr>
          <w:szCs w:val="24"/>
        </w:rPr>
        <w:t xml:space="preserve"> v stanovenej lehote. Návrh riaditeľa väznice tak už b</w:t>
      </w:r>
      <w:r w:rsidR="00AD6DA2" w:rsidRPr="002B1EF4">
        <w:rPr>
          <w:szCs w:val="24"/>
        </w:rPr>
        <w:t xml:space="preserve">ude obsahovať aj stanovisko </w:t>
      </w:r>
      <w:proofErr w:type="spellStart"/>
      <w:r w:rsidR="00AD6DA2" w:rsidRPr="002B1EF4">
        <w:rPr>
          <w:szCs w:val="24"/>
        </w:rPr>
        <w:t>probačného</w:t>
      </w:r>
      <w:proofErr w:type="spellEnd"/>
      <w:r w:rsidR="00AD6DA2" w:rsidRPr="002B1EF4">
        <w:rPr>
          <w:szCs w:val="24"/>
        </w:rPr>
        <w:t xml:space="preserve"> a mediačného úradníka,</w:t>
      </w:r>
      <w:r w:rsidR="009F6766" w:rsidRPr="002B1EF4">
        <w:rPr>
          <w:szCs w:val="24"/>
        </w:rPr>
        <w:t xml:space="preserve"> - správu z predbežného šetrenia</w:t>
      </w:r>
      <w:r w:rsidRPr="002B1EF4">
        <w:rPr>
          <w:szCs w:val="24"/>
        </w:rPr>
        <w:t>, či odsúdený spĺňa príslušné zákonom stanovené podmienk</w:t>
      </w:r>
      <w:r w:rsidR="00AD6DA2" w:rsidRPr="002B1EF4">
        <w:rPr>
          <w:szCs w:val="24"/>
        </w:rPr>
        <w:t>y pre možnosť premeny trestu odňatia slobody na trest domáceho väzenia</w:t>
      </w:r>
      <w:r w:rsidRPr="002B1EF4">
        <w:rPr>
          <w:szCs w:val="24"/>
        </w:rPr>
        <w:t>.</w:t>
      </w:r>
    </w:p>
    <w:p w:rsidR="00D42FF6" w:rsidRDefault="00D42FF6" w:rsidP="00F607C8">
      <w:pPr>
        <w:rPr>
          <w:szCs w:val="24"/>
          <w:u w:val="single"/>
        </w:rPr>
      </w:pPr>
    </w:p>
    <w:p w:rsidR="00F16E7F" w:rsidRPr="00A86F47" w:rsidRDefault="00973996" w:rsidP="00F607C8">
      <w:pPr>
        <w:rPr>
          <w:szCs w:val="24"/>
          <w:u w:val="single"/>
        </w:rPr>
      </w:pPr>
      <w:r w:rsidRPr="00A86F47">
        <w:rPr>
          <w:szCs w:val="24"/>
          <w:u w:val="single"/>
        </w:rPr>
        <w:t>K</w:t>
      </w:r>
      <w:r w:rsidR="00EE3914" w:rsidRPr="00A86F47">
        <w:rPr>
          <w:szCs w:val="24"/>
          <w:u w:val="single"/>
        </w:rPr>
        <w:t> </w:t>
      </w:r>
      <w:r w:rsidRPr="00A86F47">
        <w:rPr>
          <w:szCs w:val="24"/>
          <w:u w:val="single"/>
        </w:rPr>
        <w:t>bodu</w:t>
      </w:r>
      <w:r w:rsidR="00D42FF6">
        <w:rPr>
          <w:szCs w:val="24"/>
          <w:u w:val="single"/>
        </w:rPr>
        <w:t xml:space="preserve"> 26</w:t>
      </w:r>
    </w:p>
    <w:p w:rsidR="00973996" w:rsidRDefault="00973996" w:rsidP="00F607C8">
      <w:pPr>
        <w:rPr>
          <w:szCs w:val="24"/>
        </w:rPr>
      </w:pPr>
    </w:p>
    <w:p w:rsidR="00973996" w:rsidRDefault="00973996" w:rsidP="00F607C8">
      <w:pPr>
        <w:rPr>
          <w:szCs w:val="24"/>
        </w:rPr>
      </w:pPr>
      <w:r>
        <w:rPr>
          <w:szCs w:val="24"/>
        </w:rPr>
        <w:tab/>
        <w:t>Cieľom navrhovanej úpravy je odstrániť nedostatok právnej úpravy a dosiahnuť stav, kedy súd p</w:t>
      </w:r>
      <w:r w:rsidRPr="00973996">
        <w:rPr>
          <w:szCs w:val="24"/>
        </w:rPr>
        <w:t>ri premene zvyšku trestu odňatia slobody na trest domáceho väzenia</w:t>
      </w:r>
      <w:r>
        <w:rPr>
          <w:szCs w:val="24"/>
        </w:rPr>
        <w:t xml:space="preserve"> </w:t>
      </w:r>
      <w:r w:rsidR="001A622A">
        <w:rPr>
          <w:szCs w:val="24"/>
        </w:rPr>
        <w:t>vydá</w:t>
      </w:r>
      <w:r w:rsidRPr="00973996">
        <w:rPr>
          <w:szCs w:val="24"/>
        </w:rPr>
        <w:t xml:space="preserve"> </w:t>
      </w:r>
      <w:r>
        <w:rPr>
          <w:szCs w:val="24"/>
        </w:rPr>
        <w:t>rozhodnutie</w:t>
      </w:r>
      <w:r w:rsidRPr="00973996">
        <w:rPr>
          <w:szCs w:val="24"/>
        </w:rPr>
        <w:t xml:space="preserve"> o premene trestu na trest domáceho väzenia </w:t>
      </w:r>
      <w:r>
        <w:rPr>
          <w:szCs w:val="24"/>
        </w:rPr>
        <w:t>a súčasne</w:t>
      </w:r>
      <w:r w:rsidR="001A622A">
        <w:rPr>
          <w:szCs w:val="24"/>
        </w:rPr>
        <w:t xml:space="preserve"> nariadi</w:t>
      </w:r>
      <w:r>
        <w:rPr>
          <w:szCs w:val="24"/>
        </w:rPr>
        <w:t xml:space="preserve"> aj </w:t>
      </w:r>
      <w:r w:rsidRPr="00973996">
        <w:rPr>
          <w:szCs w:val="24"/>
        </w:rPr>
        <w:t>výkon</w:t>
      </w:r>
      <w:r>
        <w:rPr>
          <w:szCs w:val="24"/>
        </w:rPr>
        <w:t xml:space="preserve"> tohto trestu. </w:t>
      </w:r>
    </w:p>
    <w:p w:rsidR="00F16E7F" w:rsidRPr="002B1EF4" w:rsidRDefault="00F16E7F" w:rsidP="00F607C8">
      <w:pPr>
        <w:rPr>
          <w:szCs w:val="24"/>
        </w:rPr>
      </w:pPr>
    </w:p>
    <w:p w:rsidR="00C70C04" w:rsidRPr="002B1EF4" w:rsidRDefault="00C70C04" w:rsidP="00F607C8">
      <w:pPr>
        <w:rPr>
          <w:szCs w:val="24"/>
          <w:u w:val="single"/>
        </w:rPr>
      </w:pPr>
      <w:r w:rsidRPr="002B1EF4">
        <w:rPr>
          <w:szCs w:val="24"/>
          <w:u w:val="single"/>
        </w:rPr>
        <w:t xml:space="preserve">K bodu </w:t>
      </w:r>
      <w:r w:rsidR="00D42FF6">
        <w:rPr>
          <w:szCs w:val="24"/>
          <w:u w:val="single"/>
        </w:rPr>
        <w:t>27</w:t>
      </w:r>
    </w:p>
    <w:p w:rsidR="00F607C8" w:rsidRPr="002B1EF4" w:rsidRDefault="00C70C04" w:rsidP="00F607C8">
      <w:pPr>
        <w:rPr>
          <w:szCs w:val="24"/>
        </w:rPr>
      </w:pPr>
      <w:r w:rsidRPr="002B1EF4">
        <w:rPr>
          <w:szCs w:val="24"/>
        </w:rPr>
        <w:tab/>
      </w:r>
    </w:p>
    <w:p w:rsidR="00A424B8" w:rsidRPr="002B1EF4" w:rsidRDefault="00C70C04" w:rsidP="00A424B8">
      <w:pPr>
        <w:ind w:firstLine="708"/>
        <w:rPr>
          <w:szCs w:val="24"/>
        </w:rPr>
      </w:pPr>
      <w:r w:rsidRPr="002B1EF4">
        <w:rPr>
          <w:szCs w:val="24"/>
        </w:rPr>
        <w:t>V praxi sa stáva, že ods</w:t>
      </w:r>
      <w:r w:rsidR="009F6766" w:rsidRPr="002B1EF4">
        <w:rPr>
          <w:szCs w:val="24"/>
        </w:rPr>
        <w:t>údený je prepustený z výkonu trestu odňatia slobody</w:t>
      </w:r>
      <w:r w:rsidRPr="002B1EF4">
        <w:rPr>
          <w:szCs w:val="24"/>
        </w:rPr>
        <w:t xml:space="preserve"> v súvi</w:t>
      </w:r>
      <w:r w:rsidR="009F6766" w:rsidRPr="002B1EF4">
        <w:rPr>
          <w:szCs w:val="24"/>
        </w:rPr>
        <w:t>slosti s trestom domáceho väzenia</w:t>
      </w:r>
      <w:r w:rsidRPr="002B1EF4">
        <w:rPr>
          <w:szCs w:val="24"/>
        </w:rPr>
        <w:t xml:space="preserve"> v piatok poobede, alebo pred štátnym sviatkom a sudca v intenciách zákona žiada, aby </w:t>
      </w:r>
      <w:r w:rsidR="009F6766" w:rsidRPr="002B1EF4">
        <w:rPr>
          <w:szCs w:val="24"/>
        </w:rPr>
        <w:t xml:space="preserve">sa odsúdený dostavil k </w:t>
      </w:r>
      <w:proofErr w:type="spellStart"/>
      <w:r w:rsidR="009F6766" w:rsidRPr="002B1EF4">
        <w:rPr>
          <w:szCs w:val="24"/>
        </w:rPr>
        <w:t>probačnému</w:t>
      </w:r>
      <w:proofErr w:type="spellEnd"/>
      <w:r w:rsidR="009F6766" w:rsidRPr="002B1EF4">
        <w:rPr>
          <w:szCs w:val="24"/>
        </w:rPr>
        <w:t xml:space="preserve"> a mediačnému úradníkovi </w:t>
      </w:r>
      <w:r w:rsidRPr="002B1EF4">
        <w:rPr>
          <w:szCs w:val="24"/>
        </w:rPr>
        <w:t>do 24 hodín, čo v praxi nie je vždy možné z objektívnych dôvodov zabezpečiť. Napriek tomu, že § 63</w:t>
      </w:r>
      <w:r w:rsidR="009F6766" w:rsidRPr="002B1EF4">
        <w:rPr>
          <w:szCs w:val="24"/>
        </w:rPr>
        <w:t xml:space="preserve"> Trestného poriadku</w:t>
      </w:r>
      <w:r w:rsidRPr="002B1EF4">
        <w:rPr>
          <w:szCs w:val="24"/>
        </w:rPr>
        <w:t xml:space="preserve"> upravuje počítanie lehôt a prípad, kedy koniec lehoty pripadá na deň pracovného pokoja a</w:t>
      </w:r>
      <w:r w:rsidR="009F6766" w:rsidRPr="002B1EF4">
        <w:rPr>
          <w:szCs w:val="24"/>
        </w:rPr>
        <w:t xml:space="preserve">lebo voľna, výslovne sa uvádza </w:t>
      </w:r>
      <w:r w:rsidRPr="002B1EF4">
        <w:rPr>
          <w:szCs w:val="24"/>
        </w:rPr>
        <w:t>želaný postup aj v tomto ustanovení.</w:t>
      </w:r>
    </w:p>
    <w:p w:rsidR="00A45FCB" w:rsidRPr="002B1EF4" w:rsidRDefault="00A45FCB" w:rsidP="00A45FCB">
      <w:pPr>
        <w:rPr>
          <w:szCs w:val="24"/>
        </w:rPr>
      </w:pPr>
    </w:p>
    <w:p w:rsidR="00A45FCB" w:rsidRPr="002B1EF4" w:rsidRDefault="00D42FF6" w:rsidP="00A45FCB">
      <w:pPr>
        <w:rPr>
          <w:szCs w:val="24"/>
          <w:u w:val="single"/>
        </w:rPr>
      </w:pPr>
      <w:r>
        <w:rPr>
          <w:szCs w:val="24"/>
          <w:u w:val="single"/>
        </w:rPr>
        <w:t>K bodu 28</w:t>
      </w:r>
    </w:p>
    <w:p w:rsidR="00A45FCB" w:rsidRPr="002B1EF4" w:rsidRDefault="00A45FCB" w:rsidP="00A45FCB">
      <w:pPr>
        <w:rPr>
          <w:szCs w:val="24"/>
        </w:rPr>
      </w:pPr>
    </w:p>
    <w:p w:rsidR="00A45FCB" w:rsidRPr="002B1EF4" w:rsidRDefault="00A45FCB" w:rsidP="0074546C">
      <w:pPr>
        <w:ind w:firstLine="708"/>
        <w:rPr>
          <w:szCs w:val="24"/>
        </w:rPr>
      </w:pPr>
      <w:r w:rsidRPr="002B1EF4">
        <w:rPr>
          <w:szCs w:val="24"/>
        </w:rPr>
        <w:t xml:space="preserve">Úprava súvisiaca s doplnením právnej úpravy podmienečného prepustenia s obligatórnym využitím kontroly technickými </w:t>
      </w:r>
      <w:r w:rsidR="00CB51AA">
        <w:rPr>
          <w:szCs w:val="24"/>
        </w:rPr>
        <w:t>prostriedkami</w:t>
      </w:r>
      <w:r w:rsidRPr="002B1EF4">
        <w:rPr>
          <w:szCs w:val="24"/>
        </w:rPr>
        <w:t xml:space="preserve">. Za účelom eliminovania ďalšej záťaže, ktorá by vznikala podávaním príslušných návrhov zo strany odsúdených sa </w:t>
      </w:r>
      <w:r w:rsidR="0081343C" w:rsidRPr="002B1EF4">
        <w:rPr>
          <w:szCs w:val="24"/>
        </w:rPr>
        <w:t xml:space="preserve">títo z </w:t>
      </w:r>
      <w:proofErr w:type="spellStart"/>
      <w:r w:rsidRPr="002B1EF4">
        <w:rPr>
          <w:szCs w:val="24"/>
        </w:rPr>
        <w:t>navrhovacieho</w:t>
      </w:r>
      <w:proofErr w:type="spellEnd"/>
      <w:r w:rsidRPr="002B1EF4">
        <w:rPr>
          <w:szCs w:val="24"/>
        </w:rPr>
        <w:t xml:space="preserve"> </w:t>
      </w:r>
      <w:r w:rsidR="0081343C" w:rsidRPr="002B1EF4">
        <w:rPr>
          <w:szCs w:val="24"/>
        </w:rPr>
        <w:t>„</w:t>
      </w:r>
      <w:r w:rsidRPr="002B1EF4">
        <w:rPr>
          <w:szCs w:val="24"/>
        </w:rPr>
        <w:t>oprávnenia</w:t>
      </w:r>
      <w:r w:rsidR="0081343C" w:rsidRPr="002B1EF4">
        <w:rPr>
          <w:szCs w:val="24"/>
        </w:rPr>
        <w:t>“</w:t>
      </w:r>
      <w:r w:rsidRPr="002B1EF4">
        <w:rPr>
          <w:szCs w:val="24"/>
        </w:rPr>
        <w:t xml:space="preserve"> </w:t>
      </w:r>
      <w:r w:rsidR="0081343C" w:rsidRPr="002B1EF4">
        <w:rPr>
          <w:szCs w:val="24"/>
        </w:rPr>
        <w:t>v</w:t>
      </w:r>
      <w:r w:rsidRPr="002B1EF4">
        <w:rPr>
          <w:szCs w:val="24"/>
        </w:rPr>
        <w:t>ylučuj</w:t>
      </w:r>
      <w:r w:rsidR="0081343C" w:rsidRPr="002B1EF4">
        <w:rPr>
          <w:szCs w:val="24"/>
        </w:rPr>
        <w:t>ú. Personál Z</w:t>
      </w:r>
      <w:r w:rsidR="000D6969" w:rsidRPr="002B1EF4">
        <w:rPr>
          <w:szCs w:val="24"/>
        </w:rPr>
        <w:t>boru väzenskej a justičnej stráže</w:t>
      </w:r>
      <w:r w:rsidR="0081343C" w:rsidRPr="002B1EF4">
        <w:rPr>
          <w:szCs w:val="24"/>
        </w:rPr>
        <w:t xml:space="preserve"> je</w:t>
      </w:r>
      <w:r w:rsidR="0074546C" w:rsidRPr="002B1EF4">
        <w:rPr>
          <w:szCs w:val="24"/>
        </w:rPr>
        <w:t xml:space="preserve"> pri zaobchádzaní s odsúdenými</w:t>
      </w:r>
      <w:r w:rsidR="0081343C" w:rsidRPr="002B1EF4">
        <w:rPr>
          <w:szCs w:val="24"/>
        </w:rPr>
        <w:t xml:space="preserve"> počas pobytu v ústave spôsobilý identifikovať prípady, v ktorých by ďalší, niekoľkoročný pobyt v ústave mal vplyv na </w:t>
      </w:r>
      <w:r w:rsidR="0074546C" w:rsidRPr="002B1EF4">
        <w:rPr>
          <w:szCs w:val="24"/>
        </w:rPr>
        <w:t xml:space="preserve">následnú </w:t>
      </w:r>
      <w:r w:rsidR="0081343C" w:rsidRPr="002B1EF4">
        <w:rPr>
          <w:szCs w:val="24"/>
        </w:rPr>
        <w:t xml:space="preserve">úspešnú reintegráciu odsúdeného do spoločnosti. </w:t>
      </w:r>
      <w:r w:rsidR="0074546C" w:rsidRPr="002B1EF4">
        <w:rPr>
          <w:szCs w:val="24"/>
        </w:rPr>
        <w:t>Možnosť podať návrh na podmienečné prepustenie sa preto v takýchto prípadoch ponecháva výlučne riaditeľovi ústavu.</w:t>
      </w:r>
    </w:p>
    <w:p w:rsidR="0074546C" w:rsidRPr="002B1EF4" w:rsidRDefault="0074546C" w:rsidP="00A45FCB">
      <w:pPr>
        <w:rPr>
          <w:szCs w:val="24"/>
        </w:rPr>
      </w:pPr>
    </w:p>
    <w:p w:rsidR="0074546C" w:rsidRPr="002B1EF4" w:rsidRDefault="00CA428D" w:rsidP="0074546C">
      <w:pPr>
        <w:rPr>
          <w:szCs w:val="24"/>
          <w:u w:val="single"/>
        </w:rPr>
      </w:pPr>
      <w:r>
        <w:rPr>
          <w:szCs w:val="24"/>
          <w:u w:val="single"/>
        </w:rPr>
        <w:t>K bodom</w:t>
      </w:r>
      <w:r w:rsidR="000921D3">
        <w:rPr>
          <w:szCs w:val="24"/>
          <w:u w:val="single"/>
        </w:rPr>
        <w:t xml:space="preserve"> </w:t>
      </w:r>
      <w:r w:rsidR="00D42FF6">
        <w:rPr>
          <w:szCs w:val="24"/>
          <w:u w:val="single"/>
        </w:rPr>
        <w:t>29</w:t>
      </w:r>
      <w:r>
        <w:rPr>
          <w:szCs w:val="24"/>
          <w:u w:val="single"/>
        </w:rPr>
        <w:t xml:space="preserve"> a 30</w:t>
      </w:r>
    </w:p>
    <w:p w:rsidR="0074546C" w:rsidRPr="002B1EF4" w:rsidRDefault="0074546C" w:rsidP="0074546C">
      <w:pPr>
        <w:rPr>
          <w:szCs w:val="24"/>
          <w:u w:val="single"/>
        </w:rPr>
      </w:pPr>
    </w:p>
    <w:p w:rsidR="0074546C" w:rsidRPr="00A86F47" w:rsidRDefault="0074546C" w:rsidP="0074546C">
      <w:pPr>
        <w:ind w:firstLine="708"/>
        <w:rPr>
          <w:szCs w:val="24"/>
        </w:rPr>
      </w:pPr>
      <w:r w:rsidRPr="00A86F47">
        <w:rPr>
          <w:szCs w:val="24"/>
        </w:rPr>
        <w:t>Legislatívno-technická úprava súvisiaca s prečíslovaním odsekov v § 415.</w:t>
      </w:r>
    </w:p>
    <w:p w:rsidR="00A424B8" w:rsidRPr="002B1EF4" w:rsidRDefault="00A424B8" w:rsidP="002B1EF4">
      <w:pPr>
        <w:rPr>
          <w:szCs w:val="24"/>
        </w:rPr>
      </w:pPr>
    </w:p>
    <w:p w:rsidR="00C70C04" w:rsidRPr="002B1EF4" w:rsidRDefault="00C70C04" w:rsidP="00F607C8">
      <w:pPr>
        <w:rPr>
          <w:szCs w:val="24"/>
          <w:u w:val="single"/>
        </w:rPr>
      </w:pPr>
      <w:r w:rsidRPr="002B1EF4">
        <w:rPr>
          <w:szCs w:val="24"/>
          <w:u w:val="single"/>
        </w:rPr>
        <w:t xml:space="preserve">K bodu </w:t>
      </w:r>
      <w:r w:rsidR="00CA428D">
        <w:rPr>
          <w:szCs w:val="24"/>
          <w:u w:val="single"/>
        </w:rPr>
        <w:t>31</w:t>
      </w:r>
    </w:p>
    <w:p w:rsidR="00F607C8" w:rsidRPr="002B1EF4" w:rsidRDefault="00C70C04" w:rsidP="00F607C8">
      <w:pPr>
        <w:rPr>
          <w:szCs w:val="24"/>
        </w:rPr>
      </w:pPr>
      <w:r w:rsidRPr="002B1EF4">
        <w:rPr>
          <w:szCs w:val="24"/>
        </w:rPr>
        <w:tab/>
      </w:r>
    </w:p>
    <w:p w:rsidR="00C70C04" w:rsidRPr="002B1EF4" w:rsidRDefault="00C70C04" w:rsidP="007C05D9">
      <w:pPr>
        <w:ind w:firstLine="708"/>
        <w:rPr>
          <w:szCs w:val="24"/>
        </w:rPr>
      </w:pPr>
      <w:r w:rsidRPr="002B1EF4">
        <w:rPr>
          <w:szCs w:val="24"/>
        </w:rPr>
        <w:t xml:space="preserve">V praxi dlhodobo pretrváva nejednotný výklad súdov k príslušnosti pre nariadenie uloženého ochranného dohľadu mimo hlavného pojednávania. </w:t>
      </w:r>
      <w:r w:rsidR="009C4BE2" w:rsidRPr="002B1EF4">
        <w:rPr>
          <w:szCs w:val="24"/>
        </w:rPr>
        <w:t xml:space="preserve">Vznikajú tak situácie, kedy </w:t>
      </w:r>
      <w:proofErr w:type="spellStart"/>
      <w:r w:rsidR="009C4BE2" w:rsidRPr="002B1EF4">
        <w:rPr>
          <w:szCs w:val="24"/>
        </w:rPr>
        <w:t>probačný</w:t>
      </w:r>
      <w:proofErr w:type="spellEnd"/>
      <w:r w:rsidR="009C4BE2" w:rsidRPr="002B1EF4">
        <w:rPr>
          <w:szCs w:val="24"/>
        </w:rPr>
        <w:t xml:space="preserve"> a mediačný úradník</w:t>
      </w:r>
      <w:r w:rsidRPr="002B1EF4">
        <w:rPr>
          <w:szCs w:val="24"/>
        </w:rPr>
        <w:t>, ktorý by mal reálne zabezpečiť výkon ochranného dohľadu nemá na túto činnosť mandát - „nariadenie“ a jeho upozornenia, že takto uložený ochranný dohľad nebol nariadený, súdy ignorujú. Stáva sa preto opakovane, že takéto nariadenie ni</w:t>
      </w:r>
      <w:r w:rsidR="009C4BE2" w:rsidRPr="002B1EF4">
        <w:rPr>
          <w:szCs w:val="24"/>
        </w:rPr>
        <w:t xml:space="preserve">ekedy vôbec nie je doručené </w:t>
      </w:r>
      <w:proofErr w:type="spellStart"/>
      <w:r w:rsidR="009C4BE2" w:rsidRPr="002B1EF4">
        <w:rPr>
          <w:szCs w:val="24"/>
        </w:rPr>
        <w:t>probačnému</w:t>
      </w:r>
      <w:proofErr w:type="spellEnd"/>
      <w:r w:rsidR="009C4BE2" w:rsidRPr="002B1EF4">
        <w:rPr>
          <w:szCs w:val="24"/>
        </w:rPr>
        <w:t xml:space="preserve"> a mediačnému úradníkovi</w:t>
      </w:r>
      <w:r w:rsidRPr="002B1EF4">
        <w:rPr>
          <w:szCs w:val="24"/>
        </w:rPr>
        <w:t xml:space="preserve">, resp. je mu doručené s nezanedbateľným omeškaním, po uplynutí 1 – 2 mesiacov od okamihu, kedy mal začať výkon ochranného dohľadu. </w:t>
      </w:r>
    </w:p>
    <w:p w:rsidR="003A6FCC" w:rsidRDefault="003A6FCC" w:rsidP="00127119">
      <w:pPr>
        <w:rPr>
          <w:szCs w:val="24"/>
          <w:u w:val="single"/>
        </w:rPr>
      </w:pPr>
    </w:p>
    <w:p w:rsidR="00972D04" w:rsidRDefault="00972D04" w:rsidP="00127119">
      <w:pPr>
        <w:rPr>
          <w:szCs w:val="24"/>
          <w:u w:val="single"/>
        </w:rPr>
      </w:pPr>
    </w:p>
    <w:p w:rsidR="00972D04" w:rsidRDefault="00972D04" w:rsidP="00127119">
      <w:pPr>
        <w:rPr>
          <w:szCs w:val="24"/>
          <w:u w:val="single"/>
        </w:rPr>
      </w:pPr>
    </w:p>
    <w:p w:rsidR="00972D04" w:rsidRPr="002B1EF4" w:rsidRDefault="00972D04" w:rsidP="00127119">
      <w:pPr>
        <w:rPr>
          <w:szCs w:val="24"/>
          <w:u w:val="single"/>
        </w:rPr>
      </w:pPr>
    </w:p>
    <w:p w:rsidR="003A6FCC" w:rsidRPr="002B1EF4" w:rsidRDefault="003A6FCC" w:rsidP="00127119">
      <w:pPr>
        <w:rPr>
          <w:szCs w:val="24"/>
          <w:u w:val="single"/>
        </w:rPr>
      </w:pPr>
      <w:r w:rsidRPr="002B1EF4">
        <w:rPr>
          <w:szCs w:val="24"/>
          <w:u w:val="single"/>
        </w:rPr>
        <w:lastRenderedPageBreak/>
        <w:t xml:space="preserve">K bodu </w:t>
      </w:r>
      <w:r w:rsidR="00CA428D">
        <w:rPr>
          <w:szCs w:val="24"/>
          <w:u w:val="single"/>
        </w:rPr>
        <w:t>32</w:t>
      </w:r>
    </w:p>
    <w:p w:rsidR="003A6FCC" w:rsidRPr="002B1EF4" w:rsidRDefault="003A6FCC" w:rsidP="00127119">
      <w:pPr>
        <w:rPr>
          <w:szCs w:val="24"/>
          <w:u w:val="single"/>
        </w:rPr>
      </w:pPr>
    </w:p>
    <w:p w:rsidR="003A6FCC" w:rsidRPr="002B1EF4" w:rsidRDefault="003A6FCC" w:rsidP="00127119">
      <w:pPr>
        <w:rPr>
          <w:szCs w:val="24"/>
        </w:rPr>
      </w:pPr>
      <w:r w:rsidRPr="002B1EF4">
        <w:rPr>
          <w:szCs w:val="24"/>
        </w:rPr>
        <w:tab/>
        <w:t>Navrhuje sa osobitne upraviť príslušnosť na vydanie medzinárodného zatýkacieho rozkazu vo vykonávacom ko</w:t>
      </w:r>
      <w:r w:rsidR="00EF131B">
        <w:rPr>
          <w:szCs w:val="24"/>
        </w:rPr>
        <w:t>naní, ak  je potrebné odsúdeného</w:t>
      </w:r>
      <w:r w:rsidRPr="002B1EF4">
        <w:rPr>
          <w:szCs w:val="24"/>
        </w:rPr>
        <w:t xml:space="preserve"> vyžiadať z cudziny v čase po prijatí rozhodnutia, ktorým bol právoplatne a vykonateľne uložený trest odňatia slobody do vrátenia spisu prvostupňovému súdu, a to predsedom senátu nadriadeného súdu. V aplikačnej praxi nastali situácie, kedy zákonné podmienky pre vydanie medzinárodného zatýkacieho rozkazu boli splnené už v čase po prijatí rozhodnutia, ktorým bol právoplatne a vykonateľne uložený trest odňatia slobody, kedy však prvostupňový súd ešte nedisponoval príslušným trestným spisom. V snahe zamedziť sporom o príslušnosť na vydanie medzinárodného zatýkacieho rozkazu medzi nadriadeným a prvostupňovým súdom v týchto špecifických prípadoch sa navrhuje, aby medzinárodný zatýkací rozkaz na účely dodania do výkonu trestu odňatia slobody mohol vydať aj predseda senátu nadriadeného súdu.    </w:t>
      </w:r>
    </w:p>
    <w:p w:rsidR="00F16E7F" w:rsidRPr="002B1EF4" w:rsidRDefault="00F16E7F" w:rsidP="00127119">
      <w:pPr>
        <w:rPr>
          <w:szCs w:val="24"/>
          <w:u w:val="single"/>
        </w:rPr>
      </w:pPr>
    </w:p>
    <w:p w:rsidR="00127119" w:rsidRPr="002B1EF4" w:rsidRDefault="00127119" w:rsidP="00127119">
      <w:pPr>
        <w:rPr>
          <w:szCs w:val="24"/>
          <w:u w:val="single"/>
        </w:rPr>
      </w:pPr>
      <w:r w:rsidRPr="002B1EF4">
        <w:rPr>
          <w:szCs w:val="24"/>
          <w:u w:val="single"/>
        </w:rPr>
        <w:t xml:space="preserve">K bodu </w:t>
      </w:r>
      <w:r w:rsidR="00CA428D">
        <w:rPr>
          <w:szCs w:val="24"/>
          <w:u w:val="single"/>
        </w:rPr>
        <w:t>33</w:t>
      </w:r>
    </w:p>
    <w:p w:rsidR="00127119" w:rsidRPr="002B1EF4" w:rsidRDefault="00127119" w:rsidP="00127119">
      <w:pPr>
        <w:rPr>
          <w:szCs w:val="24"/>
          <w:u w:val="single"/>
        </w:rPr>
      </w:pPr>
    </w:p>
    <w:p w:rsidR="000A342A" w:rsidRPr="002B1EF4" w:rsidRDefault="00127119" w:rsidP="000A342A">
      <w:r w:rsidRPr="002B1EF4">
        <w:rPr>
          <w:szCs w:val="24"/>
        </w:rPr>
        <w:tab/>
        <w:t>Ustanovuje sa, že štát znáša trovy obvineného, ktoré vznikli s plnením obmedzení a</w:t>
      </w:r>
      <w:r w:rsidR="00866132" w:rsidRPr="002B1EF4">
        <w:rPr>
          <w:szCs w:val="24"/>
        </w:rPr>
        <w:t> </w:t>
      </w:r>
      <w:r w:rsidRPr="002B1EF4">
        <w:rPr>
          <w:szCs w:val="24"/>
        </w:rPr>
        <w:t>povinností</w:t>
      </w:r>
      <w:r w:rsidR="00866132" w:rsidRPr="002B1EF4">
        <w:rPr>
          <w:szCs w:val="24"/>
        </w:rPr>
        <w:t xml:space="preserve"> uložených</w:t>
      </w:r>
      <w:r w:rsidRPr="002B1EF4">
        <w:rPr>
          <w:szCs w:val="24"/>
        </w:rPr>
        <w:t xml:space="preserve"> </w:t>
      </w:r>
      <w:r w:rsidR="009924F0" w:rsidRPr="002B1EF4">
        <w:rPr>
          <w:szCs w:val="24"/>
        </w:rPr>
        <w:t>podľa § 51 ods. 3</w:t>
      </w:r>
      <w:r w:rsidR="0051679D" w:rsidRPr="002B1EF4">
        <w:rPr>
          <w:szCs w:val="24"/>
        </w:rPr>
        <w:t xml:space="preserve"> a</w:t>
      </w:r>
      <w:r w:rsidR="009924F0" w:rsidRPr="002B1EF4">
        <w:rPr>
          <w:szCs w:val="24"/>
        </w:rPr>
        <w:t xml:space="preserve"> 4</w:t>
      </w:r>
      <w:r w:rsidR="000A342A">
        <w:rPr>
          <w:szCs w:val="24"/>
        </w:rPr>
        <w:t xml:space="preserve"> Trestného zákona</w:t>
      </w:r>
      <w:r w:rsidR="000A342A" w:rsidRPr="00A2118A">
        <w:rPr>
          <w:szCs w:val="24"/>
        </w:rPr>
        <w:t xml:space="preserve">, ak ide o </w:t>
      </w:r>
      <w:r w:rsidR="00A2118A">
        <w:t>dôvody hodné</w:t>
      </w:r>
      <w:r w:rsidR="000A342A" w:rsidRPr="002B1EF4">
        <w:t xml:space="preserve"> osobitného zreteľa</w:t>
      </w:r>
      <w:r w:rsidR="00A86F47">
        <w:t xml:space="preserve">, </w:t>
      </w:r>
      <w:r w:rsidR="000A342A">
        <w:t xml:space="preserve">kedy je možné </w:t>
      </w:r>
      <w:r w:rsidR="000A342A" w:rsidRPr="002B1EF4">
        <w:t xml:space="preserve">od uloženia povinnosti uhradiť </w:t>
      </w:r>
      <w:r w:rsidR="000A342A">
        <w:t xml:space="preserve">tieto </w:t>
      </w:r>
      <w:r w:rsidR="000A342A" w:rsidRPr="002B1EF4">
        <w:t>trovy celkom alebo čiastočne upustiť. Uvedené ustanovenie má pokrývať najmä prípady neúmerne vysokých nákladov spojených s </w:t>
      </w:r>
      <w:proofErr w:type="spellStart"/>
      <w:r w:rsidR="000A342A" w:rsidRPr="002B1EF4">
        <w:t>probačným</w:t>
      </w:r>
      <w:proofErr w:type="spellEnd"/>
      <w:r w:rsidR="000A342A" w:rsidRPr="002B1EF4">
        <w:t xml:space="preserve"> programom, uloženou povinnosťou alebo obmedzením v pomere k životnej situácii obvineného/odsúdeného, ktoré by tak boli v hrubom nepomere, resp. prípady obvinených, ktorí</w:t>
      </w:r>
      <w:r w:rsidR="00B46BEA">
        <w:t xml:space="preserve"> nemajú majetok. D</w:t>
      </w:r>
      <w:r w:rsidR="000A342A" w:rsidRPr="002B1EF4">
        <w:t>ôvody hodné osobitného zreteľa posúdi súd, pričom skutočnosť, že obvinený nemá dostatočné prostriedky musí sám preukázať.</w:t>
      </w:r>
    </w:p>
    <w:p w:rsidR="002B4FD2" w:rsidRDefault="002B4FD2" w:rsidP="00B46BEA"/>
    <w:p w:rsidR="002B4FD2" w:rsidRPr="00A86F47" w:rsidRDefault="002B4FD2" w:rsidP="00B46BEA">
      <w:pPr>
        <w:rPr>
          <w:u w:val="single"/>
        </w:rPr>
      </w:pPr>
      <w:r w:rsidRPr="00A86F47">
        <w:rPr>
          <w:u w:val="single"/>
        </w:rPr>
        <w:t xml:space="preserve">K bodu </w:t>
      </w:r>
      <w:r w:rsidR="00CA428D">
        <w:rPr>
          <w:u w:val="single"/>
        </w:rPr>
        <w:t>34</w:t>
      </w:r>
    </w:p>
    <w:p w:rsidR="002B4FD2" w:rsidRDefault="002B4FD2" w:rsidP="00B46BEA"/>
    <w:p w:rsidR="002B4FD2" w:rsidRPr="002B1EF4" w:rsidRDefault="002B4FD2" w:rsidP="00B46BEA">
      <w:r>
        <w:tab/>
      </w:r>
      <w:r w:rsidRPr="002B4FD2">
        <w:t>Prechodným ustanovením sa upravuje</w:t>
      </w:r>
      <w:r>
        <w:t xml:space="preserve">, že na výsluch obvineného, ktorým je </w:t>
      </w:r>
      <w:r w:rsidRPr="002B4FD2">
        <w:t>osoba mladšia ako 18 rokov</w:t>
      </w:r>
      <w:r w:rsidR="00A86F47">
        <w:t xml:space="preserve"> sa</w:t>
      </w:r>
      <w:r>
        <w:t xml:space="preserve"> nepoužije</w:t>
      </w:r>
      <w:r w:rsidR="00A86F47">
        <w:t xml:space="preserve"> do 1. júna 2019 </w:t>
      </w:r>
      <w:r>
        <w:t>ustanovenie § 121 ods. 5 Trestného poriadku</w:t>
      </w:r>
      <w:r w:rsidR="00A86F47">
        <w:t xml:space="preserve"> </w:t>
      </w:r>
      <w:r>
        <w:t>.</w:t>
      </w:r>
    </w:p>
    <w:p w:rsidR="00A424B8" w:rsidRPr="002B1EF4" w:rsidRDefault="00A424B8" w:rsidP="00F607C8">
      <w:pPr>
        <w:rPr>
          <w:b/>
          <w:szCs w:val="24"/>
        </w:rPr>
      </w:pPr>
    </w:p>
    <w:p w:rsidR="006255CE" w:rsidRPr="002B1EF4" w:rsidRDefault="00C70C04" w:rsidP="00F607C8">
      <w:pPr>
        <w:rPr>
          <w:b/>
          <w:szCs w:val="24"/>
        </w:rPr>
      </w:pPr>
      <w:r w:rsidRPr="002B1EF4">
        <w:rPr>
          <w:b/>
          <w:szCs w:val="24"/>
        </w:rPr>
        <w:t>K</w:t>
      </w:r>
      <w:r w:rsidR="00A64577" w:rsidRPr="002B1EF4">
        <w:rPr>
          <w:b/>
          <w:szCs w:val="24"/>
        </w:rPr>
        <w:t> Č</w:t>
      </w:r>
      <w:r w:rsidRPr="002B1EF4">
        <w:rPr>
          <w:b/>
          <w:szCs w:val="24"/>
        </w:rPr>
        <w:t>l</w:t>
      </w:r>
      <w:r w:rsidR="00A64577" w:rsidRPr="002B1EF4">
        <w:rPr>
          <w:b/>
          <w:szCs w:val="24"/>
        </w:rPr>
        <w:t>.</w:t>
      </w:r>
      <w:r w:rsidRPr="002B1EF4">
        <w:rPr>
          <w:b/>
          <w:szCs w:val="24"/>
        </w:rPr>
        <w:t xml:space="preserve"> IV </w:t>
      </w:r>
    </w:p>
    <w:p w:rsidR="00C70C04" w:rsidRPr="002B1EF4" w:rsidRDefault="00C70C04" w:rsidP="00F607C8">
      <w:pPr>
        <w:rPr>
          <w:i/>
          <w:szCs w:val="24"/>
        </w:rPr>
      </w:pPr>
      <w:r w:rsidRPr="002B1EF4">
        <w:rPr>
          <w:i/>
          <w:szCs w:val="24"/>
        </w:rPr>
        <w:t>(</w:t>
      </w:r>
      <w:r w:rsidR="00A64577" w:rsidRPr="002B1EF4">
        <w:rPr>
          <w:i/>
          <w:szCs w:val="24"/>
        </w:rPr>
        <w:t>zákon č. 528/2005 Z. z.</w:t>
      </w:r>
      <w:r w:rsidRPr="002B1EF4">
        <w:rPr>
          <w:i/>
          <w:szCs w:val="24"/>
        </w:rPr>
        <w:t>)</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K bodu 1</w:t>
      </w:r>
    </w:p>
    <w:p w:rsidR="00F607C8" w:rsidRPr="002B1EF4" w:rsidRDefault="00F607C8" w:rsidP="00F607C8">
      <w:pPr>
        <w:ind w:firstLine="709"/>
        <w:rPr>
          <w:szCs w:val="24"/>
        </w:rPr>
      </w:pPr>
    </w:p>
    <w:p w:rsidR="002577CD" w:rsidRDefault="002577CD" w:rsidP="00487100">
      <w:pPr>
        <w:ind w:firstLine="708"/>
        <w:rPr>
          <w:szCs w:val="24"/>
        </w:rPr>
      </w:pPr>
      <w:r>
        <w:rPr>
          <w:szCs w:val="24"/>
        </w:rPr>
        <w:t xml:space="preserve"> V nadväznosti na poznatky aplikačnej praxe sa explicitne ustanovuje, že mladistvý</w:t>
      </w:r>
      <w:r w:rsidR="00487100">
        <w:rPr>
          <w:szCs w:val="24"/>
        </w:rPr>
        <w:t xml:space="preserve"> odsúdený</w:t>
      </w:r>
      <w:r>
        <w:rPr>
          <w:szCs w:val="24"/>
        </w:rPr>
        <w:t xml:space="preserve"> je povinný </w:t>
      </w:r>
      <w:r w:rsidR="00E508AF">
        <w:rPr>
          <w:szCs w:val="24"/>
        </w:rPr>
        <w:t xml:space="preserve">za kalendárny mesiac odpracovať 15 hodín. </w:t>
      </w:r>
      <w:r>
        <w:rPr>
          <w:szCs w:val="24"/>
        </w:rPr>
        <w:t xml:space="preserve"> </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K bodu 2</w:t>
      </w:r>
    </w:p>
    <w:p w:rsidR="00F607C8" w:rsidRPr="002B1EF4" w:rsidRDefault="00C70C04" w:rsidP="00F607C8">
      <w:pPr>
        <w:rPr>
          <w:szCs w:val="24"/>
        </w:rPr>
      </w:pPr>
      <w:r w:rsidRPr="002B1EF4">
        <w:rPr>
          <w:szCs w:val="24"/>
        </w:rPr>
        <w:tab/>
      </w:r>
    </w:p>
    <w:p w:rsidR="00C70C04" w:rsidRDefault="00C70C04" w:rsidP="00F607C8">
      <w:pPr>
        <w:ind w:firstLine="708"/>
        <w:rPr>
          <w:szCs w:val="24"/>
        </w:rPr>
      </w:pPr>
      <w:r w:rsidRPr="002B1EF4">
        <w:rPr>
          <w:szCs w:val="24"/>
        </w:rPr>
        <w:t>Navrhovanú zmenu si vyžaduje ap</w:t>
      </w:r>
      <w:r w:rsidR="002B7093" w:rsidRPr="002B1EF4">
        <w:rPr>
          <w:szCs w:val="24"/>
        </w:rPr>
        <w:t>likačná prax. Na jednotlivých okresných súdoch</w:t>
      </w:r>
      <w:r w:rsidRPr="002B1EF4">
        <w:rPr>
          <w:szCs w:val="24"/>
        </w:rPr>
        <w:t xml:space="preserve"> túto činnosť re</w:t>
      </w:r>
      <w:r w:rsidR="002B7093" w:rsidRPr="002B1EF4">
        <w:rPr>
          <w:szCs w:val="24"/>
        </w:rPr>
        <w:t xml:space="preserve">alizujú </w:t>
      </w:r>
      <w:proofErr w:type="spellStart"/>
      <w:r w:rsidR="002B7093" w:rsidRPr="002B1EF4">
        <w:rPr>
          <w:szCs w:val="24"/>
        </w:rPr>
        <w:t>probační</w:t>
      </w:r>
      <w:proofErr w:type="spellEnd"/>
      <w:r w:rsidR="002B7093" w:rsidRPr="002B1EF4">
        <w:rPr>
          <w:szCs w:val="24"/>
        </w:rPr>
        <w:t xml:space="preserve"> a mediační úradníci, ale i sudcovia alebo vyšší súdni úradníci, pričom zákon tento úkon </w:t>
      </w:r>
      <w:proofErr w:type="spellStart"/>
      <w:r w:rsidR="002B7093" w:rsidRPr="002B1EF4">
        <w:rPr>
          <w:szCs w:val="24"/>
        </w:rPr>
        <w:t>probačnému</w:t>
      </w:r>
      <w:proofErr w:type="spellEnd"/>
      <w:r w:rsidR="002B7093" w:rsidRPr="002B1EF4">
        <w:rPr>
          <w:szCs w:val="24"/>
        </w:rPr>
        <w:t xml:space="preserve"> a mediačnému úradníkovi</w:t>
      </w:r>
      <w:r w:rsidRPr="002B1EF4">
        <w:rPr>
          <w:szCs w:val="24"/>
        </w:rPr>
        <w:t xml:space="preserve"> ani neumožňuje. Cieľom je</w:t>
      </w:r>
      <w:r w:rsidR="006A00C5" w:rsidRPr="002B1EF4">
        <w:rPr>
          <w:szCs w:val="24"/>
        </w:rPr>
        <w:t xml:space="preserve"> zjednotenie činnosti v rámci Slovenskej republiky</w:t>
      </w:r>
      <w:r w:rsidRPr="002B1EF4">
        <w:rPr>
          <w:szCs w:val="24"/>
        </w:rPr>
        <w:t xml:space="preserve"> - navrhovaná</w:t>
      </w:r>
      <w:r w:rsidR="002B7093" w:rsidRPr="002B1EF4">
        <w:rPr>
          <w:szCs w:val="24"/>
        </w:rPr>
        <w:t xml:space="preserve"> zmena odbremení sudcu alebo vyššieho súdneho úradníka</w:t>
      </w:r>
      <w:r w:rsidRPr="002B1EF4">
        <w:rPr>
          <w:szCs w:val="24"/>
        </w:rPr>
        <w:t xml:space="preserve"> v zabezpečovaní formálnej admini</w:t>
      </w:r>
      <w:r w:rsidR="002B7093" w:rsidRPr="002B1EF4">
        <w:rPr>
          <w:szCs w:val="24"/>
        </w:rPr>
        <w:t xml:space="preserve">stratívnej činnosti. Umožní </w:t>
      </w:r>
      <w:proofErr w:type="spellStart"/>
      <w:r w:rsidR="002B7093" w:rsidRPr="002B1EF4">
        <w:rPr>
          <w:szCs w:val="24"/>
        </w:rPr>
        <w:t>probačnému</w:t>
      </w:r>
      <w:proofErr w:type="spellEnd"/>
      <w:r w:rsidR="002B7093" w:rsidRPr="002B1EF4">
        <w:rPr>
          <w:szCs w:val="24"/>
        </w:rPr>
        <w:t xml:space="preserve"> a mediačnému úradníkovi</w:t>
      </w:r>
      <w:r w:rsidRPr="002B1EF4">
        <w:rPr>
          <w:szCs w:val="24"/>
        </w:rPr>
        <w:t xml:space="preserve"> flexibilnejšie si plánovať termíny jednotlivých stretnutí, ktoré nebudú v kolízii s príchodom odsúdeného, ktorý sa podľa súčasnej právnej úpravy môže bez predchá</w:t>
      </w:r>
      <w:r w:rsidR="0023348A" w:rsidRPr="002B1EF4">
        <w:rPr>
          <w:szCs w:val="24"/>
        </w:rPr>
        <w:t>d</w:t>
      </w:r>
      <w:r w:rsidRPr="002B1EF4">
        <w:rPr>
          <w:szCs w:val="24"/>
        </w:rPr>
        <w:t>zajúceho ozn</w:t>
      </w:r>
      <w:r w:rsidR="0023348A" w:rsidRPr="002B1EF4">
        <w:rPr>
          <w:szCs w:val="24"/>
        </w:rPr>
        <w:t xml:space="preserve">ámenia/dojednania dostaviť na okresný súd </w:t>
      </w:r>
      <w:r w:rsidRPr="002B1EF4">
        <w:rPr>
          <w:szCs w:val="24"/>
        </w:rPr>
        <w:t xml:space="preserve">kedykoľvek počas lehoty siedmych dní od doručenia predvolania. Zároveň sa z </w:t>
      </w:r>
      <w:r w:rsidRPr="002B1EF4">
        <w:rPr>
          <w:szCs w:val="24"/>
        </w:rPr>
        <w:lastRenderedPageBreak/>
        <w:t>praktických organizačno-technických dôvodov vymedzuje počítanie lehoty, ktorú tvoria len pracovné dni.</w:t>
      </w:r>
    </w:p>
    <w:p w:rsidR="00A2118A" w:rsidRPr="002B1EF4" w:rsidRDefault="00A2118A" w:rsidP="00F607C8">
      <w:pPr>
        <w:rPr>
          <w:szCs w:val="24"/>
        </w:rPr>
      </w:pPr>
    </w:p>
    <w:p w:rsidR="00A2118A" w:rsidRDefault="00A2118A" w:rsidP="00A2118A">
      <w:pPr>
        <w:rPr>
          <w:szCs w:val="24"/>
          <w:u w:val="single"/>
        </w:rPr>
      </w:pPr>
      <w:r w:rsidRPr="002B1EF4">
        <w:rPr>
          <w:szCs w:val="24"/>
          <w:u w:val="single"/>
        </w:rPr>
        <w:t>K bodu 3</w:t>
      </w:r>
    </w:p>
    <w:p w:rsidR="00A2118A" w:rsidRDefault="00A2118A" w:rsidP="00A2118A">
      <w:pPr>
        <w:rPr>
          <w:szCs w:val="24"/>
          <w:u w:val="single"/>
        </w:rPr>
      </w:pPr>
    </w:p>
    <w:p w:rsidR="00A2118A" w:rsidRPr="00A2118A" w:rsidRDefault="00A2118A" w:rsidP="00F607C8">
      <w:pPr>
        <w:rPr>
          <w:szCs w:val="24"/>
        </w:rPr>
      </w:pPr>
      <w:r>
        <w:rPr>
          <w:szCs w:val="24"/>
        </w:rPr>
        <w:tab/>
      </w:r>
      <w:r w:rsidRPr="00A2118A">
        <w:rPr>
          <w:szCs w:val="24"/>
        </w:rPr>
        <w:t>Navrhovanou úpravou sa zosúlaďuje znenie dotknutého ustanovenia v nadväznosti na zavedenie možnosti uzatvoriť s poskytovateľom práce písomnú dohodu o zabezpečení povinnej pr</w:t>
      </w:r>
      <w:r>
        <w:rPr>
          <w:szCs w:val="24"/>
        </w:rPr>
        <w:t>áce aj vo forme rámcovej zmluvy.</w:t>
      </w:r>
    </w:p>
    <w:p w:rsidR="004F63CA" w:rsidRDefault="004F63CA" w:rsidP="00F607C8">
      <w:pPr>
        <w:rPr>
          <w:szCs w:val="24"/>
          <w:u w:val="single"/>
        </w:rPr>
      </w:pPr>
    </w:p>
    <w:p w:rsidR="00C70C04" w:rsidRPr="002B1EF4" w:rsidRDefault="00A2118A" w:rsidP="00F607C8">
      <w:pPr>
        <w:rPr>
          <w:szCs w:val="24"/>
          <w:u w:val="single"/>
        </w:rPr>
      </w:pPr>
      <w:r>
        <w:rPr>
          <w:szCs w:val="24"/>
          <w:u w:val="single"/>
        </w:rPr>
        <w:t>K bodu 4</w:t>
      </w:r>
    </w:p>
    <w:p w:rsidR="00F607C8" w:rsidRPr="002B1EF4" w:rsidRDefault="00C70C04" w:rsidP="00F607C8">
      <w:pPr>
        <w:rPr>
          <w:szCs w:val="24"/>
        </w:rPr>
      </w:pPr>
      <w:r w:rsidRPr="002B1EF4">
        <w:rPr>
          <w:szCs w:val="24"/>
        </w:rPr>
        <w:tab/>
      </w:r>
    </w:p>
    <w:p w:rsidR="00C70C04" w:rsidRPr="002B1EF4" w:rsidRDefault="0023348A" w:rsidP="00F607C8">
      <w:pPr>
        <w:ind w:firstLine="708"/>
        <w:rPr>
          <w:szCs w:val="24"/>
        </w:rPr>
      </w:pPr>
      <w:r w:rsidRPr="002B1EF4">
        <w:rPr>
          <w:szCs w:val="24"/>
        </w:rPr>
        <w:t xml:space="preserve">Pri realizácii trestu povinnej práce </w:t>
      </w:r>
      <w:r w:rsidR="00C70C04" w:rsidRPr="002B1EF4">
        <w:rPr>
          <w:szCs w:val="24"/>
        </w:rPr>
        <w:t xml:space="preserve">na území </w:t>
      </w:r>
      <w:r w:rsidR="006A00C5" w:rsidRPr="002B1EF4">
        <w:rPr>
          <w:szCs w:val="24"/>
        </w:rPr>
        <w:t xml:space="preserve">Slovenskej republiky </w:t>
      </w:r>
      <w:r w:rsidRPr="002B1EF4">
        <w:rPr>
          <w:szCs w:val="24"/>
        </w:rPr>
        <w:t>je prax</w:t>
      </w:r>
      <w:r w:rsidR="00C70C04" w:rsidRPr="002B1EF4">
        <w:rPr>
          <w:szCs w:val="24"/>
        </w:rPr>
        <w:t xml:space="preserve"> nejed</w:t>
      </w:r>
      <w:r w:rsidR="00032411" w:rsidRPr="002B1EF4">
        <w:rPr>
          <w:szCs w:val="24"/>
        </w:rPr>
        <w:t>notná. Pre vykonanie každého trestu povinnej práce</w:t>
      </w:r>
      <w:r w:rsidR="00C70C04" w:rsidRPr="002B1EF4">
        <w:rPr>
          <w:szCs w:val="24"/>
        </w:rPr>
        <w:t xml:space="preserve"> je nevyhnutné uzatvorenie písomnej dohody medzi poskytovateľom práce a príslušným okresným súdom. Prax v jednotlivých obvodoch je rôzna - v niektorých sa využíva ako efektívna pomôcka i tzv. "generálna dohoda" následne vykonávaná individuálnou dohodou pre konkrétny prípad, v iných len generálna a naopak. Aplikačná prax preukázala, že ak je dostupný stabilný poskytovateľ práce, nie je potrebné vyhotovovať dohodu, teda zmluvu osobitne pre každý jednotlivý prípa</w:t>
      </w:r>
      <w:r w:rsidR="006A00C5" w:rsidRPr="002B1EF4">
        <w:rPr>
          <w:szCs w:val="24"/>
        </w:rPr>
        <w:t xml:space="preserve">d výkonu trestu povinnej práce. </w:t>
      </w:r>
      <w:r w:rsidR="00C70C04" w:rsidRPr="002B1EF4">
        <w:rPr>
          <w:szCs w:val="24"/>
        </w:rPr>
        <w:t>Tým sa odbremení administratívne zaťaženie na strane súdu, ale i poskytovateľa práce a v konečnom dôsledku sa dosiahne i zníženie nákladov na túto činnosť. Navrhovanou zmenou sa vytvára priestor pre odstránenie časti administratívnej činnosti a zároveň možnosť flexibilnejšie reagovať na prípadné zmeny, ktoré nastanú počas výkonu trestu, či na strane poskytovateľa práce alebo odsúdeného.</w:t>
      </w:r>
    </w:p>
    <w:p w:rsidR="00C70C04" w:rsidRPr="002B1EF4" w:rsidRDefault="00C70C04" w:rsidP="00F607C8">
      <w:pPr>
        <w:rPr>
          <w:szCs w:val="24"/>
        </w:rPr>
      </w:pPr>
    </w:p>
    <w:p w:rsidR="00C70C04" w:rsidRPr="002B1EF4" w:rsidRDefault="00A2118A" w:rsidP="00F607C8">
      <w:pPr>
        <w:rPr>
          <w:szCs w:val="24"/>
          <w:u w:val="single"/>
        </w:rPr>
      </w:pPr>
      <w:r>
        <w:rPr>
          <w:szCs w:val="24"/>
          <w:u w:val="single"/>
        </w:rPr>
        <w:t>K bodu 5</w:t>
      </w:r>
    </w:p>
    <w:p w:rsidR="00F607C8" w:rsidRPr="002B1EF4" w:rsidRDefault="00C70C04" w:rsidP="00F607C8">
      <w:pPr>
        <w:rPr>
          <w:szCs w:val="24"/>
        </w:rPr>
      </w:pPr>
      <w:r w:rsidRPr="002B1EF4">
        <w:rPr>
          <w:szCs w:val="24"/>
        </w:rPr>
        <w:tab/>
      </w:r>
    </w:p>
    <w:p w:rsidR="00C70C04" w:rsidRPr="002B1EF4" w:rsidRDefault="00C70C04" w:rsidP="008A534A">
      <w:pPr>
        <w:ind w:firstLine="708"/>
        <w:rPr>
          <w:szCs w:val="24"/>
        </w:rPr>
      </w:pPr>
      <w:r w:rsidRPr="002B1EF4">
        <w:rPr>
          <w:szCs w:val="24"/>
        </w:rPr>
        <w:t>Aplikačná prax preukázala, že nie vždy je možné napr. v spolupráci s jedným poskytovateľom práce preradiť odsúdeného na iný druh práce, ak si to situácia vyžaduje, čím nastáva komplikácia pre ďalší nerušený výkon trestu. Umožňuje sa zmena poskytovateľa práce odsúdenému, ak pôvodný poskytovateľ práce nedokáže poskytnúť taký druh práce, ktorý by odsúdený dokázal ďalej vykonávať. Zároveň sa dopĺňa možnosť odsúdeného preukázať zdravotný stav nevhodný pre výkon trestu potvrdením o pracovnej neschopnosti, nielen formou lekárskej správy.</w:t>
      </w:r>
    </w:p>
    <w:p w:rsidR="00CC2462" w:rsidRDefault="00CC2462" w:rsidP="00F607C8">
      <w:pPr>
        <w:rPr>
          <w:szCs w:val="24"/>
          <w:u w:val="single"/>
        </w:rPr>
      </w:pPr>
    </w:p>
    <w:p w:rsidR="00C70C04" w:rsidRPr="002B1EF4" w:rsidRDefault="00A2118A" w:rsidP="00F607C8">
      <w:pPr>
        <w:rPr>
          <w:szCs w:val="24"/>
          <w:u w:val="single"/>
        </w:rPr>
      </w:pPr>
      <w:r>
        <w:rPr>
          <w:szCs w:val="24"/>
          <w:u w:val="single"/>
        </w:rPr>
        <w:t>K bodu 6</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V praxi sa preukázalo, že ak bez zavinenia odsúdeného nebol výkon trestu nariadený do troch rokov, tak</w:t>
      </w:r>
      <w:r w:rsidR="000D22D0" w:rsidRPr="002B1EF4">
        <w:rPr>
          <w:szCs w:val="24"/>
        </w:rPr>
        <w:t xml:space="preserve"> sa tento trest </w:t>
      </w:r>
      <w:r w:rsidRPr="002B1EF4">
        <w:rPr>
          <w:szCs w:val="24"/>
        </w:rPr>
        <w:t>nenariadi ani po piatich rokoch. Z odborného a vecného hľadiska možno konštatovať, že ak</w:t>
      </w:r>
      <w:r w:rsidR="000D22D0" w:rsidRPr="002B1EF4">
        <w:rPr>
          <w:szCs w:val="24"/>
        </w:rPr>
        <w:t xml:space="preserve"> sa odsúdenému nariadi výkon trestu povinnej práce</w:t>
      </w:r>
      <w:r w:rsidRPr="002B1EF4">
        <w:rPr>
          <w:szCs w:val="24"/>
        </w:rPr>
        <w:t xml:space="preserve"> po uplynutí viac ako troch rokov od odsúdenia, trest už neplní svoj účel ani cieľ. Nariadenie výkonu trestu po tejto dobe možno považovať za kontraproduktívnu, nie preventívnu a resocializačnú činnosť.</w:t>
      </w:r>
    </w:p>
    <w:p w:rsidR="00A91409" w:rsidRPr="002B1EF4" w:rsidRDefault="00A91409" w:rsidP="00F607C8">
      <w:pPr>
        <w:rPr>
          <w:szCs w:val="24"/>
        </w:rPr>
      </w:pPr>
    </w:p>
    <w:p w:rsidR="00C70C04" w:rsidRPr="002B1EF4" w:rsidRDefault="00A2118A" w:rsidP="00F607C8">
      <w:pPr>
        <w:rPr>
          <w:szCs w:val="24"/>
          <w:u w:val="single"/>
        </w:rPr>
      </w:pPr>
      <w:r>
        <w:rPr>
          <w:szCs w:val="24"/>
          <w:u w:val="single"/>
        </w:rPr>
        <w:t>K bodu 7</w:t>
      </w:r>
    </w:p>
    <w:p w:rsidR="00F607C8" w:rsidRPr="002B1EF4" w:rsidRDefault="00C70C04" w:rsidP="00F607C8">
      <w:pPr>
        <w:rPr>
          <w:szCs w:val="24"/>
        </w:rPr>
      </w:pPr>
      <w:r w:rsidRPr="002B1EF4">
        <w:rPr>
          <w:szCs w:val="24"/>
        </w:rPr>
        <w:tab/>
      </w:r>
    </w:p>
    <w:p w:rsidR="00C70C04" w:rsidRPr="002B1EF4" w:rsidRDefault="00C70C04" w:rsidP="00F607C8">
      <w:pPr>
        <w:ind w:firstLine="708"/>
        <w:rPr>
          <w:szCs w:val="24"/>
        </w:rPr>
      </w:pPr>
      <w:r w:rsidRPr="002B1EF4">
        <w:rPr>
          <w:szCs w:val="24"/>
        </w:rPr>
        <w:t xml:space="preserve">Zmenu si vyžaduje už dlhoročná prax a skúsenosť </w:t>
      </w:r>
      <w:r w:rsidR="00D03D2D" w:rsidRPr="002B1EF4">
        <w:rPr>
          <w:szCs w:val="24"/>
        </w:rPr>
        <w:t xml:space="preserve">v tejto oblasti, nakoľko ak </w:t>
      </w:r>
      <w:proofErr w:type="spellStart"/>
      <w:r w:rsidR="00D03D2D" w:rsidRPr="002B1EF4">
        <w:rPr>
          <w:szCs w:val="24"/>
        </w:rPr>
        <w:t>probačný</w:t>
      </w:r>
      <w:proofErr w:type="spellEnd"/>
      <w:r w:rsidR="00D03D2D" w:rsidRPr="002B1EF4">
        <w:rPr>
          <w:szCs w:val="24"/>
        </w:rPr>
        <w:t xml:space="preserve"> a mediačný úradník</w:t>
      </w:r>
      <w:r w:rsidRPr="002B1EF4">
        <w:rPr>
          <w:szCs w:val="24"/>
        </w:rPr>
        <w:t xml:space="preserve"> predloží predsedovi senátu správu o tom, že </w:t>
      </w:r>
      <w:r w:rsidR="00D03D2D" w:rsidRPr="002B1EF4">
        <w:rPr>
          <w:szCs w:val="24"/>
        </w:rPr>
        <w:t>odsúdený zavinene nevykonáva trest povinnej práce</w:t>
      </w:r>
      <w:r w:rsidRPr="002B1EF4">
        <w:rPr>
          <w:szCs w:val="24"/>
        </w:rPr>
        <w:t xml:space="preserve"> už  niekoľko mesiacov, predseda senátu</w:t>
      </w:r>
      <w:r w:rsidR="00D03D2D" w:rsidRPr="002B1EF4">
        <w:rPr>
          <w:szCs w:val="24"/>
        </w:rPr>
        <w:t xml:space="preserve"> sa na niektorých okresných súdoch </w:t>
      </w:r>
      <w:r w:rsidRPr="002B1EF4">
        <w:rPr>
          <w:szCs w:val="24"/>
        </w:rPr>
        <w:t xml:space="preserve">takýmto návrhom nezaoberá aj niekoľko rokov. Tým sa zvyšuje náročnosť na finančné náklady, ktoré je potrebné vynakladať v súvislosti s opakovaným preverovaním, </w:t>
      </w:r>
      <w:r w:rsidRPr="002B1EF4">
        <w:rPr>
          <w:szCs w:val="24"/>
        </w:rPr>
        <w:lastRenderedPageBreak/>
        <w:t>kde sa odsúdený nachádza, resp. dožiadaniami od poskytovateľa práce, či odsúdený nastúpil</w:t>
      </w:r>
      <w:r w:rsidR="00D03D2D" w:rsidRPr="002B1EF4">
        <w:rPr>
          <w:szCs w:val="24"/>
        </w:rPr>
        <w:t xml:space="preserve"> na trest povinnej práce</w:t>
      </w:r>
      <w:r w:rsidRPr="002B1EF4">
        <w:rPr>
          <w:szCs w:val="24"/>
        </w:rPr>
        <w:t xml:space="preserve">, čo pôsobí negatívne najmä na poskytovateľov práce a odrádza ich od ďalšej spolupráce. Z dôvodu nedostatkov v interných procesoch sa stráca efektivita a resocializačný aspekt tohto alternatívneho trestu. Zavádza sa </w:t>
      </w:r>
      <w:r w:rsidR="002A4ADE">
        <w:rPr>
          <w:szCs w:val="24"/>
        </w:rPr>
        <w:t xml:space="preserve"> 90</w:t>
      </w:r>
      <w:r w:rsidRPr="002B1EF4">
        <w:rPr>
          <w:szCs w:val="24"/>
        </w:rPr>
        <w:t>-dňová lehota, v ktorej musí predseda senátu o premene rozhodnúť.</w:t>
      </w:r>
    </w:p>
    <w:p w:rsidR="00CC2462" w:rsidRDefault="00CC2462" w:rsidP="00F607C8">
      <w:pPr>
        <w:rPr>
          <w:szCs w:val="24"/>
        </w:rPr>
      </w:pPr>
    </w:p>
    <w:p w:rsidR="004205D8" w:rsidRPr="002B1EF4" w:rsidRDefault="00B46BEA" w:rsidP="004205D8">
      <w:pPr>
        <w:rPr>
          <w:b/>
          <w:szCs w:val="24"/>
        </w:rPr>
      </w:pPr>
      <w:r>
        <w:rPr>
          <w:b/>
          <w:szCs w:val="24"/>
        </w:rPr>
        <w:t>K čl. V</w:t>
      </w:r>
    </w:p>
    <w:p w:rsidR="004205D8" w:rsidRPr="002B1EF4" w:rsidRDefault="004205D8" w:rsidP="004205D8">
      <w:pPr>
        <w:rPr>
          <w:szCs w:val="24"/>
        </w:rPr>
      </w:pPr>
      <w:r w:rsidRPr="002B1EF4">
        <w:rPr>
          <w:szCs w:val="24"/>
        </w:rPr>
        <w:t>(</w:t>
      </w:r>
      <w:r w:rsidRPr="002B1EF4">
        <w:rPr>
          <w:i/>
          <w:szCs w:val="24"/>
        </w:rPr>
        <w:t>zákon č. 154/2010 Z. z.</w:t>
      </w:r>
      <w:r w:rsidRPr="002B1EF4">
        <w:rPr>
          <w:szCs w:val="24"/>
        </w:rPr>
        <w:t>)</w:t>
      </w:r>
    </w:p>
    <w:p w:rsidR="004205D8" w:rsidRPr="002B1EF4" w:rsidRDefault="004205D8" w:rsidP="004205D8">
      <w:pPr>
        <w:ind w:firstLine="708"/>
        <w:rPr>
          <w:szCs w:val="24"/>
        </w:rPr>
      </w:pPr>
    </w:p>
    <w:p w:rsidR="004205D8" w:rsidRPr="002B1EF4" w:rsidRDefault="004205D8" w:rsidP="004205D8">
      <w:pPr>
        <w:rPr>
          <w:szCs w:val="24"/>
        </w:rPr>
      </w:pPr>
      <w:r w:rsidRPr="002B1EF4">
        <w:rPr>
          <w:szCs w:val="24"/>
        </w:rPr>
        <w:tab/>
        <w:t>Navrhuje sa osobitne upraviť príslušnosť na vydanie európskeho zatýkacieho rozkazu vo vykonávacom ko</w:t>
      </w:r>
      <w:r w:rsidR="00CC2462">
        <w:rPr>
          <w:szCs w:val="24"/>
        </w:rPr>
        <w:t>naní, ak je potrebné odsúdeného</w:t>
      </w:r>
      <w:r w:rsidRPr="002B1EF4">
        <w:rPr>
          <w:szCs w:val="24"/>
        </w:rPr>
        <w:t xml:space="preserve"> vyžiadať z iného členského štátu v čase po prijatí rozhodnutia, ktorým bol právoplatne a vykonateľne uložený trest odňatia slobody do vrátenia spisu prvostupňovému súdu, a to predsedom senátu nadriadeného súdu. V aplikačnej praxi nastali situácie, kedy zákonné podmienky pre vydanie európskeho zatýkacieho rozkazu boli splnené už v čase po prijatí rozhodnutia, ktorým bol právoplatne a vykonateľne uložený trest odňatia slobody, kedy však prvostupňový súd ešte nedisponoval príslušným trestným spisom. V snahe zamedziť sporom o príslušnosť na vydanie európskeho zatýkacieho rozkazu medzi nadriadeným a prvostupňovým súdom v týchto špecifických prípadoch sa navrhuje, aby európsky zatýkací rozkaz na účely dodania do výkonu trestu odňatia slobody mohol vydať aj predseda senátu nadriadeného súdu.    </w:t>
      </w:r>
    </w:p>
    <w:p w:rsidR="004205D8" w:rsidRPr="002B1EF4" w:rsidRDefault="004205D8" w:rsidP="00F607C8">
      <w:pPr>
        <w:rPr>
          <w:szCs w:val="24"/>
        </w:rPr>
      </w:pPr>
    </w:p>
    <w:p w:rsidR="006255CE" w:rsidRPr="002B1EF4" w:rsidRDefault="00C70C04" w:rsidP="00F607C8">
      <w:pPr>
        <w:rPr>
          <w:b/>
          <w:szCs w:val="24"/>
        </w:rPr>
      </w:pPr>
      <w:r w:rsidRPr="002B1EF4">
        <w:rPr>
          <w:b/>
          <w:szCs w:val="24"/>
        </w:rPr>
        <w:t>K</w:t>
      </w:r>
      <w:r w:rsidR="00A64577" w:rsidRPr="002B1EF4">
        <w:rPr>
          <w:b/>
          <w:szCs w:val="24"/>
        </w:rPr>
        <w:t> Č</w:t>
      </w:r>
      <w:r w:rsidRPr="002B1EF4">
        <w:rPr>
          <w:b/>
          <w:szCs w:val="24"/>
        </w:rPr>
        <w:t>l</w:t>
      </w:r>
      <w:r w:rsidR="00A64577" w:rsidRPr="002B1EF4">
        <w:rPr>
          <w:b/>
          <w:szCs w:val="24"/>
        </w:rPr>
        <w:t>.</w:t>
      </w:r>
      <w:r w:rsidRPr="002B1EF4">
        <w:rPr>
          <w:b/>
          <w:szCs w:val="24"/>
        </w:rPr>
        <w:t xml:space="preserve"> V</w:t>
      </w:r>
      <w:r w:rsidR="004205D8">
        <w:rPr>
          <w:b/>
          <w:szCs w:val="24"/>
        </w:rPr>
        <w:t>I</w:t>
      </w:r>
      <w:r w:rsidRPr="002B1EF4">
        <w:rPr>
          <w:b/>
          <w:szCs w:val="24"/>
        </w:rPr>
        <w:t xml:space="preserve"> </w:t>
      </w:r>
    </w:p>
    <w:p w:rsidR="00C70C04" w:rsidRPr="002B1EF4" w:rsidRDefault="00C70C04" w:rsidP="00F607C8">
      <w:pPr>
        <w:rPr>
          <w:i/>
          <w:szCs w:val="24"/>
        </w:rPr>
      </w:pPr>
      <w:r w:rsidRPr="002B1EF4">
        <w:rPr>
          <w:i/>
          <w:szCs w:val="24"/>
        </w:rPr>
        <w:t>(</w:t>
      </w:r>
      <w:r w:rsidR="00A64577" w:rsidRPr="002B1EF4">
        <w:rPr>
          <w:i/>
        </w:rPr>
        <w:t>Zákon č. 78/2015 Z. z.</w:t>
      </w:r>
      <w:r w:rsidRPr="002B1EF4">
        <w:rPr>
          <w:i/>
          <w:szCs w:val="24"/>
        </w:rPr>
        <w:t>)</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K bodu 1</w:t>
      </w:r>
    </w:p>
    <w:p w:rsidR="00F607C8" w:rsidRPr="002B1EF4" w:rsidRDefault="00F607C8" w:rsidP="00F607C8">
      <w:pPr>
        <w:ind w:firstLine="708"/>
        <w:rPr>
          <w:szCs w:val="24"/>
        </w:rPr>
      </w:pPr>
    </w:p>
    <w:p w:rsidR="00C70C04" w:rsidRPr="002B1EF4" w:rsidRDefault="00C70C04" w:rsidP="00F607C8">
      <w:pPr>
        <w:ind w:firstLine="708"/>
        <w:rPr>
          <w:szCs w:val="24"/>
        </w:rPr>
      </w:pPr>
      <w:r w:rsidRPr="002B1EF4">
        <w:rPr>
          <w:szCs w:val="24"/>
        </w:rPr>
        <w:t>Aplikačná prax preukázala, že môže dôjsť k správaniu kontrolovaných osôb, ktorým sa snažia docieliť marenie kontroly technickými prostriedkami, a teda i mariť preukázanie nedodržiavania uloženého trestu, povinností alebo obmedzení. Právny poriadok však nijako neupravuje sankciu za takéto správanie a neprispieva tak k motivácii páchate</w:t>
      </w:r>
      <w:r w:rsidR="00E15B85" w:rsidRPr="002B1EF4">
        <w:rPr>
          <w:szCs w:val="24"/>
        </w:rPr>
        <w:t xml:space="preserve">ľov trestných činov dodržiavať </w:t>
      </w:r>
      <w:r w:rsidRPr="002B1EF4">
        <w:rPr>
          <w:szCs w:val="24"/>
        </w:rPr>
        <w:t>prevádzkové pokyny pre kontrolu technickými prostriedkami, ak bola nariadená. Z uved</w:t>
      </w:r>
      <w:r w:rsidR="00E15B85" w:rsidRPr="002B1EF4">
        <w:rPr>
          <w:szCs w:val="24"/>
        </w:rPr>
        <w:t>e</w:t>
      </w:r>
      <w:r w:rsidRPr="002B1EF4">
        <w:rPr>
          <w:szCs w:val="24"/>
        </w:rPr>
        <w:t>ného dôvodu sa definuje nežiaduce správanie kontrolovaných osôb vo vzťahu k samotnej kontrole bez ohľadu na to, či obsahovo dochádza zároveň k naplneniu znakov bezpečnostného incidentu, teda porušovaniu povinností, obmedzení alebo zákazov ul</w:t>
      </w:r>
      <w:r w:rsidR="00E15B85" w:rsidRPr="002B1EF4">
        <w:rPr>
          <w:szCs w:val="24"/>
        </w:rPr>
        <w:t>ožených v rozhodnutí súdu. Primerane sa tiež dopĺňa § 53 Trestného zákona</w:t>
      </w:r>
      <w:r w:rsidRPr="002B1EF4">
        <w:rPr>
          <w:szCs w:val="24"/>
        </w:rPr>
        <w:t>, ktorý upravuje</w:t>
      </w:r>
      <w:r w:rsidR="00E15B85" w:rsidRPr="002B1EF4">
        <w:rPr>
          <w:szCs w:val="24"/>
        </w:rPr>
        <w:t xml:space="preserve"> trest domáceho väzenia</w:t>
      </w:r>
      <w:r w:rsidRPr="002B1EF4">
        <w:rPr>
          <w:szCs w:val="24"/>
        </w:rPr>
        <w:t>.</w:t>
      </w:r>
    </w:p>
    <w:p w:rsidR="009B7BCF" w:rsidRPr="002B1EF4" w:rsidRDefault="009B7BCF" w:rsidP="00F83E66">
      <w:pPr>
        <w:rPr>
          <w:szCs w:val="24"/>
        </w:rPr>
      </w:pPr>
    </w:p>
    <w:p w:rsidR="009B7BCF" w:rsidRPr="002B1EF4" w:rsidRDefault="009B7BCF" w:rsidP="00F83E66">
      <w:pPr>
        <w:rPr>
          <w:szCs w:val="24"/>
          <w:u w:val="single"/>
        </w:rPr>
      </w:pPr>
      <w:r w:rsidRPr="002B1EF4">
        <w:rPr>
          <w:szCs w:val="24"/>
          <w:u w:val="single"/>
        </w:rPr>
        <w:t>K bodu 2</w:t>
      </w:r>
    </w:p>
    <w:p w:rsidR="009B7BCF" w:rsidRPr="002B1EF4" w:rsidRDefault="009B7BCF" w:rsidP="00F83E66">
      <w:pPr>
        <w:rPr>
          <w:szCs w:val="24"/>
        </w:rPr>
      </w:pPr>
    </w:p>
    <w:p w:rsidR="004F63CA" w:rsidRPr="002B1EF4" w:rsidRDefault="00AE125B" w:rsidP="00F607C8">
      <w:pPr>
        <w:rPr>
          <w:szCs w:val="24"/>
        </w:rPr>
      </w:pPr>
      <w:r w:rsidRPr="002B1EF4">
        <w:rPr>
          <w:szCs w:val="24"/>
        </w:rPr>
        <w:tab/>
      </w:r>
      <w:r w:rsidR="00F83E66" w:rsidRPr="002B1EF4">
        <w:rPr>
          <w:szCs w:val="24"/>
        </w:rPr>
        <w:t xml:space="preserve">V aplikačnej praxi nastávajú prípady, v ktorých sa ako vhodné javí uloženie viacerých obmedzení/zákazov/povinností s požiadavkou na kontrolu ich dodržiavania technickými prostriedkami, pričom však ide o kombináciu takých obsahovo odlišných sankcií, že ich súčasnú kontrolu nemožno technicky zabezpečiť zariadením na kontrolu prítomnosti (domáca stanica). Ide najmä o kombináciu povinnosti zdržiavať sa v domácnosti (resp. škole, práci a pod.) vo vymedzenom čase a zákazu </w:t>
      </w:r>
      <w:r w:rsidR="007E14DA" w:rsidRPr="002B1EF4">
        <w:rPr>
          <w:szCs w:val="24"/>
        </w:rPr>
        <w:t xml:space="preserve">vstupovať do určených lokalít, priblížiť sa k osobe a </w:t>
      </w:r>
      <w:r w:rsidR="00F83E66" w:rsidRPr="002B1EF4">
        <w:rPr>
          <w:szCs w:val="24"/>
        </w:rPr>
        <w:t>pod., resp. požiadavka na súčasné overovanie pohybu kontrolovanej</w:t>
      </w:r>
      <w:r w:rsidR="007E14DA" w:rsidRPr="002B1EF4">
        <w:rPr>
          <w:szCs w:val="24"/>
        </w:rPr>
        <w:t xml:space="preserve"> osoby</w:t>
      </w:r>
      <w:r w:rsidR="00F83E66" w:rsidRPr="002B1EF4">
        <w:rPr>
          <w:szCs w:val="24"/>
        </w:rPr>
        <w:t xml:space="preserve"> v čase, kedy nie je povinná zdržiavať sa v domácnosti alebo na inom určenom mieste. Navrhovanou zmenou ustanovenia sa umožňuje súdu využiť na kontrolu zariadenie na určenie polohy kontrolovanej osoby (GPS zariadenie) v prípadoch, kedy je to účelné – pri potrebe „sledovať“ dodržiavanie rôznych ukladaných povinností/obmedzení/zákazov.</w:t>
      </w:r>
    </w:p>
    <w:p w:rsidR="00EB5466" w:rsidRPr="002B1EF4" w:rsidRDefault="00EB5466" w:rsidP="00F607C8">
      <w:pPr>
        <w:rPr>
          <w:szCs w:val="24"/>
          <w:u w:val="single"/>
        </w:rPr>
      </w:pPr>
      <w:r w:rsidRPr="002B1EF4">
        <w:rPr>
          <w:szCs w:val="24"/>
          <w:u w:val="single"/>
        </w:rPr>
        <w:lastRenderedPageBreak/>
        <w:t xml:space="preserve">K bodu </w:t>
      </w:r>
      <w:r w:rsidR="009B7BCF" w:rsidRPr="002B1EF4">
        <w:rPr>
          <w:szCs w:val="24"/>
          <w:u w:val="single"/>
        </w:rPr>
        <w:t>3</w:t>
      </w:r>
    </w:p>
    <w:p w:rsidR="00EB5466" w:rsidRPr="002B1EF4" w:rsidRDefault="00EB5466" w:rsidP="00F607C8">
      <w:pPr>
        <w:rPr>
          <w:szCs w:val="24"/>
        </w:rPr>
      </w:pPr>
    </w:p>
    <w:p w:rsidR="008A534A" w:rsidRPr="00A2118A" w:rsidRDefault="00865356" w:rsidP="00F607C8">
      <w:pPr>
        <w:rPr>
          <w:szCs w:val="24"/>
          <w:shd w:val="clear" w:color="auto" w:fill="FFFFFF"/>
        </w:rPr>
      </w:pPr>
      <w:r w:rsidRPr="002B1EF4">
        <w:rPr>
          <w:szCs w:val="24"/>
        </w:rPr>
        <w:tab/>
        <w:t xml:space="preserve">V súvislosti s uložením zákazu </w:t>
      </w:r>
      <w:r w:rsidRPr="002B1EF4">
        <w:rPr>
          <w:szCs w:val="24"/>
          <w:shd w:val="clear" w:color="auto" w:fill="FFFFFF"/>
        </w:rPr>
        <w:t>kontrolovanej osobe požívať alkoholické nápoje sa navrhuje doplniť kontrolu technickým prostriedkom podľa § 3 ods. 1 písm. a), t.</w:t>
      </w:r>
      <w:r w:rsidR="009B7BCF" w:rsidRPr="002B1EF4">
        <w:rPr>
          <w:szCs w:val="24"/>
          <w:shd w:val="clear" w:color="auto" w:fill="FFFFFF"/>
        </w:rPr>
        <w:t xml:space="preserve"> </w:t>
      </w:r>
      <w:r w:rsidRPr="002B1EF4">
        <w:rPr>
          <w:szCs w:val="24"/>
          <w:shd w:val="clear" w:color="auto" w:fill="FFFFFF"/>
        </w:rPr>
        <w:t>j.</w:t>
      </w:r>
      <w:r w:rsidRPr="002B1EF4">
        <w:rPr>
          <w:szCs w:val="24"/>
        </w:rPr>
        <w:t xml:space="preserve"> </w:t>
      </w:r>
      <w:r w:rsidRPr="002B1EF4">
        <w:rPr>
          <w:szCs w:val="24"/>
          <w:shd w:val="clear" w:color="auto" w:fill="FFFFFF"/>
        </w:rPr>
        <w:t>osobným identifikačným zariadením</w:t>
      </w:r>
      <w:r w:rsidR="00A10394" w:rsidRPr="002B1EF4">
        <w:rPr>
          <w:szCs w:val="24"/>
          <w:shd w:val="clear" w:color="auto" w:fill="FFFFFF"/>
        </w:rPr>
        <w:t xml:space="preserve"> (náramok)</w:t>
      </w:r>
      <w:r w:rsidRPr="002B1EF4">
        <w:rPr>
          <w:szCs w:val="24"/>
          <w:shd w:val="clear" w:color="auto" w:fill="FFFFFF"/>
        </w:rPr>
        <w:t xml:space="preserve">. Kontrola výlučne prostredníctvom zariadenia kontroly požitia alkoholu sa ukázala </w:t>
      </w:r>
      <w:r w:rsidR="00A10394" w:rsidRPr="002B1EF4">
        <w:rPr>
          <w:szCs w:val="24"/>
          <w:shd w:val="clear" w:color="auto" w:fill="FFFFFF"/>
        </w:rPr>
        <w:t xml:space="preserve">v týchto prípadoch </w:t>
      </w:r>
      <w:r w:rsidRPr="002B1EF4">
        <w:rPr>
          <w:szCs w:val="24"/>
          <w:shd w:val="clear" w:color="auto" w:fill="FFFFFF"/>
        </w:rPr>
        <w:t>ako neúčelná, nakoľko toto zariadenie nie je bez súčasného použitia osobného identifikačného zariadenia sp</w:t>
      </w:r>
      <w:r w:rsidR="00A10394" w:rsidRPr="002B1EF4">
        <w:rPr>
          <w:szCs w:val="24"/>
          <w:shd w:val="clear" w:color="auto" w:fill="FFFFFF"/>
        </w:rPr>
        <w:t xml:space="preserve">ôsobilé určiť, či sa daná osoba nachádza v jeho blízkosti. </w:t>
      </w:r>
    </w:p>
    <w:p w:rsidR="004F63CA" w:rsidRDefault="004F63CA" w:rsidP="00F607C8">
      <w:pPr>
        <w:rPr>
          <w:szCs w:val="24"/>
          <w:u w:val="single"/>
        </w:rPr>
      </w:pPr>
    </w:p>
    <w:p w:rsidR="00C70C04" w:rsidRPr="002B1EF4" w:rsidRDefault="00C70C04" w:rsidP="00F607C8">
      <w:pPr>
        <w:rPr>
          <w:szCs w:val="24"/>
          <w:u w:val="single"/>
        </w:rPr>
      </w:pPr>
      <w:r w:rsidRPr="002B1EF4">
        <w:rPr>
          <w:szCs w:val="24"/>
          <w:u w:val="single"/>
        </w:rPr>
        <w:t>K bod</w:t>
      </w:r>
      <w:r w:rsidR="00A64577" w:rsidRPr="002B1EF4">
        <w:rPr>
          <w:szCs w:val="24"/>
          <w:u w:val="single"/>
        </w:rPr>
        <w:t>om</w:t>
      </w:r>
      <w:r w:rsidRPr="002B1EF4">
        <w:rPr>
          <w:szCs w:val="24"/>
          <w:u w:val="single"/>
        </w:rPr>
        <w:t xml:space="preserve"> </w:t>
      </w:r>
      <w:r w:rsidR="009B7BCF" w:rsidRPr="002B1EF4">
        <w:rPr>
          <w:szCs w:val="24"/>
          <w:u w:val="single"/>
        </w:rPr>
        <w:t> </w:t>
      </w:r>
      <w:r w:rsidR="00EB5466" w:rsidRPr="002B1EF4">
        <w:rPr>
          <w:szCs w:val="24"/>
          <w:u w:val="single"/>
        </w:rPr>
        <w:t>4</w:t>
      </w:r>
      <w:r w:rsidR="009B7BCF" w:rsidRPr="002B1EF4">
        <w:rPr>
          <w:szCs w:val="24"/>
          <w:u w:val="single"/>
        </w:rPr>
        <w:t xml:space="preserve"> a 5</w:t>
      </w:r>
    </w:p>
    <w:p w:rsidR="00F607C8" w:rsidRPr="002B1EF4" w:rsidRDefault="00F607C8" w:rsidP="00F607C8">
      <w:pPr>
        <w:rPr>
          <w:szCs w:val="24"/>
        </w:rPr>
      </w:pPr>
    </w:p>
    <w:p w:rsidR="00C70C04" w:rsidRPr="002B1EF4" w:rsidRDefault="00C70C04" w:rsidP="00F607C8">
      <w:pPr>
        <w:ind w:firstLine="708"/>
        <w:rPr>
          <w:szCs w:val="24"/>
        </w:rPr>
      </w:pPr>
      <w:r w:rsidRPr="002B1EF4">
        <w:rPr>
          <w:szCs w:val="24"/>
        </w:rPr>
        <w:t xml:space="preserve">Účelom navrhovanej zmeny je skrátenie a zefektívnenie celého procesu (ťažisková je najmä časť inštitútu predbežného šetrenia) premeny zvyšku nepodmienečného trestu odňatia slobody na trest domáceho väznenia, ale napr. i nahradenia väzby </w:t>
      </w:r>
      <w:proofErr w:type="spellStart"/>
      <w:r w:rsidRPr="002B1EF4">
        <w:rPr>
          <w:szCs w:val="24"/>
        </w:rPr>
        <w:t>probačným</w:t>
      </w:r>
      <w:proofErr w:type="spellEnd"/>
      <w:r w:rsidRPr="002B1EF4">
        <w:rPr>
          <w:szCs w:val="24"/>
        </w:rPr>
        <w:t xml:space="preserve"> dohľadom. V týchto prípadoch dochád</w:t>
      </w:r>
      <w:r w:rsidR="00E15B85" w:rsidRPr="002B1EF4">
        <w:rPr>
          <w:szCs w:val="24"/>
        </w:rPr>
        <w:t>za k úzkej spolupráci súdu (</w:t>
      </w:r>
      <w:proofErr w:type="spellStart"/>
      <w:r w:rsidR="00E15B85" w:rsidRPr="002B1EF4">
        <w:rPr>
          <w:szCs w:val="24"/>
        </w:rPr>
        <w:t>probačného</w:t>
      </w:r>
      <w:proofErr w:type="spellEnd"/>
      <w:r w:rsidR="00E15B85" w:rsidRPr="002B1EF4">
        <w:rPr>
          <w:szCs w:val="24"/>
        </w:rPr>
        <w:t xml:space="preserve"> a mediačného úradníka) a Zboru väzenskej a justičnej stráže</w:t>
      </w:r>
      <w:r w:rsidRPr="002B1EF4">
        <w:rPr>
          <w:szCs w:val="24"/>
        </w:rPr>
        <w:t xml:space="preserve"> (povereného príslušníka v príslušnom ústave). Je vhodné, aby takáto spolupráca bola administratívne jednoduchá a realizovaná bez zbytočných úkonov, čo vytvorí priestor pre skrátenie celého administratívneho postupu a prípravy podkladov pre rozhodnutie súdu. Preto sa navrh</w:t>
      </w:r>
      <w:r w:rsidR="00E15B85" w:rsidRPr="002B1EF4">
        <w:rPr>
          <w:szCs w:val="24"/>
        </w:rPr>
        <w:t xml:space="preserve">uje, aby v prípadoch premeny trestu odňatia slobody na trest domáceho väzenia </w:t>
      </w:r>
      <w:r w:rsidRPr="002B1EF4">
        <w:rPr>
          <w:szCs w:val="24"/>
        </w:rPr>
        <w:t>bo</w:t>
      </w:r>
      <w:r w:rsidR="00E15B85" w:rsidRPr="002B1EF4">
        <w:rPr>
          <w:szCs w:val="24"/>
        </w:rPr>
        <w:t xml:space="preserve">l sám riaditeľ príslušného ústavu na výkon trestu odňatia slobody oprávnený dať pokyn </w:t>
      </w:r>
      <w:proofErr w:type="spellStart"/>
      <w:r w:rsidR="00E15B85" w:rsidRPr="002B1EF4">
        <w:rPr>
          <w:szCs w:val="24"/>
        </w:rPr>
        <w:t>probačnému</w:t>
      </w:r>
      <w:proofErr w:type="spellEnd"/>
      <w:r w:rsidR="00E15B85" w:rsidRPr="002B1EF4">
        <w:rPr>
          <w:szCs w:val="24"/>
        </w:rPr>
        <w:t xml:space="preserve"> a mediačnému úradníkovi</w:t>
      </w:r>
      <w:r w:rsidRPr="002B1EF4">
        <w:rPr>
          <w:szCs w:val="24"/>
        </w:rPr>
        <w:t xml:space="preserve"> na vykonanie predbežného šetrenia  s tým, že časť predbežného šetrenia (základné informácie a súhlas odsúdeného s premenou) </w:t>
      </w:r>
      <w:r w:rsidR="00E15B85" w:rsidRPr="002B1EF4">
        <w:rPr>
          <w:szCs w:val="24"/>
        </w:rPr>
        <w:t>zabezpečí priamo príslušný ústav na výkon trestu odňatia slobody</w:t>
      </w:r>
      <w:r w:rsidRPr="002B1EF4">
        <w:rPr>
          <w:szCs w:val="24"/>
        </w:rPr>
        <w:t>, čím sa zároveň</w:t>
      </w:r>
      <w:r w:rsidR="00E15B85" w:rsidRPr="002B1EF4">
        <w:rPr>
          <w:szCs w:val="24"/>
        </w:rPr>
        <w:t xml:space="preserve"> eliminuje potreba návštevy </w:t>
      </w:r>
      <w:proofErr w:type="spellStart"/>
      <w:r w:rsidR="00E15B85" w:rsidRPr="002B1EF4">
        <w:rPr>
          <w:szCs w:val="24"/>
        </w:rPr>
        <w:t>probačného</w:t>
      </w:r>
      <w:proofErr w:type="spellEnd"/>
      <w:r w:rsidR="00E15B85" w:rsidRPr="002B1EF4">
        <w:rPr>
          <w:szCs w:val="24"/>
        </w:rPr>
        <w:t xml:space="preserve"> a mediačného úradníka</w:t>
      </w:r>
      <w:r w:rsidRPr="002B1EF4">
        <w:rPr>
          <w:szCs w:val="24"/>
        </w:rPr>
        <w:t xml:space="preserve"> v ústave a skráti sa administratívny proces pre potreby zistenia, či sú splnené materiálno-technické podmienky pre kontrolu technickými prostriedkami, a teda i výkonu samotného trestu. V prípade prípravy rozhodnutia o nahradení väzby s nariadením kontroly technickými prostriedkami si spoluprá</w:t>
      </w:r>
      <w:r w:rsidR="00E15B85" w:rsidRPr="002B1EF4">
        <w:rPr>
          <w:szCs w:val="24"/>
        </w:rPr>
        <w:t>ca vyžaduje, aby príslušník Zboru väzenskej a justičnej stráže</w:t>
      </w:r>
      <w:r w:rsidRPr="002B1EF4">
        <w:rPr>
          <w:szCs w:val="24"/>
        </w:rPr>
        <w:t xml:space="preserve"> určené tlačivá, poučenia odovzdal dotknutej osobe, ktorá sa nachádza vo výkone väzby. O takúto spoluprácu požiada</w:t>
      </w:r>
      <w:r w:rsidR="00E15B85" w:rsidRPr="002B1EF4">
        <w:rPr>
          <w:szCs w:val="24"/>
        </w:rPr>
        <w:t xml:space="preserve"> </w:t>
      </w:r>
      <w:proofErr w:type="spellStart"/>
      <w:r w:rsidR="00E15B85" w:rsidRPr="002B1EF4">
        <w:rPr>
          <w:szCs w:val="24"/>
        </w:rPr>
        <w:t>probačného</w:t>
      </w:r>
      <w:proofErr w:type="spellEnd"/>
      <w:r w:rsidR="00E15B85" w:rsidRPr="002B1EF4">
        <w:rPr>
          <w:szCs w:val="24"/>
        </w:rPr>
        <w:t xml:space="preserve"> a mediačného úradníka</w:t>
      </w:r>
      <w:r w:rsidRPr="002B1EF4">
        <w:rPr>
          <w:szCs w:val="24"/>
        </w:rPr>
        <w:t xml:space="preserve">, </w:t>
      </w:r>
      <w:r w:rsidR="00E15B85" w:rsidRPr="002B1EF4">
        <w:rPr>
          <w:szCs w:val="24"/>
        </w:rPr>
        <w:t>ktorý zabezpečuje realizáciu predbežného šetrenia</w:t>
      </w:r>
      <w:r w:rsidRPr="002B1EF4">
        <w:rPr>
          <w:szCs w:val="24"/>
        </w:rPr>
        <w:t xml:space="preserve">. Predmetná navrhovaná úprava je </w:t>
      </w:r>
      <w:r w:rsidR="00E15B85" w:rsidRPr="002B1EF4">
        <w:rPr>
          <w:szCs w:val="24"/>
        </w:rPr>
        <w:t>spôsobilá skrátiť realizáciu predbežného šetrenia</w:t>
      </w:r>
      <w:r w:rsidRPr="002B1EF4">
        <w:rPr>
          <w:szCs w:val="24"/>
        </w:rPr>
        <w:t xml:space="preserve"> v závislosti od druhu režimu kontroly technickými prostriedkami z 1 mesiaca na jeden až päť dní. Zároveň dôjde k odbremeneniu sudcu, kto</w:t>
      </w:r>
      <w:r w:rsidR="00E15B85" w:rsidRPr="002B1EF4">
        <w:rPr>
          <w:szCs w:val="24"/>
        </w:rPr>
        <w:t>rému bude pri premene trestu odňatia slobody na trest domáceho väznenia</w:t>
      </w:r>
      <w:r w:rsidRPr="002B1EF4">
        <w:rPr>
          <w:szCs w:val="24"/>
        </w:rPr>
        <w:t xml:space="preserve"> predložený návrh riaditeľa </w:t>
      </w:r>
      <w:r w:rsidR="00E15B85" w:rsidRPr="002B1EF4">
        <w:rPr>
          <w:szCs w:val="24"/>
        </w:rPr>
        <w:t xml:space="preserve">ústavu na výkon trestu odňatia slobody </w:t>
      </w:r>
      <w:r w:rsidRPr="002B1EF4">
        <w:rPr>
          <w:szCs w:val="24"/>
        </w:rPr>
        <w:t>na premenu už s vykonaným predbežným šetrením a všetkými podkladmi pre rozhodnutie bez potreby zabezpečenia ďalších súvisiacich úkonov, teda bez ďalšieho zdržania s</w:t>
      </w:r>
      <w:r w:rsidR="00E15B85" w:rsidRPr="002B1EF4">
        <w:rPr>
          <w:szCs w:val="24"/>
        </w:rPr>
        <w:t>a</w:t>
      </w:r>
      <w:r w:rsidRPr="002B1EF4">
        <w:rPr>
          <w:szCs w:val="24"/>
        </w:rPr>
        <w:t xml:space="preserve"> tým, že riaditeľ podá návrh len v prípade, ak je výsledok predbežného šetrenia odporúčací, resp. sú splnené všetky materiálno-technické podmienky pre premenu trestu. V prípadoch nahradenia väzby bude benefitom promptné získanie podkladov – výsledku predbežného šetrenia a teda možnosť flexibilnejšieho postupu sudcu pri rozhodovaní o väzbe.</w:t>
      </w:r>
    </w:p>
    <w:p w:rsidR="00C70C04" w:rsidRPr="002B1EF4" w:rsidRDefault="00C70C04" w:rsidP="00F607C8">
      <w:pPr>
        <w:rPr>
          <w:szCs w:val="24"/>
        </w:rPr>
      </w:pPr>
    </w:p>
    <w:p w:rsidR="00C70C04" w:rsidRPr="002B1EF4" w:rsidRDefault="00C70C04" w:rsidP="00F607C8">
      <w:pPr>
        <w:rPr>
          <w:szCs w:val="24"/>
          <w:u w:val="single"/>
        </w:rPr>
      </w:pPr>
      <w:r w:rsidRPr="002B1EF4">
        <w:rPr>
          <w:szCs w:val="24"/>
          <w:u w:val="single"/>
        </w:rPr>
        <w:t xml:space="preserve">K bodu </w:t>
      </w:r>
      <w:r w:rsidR="009B7BCF" w:rsidRPr="002B1EF4">
        <w:rPr>
          <w:szCs w:val="24"/>
          <w:u w:val="single"/>
        </w:rPr>
        <w:t>6</w:t>
      </w:r>
    </w:p>
    <w:p w:rsidR="00F607C8" w:rsidRPr="002B1EF4" w:rsidRDefault="00F607C8" w:rsidP="00F607C8">
      <w:pPr>
        <w:ind w:firstLine="708"/>
        <w:rPr>
          <w:szCs w:val="24"/>
        </w:rPr>
      </w:pPr>
    </w:p>
    <w:p w:rsidR="00C70C04" w:rsidRPr="002B1EF4" w:rsidRDefault="00C70C04" w:rsidP="00A424B8">
      <w:pPr>
        <w:ind w:firstLine="708"/>
        <w:rPr>
          <w:szCs w:val="24"/>
        </w:rPr>
      </w:pPr>
      <w:r w:rsidRPr="002B1EF4">
        <w:rPr>
          <w:szCs w:val="24"/>
        </w:rPr>
        <w:t xml:space="preserve">V praxi môže nastať situácia, kedy dôvod prerušenia kontroly technickými prostriedkami bol založený </w:t>
      </w:r>
      <w:proofErr w:type="spellStart"/>
      <w:r w:rsidRPr="002B1EF4">
        <w:rPr>
          <w:szCs w:val="24"/>
        </w:rPr>
        <w:t>prejednávaním</w:t>
      </w:r>
      <w:proofErr w:type="spellEnd"/>
      <w:r w:rsidRPr="002B1EF4">
        <w:rPr>
          <w:szCs w:val="24"/>
        </w:rPr>
        <w:t xml:space="preserve"> inej trestnej veci voči kontrolovanej osobe. Súčasné znenie sa nezaoberá takouto situáciou. Navrhuje sa preto výslovne uviesť postup v takomto prípade.</w:t>
      </w:r>
    </w:p>
    <w:p w:rsidR="007E14DA" w:rsidRDefault="007E14DA" w:rsidP="00A424B8">
      <w:pPr>
        <w:ind w:firstLine="708"/>
        <w:rPr>
          <w:szCs w:val="24"/>
        </w:rPr>
      </w:pPr>
    </w:p>
    <w:p w:rsidR="002C5E02" w:rsidRPr="002B1EF4" w:rsidRDefault="002C5E02" w:rsidP="002C5E02">
      <w:pPr>
        <w:rPr>
          <w:szCs w:val="24"/>
          <w:u w:val="single"/>
        </w:rPr>
      </w:pPr>
      <w:r w:rsidRPr="002B1EF4">
        <w:rPr>
          <w:szCs w:val="24"/>
          <w:u w:val="single"/>
        </w:rPr>
        <w:t xml:space="preserve">K bodu </w:t>
      </w:r>
      <w:r w:rsidR="009B7BCF" w:rsidRPr="002B1EF4">
        <w:rPr>
          <w:szCs w:val="24"/>
          <w:u w:val="single"/>
        </w:rPr>
        <w:t>7</w:t>
      </w:r>
    </w:p>
    <w:p w:rsidR="002C5E02" w:rsidRPr="002B1EF4" w:rsidRDefault="002C5E02" w:rsidP="002C5E02">
      <w:pPr>
        <w:rPr>
          <w:szCs w:val="24"/>
        </w:rPr>
      </w:pPr>
    </w:p>
    <w:p w:rsidR="002C5E02" w:rsidRPr="002B1EF4" w:rsidRDefault="00AE125B" w:rsidP="002C5E02">
      <w:r w:rsidRPr="002B1EF4">
        <w:lastRenderedPageBreak/>
        <w:tab/>
      </w:r>
      <w:r w:rsidR="002C5E02" w:rsidRPr="002B1EF4">
        <w:t>U</w:t>
      </w:r>
      <w:bookmarkStart w:id="0" w:name="_GoBack"/>
      <w:bookmarkEnd w:id="0"/>
      <w:r w:rsidR="002C5E02" w:rsidRPr="002B1EF4">
        <w:t>pravuje sa oslobodenie od povinnosti podieľania sa na náhrade nákladov kontroly technickými prostriedkami, ak kontrolovanou osobou je mladistvý do dovŕšenia 18</w:t>
      </w:r>
      <w:r w:rsidR="000D6969" w:rsidRPr="002B1EF4">
        <w:t xml:space="preserve"> </w:t>
      </w:r>
      <w:r w:rsidR="002C5E02" w:rsidRPr="002B1EF4">
        <w:t xml:space="preserve">roku veku, čím dôjde k zosúladeniu právnej úpravy náhrady trov za výkon väzby, výkonu trestu odňatia slobody a plnenie uložených obmedzení a povinností. </w:t>
      </w:r>
    </w:p>
    <w:p w:rsidR="00A91409" w:rsidRPr="002B1EF4" w:rsidRDefault="00A91409" w:rsidP="002C5E02">
      <w:pPr>
        <w:rPr>
          <w:szCs w:val="24"/>
        </w:rPr>
      </w:pPr>
    </w:p>
    <w:p w:rsidR="003A6FCC" w:rsidRPr="002B1EF4" w:rsidRDefault="001906D1" w:rsidP="00F607C8">
      <w:pPr>
        <w:rPr>
          <w:szCs w:val="24"/>
          <w:u w:val="single"/>
        </w:rPr>
      </w:pPr>
      <w:r w:rsidRPr="002B1EF4">
        <w:rPr>
          <w:szCs w:val="24"/>
          <w:u w:val="single"/>
        </w:rPr>
        <w:t>K bodu 8</w:t>
      </w:r>
    </w:p>
    <w:p w:rsidR="003A6FCC" w:rsidRPr="002B1EF4" w:rsidRDefault="003A6FCC" w:rsidP="00F607C8">
      <w:pPr>
        <w:rPr>
          <w:b/>
          <w:szCs w:val="24"/>
        </w:rPr>
      </w:pPr>
    </w:p>
    <w:p w:rsidR="001906D1" w:rsidRPr="002B1EF4" w:rsidRDefault="00AE125B" w:rsidP="00F607C8">
      <w:pPr>
        <w:rPr>
          <w:szCs w:val="24"/>
        </w:rPr>
      </w:pPr>
      <w:r w:rsidRPr="002B1EF4">
        <w:rPr>
          <w:szCs w:val="24"/>
        </w:rPr>
        <w:tab/>
      </w:r>
      <w:r w:rsidR="001906D1" w:rsidRPr="002B1EF4">
        <w:rPr>
          <w:szCs w:val="24"/>
        </w:rPr>
        <w:t>Upravuje sa doposiaľ v predpise nedefinovaná lehota splatnosti v prípadoch, kedy kontrolovaná osoba uhrádza náklady platbami za kalendárny mesiac vykonanej kontroly. Zároveň sa vypúšťa predpoklad existujúcej dohody medzi kontrolovanou osobou a </w:t>
      </w:r>
      <w:proofErr w:type="spellStart"/>
      <w:r w:rsidR="001906D1" w:rsidRPr="002B1EF4">
        <w:rPr>
          <w:szCs w:val="24"/>
        </w:rPr>
        <w:t>probačným</w:t>
      </w:r>
      <w:proofErr w:type="spellEnd"/>
      <w:r w:rsidR="001906D1" w:rsidRPr="002B1EF4">
        <w:rPr>
          <w:szCs w:val="24"/>
        </w:rPr>
        <w:t xml:space="preserve"> úradníkom - fyzickou osobou, ktorá nie je správcom pohľadávky v súvislosti s kontrolou technickými prostriedkami, ktorá sa na základe sporného gramatického výkladu využíva v praxi. Skutočnosť, že bude náklady na kontrolu hradiť kontrolovaná osoba v mesačných platbách sa bude evidovať formou jej vyhlásenia úradným záznamom, nie zmluvou s </w:t>
      </w:r>
      <w:proofErr w:type="spellStart"/>
      <w:r w:rsidR="001906D1" w:rsidRPr="002B1EF4">
        <w:rPr>
          <w:szCs w:val="24"/>
        </w:rPr>
        <w:t>probačným</w:t>
      </w:r>
      <w:proofErr w:type="spellEnd"/>
      <w:r w:rsidR="001906D1" w:rsidRPr="002B1EF4">
        <w:rPr>
          <w:szCs w:val="24"/>
        </w:rPr>
        <w:t xml:space="preserve"> a mediačným úradníkom.</w:t>
      </w:r>
    </w:p>
    <w:p w:rsidR="001906D1" w:rsidRDefault="001906D1" w:rsidP="00F607C8">
      <w:pPr>
        <w:rPr>
          <w:b/>
          <w:szCs w:val="24"/>
        </w:rPr>
      </w:pPr>
    </w:p>
    <w:p w:rsidR="0081044F" w:rsidRDefault="0081044F" w:rsidP="00F607C8">
      <w:pPr>
        <w:rPr>
          <w:szCs w:val="24"/>
          <w:u w:val="single"/>
        </w:rPr>
      </w:pPr>
      <w:r>
        <w:rPr>
          <w:szCs w:val="24"/>
          <w:u w:val="single"/>
        </w:rPr>
        <w:t>K bodu 9</w:t>
      </w:r>
    </w:p>
    <w:p w:rsidR="0081044F" w:rsidRDefault="0081044F" w:rsidP="00F607C8">
      <w:pPr>
        <w:rPr>
          <w:szCs w:val="24"/>
          <w:u w:val="single"/>
        </w:rPr>
      </w:pPr>
    </w:p>
    <w:p w:rsidR="0081044F" w:rsidRPr="0081044F" w:rsidRDefault="0081044F" w:rsidP="00F607C8">
      <w:pPr>
        <w:rPr>
          <w:szCs w:val="24"/>
        </w:rPr>
      </w:pPr>
      <w:r>
        <w:rPr>
          <w:szCs w:val="24"/>
        </w:rPr>
        <w:tab/>
      </w:r>
      <w:r w:rsidR="005109B7">
        <w:rPr>
          <w:szCs w:val="24"/>
        </w:rPr>
        <w:t xml:space="preserve">Navrhuje sa možnosť uhrádzať náklady kontroly technickými prostriedkami aj vo forme mesačných preddavkov. Zároveň sa výslovne stanovuje, že príslušenstvo </w:t>
      </w:r>
      <w:r w:rsidR="005109B7" w:rsidRPr="005109B7">
        <w:rPr>
          <w:szCs w:val="24"/>
        </w:rPr>
        <w:t>pohľadávok štátu podľa § 26 ods. 2 zákona č. 87/2015 Z. z.</w:t>
      </w:r>
      <w:r w:rsidR="005109B7">
        <w:rPr>
          <w:szCs w:val="24"/>
        </w:rPr>
        <w:t>, ktoré sú po lehote splatnosti sa neúčtujú a neuplatňujú. Aplikačná prax ukázala</w:t>
      </w:r>
      <w:r w:rsidR="005109B7" w:rsidRPr="005109B7">
        <w:rPr>
          <w:szCs w:val="24"/>
        </w:rPr>
        <w:t xml:space="preserve">, že vymožiteľnosť týchto pohľadávok štátu po splatnosti je všeobecne </w:t>
      </w:r>
      <w:r w:rsidR="005109B7">
        <w:rPr>
          <w:szCs w:val="24"/>
        </w:rPr>
        <w:t xml:space="preserve">veľmi </w:t>
      </w:r>
      <w:r w:rsidR="005109B7" w:rsidRPr="005109B7">
        <w:rPr>
          <w:szCs w:val="24"/>
        </w:rPr>
        <w:t xml:space="preserve">nízka. Vyúčtovávaním a uplatňovaním príslušenstva pohľadávky štátu </w:t>
      </w:r>
      <w:r w:rsidR="005109B7">
        <w:rPr>
          <w:szCs w:val="24"/>
        </w:rPr>
        <w:t xml:space="preserve">sa navyše dlžník dostane </w:t>
      </w:r>
      <w:r w:rsidR="005109B7" w:rsidRPr="005109B7">
        <w:rPr>
          <w:szCs w:val="24"/>
        </w:rPr>
        <w:t>ešte</w:t>
      </w:r>
      <w:r w:rsidR="005109B7">
        <w:rPr>
          <w:szCs w:val="24"/>
        </w:rPr>
        <w:t xml:space="preserve"> do</w:t>
      </w:r>
      <w:r w:rsidR="005109B7" w:rsidRPr="005109B7">
        <w:rPr>
          <w:szCs w:val="24"/>
        </w:rPr>
        <w:t xml:space="preserve"> nepriaznivejšej sociálnej situácie.</w:t>
      </w:r>
      <w:r w:rsidR="005109B7">
        <w:rPr>
          <w:szCs w:val="24"/>
        </w:rPr>
        <w:t xml:space="preserve"> Z týchto dôvodov preto zákonodarca pristúpil k zmene doterajšej právnej úpravy. </w:t>
      </w:r>
      <w:r w:rsidR="003033D8">
        <w:rPr>
          <w:szCs w:val="24"/>
        </w:rPr>
        <w:t>Dotknuté ustanovenie je v pomere</w:t>
      </w:r>
      <w:r w:rsidR="003033D8" w:rsidRPr="003033D8">
        <w:rPr>
          <w:szCs w:val="24"/>
        </w:rPr>
        <w:t xml:space="preserve"> lex </w:t>
      </w:r>
      <w:proofErr w:type="spellStart"/>
      <w:r w:rsidR="003033D8" w:rsidRPr="003033D8">
        <w:rPr>
          <w:szCs w:val="24"/>
        </w:rPr>
        <w:t>specialis</w:t>
      </w:r>
      <w:proofErr w:type="spellEnd"/>
      <w:r w:rsidR="003033D8" w:rsidRPr="003033D8">
        <w:rPr>
          <w:szCs w:val="24"/>
        </w:rPr>
        <w:t xml:space="preserve"> k všeobecnej právnej úprave obsiahnutej v zákone č. 374/2014 Z. z.</w:t>
      </w:r>
      <w:r w:rsidR="003033D8">
        <w:rPr>
          <w:szCs w:val="24"/>
        </w:rPr>
        <w:t xml:space="preserve"> </w:t>
      </w:r>
      <w:r w:rsidR="003033D8" w:rsidRPr="003033D8">
        <w:rPr>
          <w:szCs w:val="24"/>
        </w:rPr>
        <w:t>o pohľadávkach štátu a o zmene a doplnení niektorých zákonov v znení neskorších predpisov</w:t>
      </w:r>
      <w:r w:rsidR="003033D8">
        <w:rPr>
          <w:szCs w:val="24"/>
        </w:rPr>
        <w:t>.</w:t>
      </w:r>
    </w:p>
    <w:p w:rsidR="003A6FCC" w:rsidRPr="002B1EF4" w:rsidRDefault="003A6FCC" w:rsidP="00A2118A">
      <w:pPr>
        <w:rPr>
          <w:szCs w:val="24"/>
        </w:rPr>
      </w:pPr>
    </w:p>
    <w:p w:rsidR="003A6FCC" w:rsidRPr="002B1EF4" w:rsidRDefault="003A6FCC" w:rsidP="003A6FCC">
      <w:pPr>
        <w:rPr>
          <w:b/>
          <w:szCs w:val="24"/>
        </w:rPr>
      </w:pPr>
      <w:r w:rsidRPr="002B1EF4">
        <w:rPr>
          <w:b/>
          <w:szCs w:val="24"/>
        </w:rPr>
        <w:t>K čl. VII</w:t>
      </w:r>
    </w:p>
    <w:p w:rsidR="003A6FCC" w:rsidRPr="002B1EF4" w:rsidRDefault="003A6FCC" w:rsidP="002176BB">
      <w:pPr>
        <w:ind w:firstLine="708"/>
        <w:rPr>
          <w:szCs w:val="24"/>
        </w:rPr>
      </w:pPr>
    </w:p>
    <w:p w:rsidR="00B94FFE" w:rsidRDefault="00B94FFE" w:rsidP="002176BB">
      <w:pPr>
        <w:ind w:firstLine="708"/>
        <w:rPr>
          <w:szCs w:val="24"/>
        </w:rPr>
      </w:pPr>
      <w:r w:rsidRPr="002B1EF4">
        <w:rPr>
          <w:szCs w:val="24"/>
        </w:rPr>
        <w:t>Navrhuje sa, aby zákon nadobudol účinnosť</w:t>
      </w:r>
      <w:r w:rsidR="00240738" w:rsidRPr="002B1EF4">
        <w:rPr>
          <w:szCs w:val="24"/>
        </w:rPr>
        <w:t xml:space="preserve"> 1. </w:t>
      </w:r>
      <w:r w:rsidR="00EB5466" w:rsidRPr="002B1EF4">
        <w:rPr>
          <w:szCs w:val="24"/>
        </w:rPr>
        <w:t>januára 2019</w:t>
      </w:r>
      <w:r w:rsidRPr="002B1EF4">
        <w:rPr>
          <w:szCs w:val="24"/>
        </w:rPr>
        <w:t>.</w:t>
      </w:r>
    </w:p>
    <w:p w:rsidR="00C70C04" w:rsidRPr="009327E7" w:rsidRDefault="00C70C04" w:rsidP="00F607C8">
      <w:pPr>
        <w:rPr>
          <w:szCs w:val="24"/>
        </w:rPr>
      </w:pPr>
    </w:p>
    <w:p w:rsidR="00A25AF1" w:rsidRDefault="00A25AF1" w:rsidP="00F607C8"/>
    <w:sectPr w:rsidR="00A25AF1" w:rsidSect="00977C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D7D" w:rsidRDefault="00600D7D">
      <w:r>
        <w:separator/>
      </w:r>
    </w:p>
  </w:endnote>
  <w:endnote w:type="continuationSeparator" w:id="0">
    <w:p w:rsidR="00600D7D" w:rsidRDefault="0060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16" w:rsidRPr="00F607C8" w:rsidRDefault="00C70C04">
    <w:pPr>
      <w:pStyle w:val="Pta"/>
      <w:jc w:val="center"/>
      <w:rPr>
        <w:sz w:val="24"/>
      </w:rPr>
    </w:pPr>
    <w:r w:rsidRPr="00F607C8">
      <w:rPr>
        <w:sz w:val="24"/>
      </w:rPr>
      <w:fldChar w:fldCharType="begin"/>
    </w:r>
    <w:r w:rsidRPr="00F607C8">
      <w:rPr>
        <w:sz w:val="24"/>
      </w:rPr>
      <w:instrText>PAGE   \* MERGEFORMAT</w:instrText>
    </w:r>
    <w:r w:rsidRPr="00F607C8">
      <w:rPr>
        <w:sz w:val="24"/>
      </w:rPr>
      <w:fldChar w:fldCharType="separate"/>
    </w:r>
    <w:r w:rsidR="00972D04">
      <w:rPr>
        <w:noProof/>
        <w:sz w:val="24"/>
      </w:rPr>
      <w:t>21</w:t>
    </w:r>
    <w:r w:rsidRPr="00F607C8">
      <w:rPr>
        <w:sz w:val="24"/>
      </w:rPr>
      <w:fldChar w:fldCharType="end"/>
    </w:r>
  </w:p>
  <w:p w:rsidR="003D2F16" w:rsidRDefault="00600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D7D" w:rsidRDefault="00600D7D">
      <w:r>
        <w:separator/>
      </w:r>
    </w:p>
  </w:footnote>
  <w:footnote w:type="continuationSeparator" w:id="0">
    <w:p w:rsidR="00600D7D" w:rsidRDefault="0060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52277"/>
    <w:multiLevelType w:val="hybridMultilevel"/>
    <w:tmpl w:val="FB4E976E"/>
    <w:lvl w:ilvl="0" w:tplc="AC7C9D4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4"/>
    <w:rsid w:val="0002004B"/>
    <w:rsid w:val="000219FF"/>
    <w:rsid w:val="00032411"/>
    <w:rsid w:val="000623D2"/>
    <w:rsid w:val="000779A8"/>
    <w:rsid w:val="000921D3"/>
    <w:rsid w:val="000A342A"/>
    <w:rsid w:val="000A6D41"/>
    <w:rsid w:val="000B0348"/>
    <w:rsid w:val="000B5B41"/>
    <w:rsid w:val="000C304C"/>
    <w:rsid w:val="000D22D0"/>
    <w:rsid w:val="000D6969"/>
    <w:rsid w:val="00102755"/>
    <w:rsid w:val="00127119"/>
    <w:rsid w:val="00152CBC"/>
    <w:rsid w:val="00165139"/>
    <w:rsid w:val="001906D1"/>
    <w:rsid w:val="001A622A"/>
    <w:rsid w:val="001C12BA"/>
    <w:rsid w:val="001D515B"/>
    <w:rsid w:val="001F73C2"/>
    <w:rsid w:val="00211666"/>
    <w:rsid w:val="002176BB"/>
    <w:rsid w:val="0022350C"/>
    <w:rsid w:val="0023348A"/>
    <w:rsid w:val="0023436A"/>
    <w:rsid w:val="00240738"/>
    <w:rsid w:val="002577CD"/>
    <w:rsid w:val="00270547"/>
    <w:rsid w:val="002743E5"/>
    <w:rsid w:val="002920D5"/>
    <w:rsid w:val="002973A3"/>
    <w:rsid w:val="002A4ADE"/>
    <w:rsid w:val="002A5763"/>
    <w:rsid w:val="002B1EF4"/>
    <w:rsid w:val="002B4A0A"/>
    <w:rsid w:val="002B4FD2"/>
    <w:rsid w:val="002B7093"/>
    <w:rsid w:val="002C5E02"/>
    <w:rsid w:val="002C712D"/>
    <w:rsid w:val="002F2FBA"/>
    <w:rsid w:val="002F4082"/>
    <w:rsid w:val="003033D8"/>
    <w:rsid w:val="00312F2C"/>
    <w:rsid w:val="00326E1C"/>
    <w:rsid w:val="00351BE8"/>
    <w:rsid w:val="00356B26"/>
    <w:rsid w:val="00364CE6"/>
    <w:rsid w:val="00373B07"/>
    <w:rsid w:val="00374482"/>
    <w:rsid w:val="003A1699"/>
    <w:rsid w:val="003A2DFD"/>
    <w:rsid w:val="003A370A"/>
    <w:rsid w:val="003A6FCC"/>
    <w:rsid w:val="003D545F"/>
    <w:rsid w:val="003D7399"/>
    <w:rsid w:val="004024B2"/>
    <w:rsid w:val="00407B61"/>
    <w:rsid w:val="004105A8"/>
    <w:rsid w:val="004136B3"/>
    <w:rsid w:val="00417A4B"/>
    <w:rsid w:val="004205D8"/>
    <w:rsid w:val="00424AD3"/>
    <w:rsid w:val="00425B75"/>
    <w:rsid w:val="0044167E"/>
    <w:rsid w:val="0044499D"/>
    <w:rsid w:val="00450F6E"/>
    <w:rsid w:val="0045384B"/>
    <w:rsid w:val="00453858"/>
    <w:rsid w:val="004569F2"/>
    <w:rsid w:val="00472739"/>
    <w:rsid w:val="0047542D"/>
    <w:rsid w:val="00487100"/>
    <w:rsid w:val="00487DB7"/>
    <w:rsid w:val="004950B2"/>
    <w:rsid w:val="004B1F7B"/>
    <w:rsid w:val="004D22C0"/>
    <w:rsid w:val="004E407E"/>
    <w:rsid w:val="004F5C1C"/>
    <w:rsid w:val="004F63CA"/>
    <w:rsid w:val="00504C0C"/>
    <w:rsid w:val="005109B7"/>
    <w:rsid w:val="0051679D"/>
    <w:rsid w:val="005845F0"/>
    <w:rsid w:val="005874E3"/>
    <w:rsid w:val="005933B8"/>
    <w:rsid w:val="005B6500"/>
    <w:rsid w:val="00600D7D"/>
    <w:rsid w:val="00623FD8"/>
    <w:rsid w:val="006255CE"/>
    <w:rsid w:val="00634117"/>
    <w:rsid w:val="0067615E"/>
    <w:rsid w:val="00680654"/>
    <w:rsid w:val="00682722"/>
    <w:rsid w:val="006A00C5"/>
    <w:rsid w:val="006A256A"/>
    <w:rsid w:val="006C2701"/>
    <w:rsid w:val="006C6EC5"/>
    <w:rsid w:val="006D34A7"/>
    <w:rsid w:val="006E3796"/>
    <w:rsid w:val="006F58B0"/>
    <w:rsid w:val="00721152"/>
    <w:rsid w:val="00737588"/>
    <w:rsid w:val="0074546C"/>
    <w:rsid w:val="00750104"/>
    <w:rsid w:val="00757B4C"/>
    <w:rsid w:val="00760EE6"/>
    <w:rsid w:val="007862AD"/>
    <w:rsid w:val="007922BA"/>
    <w:rsid w:val="007A3363"/>
    <w:rsid w:val="007C05D9"/>
    <w:rsid w:val="007E14DA"/>
    <w:rsid w:val="007F14CF"/>
    <w:rsid w:val="007F3180"/>
    <w:rsid w:val="0081044F"/>
    <w:rsid w:val="0081343C"/>
    <w:rsid w:val="00816446"/>
    <w:rsid w:val="00817827"/>
    <w:rsid w:val="00846815"/>
    <w:rsid w:val="00854A05"/>
    <w:rsid w:val="00855C1D"/>
    <w:rsid w:val="00864E45"/>
    <w:rsid w:val="00865356"/>
    <w:rsid w:val="00866132"/>
    <w:rsid w:val="00886427"/>
    <w:rsid w:val="00890E30"/>
    <w:rsid w:val="008A534A"/>
    <w:rsid w:val="008D0812"/>
    <w:rsid w:val="008E3909"/>
    <w:rsid w:val="008F37EC"/>
    <w:rsid w:val="008F4722"/>
    <w:rsid w:val="009132AD"/>
    <w:rsid w:val="009356BA"/>
    <w:rsid w:val="009460EB"/>
    <w:rsid w:val="00972D04"/>
    <w:rsid w:val="00973996"/>
    <w:rsid w:val="0097721D"/>
    <w:rsid w:val="00977C4E"/>
    <w:rsid w:val="009924F0"/>
    <w:rsid w:val="0099395C"/>
    <w:rsid w:val="009B5C54"/>
    <w:rsid w:val="009B7BCF"/>
    <w:rsid w:val="009C4BE2"/>
    <w:rsid w:val="009C6478"/>
    <w:rsid w:val="009D1171"/>
    <w:rsid w:val="009D4DA0"/>
    <w:rsid w:val="009F6766"/>
    <w:rsid w:val="009F6F3C"/>
    <w:rsid w:val="00A10394"/>
    <w:rsid w:val="00A2118A"/>
    <w:rsid w:val="00A25AF1"/>
    <w:rsid w:val="00A328FE"/>
    <w:rsid w:val="00A422D6"/>
    <w:rsid w:val="00A424B8"/>
    <w:rsid w:val="00A45FCB"/>
    <w:rsid w:val="00A50D50"/>
    <w:rsid w:val="00A64577"/>
    <w:rsid w:val="00A73F5D"/>
    <w:rsid w:val="00A8526C"/>
    <w:rsid w:val="00A86F47"/>
    <w:rsid w:val="00A91409"/>
    <w:rsid w:val="00AA5310"/>
    <w:rsid w:val="00AB446E"/>
    <w:rsid w:val="00AB6988"/>
    <w:rsid w:val="00AD6DA2"/>
    <w:rsid w:val="00AE125B"/>
    <w:rsid w:val="00AE34B9"/>
    <w:rsid w:val="00B46BEA"/>
    <w:rsid w:val="00B77E17"/>
    <w:rsid w:val="00B94FFE"/>
    <w:rsid w:val="00B95034"/>
    <w:rsid w:val="00BA40A4"/>
    <w:rsid w:val="00BB2859"/>
    <w:rsid w:val="00BB5001"/>
    <w:rsid w:val="00BB6CE2"/>
    <w:rsid w:val="00BD1828"/>
    <w:rsid w:val="00C0409A"/>
    <w:rsid w:val="00C1178A"/>
    <w:rsid w:val="00C26ED0"/>
    <w:rsid w:val="00C51B6D"/>
    <w:rsid w:val="00C60670"/>
    <w:rsid w:val="00C70C04"/>
    <w:rsid w:val="00C831E0"/>
    <w:rsid w:val="00CA428D"/>
    <w:rsid w:val="00CB51AA"/>
    <w:rsid w:val="00CC141E"/>
    <w:rsid w:val="00CC2462"/>
    <w:rsid w:val="00CD1C41"/>
    <w:rsid w:val="00CD6106"/>
    <w:rsid w:val="00CE7EE6"/>
    <w:rsid w:val="00CF4B8A"/>
    <w:rsid w:val="00D03D2D"/>
    <w:rsid w:val="00D305A2"/>
    <w:rsid w:val="00D42FF6"/>
    <w:rsid w:val="00D61E98"/>
    <w:rsid w:val="00D72314"/>
    <w:rsid w:val="00D815CA"/>
    <w:rsid w:val="00D96ECE"/>
    <w:rsid w:val="00DC316E"/>
    <w:rsid w:val="00E00962"/>
    <w:rsid w:val="00E06FE9"/>
    <w:rsid w:val="00E1590D"/>
    <w:rsid w:val="00E15B85"/>
    <w:rsid w:val="00E304A7"/>
    <w:rsid w:val="00E4654D"/>
    <w:rsid w:val="00E508AF"/>
    <w:rsid w:val="00E52090"/>
    <w:rsid w:val="00E64AE0"/>
    <w:rsid w:val="00E65F5E"/>
    <w:rsid w:val="00E66CBD"/>
    <w:rsid w:val="00E7646F"/>
    <w:rsid w:val="00E77EF2"/>
    <w:rsid w:val="00E9249A"/>
    <w:rsid w:val="00E96916"/>
    <w:rsid w:val="00EA7615"/>
    <w:rsid w:val="00EB22AE"/>
    <w:rsid w:val="00EB5466"/>
    <w:rsid w:val="00ED27F0"/>
    <w:rsid w:val="00ED29DD"/>
    <w:rsid w:val="00ED60CF"/>
    <w:rsid w:val="00EE3914"/>
    <w:rsid w:val="00EF131B"/>
    <w:rsid w:val="00F01443"/>
    <w:rsid w:val="00F16E7F"/>
    <w:rsid w:val="00F24503"/>
    <w:rsid w:val="00F27DBE"/>
    <w:rsid w:val="00F607C8"/>
    <w:rsid w:val="00F67AA0"/>
    <w:rsid w:val="00F67DA7"/>
    <w:rsid w:val="00F76580"/>
    <w:rsid w:val="00F80B4E"/>
    <w:rsid w:val="00F83E66"/>
    <w:rsid w:val="00F92F1F"/>
    <w:rsid w:val="00FC4BA7"/>
    <w:rsid w:val="00FD02BE"/>
    <w:rsid w:val="00FD23BE"/>
    <w:rsid w:val="00FD2B8F"/>
    <w:rsid w:val="00FF35E3"/>
    <w:rsid w:val="00FF6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1BE05-665E-4F70-B241-9B410B82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5D8"/>
    <w:pPr>
      <w:spacing w:after="0" w:line="240" w:lineRule="auto"/>
      <w:jc w:val="both"/>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70C04"/>
    <w:pPr>
      <w:tabs>
        <w:tab w:val="center" w:pos="4536"/>
        <w:tab w:val="right" w:pos="9072"/>
      </w:tabs>
      <w:jc w:val="left"/>
    </w:pPr>
    <w:rPr>
      <w:sz w:val="20"/>
      <w:szCs w:val="20"/>
      <w:lang w:eastAsia="sk-SK"/>
    </w:rPr>
  </w:style>
  <w:style w:type="character" w:customStyle="1" w:styleId="PtaChar">
    <w:name w:val="Päta Char"/>
    <w:basedOn w:val="Predvolenpsmoodseku"/>
    <w:link w:val="Pta"/>
    <w:uiPriority w:val="99"/>
    <w:rsid w:val="00C70C04"/>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F607C8"/>
    <w:pPr>
      <w:tabs>
        <w:tab w:val="center" w:pos="4536"/>
        <w:tab w:val="right" w:pos="9072"/>
      </w:tabs>
    </w:pPr>
  </w:style>
  <w:style w:type="character" w:customStyle="1" w:styleId="HlavikaChar">
    <w:name w:val="Hlavička Char"/>
    <w:basedOn w:val="Predvolenpsmoodseku"/>
    <w:link w:val="Hlavika"/>
    <w:uiPriority w:val="99"/>
    <w:rsid w:val="00F607C8"/>
    <w:rPr>
      <w:rFonts w:ascii="Times New Roman" w:eastAsia="Times New Roman" w:hAnsi="Times New Roman" w:cs="Times New Roman"/>
      <w:sz w:val="24"/>
    </w:rPr>
  </w:style>
  <w:style w:type="paragraph" w:styleId="Textbubliny">
    <w:name w:val="Balloon Text"/>
    <w:basedOn w:val="Normlny"/>
    <w:link w:val="TextbublinyChar"/>
    <w:uiPriority w:val="99"/>
    <w:semiHidden/>
    <w:unhideWhenUsed/>
    <w:rsid w:val="00B94F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94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_rok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sk-SK" sz="1200"/>
              <a:t>Porovnanie lehoty PP a lehoty  TDV</a:t>
            </a:r>
          </a:p>
          <a:p>
            <a:pPr>
              <a:defRPr sz="1200" b="1" i="0" u="none" strike="noStrike" kern="1200" cap="all" spc="50" baseline="0">
                <a:solidFill>
                  <a:schemeClr val="tx1">
                    <a:lumMod val="65000"/>
                    <a:lumOff val="35000"/>
                  </a:schemeClr>
                </a:solidFill>
                <a:latin typeface="+mn-lt"/>
                <a:ea typeface="+mn-ea"/>
                <a:cs typeface="+mn-cs"/>
              </a:defRPr>
            </a:pPr>
            <a:r>
              <a:rPr lang="sk-SK" sz="1200"/>
              <a:t>Prečin - súčasný stav</a:t>
            </a:r>
          </a:p>
        </c:rich>
      </c:tx>
      <c:overlay val="0"/>
      <c:spPr>
        <a:noFill/>
        <a:ln>
          <a:noFill/>
        </a:ln>
        <a:effectLst/>
      </c:spPr>
    </c:title>
    <c:autoTitleDeleted val="0"/>
    <c:plotArea>
      <c:layout/>
      <c:barChart>
        <c:barDir val="col"/>
        <c:grouping val="stacked"/>
        <c:varyColors val="0"/>
        <c:ser>
          <c:idx val="0"/>
          <c:order val="0"/>
          <c:tx>
            <c:strRef>
              <c:f>Hárok1!$A$4</c:f>
              <c:strCache>
                <c:ptCount val="1"/>
                <c:pt idx="0">
                  <c:v>rozdiel</c:v>
                </c:pt>
              </c:strCache>
            </c:strRef>
          </c:tx>
          <c:spPr>
            <a:solidFill>
              <a:schemeClr val="accent1">
                <a:alpha val="70000"/>
              </a:schemeClr>
            </a:solidFill>
            <a:ln>
              <a:noFill/>
            </a:ln>
            <a:effectLst/>
          </c:spPr>
          <c:invertIfNegative val="0"/>
          <c:dPt>
            <c:idx val="1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1!$B$1:$AA$1</c:f>
              <c:numCache>
                <c:formatCode>General</c:formatCode>
                <c:ptCount val="26"/>
                <c:pt idx="0">
                  <c:v>1</c:v>
                </c:pt>
                <c:pt idx="1">
                  <c:v>4</c:v>
                </c:pt>
                <c:pt idx="2">
                  <c:v>7</c:v>
                </c:pt>
                <c:pt idx="3">
                  <c:v>10</c:v>
                </c:pt>
                <c:pt idx="4">
                  <c:v>13</c:v>
                </c:pt>
                <c:pt idx="5">
                  <c:v>16</c:v>
                </c:pt>
                <c:pt idx="6">
                  <c:v>19</c:v>
                </c:pt>
                <c:pt idx="7">
                  <c:v>22</c:v>
                </c:pt>
                <c:pt idx="8">
                  <c:v>25</c:v>
                </c:pt>
                <c:pt idx="9">
                  <c:v>28</c:v>
                </c:pt>
                <c:pt idx="10">
                  <c:v>31</c:v>
                </c:pt>
                <c:pt idx="11">
                  <c:v>34</c:v>
                </c:pt>
                <c:pt idx="12">
                  <c:v>35</c:v>
                </c:pt>
                <c:pt idx="13">
                  <c:v>36</c:v>
                </c:pt>
                <c:pt idx="14">
                  <c:v>37</c:v>
                </c:pt>
                <c:pt idx="15">
                  <c:v>40</c:v>
                </c:pt>
                <c:pt idx="16">
                  <c:v>43</c:v>
                </c:pt>
                <c:pt idx="17">
                  <c:v>46</c:v>
                </c:pt>
                <c:pt idx="18">
                  <c:v>49</c:v>
                </c:pt>
                <c:pt idx="19">
                  <c:v>52</c:v>
                </c:pt>
                <c:pt idx="20">
                  <c:v>55</c:v>
                </c:pt>
                <c:pt idx="21">
                  <c:v>58</c:v>
                </c:pt>
                <c:pt idx="22">
                  <c:v>61</c:v>
                </c:pt>
                <c:pt idx="23">
                  <c:v>64</c:v>
                </c:pt>
                <c:pt idx="24">
                  <c:v>67</c:v>
                </c:pt>
                <c:pt idx="25">
                  <c:v>70</c:v>
                </c:pt>
              </c:numCache>
            </c:numRef>
          </c:cat>
          <c:val>
            <c:numRef>
              <c:f>Hárok1!$B$4:$AA$4</c:f>
              <c:numCache>
                <c:formatCode>General</c:formatCode>
                <c:ptCount val="26"/>
                <c:pt idx="0">
                  <c:v>0.2</c:v>
                </c:pt>
                <c:pt idx="1">
                  <c:v>0.7</c:v>
                </c:pt>
                <c:pt idx="2">
                  <c:v>1.2000000000000002</c:v>
                </c:pt>
                <c:pt idx="3">
                  <c:v>1.7000000000000002</c:v>
                </c:pt>
                <c:pt idx="4">
                  <c:v>2.2000000000000002</c:v>
                </c:pt>
                <c:pt idx="5">
                  <c:v>2.7</c:v>
                </c:pt>
                <c:pt idx="6">
                  <c:v>3.2</c:v>
                </c:pt>
                <c:pt idx="7">
                  <c:v>3.7</c:v>
                </c:pt>
                <c:pt idx="8">
                  <c:v>4.1999999999999993</c:v>
                </c:pt>
                <c:pt idx="9">
                  <c:v>4.8000000000000007</c:v>
                </c:pt>
                <c:pt idx="10">
                  <c:v>5.3000000000000007</c:v>
                </c:pt>
                <c:pt idx="11">
                  <c:v>5.8000000000000007</c:v>
                </c:pt>
                <c:pt idx="12">
                  <c:v>5.9</c:v>
                </c:pt>
                <c:pt idx="13">
                  <c:v>6.1</c:v>
                </c:pt>
                <c:pt idx="14">
                  <c:v>5.5</c:v>
                </c:pt>
                <c:pt idx="15">
                  <c:v>4</c:v>
                </c:pt>
                <c:pt idx="16">
                  <c:v>2.5</c:v>
                </c:pt>
                <c:pt idx="17">
                  <c:v>1</c:v>
                </c:pt>
                <c:pt idx="18">
                  <c:v>-0.5</c:v>
                </c:pt>
                <c:pt idx="19">
                  <c:v>-2</c:v>
                </c:pt>
                <c:pt idx="20">
                  <c:v>-3.5</c:v>
                </c:pt>
                <c:pt idx="21">
                  <c:v>-5</c:v>
                </c:pt>
                <c:pt idx="22">
                  <c:v>-6.5</c:v>
                </c:pt>
                <c:pt idx="23">
                  <c:v>-8</c:v>
                </c:pt>
                <c:pt idx="24">
                  <c:v>-9.5</c:v>
                </c:pt>
                <c:pt idx="25">
                  <c:v>-11</c:v>
                </c:pt>
              </c:numCache>
            </c:numRef>
          </c:val>
        </c:ser>
        <c:dLbls>
          <c:dLblPos val="inEnd"/>
          <c:showLegendKey val="0"/>
          <c:showVal val="1"/>
          <c:showCatName val="0"/>
          <c:showSerName val="0"/>
          <c:showPercent val="0"/>
          <c:showBubbleSize val="0"/>
        </c:dLbls>
        <c:gapWidth val="50"/>
        <c:overlap val="100"/>
        <c:axId val="-57086752"/>
        <c:axId val="-56395776"/>
      </c:barChart>
      <c:catAx>
        <c:axId val="-57086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Dĺžka trestu odňatia slobody (v mesiacoc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395776"/>
        <c:crosses val="autoZero"/>
        <c:auto val="1"/>
        <c:lblAlgn val="ctr"/>
        <c:lblOffset val="100"/>
        <c:noMultiLvlLbl val="0"/>
      </c:catAx>
      <c:valAx>
        <c:axId val="-5639577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rozdiel</a:t>
                </a:r>
                <a:r>
                  <a:rPr lang="sk-SK" baseline="0"/>
                  <a:t> Lehota TDV - Lehota PP ( v mesiacoch)</a:t>
                </a:r>
                <a:endParaRPr lang="sk-SK"/>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70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sk-SK" sz="1200" b="1" i="0" cap="all" baseline="0">
                <a:effectLst/>
              </a:rPr>
              <a:t>Porovnanie lehoty PP a lehoty  TDV</a:t>
            </a:r>
            <a:endParaRPr lang="sk-SK" sz="1200">
              <a:effectLst/>
            </a:endParaRPr>
          </a:p>
          <a:p>
            <a:pPr>
              <a:defRPr sz="1800" b="1" i="0" u="none" strike="noStrike" kern="1200" cap="all" spc="50" baseline="0">
                <a:solidFill>
                  <a:schemeClr val="tx1">
                    <a:lumMod val="65000"/>
                    <a:lumOff val="35000"/>
                  </a:schemeClr>
                </a:solidFill>
                <a:latin typeface="+mn-lt"/>
                <a:ea typeface="+mn-ea"/>
                <a:cs typeface="+mn-cs"/>
              </a:defRPr>
            </a:pPr>
            <a:r>
              <a:rPr lang="sk-SK" sz="1200" b="1" i="0" cap="all" baseline="0">
                <a:effectLst/>
              </a:rPr>
              <a:t>Prečin - Navrhovaná zmena</a:t>
            </a:r>
            <a:endParaRPr lang="sk-SK" sz="1200">
              <a:effectLst/>
            </a:endParaRPr>
          </a:p>
        </c:rich>
      </c:tx>
      <c:overlay val="0"/>
      <c:spPr>
        <a:noFill/>
        <a:ln>
          <a:noFill/>
        </a:ln>
        <a:effectLst/>
      </c:spPr>
    </c:title>
    <c:autoTitleDeleted val="0"/>
    <c:plotArea>
      <c:layout/>
      <c:barChart>
        <c:barDir val="col"/>
        <c:grouping val="stacked"/>
        <c:varyColors val="0"/>
        <c:ser>
          <c:idx val="0"/>
          <c:order val="0"/>
          <c:tx>
            <c:strRef>
              <c:f>Hárok1!$A$4</c:f>
              <c:strCache>
                <c:ptCount val="1"/>
                <c:pt idx="0">
                  <c:v>rozdiel</c:v>
                </c:pt>
              </c:strCache>
            </c:strRef>
          </c:tx>
          <c:spPr>
            <a:solidFill>
              <a:schemeClr val="accent1">
                <a:alpha val="70000"/>
              </a:schemeClr>
            </a:solidFill>
            <a:ln>
              <a:noFill/>
            </a:ln>
            <a:effectLst/>
          </c:spPr>
          <c:invertIfNegative val="0"/>
          <c:dPt>
            <c:idx val="13"/>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árok1!$B$1:$AA$1</c:f>
              <c:numCache>
                <c:formatCode>General</c:formatCode>
                <c:ptCount val="26"/>
                <c:pt idx="0">
                  <c:v>1</c:v>
                </c:pt>
                <c:pt idx="1">
                  <c:v>4</c:v>
                </c:pt>
                <c:pt idx="2">
                  <c:v>7</c:v>
                </c:pt>
                <c:pt idx="3">
                  <c:v>10</c:v>
                </c:pt>
                <c:pt idx="4">
                  <c:v>13</c:v>
                </c:pt>
                <c:pt idx="5">
                  <c:v>16</c:v>
                </c:pt>
                <c:pt idx="6">
                  <c:v>19</c:v>
                </c:pt>
                <c:pt idx="7">
                  <c:v>22</c:v>
                </c:pt>
                <c:pt idx="8">
                  <c:v>25</c:v>
                </c:pt>
                <c:pt idx="9">
                  <c:v>28</c:v>
                </c:pt>
                <c:pt idx="10">
                  <c:v>31</c:v>
                </c:pt>
                <c:pt idx="11">
                  <c:v>34</c:v>
                </c:pt>
                <c:pt idx="12">
                  <c:v>35</c:v>
                </c:pt>
                <c:pt idx="13">
                  <c:v>36</c:v>
                </c:pt>
                <c:pt idx="14">
                  <c:v>37</c:v>
                </c:pt>
                <c:pt idx="15">
                  <c:v>40</c:v>
                </c:pt>
                <c:pt idx="16">
                  <c:v>43</c:v>
                </c:pt>
                <c:pt idx="17">
                  <c:v>46</c:v>
                </c:pt>
                <c:pt idx="18">
                  <c:v>49</c:v>
                </c:pt>
                <c:pt idx="19">
                  <c:v>52</c:v>
                </c:pt>
                <c:pt idx="20">
                  <c:v>55</c:v>
                </c:pt>
                <c:pt idx="21">
                  <c:v>58</c:v>
                </c:pt>
                <c:pt idx="22">
                  <c:v>61</c:v>
                </c:pt>
                <c:pt idx="23">
                  <c:v>64</c:v>
                </c:pt>
                <c:pt idx="24">
                  <c:v>67</c:v>
                </c:pt>
                <c:pt idx="25">
                  <c:v>70</c:v>
                </c:pt>
              </c:numCache>
            </c:numRef>
          </c:cat>
          <c:val>
            <c:numRef>
              <c:f>Hárok1!$B$4:$AA$4</c:f>
              <c:numCache>
                <c:formatCode>General</c:formatCode>
                <c:ptCount val="26"/>
                <c:pt idx="0">
                  <c:v>0.2</c:v>
                </c:pt>
                <c:pt idx="1">
                  <c:v>0.7</c:v>
                </c:pt>
                <c:pt idx="2">
                  <c:v>1.2000000000000002</c:v>
                </c:pt>
                <c:pt idx="3">
                  <c:v>1.7000000000000002</c:v>
                </c:pt>
                <c:pt idx="4">
                  <c:v>2.2000000000000002</c:v>
                </c:pt>
                <c:pt idx="5">
                  <c:v>2.7</c:v>
                </c:pt>
                <c:pt idx="6">
                  <c:v>3.2</c:v>
                </c:pt>
                <c:pt idx="7">
                  <c:v>3.7</c:v>
                </c:pt>
                <c:pt idx="8">
                  <c:v>4.1999999999999993</c:v>
                </c:pt>
                <c:pt idx="9">
                  <c:v>4.8000000000000007</c:v>
                </c:pt>
                <c:pt idx="10">
                  <c:v>5.3000000000000007</c:v>
                </c:pt>
                <c:pt idx="11">
                  <c:v>5.8000000000000007</c:v>
                </c:pt>
                <c:pt idx="12">
                  <c:v>5.9</c:v>
                </c:pt>
                <c:pt idx="13">
                  <c:v>6.1</c:v>
                </c:pt>
                <c:pt idx="14">
                  <c:v>6.3000000000000007</c:v>
                </c:pt>
                <c:pt idx="15">
                  <c:v>6.8000000000000007</c:v>
                </c:pt>
                <c:pt idx="16">
                  <c:v>7.3000000000000007</c:v>
                </c:pt>
                <c:pt idx="17">
                  <c:v>7.8000000000000007</c:v>
                </c:pt>
                <c:pt idx="18">
                  <c:v>8.3000000000000007</c:v>
                </c:pt>
                <c:pt idx="19">
                  <c:v>8.8000000000000007</c:v>
                </c:pt>
                <c:pt idx="20">
                  <c:v>8.5</c:v>
                </c:pt>
                <c:pt idx="21">
                  <c:v>7</c:v>
                </c:pt>
                <c:pt idx="22">
                  <c:v>5.5</c:v>
                </c:pt>
                <c:pt idx="23">
                  <c:v>4</c:v>
                </c:pt>
                <c:pt idx="24">
                  <c:v>2.5</c:v>
                </c:pt>
                <c:pt idx="25">
                  <c:v>1</c:v>
                </c:pt>
              </c:numCache>
            </c:numRef>
          </c:val>
        </c:ser>
        <c:dLbls>
          <c:dLblPos val="inEnd"/>
          <c:showLegendKey val="0"/>
          <c:showVal val="1"/>
          <c:showCatName val="0"/>
          <c:showSerName val="0"/>
          <c:showPercent val="0"/>
          <c:showBubbleSize val="0"/>
        </c:dLbls>
        <c:gapWidth val="50"/>
        <c:overlap val="100"/>
        <c:axId val="-56396320"/>
        <c:axId val="-56396864"/>
      </c:barChart>
      <c:catAx>
        <c:axId val="-56396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Dĺžka trestu odňatia slobod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396864"/>
        <c:crosses val="autoZero"/>
        <c:auto val="1"/>
        <c:lblAlgn val="ctr"/>
        <c:lblOffset val="100"/>
        <c:noMultiLvlLbl val="0"/>
      </c:catAx>
      <c:valAx>
        <c:axId val="-5639686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rozdiel</a:t>
                </a:r>
                <a:r>
                  <a:rPr lang="sk-SK" baseline="0"/>
                  <a:t> Lehota TDV - Lehota PP ( v mesiacoch)</a:t>
                </a:r>
                <a:endParaRPr lang="sk-SK"/>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39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8756-144E-4C4C-8368-B6D0F78D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8220</Words>
  <Characters>46856</Characters>
  <Application>Microsoft Office Word</Application>
  <DocSecurity>0</DocSecurity>
  <Lines>390</Lines>
  <Paragraphs>109</Paragraphs>
  <ScaleCrop>false</ScaleCrop>
  <HeadingPairs>
    <vt:vector size="2" baseType="variant">
      <vt:variant>
        <vt:lpstr>Názov</vt:lpstr>
      </vt:variant>
      <vt:variant>
        <vt:i4>1</vt:i4>
      </vt:variant>
    </vt:vector>
  </HeadingPairs>
  <TitlesOfParts>
    <vt:vector size="1" baseType="lpstr">
      <vt:lpstr/>
    </vt:vector>
  </TitlesOfParts>
  <Company>MSSR</Company>
  <LinksUpToDate>false</LinksUpToDate>
  <CharactersWithSpaces>5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Ý Samuel</dc:creator>
  <cp:lastModifiedBy>BALESOVA Jana</cp:lastModifiedBy>
  <cp:revision>9</cp:revision>
  <dcterms:created xsi:type="dcterms:W3CDTF">2018-08-08T13:42:00Z</dcterms:created>
  <dcterms:modified xsi:type="dcterms:W3CDTF">2018-08-09T12:28:00Z</dcterms:modified>
</cp:coreProperties>
</file>